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AE8" w14:textId="77777777" w:rsidR="001145A5" w:rsidRPr="00BF1695" w:rsidRDefault="00C034DA" w:rsidP="005370B4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E78E47C" wp14:editId="3EE23998">
            <wp:extent cx="6120765" cy="8522192"/>
            <wp:effectExtent l="19050" t="0" r="0" b="0"/>
            <wp:docPr id="1" name="Рисунок 1" descr="C:\Users\user\Desktop\2024-2025\Рабочие программы 2024-2025\титулы\титул Пини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2025\Рабочие программы 2024-2025\титулы\титул Пиниг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479">
        <w:rPr>
          <w:b/>
          <w:bCs/>
          <w:szCs w:val="24"/>
        </w:rPr>
        <w:br w:type="page"/>
      </w:r>
      <w:r w:rsidR="00BF1695" w:rsidRPr="00BF1695">
        <w:rPr>
          <w:b/>
          <w:bCs/>
          <w:szCs w:val="24"/>
        </w:rPr>
        <w:lastRenderedPageBreak/>
        <w:t>ОГЛАВЛЕНИЕ</w:t>
      </w:r>
    </w:p>
    <w:p w14:paraId="41F5CF6B" w14:textId="1E557766" w:rsidR="006F7479" w:rsidRDefault="008D2CB4" w:rsidP="00910410">
      <w:pPr>
        <w:pStyle w:val="11"/>
        <w:rPr>
          <w:rFonts w:asciiTheme="minorHAnsi" w:eastAsiaTheme="minorEastAsia" w:hAnsiTheme="minorHAnsi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45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230B00" w14:textId="70211C8F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20" w:history="1">
        <w:r w:rsidRPr="00394743">
          <w:rPr>
            <w:rStyle w:val="a4"/>
          </w:rPr>
          <w:t>1.1.</w:t>
        </w:r>
        <w:r>
          <w:rPr>
            <w:rFonts w:asciiTheme="minorHAnsi" w:eastAsiaTheme="minorEastAsia" w:hAnsiTheme="minorHAnsi"/>
            <w:sz w:val="22"/>
          </w:rPr>
          <w:tab/>
        </w:r>
        <w:r w:rsidRPr="00394743">
          <w:rPr>
            <w:rStyle w:val="a4"/>
          </w:rPr>
          <w:t>Пояснительная записка: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20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</w:t>
        </w:r>
        <w:r w:rsidR="008D2CB4">
          <w:rPr>
            <w:webHidden/>
          </w:rPr>
          <w:fldChar w:fldCharType="end"/>
        </w:r>
      </w:hyperlink>
    </w:p>
    <w:p w14:paraId="7169B6BE" w14:textId="6F1B63F3" w:rsidR="006F7479" w:rsidRDefault="006F7479" w:rsidP="00910410">
      <w:pPr>
        <w:pStyle w:val="31"/>
      </w:pPr>
      <w:hyperlink w:anchor="_Toc133962921" w:history="1">
        <w:r w:rsidRPr="00394743">
          <w:rPr>
            <w:rStyle w:val="a4"/>
          </w:rPr>
          <w:t>Цель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21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</w:t>
        </w:r>
        <w:r w:rsidR="008D2CB4">
          <w:rPr>
            <w:webHidden/>
          </w:rPr>
          <w:fldChar w:fldCharType="end"/>
        </w:r>
      </w:hyperlink>
    </w:p>
    <w:p w14:paraId="7F949C9E" w14:textId="20C8BBA4" w:rsidR="006F7479" w:rsidRDefault="006F7479" w:rsidP="00910410">
      <w:pPr>
        <w:pStyle w:val="31"/>
      </w:pPr>
      <w:hyperlink w:anchor="_Toc133962922" w:history="1">
        <w:r w:rsidRPr="00394743">
          <w:rPr>
            <w:rStyle w:val="a4"/>
          </w:rPr>
          <w:t>Задач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22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</w:t>
        </w:r>
        <w:r w:rsidR="008D2CB4">
          <w:rPr>
            <w:webHidden/>
          </w:rPr>
          <w:fldChar w:fldCharType="end"/>
        </w:r>
      </w:hyperlink>
    </w:p>
    <w:p w14:paraId="2264EECA" w14:textId="77777777" w:rsidR="00594592" w:rsidRDefault="006F7479" w:rsidP="00594592">
      <w:pPr>
        <w:pStyle w:val="31"/>
      </w:pPr>
      <w:hyperlink w:anchor="_Toc133962923" w:history="1">
        <w:r w:rsidRPr="001D5ECB">
          <w:rPr>
            <w:rStyle w:val="a4"/>
          </w:rPr>
          <w:t>Принципы</w:t>
        </w:r>
        <w:r w:rsidRPr="00394743">
          <w:rPr>
            <w:rStyle w:val="a4"/>
          </w:rPr>
          <w:t xml:space="preserve"> и подходы к формированию рабочей программы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23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</w:t>
        </w:r>
        <w:r w:rsidR="008D2CB4">
          <w:rPr>
            <w:webHidden/>
          </w:rPr>
          <w:fldChar w:fldCharType="end"/>
        </w:r>
      </w:hyperlink>
    </w:p>
    <w:p w14:paraId="2F3BC37D" w14:textId="15297588" w:rsidR="00166F7A" w:rsidRPr="00166F7A" w:rsidRDefault="00166F7A" w:rsidP="00594592">
      <w:pPr>
        <w:pStyle w:val="31"/>
      </w:pPr>
      <w:r>
        <w:t>Характеристики</w:t>
      </w:r>
      <w:r w:rsidR="00594592">
        <w:t xml:space="preserve"> </w:t>
      </w:r>
      <w:r>
        <w:t xml:space="preserve">особенности развития детей </w:t>
      </w:r>
      <w:r w:rsidR="00594592">
        <w:t>4-5</w:t>
      </w:r>
      <w:r>
        <w:t xml:space="preserve"> лет  ……………………………………</w:t>
      </w:r>
      <w:r w:rsidR="001D5ECB">
        <w:t>…4</w:t>
      </w:r>
    </w:p>
    <w:p w14:paraId="22C75819" w14:textId="1FC95154" w:rsidR="006F7479" w:rsidRPr="001D5ECB" w:rsidRDefault="001D5ECB" w:rsidP="00910410">
      <w:pPr>
        <w:pStyle w:val="31"/>
      </w:pPr>
      <w:r w:rsidRPr="001D5ECB">
        <w:rPr>
          <w:rStyle w:val="a4"/>
          <w:color w:val="auto"/>
          <w:u w:val="none"/>
        </w:rPr>
        <w:t>Нормативно-правовые документы ……………………………………………………………</w:t>
      </w:r>
      <w:r w:rsidR="00E50CFA">
        <w:rPr>
          <w:rStyle w:val="a4"/>
          <w:color w:val="auto"/>
          <w:u w:val="none"/>
        </w:rPr>
        <w:t>8</w:t>
      </w:r>
    </w:p>
    <w:p w14:paraId="548B7EB6" w14:textId="3C465B38" w:rsidR="006F7479" w:rsidRPr="001D5ECB" w:rsidRDefault="001D5ECB" w:rsidP="00910410">
      <w:pPr>
        <w:pStyle w:val="31"/>
      </w:pPr>
      <w:r w:rsidRPr="001D5ECB">
        <w:rPr>
          <w:rStyle w:val="a4"/>
          <w:color w:val="auto"/>
          <w:u w:val="none"/>
        </w:rPr>
        <w:t>Психолог педагогическая характеристика особенностей развития детей группы ………...</w:t>
      </w:r>
      <w:r w:rsidR="00E50CFA">
        <w:rPr>
          <w:rStyle w:val="a4"/>
          <w:color w:val="auto"/>
          <w:u w:val="none"/>
        </w:rPr>
        <w:t>9</w:t>
      </w:r>
    </w:p>
    <w:p w14:paraId="0688FED6" w14:textId="3F6F3826" w:rsidR="006F7479" w:rsidRPr="001D5ECB" w:rsidRDefault="001D5ECB" w:rsidP="00910410">
      <w:pPr>
        <w:pStyle w:val="31"/>
      </w:pPr>
      <w:r w:rsidRPr="001D5ECB">
        <w:t>Срок реализации рабочей программы ……………………................</w:t>
      </w:r>
      <w:r>
        <w:t>.......................................</w:t>
      </w:r>
      <w:r w:rsidR="00E50CFA">
        <w:t>9</w:t>
      </w:r>
    </w:p>
    <w:p w14:paraId="50A50EBD" w14:textId="61AB1F95" w:rsidR="006F7479" w:rsidRPr="002045DB" w:rsidRDefault="002045DB" w:rsidP="002045DB">
      <w:pPr>
        <w:pStyle w:val="21"/>
        <w:rPr>
          <w:rFonts w:eastAsiaTheme="minorEastAsia"/>
        </w:rPr>
      </w:pPr>
      <w:r>
        <w:rPr>
          <w:rFonts w:asciiTheme="minorHAnsi" w:eastAsiaTheme="minorEastAsia" w:hAnsiTheme="minorHAnsi"/>
          <w:sz w:val="22"/>
        </w:rPr>
        <w:t xml:space="preserve">1.2. </w:t>
      </w:r>
      <w:r>
        <w:rPr>
          <w:rFonts w:eastAsiaTheme="minorEastAsia"/>
        </w:rPr>
        <w:t>Планируемые результаты освоения рабочей программы …………………………………</w:t>
      </w:r>
      <w:r w:rsidR="00E50CFA">
        <w:rPr>
          <w:rFonts w:eastAsiaTheme="minorEastAsia"/>
        </w:rPr>
        <w:t>9</w:t>
      </w:r>
    </w:p>
    <w:p w14:paraId="67334EEF" w14:textId="77777777" w:rsidR="006F7479" w:rsidRPr="002045DB" w:rsidRDefault="002045DB" w:rsidP="002045DB">
      <w:pPr>
        <w:pStyle w:val="21"/>
        <w:rPr>
          <w:rFonts w:asciiTheme="minorHAnsi" w:eastAsiaTheme="minorEastAsia" w:hAnsiTheme="minorHAnsi"/>
          <w:sz w:val="22"/>
        </w:rPr>
      </w:pPr>
      <w:r w:rsidRPr="002045DB">
        <w:rPr>
          <w:rStyle w:val="a4"/>
          <w:color w:val="auto"/>
          <w:u w:val="none"/>
        </w:rPr>
        <w:t>1.3 Система педагогической диагностики (мониторинга) достижения детьми …………….10</w:t>
      </w:r>
    </w:p>
    <w:p w14:paraId="366824B4" w14:textId="2033516A" w:rsidR="006F7479" w:rsidRDefault="006F7479" w:rsidP="00910410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33962929" w:history="1">
        <w:r w:rsidRPr="00394743">
          <w:rPr>
            <w:rStyle w:val="a4"/>
          </w:rPr>
          <w:t>2. Содержательный раздел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29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12</w:t>
        </w:r>
        <w:r w:rsidR="008D2CB4">
          <w:rPr>
            <w:webHidden/>
          </w:rPr>
          <w:fldChar w:fldCharType="end"/>
        </w:r>
      </w:hyperlink>
    </w:p>
    <w:p w14:paraId="5454ED39" w14:textId="51003EB9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0" w:history="1">
        <w:r w:rsidRPr="00394743">
          <w:rPr>
            <w:rStyle w:val="a4"/>
          </w:rPr>
          <w:t>2.1 Содержание образовательной деятельност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0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12</w:t>
        </w:r>
        <w:r w:rsidR="008D2CB4">
          <w:rPr>
            <w:webHidden/>
          </w:rPr>
          <w:fldChar w:fldCharType="end"/>
        </w:r>
      </w:hyperlink>
    </w:p>
    <w:p w14:paraId="591D89C2" w14:textId="05E5866F" w:rsidR="006F7479" w:rsidRDefault="006F7479" w:rsidP="00910410">
      <w:pPr>
        <w:pStyle w:val="31"/>
      </w:pPr>
      <w:hyperlink w:anchor="_Toc133962931" w:history="1">
        <w:r w:rsidRPr="00394743">
          <w:rPr>
            <w:rStyle w:val="a4"/>
            <w:b/>
          </w:rPr>
          <w:t>Социально-коммуникативное развитие.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1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12</w:t>
        </w:r>
        <w:r w:rsidR="008D2CB4">
          <w:rPr>
            <w:webHidden/>
          </w:rPr>
          <w:fldChar w:fldCharType="end"/>
        </w:r>
      </w:hyperlink>
    </w:p>
    <w:p w14:paraId="5D3AC073" w14:textId="5F2B1A6B" w:rsidR="006F7479" w:rsidRDefault="006F7479" w:rsidP="00910410">
      <w:pPr>
        <w:pStyle w:val="31"/>
      </w:pPr>
      <w:hyperlink w:anchor="_Toc133962932" w:history="1">
        <w:r w:rsidRPr="00394743">
          <w:rPr>
            <w:rStyle w:val="a4"/>
            <w:b/>
          </w:rPr>
          <w:t>Познавательное развитие.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2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15</w:t>
        </w:r>
        <w:r w:rsidR="008D2CB4">
          <w:rPr>
            <w:webHidden/>
          </w:rPr>
          <w:fldChar w:fldCharType="end"/>
        </w:r>
      </w:hyperlink>
    </w:p>
    <w:p w14:paraId="31F5E7FA" w14:textId="318BC126" w:rsidR="006F7479" w:rsidRDefault="006F7479" w:rsidP="00910410">
      <w:pPr>
        <w:pStyle w:val="31"/>
      </w:pPr>
      <w:hyperlink w:anchor="_Toc133962933" w:history="1">
        <w:r w:rsidRPr="00394743">
          <w:rPr>
            <w:rStyle w:val="a4"/>
            <w:b/>
          </w:rPr>
          <w:t>Речевое развитие.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3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17</w:t>
        </w:r>
        <w:r w:rsidR="008D2CB4">
          <w:rPr>
            <w:webHidden/>
          </w:rPr>
          <w:fldChar w:fldCharType="end"/>
        </w:r>
      </w:hyperlink>
    </w:p>
    <w:p w14:paraId="41D12063" w14:textId="43EC9CED" w:rsidR="006F7479" w:rsidRDefault="006F7479" w:rsidP="00910410">
      <w:pPr>
        <w:pStyle w:val="31"/>
      </w:pPr>
      <w:hyperlink w:anchor="_Toc133962934" w:history="1">
        <w:r w:rsidRPr="00394743">
          <w:rPr>
            <w:rStyle w:val="a4"/>
            <w:b/>
          </w:rPr>
          <w:t>Художественно-эстетическое развитие.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4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21</w:t>
        </w:r>
        <w:r w:rsidR="008D2CB4">
          <w:rPr>
            <w:webHidden/>
          </w:rPr>
          <w:fldChar w:fldCharType="end"/>
        </w:r>
      </w:hyperlink>
    </w:p>
    <w:p w14:paraId="0ED44325" w14:textId="0FEAE03A" w:rsidR="006F7479" w:rsidRDefault="006F7479" w:rsidP="00910410">
      <w:pPr>
        <w:pStyle w:val="31"/>
      </w:pPr>
      <w:hyperlink w:anchor="_Toc133962935" w:history="1">
        <w:r w:rsidRPr="00394743">
          <w:rPr>
            <w:rStyle w:val="a4"/>
            <w:b/>
          </w:rPr>
          <w:t>Физическое развитие.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5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2</w:t>
        </w:r>
        <w:r w:rsidR="008D2CB4">
          <w:rPr>
            <w:webHidden/>
          </w:rPr>
          <w:fldChar w:fldCharType="end"/>
        </w:r>
      </w:hyperlink>
    </w:p>
    <w:p w14:paraId="0020995E" w14:textId="26ED707F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6" w:history="1">
        <w:r w:rsidRPr="00394743">
          <w:rPr>
            <w:rStyle w:val="a4"/>
          </w:rPr>
          <w:t>2.2 Модель организации образовательного процесса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6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7</w:t>
        </w:r>
        <w:r w:rsidR="008D2CB4">
          <w:rPr>
            <w:webHidden/>
          </w:rPr>
          <w:fldChar w:fldCharType="end"/>
        </w:r>
      </w:hyperlink>
    </w:p>
    <w:p w14:paraId="7DA86417" w14:textId="1B614B7B" w:rsidR="006F7479" w:rsidRDefault="006F7479" w:rsidP="00910410">
      <w:pPr>
        <w:pStyle w:val="31"/>
      </w:pPr>
      <w:hyperlink w:anchor="_Toc133962937" w:history="1">
        <w:r w:rsidRPr="00394743">
          <w:rPr>
            <w:rStyle w:val="a4"/>
          </w:rPr>
          <w:t>Формы, способы, методы и средства реализации рабочей программы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7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37</w:t>
        </w:r>
        <w:r w:rsidR="008D2CB4">
          <w:rPr>
            <w:webHidden/>
          </w:rPr>
          <w:fldChar w:fldCharType="end"/>
        </w:r>
      </w:hyperlink>
    </w:p>
    <w:p w14:paraId="4014C85C" w14:textId="5EA12303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8" w:history="1">
        <w:r w:rsidRPr="00394743">
          <w:rPr>
            <w:rStyle w:val="a4"/>
          </w:rPr>
          <w:t>2.3 Структура реализации образовательной деятельност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8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0</w:t>
        </w:r>
        <w:r w:rsidR="008D2CB4">
          <w:rPr>
            <w:webHidden/>
          </w:rPr>
          <w:fldChar w:fldCharType="end"/>
        </w:r>
      </w:hyperlink>
    </w:p>
    <w:p w14:paraId="785738FA" w14:textId="4A0D0319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9" w:history="1">
        <w:r w:rsidRPr="00394743">
          <w:rPr>
            <w:rStyle w:val="a4"/>
          </w:rPr>
          <w:t>2.4 Планирование образовательного процесса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39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0</w:t>
        </w:r>
        <w:r w:rsidR="008D2CB4">
          <w:rPr>
            <w:webHidden/>
          </w:rPr>
          <w:fldChar w:fldCharType="end"/>
        </w:r>
      </w:hyperlink>
    </w:p>
    <w:p w14:paraId="4531BA91" w14:textId="614D1864" w:rsidR="006F7479" w:rsidRDefault="006F7479" w:rsidP="00910410">
      <w:pPr>
        <w:pStyle w:val="31"/>
      </w:pPr>
      <w:hyperlink w:anchor="_Toc133962940" w:history="1">
        <w:r w:rsidRPr="00394743">
          <w:rPr>
            <w:rStyle w:val="a4"/>
          </w:rPr>
          <w:t>Комплексно-тематическое планирование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0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0</w:t>
        </w:r>
        <w:r w:rsidR="008D2CB4">
          <w:rPr>
            <w:webHidden/>
          </w:rPr>
          <w:fldChar w:fldCharType="end"/>
        </w:r>
      </w:hyperlink>
    </w:p>
    <w:p w14:paraId="1FCF2E4F" w14:textId="4FA3C8BD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1" w:history="1">
        <w:r w:rsidRPr="00394743">
          <w:rPr>
            <w:rStyle w:val="a4"/>
          </w:rPr>
          <w:t>2.5 Формы взаимодействия с родителям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1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1</w:t>
        </w:r>
        <w:r w:rsidR="008D2CB4">
          <w:rPr>
            <w:webHidden/>
          </w:rPr>
          <w:fldChar w:fldCharType="end"/>
        </w:r>
      </w:hyperlink>
    </w:p>
    <w:p w14:paraId="6A305A2C" w14:textId="413BB465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2" w:history="1">
        <w:r w:rsidRPr="00394743">
          <w:rPr>
            <w:rStyle w:val="a4"/>
          </w:rPr>
          <w:t>2.6 Часть программы, формируемая участниками образовательных отношений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2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2</w:t>
        </w:r>
        <w:r w:rsidR="008D2CB4">
          <w:rPr>
            <w:webHidden/>
          </w:rPr>
          <w:fldChar w:fldCharType="end"/>
        </w:r>
      </w:hyperlink>
    </w:p>
    <w:p w14:paraId="5C004324" w14:textId="32CB9AD7" w:rsidR="006F7479" w:rsidRDefault="006F7479" w:rsidP="00910410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33962943" w:history="1">
        <w:r w:rsidRPr="00394743">
          <w:rPr>
            <w:rStyle w:val="a4"/>
          </w:rPr>
          <w:t>3. Организационный раздел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3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4</w:t>
        </w:r>
        <w:r w:rsidR="008D2CB4">
          <w:rPr>
            <w:webHidden/>
          </w:rPr>
          <w:fldChar w:fldCharType="end"/>
        </w:r>
      </w:hyperlink>
    </w:p>
    <w:p w14:paraId="111CB145" w14:textId="40629217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4" w:history="1">
        <w:r w:rsidRPr="00394743">
          <w:rPr>
            <w:rStyle w:val="a4"/>
          </w:rPr>
          <w:t>3.1 Система образовательной деятельности: расписание ОД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4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4</w:t>
        </w:r>
        <w:r w:rsidR="008D2CB4">
          <w:rPr>
            <w:webHidden/>
          </w:rPr>
          <w:fldChar w:fldCharType="end"/>
        </w:r>
      </w:hyperlink>
    </w:p>
    <w:p w14:paraId="14C95AD8" w14:textId="1D458487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5" w:history="1">
        <w:r w:rsidRPr="00394743">
          <w:rPr>
            <w:rStyle w:val="a4"/>
          </w:rPr>
          <w:t>3.2 Организация режима дня пребывания детей в группе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5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4</w:t>
        </w:r>
        <w:r w:rsidR="008D2CB4">
          <w:rPr>
            <w:webHidden/>
          </w:rPr>
          <w:fldChar w:fldCharType="end"/>
        </w:r>
      </w:hyperlink>
    </w:p>
    <w:p w14:paraId="0BAEBB7B" w14:textId="24E9892E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6" w:history="1">
        <w:r w:rsidRPr="00394743">
          <w:rPr>
            <w:rStyle w:val="a4"/>
          </w:rPr>
          <w:t>3.3 Система физкультурно-оздоровительной работы в группе. Режим двигательной активност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6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5</w:t>
        </w:r>
        <w:r w:rsidR="008D2CB4">
          <w:rPr>
            <w:webHidden/>
          </w:rPr>
          <w:fldChar w:fldCharType="end"/>
        </w:r>
      </w:hyperlink>
    </w:p>
    <w:p w14:paraId="495B1B33" w14:textId="76664A8E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7" w:history="1">
        <w:r w:rsidRPr="00394743">
          <w:rPr>
            <w:rStyle w:val="a4"/>
          </w:rPr>
          <w:t>3.4 Организация развивающей предметно-пространственной среды в группе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7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7</w:t>
        </w:r>
        <w:r w:rsidR="008D2CB4">
          <w:rPr>
            <w:webHidden/>
          </w:rPr>
          <w:fldChar w:fldCharType="end"/>
        </w:r>
      </w:hyperlink>
    </w:p>
    <w:p w14:paraId="472F523D" w14:textId="3C60500C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8" w:history="1">
        <w:r w:rsidRPr="00394743">
          <w:rPr>
            <w:rStyle w:val="a4"/>
          </w:rPr>
          <w:t>3.5. Методическое обеспечение образовательной деятельности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8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48</w:t>
        </w:r>
        <w:r w:rsidR="008D2CB4">
          <w:rPr>
            <w:webHidden/>
          </w:rPr>
          <w:fldChar w:fldCharType="end"/>
        </w:r>
      </w:hyperlink>
    </w:p>
    <w:p w14:paraId="7D72B869" w14:textId="4D130736" w:rsidR="006F7479" w:rsidRDefault="006F747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9" w:history="1">
        <w:r w:rsidRPr="00394743">
          <w:rPr>
            <w:rStyle w:val="a4"/>
          </w:rPr>
          <w:t>3.6 Материально-техническое оснащение программы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49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52</w:t>
        </w:r>
        <w:r w:rsidR="008D2CB4">
          <w:rPr>
            <w:webHidden/>
          </w:rPr>
          <w:fldChar w:fldCharType="end"/>
        </w:r>
      </w:hyperlink>
    </w:p>
    <w:p w14:paraId="35199493" w14:textId="555694CA" w:rsidR="006F7479" w:rsidRDefault="006F7479" w:rsidP="00910410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133962950" w:history="1">
        <w:r w:rsidRPr="00394743">
          <w:rPr>
            <w:rStyle w:val="a4"/>
          </w:rPr>
          <w:t>4. Приложения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50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53</w:t>
        </w:r>
        <w:r w:rsidR="008D2CB4">
          <w:rPr>
            <w:webHidden/>
          </w:rPr>
          <w:fldChar w:fldCharType="end"/>
        </w:r>
      </w:hyperlink>
    </w:p>
    <w:p w14:paraId="31658BC4" w14:textId="39558AD8" w:rsidR="006F7479" w:rsidRDefault="006F7479" w:rsidP="00910410">
      <w:pPr>
        <w:pStyle w:val="31"/>
      </w:pPr>
      <w:hyperlink w:anchor="_Toc133962951" w:history="1">
        <w:r w:rsidRPr="00394743">
          <w:rPr>
            <w:rStyle w:val="a4"/>
          </w:rPr>
          <w:t>Перечень художественной литературы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51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53</w:t>
        </w:r>
        <w:r w:rsidR="008D2CB4">
          <w:rPr>
            <w:webHidden/>
          </w:rPr>
          <w:fldChar w:fldCharType="end"/>
        </w:r>
      </w:hyperlink>
    </w:p>
    <w:p w14:paraId="1FAFB92B" w14:textId="514BE118" w:rsidR="006F7479" w:rsidRDefault="006F7479" w:rsidP="00910410">
      <w:pPr>
        <w:pStyle w:val="31"/>
      </w:pPr>
      <w:hyperlink w:anchor="_Toc133962952" w:history="1">
        <w:r w:rsidRPr="00394743">
          <w:rPr>
            <w:rStyle w:val="a4"/>
          </w:rPr>
          <w:t>Перечень музыкальных произведений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52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55</w:t>
        </w:r>
        <w:r w:rsidR="008D2CB4">
          <w:rPr>
            <w:webHidden/>
          </w:rPr>
          <w:fldChar w:fldCharType="end"/>
        </w:r>
      </w:hyperlink>
    </w:p>
    <w:p w14:paraId="335F6DBB" w14:textId="1D056C9A" w:rsidR="006F7479" w:rsidRDefault="006F7479" w:rsidP="00910410">
      <w:pPr>
        <w:pStyle w:val="31"/>
      </w:pPr>
      <w:hyperlink w:anchor="_Toc133962953" w:history="1">
        <w:r w:rsidRPr="00394743">
          <w:rPr>
            <w:rStyle w:val="a4"/>
          </w:rPr>
          <w:t>Перечень произведений изобразительного искусства</w:t>
        </w:r>
        <w:r>
          <w:rPr>
            <w:webHidden/>
          </w:rPr>
          <w:tab/>
        </w:r>
        <w:r w:rsidR="008D2CB4">
          <w:rPr>
            <w:webHidden/>
          </w:rPr>
          <w:fldChar w:fldCharType="begin"/>
        </w:r>
        <w:r>
          <w:rPr>
            <w:webHidden/>
          </w:rPr>
          <w:instrText xml:space="preserve"> PAGEREF _Toc133962953 \h </w:instrText>
        </w:r>
        <w:r w:rsidR="008D2CB4">
          <w:rPr>
            <w:webHidden/>
          </w:rPr>
        </w:r>
        <w:r w:rsidR="008D2CB4">
          <w:rPr>
            <w:webHidden/>
          </w:rPr>
          <w:fldChar w:fldCharType="separate"/>
        </w:r>
        <w:r w:rsidR="00594592">
          <w:rPr>
            <w:webHidden/>
          </w:rPr>
          <w:t>57</w:t>
        </w:r>
        <w:r w:rsidR="008D2CB4">
          <w:rPr>
            <w:webHidden/>
          </w:rPr>
          <w:fldChar w:fldCharType="end"/>
        </w:r>
      </w:hyperlink>
    </w:p>
    <w:p w14:paraId="22EE1EDC" w14:textId="1366BB62" w:rsidR="001145A5" w:rsidRDefault="008D2CB4" w:rsidP="00E50CFA">
      <w:pPr>
        <w:pStyle w:val="31"/>
      </w:pPr>
      <w:r w:rsidRPr="00BF1695">
        <w:fldChar w:fldCharType="end"/>
      </w:r>
    </w:p>
    <w:p w14:paraId="24229B4A" w14:textId="77777777" w:rsidR="001145A5" w:rsidRDefault="001145A5" w:rsidP="00405778">
      <w:pPr>
        <w:keepNext/>
        <w:keepLines/>
        <w:rPr>
          <w:szCs w:val="24"/>
        </w:rPr>
      </w:pPr>
    </w:p>
    <w:p w14:paraId="5EAC36A7" w14:textId="77777777" w:rsidR="001145A5" w:rsidRDefault="001145A5" w:rsidP="00405778">
      <w:pPr>
        <w:keepNext/>
        <w:keepLines/>
        <w:rPr>
          <w:szCs w:val="24"/>
        </w:rPr>
      </w:pPr>
    </w:p>
    <w:p w14:paraId="0FB99D88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5EDD1D5B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0" w:name="_Toc133962919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14:paraId="63BC19AD" w14:textId="77777777"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3962920"/>
      <w:r w:rsidRPr="00BF1695">
        <w:rPr>
          <w:sz w:val="24"/>
          <w:szCs w:val="24"/>
        </w:rPr>
        <w:t>Пояснительная записка:</w:t>
      </w:r>
      <w:bookmarkEnd w:id="1"/>
    </w:p>
    <w:p w14:paraId="4231F816" w14:textId="77777777" w:rsidR="005B22B1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</w:t>
      </w:r>
      <w:r w:rsidR="000F25F9">
        <w:t xml:space="preserve"> развитие детей в возрасте от </w:t>
      </w:r>
      <w:r w:rsidR="005370B4">
        <w:t>4</w:t>
      </w:r>
      <w:r w:rsidR="000F25F9">
        <w:t xml:space="preserve"> до </w:t>
      </w:r>
      <w:r w:rsidR="005370B4">
        <w:t>5</w:t>
      </w:r>
      <w:r>
        <w:t xml:space="preserve"> лет с учетом их возрастных и </w:t>
      </w:r>
      <w:proofErr w:type="gramStart"/>
      <w:r>
        <w:t>индивидуальных особенностей</w:t>
      </w:r>
      <w:proofErr w:type="gramEnd"/>
      <w:r>
        <w:t xml:space="preserve">. Рабочая программа направлена на: разностороннее развитие ребёнка в период дошкольного детства с учётом возрастных и </w:t>
      </w:r>
      <w:proofErr w:type="gramStart"/>
      <w:r>
        <w:t>индивидуальных особенностей</w:t>
      </w:r>
      <w:proofErr w:type="gramEnd"/>
      <w:r>
        <w:t xml:space="preserve"> на основе духовно-нравственных ценностей российского народ, исторических и национально-культурных традиций.</w:t>
      </w:r>
    </w:p>
    <w:p w14:paraId="12072F99" w14:textId="77777777"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4"/>
        <w:gridCol w:w="6921"/>
      </w:tblGrid>
      <w:tr w:rsidR="005B22B1" w14:paraId="588B523C" w14:textId="77777777" w:rsidTr="00594592">
        <w:tc>
          <w:tcPr>
            <w:tcW w:w="2934" w:type="dxa"/>
          </w:tcPr>
          <w:p w14:paraId="38B9BEA0" w14:textId="77777777"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2" w:name="_Toc133962921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21" w:type="dxa"/>
          </w:tcPr>
          <w:p w14:paraId="48D2C2E3" w14:textId="77777777"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1D4E8E">
              <w:t>МБ</w:t>
            </w:r>
            <w:r w:rsidR="00166F7A">
              <w:t xml:space="preserve">ДОУ </w:t>
            </w:r>
            <w:r w:rsidR="001D4E8E">
              <w:t>-</w:t>
            </w:r>
            <w:r w:rsidR="00A36159">
              <w:t>детского сада</w:t>
            </w:r>
            <w:r w:rsidR="001D4E8E">
              <w:t xml:space="preserve"> №489</w:t>
            </w:r>
            <w:r w:rsidR="00A36159"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14:paraId="093AFE3A" w14:textId="77777777" w:rsidTr="00594592">
        <w:tc>
          <w:tcPr>
            <w:tcW w:w="2934" w:type="dxa"/>
          </w:tcPr>
          <w:p w14:paraId="73DEA47B" w14:textId="77777777"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3" w:name="_Toc133962922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21" w:type="dxa"/>
          </w:tcPr>
          <w:p w14:paraId="3F58F6F9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530784B3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627AA37D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15DED1CC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</w:t>
            </w:r>
            <w:proofErr w:type="gramStart"/>
            <w:r>
              <w:t>индивидуальных особенностей</w:t>
            </w:r>
            <w:proofErr w:type="gramEnd"/>
            <w:r>
              <w:t xml:space="preserve"> развития; </w:t>
            </w:r>
          </w:p>
          <w:p w14:paraId="20233B5B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02A8C709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1FE867DB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</w:t>
            </w:r>
            <w:r>
              <w:lastRenderedPageBreak/>
              <w:t xml:space="preserve">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1E51042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3BAD7A56" w14:textId="77777777"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510AAC5E" w14:textId="77777777" w:rsidTr="00594592">
        <w:tc>
          <w:tcPr>
            <w:tcW w:w="2934" w:type="dxa"/>
          </w:tcPr>
          <w:p w14:paraId="3737A766" w14:textId="77777777" w:rsidR="005B22B1" w:rsidRPr="00E1750B" w:rsidRDefault="005B22B1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4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21" w:type="dxa"/>
          </w:tcPr>
          <w:p w14:paraId="6D1DD3F6" w14:textId="77777777" w:rsidR="00405778" w:rsidRDefault="00405778" w:rsidP="00405778">
            <w:pPr>
              <w:keepNext/>
              <w:keepLines/>
            </w:pPr>
            <w:r>
              <w:t>1) полноценное проживание ребёнком всех этапов</w:t>
            </w:r>
            <w:r w:rsidR="00166F7A">
              <w:t xml:space="preserve"> детства (дошкольного возраста</w:t>
            </w:r>
            <w:r>
              <w:t xml:space="preserve">), обогащение (амплификация) детского развития; </w:t>
            </w:r>
          </w:p>
          <w:p w14:paraId="2C597164" w14:textId="77777777"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</w:t>
            </w:r>
            <w:proofErr w:type="gramStart"/>
            <w:r>
              <w:t>индивидуальных особенностей</w:t>
            </w:r>
            <w:proofErr w:type="gramEnd"/>
            <w:r>
              <w:t xml:space="preserve">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7E5FC7E4" w14:textId="77777777"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3B84695E" w14:textId="77777777"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61CB1895" w14:textId="77777777"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14:paraId="477AF960" w14:textId="77777777"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14:paraId="53BDAB45" w14:textId="77777777"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2E605647" w14:textId="77777777"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40DA9DF6" w14:textId="77777777"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1DEABABD" w14:textId="77777777"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A30A69" w14:paraId="2606D985" w14:textId="77777777" w:rsidTr="00594592">
        <w:tc>
          <w:tcPr>
            <w:tcW w:w="2934" w:type="dxa"/>
          </w:tcPr>
          <w:p w14:paraId="21836579" w14:textId="77777777" w:rsidR="00A30A69" w:rsidRPr="00E1750B" w:rsidRDefault="00A30A69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Характеристики особенности развития детей </w:t>
            </w:r>
            <w:proofErr w:type="gramStart"/>
            <w:r w:rsidR="005370B4">
              <w:rPr>
                <w:b/>
                <w:bCs w:val="0"/>
              </w:rPr>
              <w:t>4-5</w:t>
            </w:r>
            <w:proofErr w:type="gramEnd"/>
            <w:r w:rsidR="005370B4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лет </w:t>
            </w:r>
          </w:p>
        </w:tc>
        <w:tc>
          <w:tcPr>
            <w:tcW w:w="6921" w:type="dxa"/>
          </w:tcPr>
          <w:p w14:paraId="48D885D5" w14:textId="77777777" w:rsidR="003D5CFD" w:rsidRPr="003D5CFD" w:rsidRDefault="003D5CFD" w:rsidP="003D5CFD">
            <w:pPr>
              <w:rPr>
                <w:b/>
              </w:rPr>
            </w:pPr>
            <w:proofErr w:type="spellStart"/>
            <w:r w:rsidRPr="003D5CFD">
              <w:rPr>
                <w:b/>
              </w:rPr>
              <w:t>Росто</w:t>
            </w:r>
            <w:proofErr w:type="spellEnd"/>
            <w:r w:rsidRPr="003D5CFD">
              <w:rPr>
                <w:b/>
              </w:rPr>
              <w:t xml:space="preserve">-весовые характеристики  </w:t>
            </w:r>
          </w:p>
          <w:p w14:paraId="35932308" w14:textId="77777777" w:rsidR="005370B4" w:rsidRDefault="005370B4" w:rsidP="003D5CFD">
            <w:r w:rsidRPr="005370B4">
              <w:t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</w:t>
            </w:r>
          </w:p>
          <w:p w14:paraId="68B3BDE6" w14:textId="77777777" w:rsidR="003D5CFD" w:rsidRPr="003D5CFD" w:rsidRDefault="003D5CFD" w:rsidP="003D5CFD">
            <w:pPr>
              <w:rPr>
                <w:b/>
              </w:rPr>
            </w:pPr>
            <w:proofErr w:type="gramStart"/>
            <w:r w:rsidRPr="003D5CFD">
              <w:rPr>
                <w:b/>
              </w:rPr>
              <w:t>Функциональное  созревание</w:t>
            </w:r>
            <w:proofErr w:type="gramEnd"/>
            <w:r w:rsidRPr="003D5CFD">
              <w:rPr>
                <w:b/>
              </w:rPr>
              <w:t xml:space="preserve"> </w:t>
            </w:r>
          </w:p>
          <w:p w14:paraId="52891225" w14:textId="77777777" w:rsidR="005370B4" w:rsidRDefault="005370B4" w:rsidP="005370B4">
            <w:pPr>
              <w:ind w:left="93" w:right="143"/>
            </w:pPr>
            <w:r>
              <w:t xml:space="preserve">Данный возраст характеризуется интенсивным созреванием </w:t>
            </w:r>
            <w:r>
              <w:lastRenderedPageBreak/>
              <w:t>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</w:t>
            </w:r>
          </w:p>
          <w:p w14:paraId="6F89FD5D" w14:textId="77777777" w:rsidR="005370B4" w:rsidRDefault="005370B4" w:rsidP="005370B4">
            <w:pPr>
              <w:ind w:left="93" w:right="143"/>
            </w:pPr>
            <w:r>
              <w:t>Продолжается развитие скелета, мышц, изменяются пропорции тела. Слабо, но проявляются различия в строении тела мальчиков и девочек.</w:t>
            </w:r>
          </w:p>
          <w:p w14:paraId="1BC9D684" w14:textId="77777777" w:rsidR="005370B4" w:rsidRPr="005370B4" w:rsidRDefault="003D5CFD" w:rsidP="005370B4">
            <w:pPr>
              <w:ind w:left="93" w:right="143"/>
              <w:rPr>
                <w:bCs/>
              </w:rPr>
            </w:pPr>
            <w:r>
              <w:rPr>
                <w:b/>
                <w:i/>
              </w:rPr>
              <w:t>Психические функции.</w:t>
            </w:r>
            <w:r w:rsidR="005370B4" w:rsidRPr="005370B4">
              <w:rPr>
                <w:b/>
              </w:rPr>
              <w:t xml:space="preserve"> </w:t>
            </w:r>
            <w:r w:rsidR="005370B4" w:rsidRPr="005370B4">
              <w:rPr>
                <w:bCs/>
              </w:rPr>
              <w:t xml:space="preserve">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</w:t>
            </w:r>
            <w:proofErr w:type="gramStart"/>
            <w:r w:rsidR="005370B4" w:rsidRPr="005370B4">
              <w:rPr>
                <w:bCs/>
              </w:rPr>
              <w:t>7-8</w:t>
            </w:r>
            <w:proofErr w:type="gramEnd"/>
            <w:r w:rsidR="005370B4" w:rsidRPr="005370B4">
              <w:rPr>
                <w:bCs/>
              </w:rPr>
              <w:t xml:space="preserve"> названий предметов.</w:t>
            </w:r>
          </w:p>
          <w:p w14:paraId="29375800" w14:textId="77777777" w:rsidR="005370B4" w:rsidRDefault="005370B4" w:rsidP="005370B4">
            <w:pPr>
              <w:ind w:left="93" w:right="143"/>
              <w:rPr>
                <w:b/>
              </w:rPr>
            </w:pPr>
            <w:r w:rsidRPr="005370B4">
              <w:rPr>
                <w:bCs/>
              </w:rPr>
              <w:t xml:space="preserve"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 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</w:t>
            </w:r>
            <w:r w:rsidRPr="005370B4">
              <w:rPr>
                <w:b/>
              </w:rPr>
              <w:t>познавательной активности и любознательности</w:t>
            </w:r>
          </w:p>
          <w:p w14:paraId="4B37CDDE" w14:textId="77777777" w:rsidR="005370B4" w:rsidRDefault="003D5CFD" w:rsidP="005370B4">
            <w:pPr>
              <w:ind w:left="93" w:right="143"/>
              <w:rPr>
                <w:b/>
              </w:rPr>
            </w:pPr>
            <w:r>
              <w:rPr>
                <w:b/>
                <w:i/>
              </w:rPr>
              <w:t>Детские виды деятельности.</w:t>
            </w:r>
            <w:r>
              <w:rPr>
                <w:b/>
              </w:rPr>
              <w:t xml:space="preserve"> </w:t>
            </w:r>
          </w:p>
          <w:p w14:paraId="36E19DA2" w14:textId="77777777" w:rsidR="005370B4" w:rsidRPr="0087388F" w:rsidRDefault="005370B4" w:rsidP="005370B4">
            <w:pPr>
              <w:pStyle w:val="a7"/>
              <w:spacing w:line="276" w:lineRule="auto"/>
              <w:ind w:left="0"/>
            </w:pPr>
            <w:r w:rsidRPr="0087388F">
              <w:t>На пятом году жизни ребенок осваивает сложную систему</w:t>
            </w:r>
            <w:r w:rsidRPr="0087388F">
              <w:rPr>
                <w:spacing w:val="1"/>
              </w:rPr>
              <w:t xml:space="preserve"> </w:t>
            </w:r>
            <w:r w:rsidRPr="0087388F">
              <w:t>норм</w:t>
            </w:r>
            <w:r w:rsidRPr="0087388F">
              <w:rPr>
                <w:spacing w:val="1"/>
              </w:rPr>
              <w:t xml:space="preserve"> </w:t>
            </w:r>
            <w:r w:rsidRPr="0087388F">
              <w:t>и</w:t>
            </w:r>
            <w:r w:rsidRPr="0087388F">
              <w:rPr>
                <w:spacing w:val="1"/>
              </w:rPr>
              <w:t xml:space="preserve"> </w:t>
            </w:r>
            <w:r w:rsidRPr="0087388F">
              <w:t>правил,</w:t>
            </w:r>
            <w:r w:rsidRPr="0087388F">
              <w:rPr>
                <w:spacing w:val="1"/>
              </w:rPr>
              <w:t xml:space="preserve"> </w:t>
            </w:r>
            <w:r w:rsidRPr="0087388F">
              <w:t>принятых</w:t>
            </w:r>
            <w:r w:rsidRPr="0087388F">
              <w:rPr>
                <w:spacing w:val="1"/>
              </w:rPr>
              <w:t xml:space="preserve"> </w:t>
            </w:r>
            <w:r w:rsidRPr="0087388F">
              <w:t>в</w:t>
            </w:r>
            <w:r w:rsidRPr="0087388F">
              <w:rPr>
                <w:spacing w:val="1"/>
              </w:rPr>
              <w:t xml:space="preserve"> </w:t>
            </w:r>
            <w:r w:rsidRPr="0087388F">
              <w:t>социуме.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ируется</w:t>
            </w:r>
            <w:r w:rsidRPr="0087388F">
              <w:rPr>
                <w:spacing w:val="1"/>
              </w:rPr>
              <w:t xml:space="preserve"> </w:t>
            </w:r>
            <w:r w:rsidRPr="0087388F">
              <w:lastRenderedPageBreak/>
              <w:t>развернутая</w:t>
            </w:r>
            <w:r w:rsidRPr="0087388F">
              <w:rPr>
                <w:spacing w:val="1"/>
              </w:rPr>
              <w:t xml:space="preserve"> </w:t>
            </w:r>
            <w:r w:rsidRPr="0087388F">
              <w:t>сюжетно-ролевая</w:t>
            </w:r>
            <w:r w:rsidRPr="0087388F">
              <w:rPr>
                <w:spacing w:val="1"/>
              </w:rPr>
              <w:t xml:space="preserve"> </w:t>
            </w:r>
            <w:r w:rsidRPr="0087388F">
              <w:t>игра,</w:t>
            </w:r>
            <w:r w:rsidRPr="0087388F">
              <w:rPr>
                <w:spacing w:val="1"/>
              </w:rPr>
              <w:t xml:space="preserve"> </w:t>
            </w:r>
            <w:r w:rsidRPr="0087388F">
              <w:t>где</w:t>
            </w:r>
            <w:r w:rsidRPr="0087388F">
              <w:rPr>
                <w:spacing w:val="1"/>
              </w:rPr>
              <w:t xml:space="preserve"> </w:t>
            </w:r>
            <w:r w:rsidRPr="0087388F">
              <w:t>центральным содержанием выступает моделирование системы человеческих отношений в ходе</w:t>
            </w:r>
            <w:r w:rsidRPr="0087388F">
              <w:rPr>
                <w:spacing w:val="1"/>
              </w:rPr>
              <w:t xml:space="preserve"> </w:t>
            </w:r>
            <w:r w:rsidRPr="0087388F">
              <w:t>выполнения</w:t>
            </w:r>
            <w:r w:rsidRPr="0087388F">
              <w:rPr>
                <w:spacing w:val="1"/>
              </w:rPr>
              <w:t xml:space="preserve"> </w:t>
            </w:r>
            <w:r w:rsidRPr="0087388F">
              <w:t>игровой</w:t>
            </w:r>
            <w:r w:rsidRPr="0087388F">
              <w:rPr>
                <w:spacing w:val="1"/>
              </w:rPr>
              <w:t xml:space="preserve"> </w:t>
            </w:r>
            <w:r w:rsidRPr="0087388F">
              <w:t>роли.</w:t>
            </w:r>
            <w:r w:rsidRPr="0087388F">
              <w:rPr>
                <w:spacing w:val="1"/>
              </w:rPr>
              <w:t xml:space="preserve"> </w:t>
            </w:r>
            <w:r w:rsidRPr="0087388F">
              <w:t>В</w:t>
            </w:r>
            <w:r w:rsidRPr="0087388F">
              <w:rPr>
                <w:spacing w:val="1"/>
              </w:rPr>
              <w:t xml:space="preserve"> </w:t>
            </w:r>
            <w:r w:rsidRPr="0087388F">
              <w:t>данном</w:t>
            </w:r>
            <w:r w:rsidRPr="0087388F">
              <w:rPr>
                <w:spacing w:val="1"/>
              </w:rPr>
              <w:t xml:space="preserve"> </w:t>
            </w:r>
            <w:r w:rsidRPr="0087388F">
              <w:t>возрасте</w:t>
            </w:r>
            <w:r w:rsidRPr="0087388F">
              <w:rPr>
                <w:spacing w:val="1"/>
              </w:rPr>
              <w:t xml:space="preserve"> </w:t>
            </w:r>
            <w:r w:rsidRPr="0087388F">
              <w:t>в</w:t>
            </w:r>
            <w:r w:rsidRPr="0087388F">
              <w:rPr>
                <w:spacing w:val="1"/>
              </w:rPr>
              <w:t xml:space="preserve"> </w:t>
            </w:r>
            <w:r w:rsidRPr="0087388F">
              <w:t>игре</w:t>
            </w:r>
            <w:r w:rsidRPr="0087388F">
              <w:rPr>
                <w:spacing w:val="1"/>
              </w:rPr>
              <w:t xml:space="preserve"> </w:t>
            </w:r>
            <w:r w:rsidRPr="0087388F">
              <w:t>дети</w:t>
            </w:r>
            <w:r w:rsidRPr="0087388F">
              <w:rPr>
                <w:spacing w:val="1"/>
              </w:rPr>
              <w:t xml:space="preserve"> </w:t>
            </w:r>
            <w:r w:rsidRPr="0087388F">
              <w:t>различают</w:t>
            </w:r>
            <w:r w:rsidRPr="0087388F">
              <w:rPr>
                <w:spacing w:val="1"/>
              </w:rPr>
              <w:t xml:space="preserve"> </w:t>
            </w:r>
            <w:r w:rsidRPr="0087388F">
              <w:t>игровые</w:t>
            </w:r>
            <w:r w:rsidRPr="0087388F">
              <w:rPr>
                <w:spacing w:val="1"/>
              </w:rPr>
              <w:t xml:space="preserve"> </w:t>
            </w:r>
            <w:r w:rsidRPr="0087388F">
              <w:t>и</w:t>
            </w:r>
            <w:r w:rsidRPr="0087388F">
              <w:rPr>
                <w:spacing w:val="1"/>
              </w:rPr>
              <w:t xml:space="preserve"> </w:t>
            </w:r>
            <w:r w:rsidRPr="0087388F">
              <w:t>реальные</w:t>
            </w:r>
            <w:r w:rsidRPr="0087388F">
              <w:rPr>
                <w:spacing w:val="1"/>
              </w:rPr>
              <w:t xml:space="preserve"> </w:t>
            </w:r>
            <w:r w:rsidRPr="0087388F">
              <w:t>отношения, характерна ролевая речь. Конфликты чаще возникают в ходе распределения ролей,</w:t>
            </w:r>
            <w:r w:rsidRPr="0087388F">
              <w:rPr>
                <w:spacing w:val="1"/>
              </w:rPr>
              <w:t xml:space="preserve"> </w:t>
            </w:r>
            <w:r w:rsidRPr="0087388F">
              <w:t>роли</w:t>
            </w:r>
            <w:r w:rsidRPr="0087388F">
              <w:rPr>
                <w:spacing w:val="11"/>
              </w:rPr>
              <w:t xml:space="preserve"> </w:t>
            </w:r>
            <w:r w:rsidRPr="0087388F">
              <w:t>могут</w:t>
            </w:r>
            <w:r w:rsidRPr="0087388F">
              <w:rPr>
                <w:spacing w:val="11"/>
              </w:rPr>
              <w:t xml:space="preserve"> </w:t>
            </w:r>
            <w:r w:rsidRPr="0087388F">
              <w:t>меняться</w:t>
            </w:r>
            <w:r w:rsidRPr="0087388F">
              <w:rPr>
                <w:spacing w:val="10"/>
              </w:rPr>
              <w:t xml:space="preserve"> </w:t>
            </w:r>
            <w:r w:rsidRPr="0087388F">
              <w:t>в</w:t>
            </w:r>
            <w:r w:rsidRPr="0087388F">
              <w:rPr>
                <w:spacing w:val="10"/>
              </w:rPr>
              <w:t xml:space="preserve"> </w:t>
            </w:r>
            <w:r w:rsidRPr="0087388F">
              <w:t>ходе</w:t>
            </w:r>
            <w:r w:rsidRPr="0087388F">
              <w:rPr>
                <w:spacing w:val="7"/>
              </w:rPr>
              <w:t xml:space="preserve"> </w:t>
            </w:r>
            <w:r w:rsidRPr="0087388F">
              <w:t>игры.</w:t>
            </w:r>
            <w:r w:rsidRPr="0087388F">
              <w:rPr>
                <w:spacing w:val="10"/>
              </w:rPr>
              <w:t xml:space="preserve"> </w:t>
            </w:r>
            <w:r w:rsidRPr="0087388F">
              <w:t>Игра</w:t>
            </w:r>
            <w:r w:rsidRPr="0087388F">
              <w:rPr>
                <w:spacing w:val="9"/>
              </w:rPr>
              <w:t xml:space="preserve"> </w:t>
            </w:r>
            <w:r w:rsidRPr="0087388F">
              <w:t>носит</w:t>
            </w:r>
            <w:r w:rsidRPr="0087388F">
              <w:rPr>
                <w:spacing w:val="11"/>
              </w:rPr>
              <w:t xml:space="preserve"> </w:t>
            </w:r>
            <w:r w:rsidRPr="0087388F">
              <w:t>процессуальный,</w:t>
            </w:r>
            <w:r w:rsidRPr="0087388F">
              <w:rPr>
                <w:spacing w:val="8"/>
              </w:rPr>
              <w:t xml:space="preserve"> </w:t>
            </w:r>
            <w:r w:rsidRPr="0087388F">
              <w:t>творческий</w:t>
            </w:r>
            <w:r w:rsidRPr="0087388F">
              <w:rPr>
                <w:spacing w:val="9"/>
              </w:rPr>
              <w:t xml:space="preserve"> </w:t>
            </w:r>
            <w:r w:rsidRPr="0087388F">
              <w:t>характер.</w:t>
            </w:r>
            <w:r w:rsidRPr="0087388F">
              <w:rPr>
                <w:spacing w:val="8"/>
              </w:rPr>
              <w:t xml:space="preserve"> </w:t>
            </w:r>
            <w:r w:rsidRPr="0087388F">
              <w:t>Детям доступны игры с правилами, дидактические игры.</w:t>
            </w:r>
            <w:r w:rsidRPr="0087388F">
              <w:rPr>
                <w:spacing w:val="1"/>
              </w:rPr>
              <w:t xml:space="preserve"> </w:t>
            </w:r>
            <w:r w:rsidRPr="0087388F">
              <w:t>Развивается изобразительная деятельность.</w:t>
            </w:r>
            <w:r w:rsidRPr="0087388F">
              <w:rPr>
                <w:spacing w:val="1"/>
              </w:rPr>
              <w:t xml:space="preserve"> </w:t>
            </w:r>
            <w:r w:rsidRPr="0087388F">
              <w:t>Совершенствуется</w:t>
            </w:r>
            <w:r w:rsidRPr="0087388F">
              <w:rPr>
                <w:spacing w:val="1"/>
              </w:rPr>
              <w:t xml:space="preserve"> </w:t>
            </w:r>
            <w:r w:rsidRPr="0087388F">
              <w:t>техническая</w:t>
            </w:r>
            <w:r w:rsidRPr="0087388F">
              <w:rPr>
                <w:spacing w:val="1"/>
              </w:rPr>
              <w:t xml:space="preserve"> </w:t>
            </w:r>
            <w:r w:rsidRPr="0087388F">
              <w:t>сторона</w:t>
            </w:r>
            <w:r w:rsidRPr="0087388F">
              <w:rPr>
                <w:spacing w:val="1"/>
              </w:rPr>
              <w:t xml:space="preserve"> </w:t>
            </w:r>
            <w:r w:rsidRPr="0087388F">
              <w:t>изобразительной</w:t>
            </w:r>
            <w:r w:rsidRPr="0087388F">
              <w:rPr>
                <w:spacing w:val="1"/>
              </w:rPr>
              <w:t xml:space="preserve"> </w:t>
            </w:r>
            <w:r w:rsidRPr="0087388F">
              <w:t>деятельности,</w:t>
            </w:r>
            <w:r w:rsidRPr="0087388F">
              <w:rPr>
                <w:spacing w:val="1"/>
              </w:rPr>
              <w:t xml:space="preserve"> </w:t>
            </w:r>
            <w:r w:rsidRPr="0087388F">
              <w:t>замысел</w:t>
            </w:r>
            <w:r w:rsidRPr="0087388F">
              <w:rPr>
                <w:spacing w:val="1"/>
              </w:rPr>
              <w:t xml:space="preserve"> </w:t>
            </w:r>
            <w:r w:rsidRPr="0087388F">
              <w:t>смещается</w:t>
            </w:r>
            <w:r w:rsidRPr="0087388F">
              <w:rPr>
                <w:spacing w:val="60"/>
              </w:rPr>
              <w:t xml:space="preserve"> </w:t>
            </w:r>
            <w:r w:rsidRPr="0087388F">
              <w:t>с</w:t>
            </w:r>
            <w:r w:rsidRPr="0087388F">
              <w:rPr>
                <w:spacing w:val="1"/>
              </w:rPr>
              <w:t xml:space="preserve"> </w:t>
            </w:r>
            <w:r w:rsidRPr="0087388F">
              <w:t>конца на начало рисования. Дети</w:t>
            </w:r>
            <w:r w:rsidRPr="0087388F">
              <w:rPr>
                <w:spacing w:val="1"/>
              </w:rPr>
              <w:t xml:space="preserve"> </w:t>
            </w:r>
            <w:r w:rsidRPr="0087388F">
              <w:t>могут</w:t>
            </w:r>
            <w:r w:rsidRPr="0087388F">
              <w:rPr>
                <w:spacing w:val="1"/>
              </w:rPr>
              <w:t xml:space="preserve"> </w:t>
            </w:r>
            <w:r w:rsidRPr="0087388F">
              <w:t>рисовать</w:t>
            </w:r>
            <w:r w:rsidRPr="0087388F">
              <w:rPr>
                <w:spacing w:val="1"/>
              </w:rPr>
              <w:t xml:space="preserve"> </w:t>
            </w:r>
            <w:r w:rsidRPr="0087388F">
              <w:t>основные геометрические фигуры, вырезать</w:t>
            </w:r>
            <w:r w:rsidRPr="0087388F">
              <w:rPr>
                <w:spacing w:val="1"/>
              </w:rPr>
              <w:t xml:space="preserve"> </w:t>
            </w:r>
            <w:r w:rsidRPr="0087388F">
              <w:t>ножницами,</w:t>
            </w:r>
            <w:r w:rsidRPr="0087388F">
              <w:rPr>
                <w:spacing w:val="-1"/>
              </w:rPr>
              <w:t xml:space="preserve"> </w:t>
            </w:r>
            <w:r w:rsidRPr="0087388F">
              <w:t>наклеивать</w:t>
            </w:r>
            <w:r w:rsidRPr="0087388F">
              <w:rPr>
                <w:spacing w:val="-1"/>
              </w:rPr>
              <w:t xml:space="preserve"> </w:t>
            </w:r>
            <w:r w:rsidRPr="0087388F">
              <w:t>изображения</w:t>
            </w:r>
            <w:r w:rsidRPr="0087388F">
              <w:rPr>
                <w:spacing w:val="-3"/>
              </w:rPr>
              <w:t xml:space="preserve"> </w:t>
            </w:r>
            <w:r w:rsidRPr="0087388F">
              <w:t>на</w:t>
            </w:r>
            <w:r w:rsidRPr="0087388F">
              <w:rPr>
                <w:spacing w:val="-1"/>
              </w:rPr>
              <w:t xml:space="preserve"> </w:t>
            </w:r>
            <w:r w:rsidRPr="0087388F">
              <w:t>бумагу</w:t>
            </w:r>
            <w:r w:rsidRPr="0087388F">
              <w:rPr>
                <w:spacing w:val="-3"/>
              </w:rPr>
              <w:t xml:space="preserve"> </w:t>
            </w:r>
            <w:r w:rsidRPr="0087388F">
              <w:t>и</w:t>
            </w:r>
            <w:r w:rsidRPr="0087388F">
              <w:rPr>
                <w:spacing w:val="-1"/>
              </w:rPr>
              <w:t xml:space="preserve"> </w:t>
            </w:r>
            <w:r w:rsidRPr="0087388F">
              <w:t>т. д.</w:t>
            </w:r>
          </w:p>
          <w:p w14:paraId="08691D7B" w14:textId="77777777" w:rsidR="005370B4" w:rsidRPr="0087388F" w:rsidRDefault="005370B4" w:rsidP="005370B4">
            <w:pPr>
              <w:pStyle w:val="a7"/>
              <w:spacing w:line="276" w:lineRule="auto"/>
              <w:ind w:left="0"/>
            </w:pPr>
            <w:r w:rsidRPr="0087388F">
              <w:t>Усложняется</w:t>
            </w:r>
            <w:r w:rsidRPr="0087388F">
              <w:rPr>
                <w:spacing w:val="1"/>
              </w:rPr>
              <w:t xml:space="preserve"> </w:t>
            </w:r>
            <w:r w:rsidRPr="0087388F">
              <w:t>конструирование.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ируются</w:t>
            </w:r>
            <w:r w:rsidRPr="0087388F">
              <w:rPr>
                <w:spacing w:val="1"/>
              </w:rPr>
              <w:t xml:space="preserve"> </w:t>
            </w:r>
            <w:r w:rsidRPr="0087388F">
              <w:t>навыки</w:t>
            </w:r>
            <w:r w:rsidRPr="0087388F">
              <w:rPr>
                <w:spacing w:val="1"/>
              </w:rPr>
              <w:t xml:space="preserve"> </w:t>
            </w:r>
            <w:r w:rsidRPr="0087388F">
              <w:t>конструирования</w:t>
            </w:r>
            <w:r w:rsidRPr="0087388F">
              <w:rPr>
                <w:spacing w:val="1"/>
              </w:rPr>
              <w:t xml:space="preserve"> </w:t>
            </w:r>
            <w:r w:rsidRPr="0087388F">
              <w:t>по</w:t>
            </w:r>
            <w:r w:rsidRPr="0087388F">
              <w:rPr>
                <w:spacing w:val="1"/>
              </w:rPr>
              <w:t xml:space="preserve"> </w:t>
            </w:r>
            <w:r w:rsidRPr="0087388F">
              <w:t>образцу,</w:t>
            </w:r>
            <w:r w:rsidRPr="0087388F">
              <w:rPr>
                <w:spacing w:val="1"/>
              </w:rPr>
              <w:t xml:space="preserve"> </w:t>
            </w:r>
            <w:r w:rsidRPr="0087388F">
              <w:t>доступно</w:t>
            </w:r>
            <w:r w:rsidRPr="0087388F">
              <w:rPr>
                <w:spacing w:val="1"/>
              </w:rPr>
              <w:t xml:space="preserve"> </w:t>
            </w:r>
            <w:r w:rsidRPr="0087388F">
              <w:t>конструирование</w:t>
            </w:r>
            <w:r w:rsidRPr="0087388F">
              <w:rPr>
                <w:spacing w:val="1"/>
              </w:rPr>
              <w:t xml:space="preserve"> </w:t>
            </w:r>
            <w:r w:rsidRPr="0087388F">
              <w:t>по</w:t>
            </w:r>
            <w:r w:rsidRPr="0087388F">
              <w:rPr>
                <w:spacing w:val="1"/>
              </w:rPr>
              <w:t xml:space="preserve"> </w:t>
            </w:r>
            <w:r w:rsidRPr="0087388F">
              <w:t>схеме,</w:t>
            </w:r>
            <w:r w:rsidRPr="0087388F">
              <w:rPr>
                <w:spacing w:val="1"/>
              </w:rPr>
              <w:t xml:space="preserve"> </w:t>
            </w:r>
            <w:r w:rsidRPr="0087388F">
              <w:t>по</w:t>
            </w:r>
            <w:r w:rsidRPr="0087388F">
              <w:rPr>
                <w:spacing w:val="1"/>
              </w:rPr>
              <w:t xml:space="preserve"> </w:t>
            </w:r>
            <w:r w:rsidRPr="0087388F">
              <w:t>условию</w:t>
            </w:r>
            <w:r w:rsidRPr="0087388F">
              <w:rPr>
                <w:spacing w:val="1"/>
              </w:rPr>
              <w:t xml:space="preserve"> </w:t>
            </w:r>
            <w:r w:rsidRPr="0087388F">
              <w:t>и</w:t>
            </w:r>
            <w:r w:rsidRPr="0087388F">
              <w:rPr>
                <w:spacing w:val="1"/>
              </w:rPr>
              <w:t xml:space="preserve"> </w:t>
            </w:r>
            <w:r w:rsidRPr="0087388F">
              <w:t>по</w:t>
            </w:r>
            <w:r w:rsidRPr="0087388F">
              <w:rPr>
                <w:spacing w:val="1"/>
              </w:rPr>
              <w:t xml:space="preserve"> </w:t>
            </w:r>
            <w:r w:rsidRPr="0087388F">
              <w:t>замыслу,</w:t>
            </w:r>
            <w:r w:rsidRPr="0087388F">
              <w:rPr>
                <w:spacing w:val="1"/>
              </w:rPr>
              <w:t xml:space="preserve"> </w:t>
            </w:r>
            <w:r w:rsidRPr="0087388F">
              <w:t>а</w:t>
            </w:r>
            <w:r w:rsidRPr="0087388F">
              <w:rPr>
                <w:spacing w:val="1"/>
              </w:rPr>
              <w:t xml:space="preserve"> </w:t>
            </w:r>
            <w:r w:rsidRPr="0087388F">
              <w:t>также</w:t>
            </w:r>
            <w:r w:rsidRPr="0087388F">
              <w:rPr>
                <w:spacing w:val="1"/>
              </w:rPr>
              <w:t xml:space="preserve"> </w:t>
            </w:r>
            <w:r w:rsidRPr="0087388F">
              <w:t>планирование</w:t>
            </w:r>
            <w:r w:rsidRPr="0087388F">
              <w:rPr>
                <w:spacing w:val="-57"/>
              </w:rPr>
              <w:t xml:space="preserve"> </w:t>
            </w:r>
            <w:r w:rsidRPr="0087388F">
              <w:t>последовательности действий.</w:t>
            </w:r>
          </w:p>
          <w:p w14:paraId="439CB20E" w14:textId="77777777" w:rsidR="005370B4" w:rsidRPr="0087388F" w:rsidRDefault="005370B4" w:rsidP="005370B4">
            <w:pPr>
              <w:pStyle w:val="a7"/>
              <w:spacing w:line="276" w:lineRule="auto"/>
              <w:ind w:left="0"/>
            </w:pPr>
            <w:r w:rsidRPr="0087388F">
              <w:t>Продуктивные</w:t>
            </w:r>
            <w:r w:rsidRPr="0087388F">
              <w:rPr>
                <w:spacing w:val="-6"/>
              </w:rPr>
              <w:t xml:space="preserve"> </w:t>
            </w:r>
            <w:r w:rsidRPr="0087388F">
              <w:t>виды</w:t>
            </w:r>
            <w:r w:rsidRPr="0087388F">
              <w:rPr>
                <w:spacing w:val="-3"/>
              </w:rPr>
              <w:t xml:space="preserve"> </w:t>
            </w:r>
            <w:r w:rsidRPr="0087388F">
              <w:t>деятельности</w:t>
            </w:r>
            <w:r w:rsidRPr="0087388F">
              <w:rPr>
                <w:spacing w:val="-2"/>
              </w:rPr>
              <w:t xml:space="preserve"> </w:t>
            </w:r>
            <w:r w:rsidRPr="0087388F">
              <w:t>способствуют</w:t>
            </w:r>
            <w:r w:rsidRPr="0087388F">
              <w:rPr>
                <w:spacing w:val="-3"/>
              </w:rPr>
              <w:t xml:space="preserve"> </w:t>
            </w:r>
            <w:r w:rsidRPr="0087388F">
              <w:t>развитию</w:t>
            </w:r>
            <w:r w:rsidRPr="0087388F">
              <w:rPr>
                <w:spacing w:val="-4"/>
              </w:rPr>
              <w:t xml:space="preserve"> </w:t>
            </w:r>
            <w:r w:rsidRPr="0087388F">
              <w:t>мелкой</w:t>
            </w:r>
            <w:r w:rsidRPr="0087388F">
              <w:rPr>
                <w:spacing w:val="-3"/>
              </w:rPr>
              <w:t xml:space="preserve"> </w:t>
            </w:r>
            <w:r w:rsidRPr="0087388F">
              <w:t>моторики</w:t>
            </w:r>
            <w:r w:rsidRPr="0087388F">
              <w:rPr>
                <w:spacing w:val="-3"/>
              </w:rPr>
              <w:t xml:space="preserve"> </w:t>
            </w:r>
            <w:r w:rsidRPr="0087388F">
              <w:t>рук.</w:t>
            </w:r>
          </w:p>
          <w:p w14:paraId="6D6789AA" w14:textId="77777777" w:rsidR="005370B4" w:rsidRDefault="003D5CFD" w:rsidP="003D5CFD">
            <w:pPr>
              <w:ind w:left="93" w:right="143"/>
              <w:rPr>
                <w:b/>
                <w:i/>
              </w:rPr>
            </w:pPr>
            <w:r>
              <w:rPr>
                <w:b/>
                <w:i/>
              </w:rPr>
              <w:t>Коммуникация и социализация.</w:t>
            </w:r>
            <w:r w:rsidR="005370B4">
              <w:rPr>
                <w:b/>
                <w:i/>
              </w:rPr>
              <w:t xml:space="preserve"> </w:t>
            </w:r>
          </w:p>
          <w:p w14:paraId="38194302" w14:textId="77777777" w:rsidR="005370B4" w:rsidRPr="0087388F" w:rsidRDefault="005370B4" w:rsidP="005370B4">
            <w:pPr>
              <w:pStyle w:val="a7"/>
              <w:spacing w:line="276" w:lineRule="auto"/>
              <w:ind w:left="0"/>
            </w:pPr>
            <w:r w:rsidRPr="0087388F">
              <w:t>В</w:t>
            </w:r>
            <w:r w:rsidRPr="0087388F">
              <w:rPr>
                <w:spacing w:val="1"/>
              </w:rPr>
              <w:t xml:space="preserve"> </w:t>
            </w:r>
            <w:r w:rsidRPr="0087388F">
              <w:t>общении</w:t>
            </w:r>
            <w:r w:rsidRPr="0087388F">
              <w:rPr>
                <w:spacing w:val="1"/>
              </w:rPr>
              <w:t xml:space="preserve"> </w:t>
            </w:r>
            <w:r w:rsidRPr="0087388F">
              <w:t>со</w:t>
            </w:r>
            <w:r w:rsidRPr="0087388F">
              <w:rPr>
                <w:spacing w:val="1"/>
              </w:rPr>
              <w:t xml:space="preserve"> </w:t>
            </w:r>
            <w:r w:rsidRPr="0087388F">
              <w:t>взрослыми</w:t>
            </w:r>
            <w:r w:rsidRPr="0087388F">
              <w:rPr>
                <w:spacing w:val="1"/>
              </w:rPr>
              <w:t xml:space="preserve"> </w:t>
            </w:r>
            <w:r w:rsidRPr="0087388F">
              <w:t>интенсивно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ируются</w:t>
            </w:r>
            <w:r w:rsidRPr="0087388F">
              <w:rPr>
                <w:spacing w:val="1"/>
              </w:rPr>
              <w:t xml:space="preserve"> </w:t>
            </w:r>
            <w:proofErr w:type="spellStart"/>
            <w:r w:rsidRPr="0087388F">
              <w:t>внеситуативные</w:t>
            </w:r>
            <w:proofErr w:type="spellEnd"/>
            <w:r w:rsidRPr="0087388F">
              <w:t xml:space="preserve"> формы общения, в частности </w:t>
            </w:r>
            <w:r>
              <w:t>–</w:t>
            </w:r>
            <w:r w:rsidRPr="0087388F">
              <w:t xml:space="preserve"> </w:t>
            </w:r>
            <w:proofErr w:type="spellStart"/>
            <w:r w:rsidRPr="0087388F">
              <w:t>внеситуативно</w:t>
            </w:r>
            <w:proofErr w:type="spellEnd"/>
            <w:r w:rsidRPr="0087388F">
              <w:t>-познавательная форма общения,</w:t>
            </w:r>
            <w:r w:rsidRPr="0087388F">
              <w:rPr>
                <w:spacing w:val="1"/>
              </w:rPr>
              <w:t xml:space="preserve"> </w:t>
            </w:r>
            <w:r w:rsidRPr="0087388F">
              <w:t>возраст «почемучек» приходится именно на четыре-пять лет. У детей формируется потребность в</w:t>
            </w:r>
            <w:r>
              <w:t xml:space="preserve"> </w:t>
            </w:r>
            <w:r w:rsidRPr="0087388F">
              <w:t>уважении</w:t>
            </w:r>
            <w:r w:rsidRPr="0087388F">
              <w:rPr>
                <w:spacing w:val="1"/>
              </w:rPr>
              <w:t xml:space="preserve"> </w:t>
            </w:r>
            <w:r w:rsidRPr="0087388F">
              <w:t>со</w:t>
            </w:r>
            <w:r w:rsidRPr="0087388F">
              <w:rPr>
                <w:spacing w:val="1"/>
              </w:rPr>
              <w:t xml:space="preserve"> </w:t>
            </w:r>
            <w:r w:rsidRPr="0087388F">
              <w:t>стороны</w:t>
            </w:r>
            <w:r w:rsidRPr="0087388F">
              <w:rPr>
                <w:spacing w:val="1"/>
              </w:rPr>
              <w:t xml:space="preserve"> </w:t>
            </w:r>
            <w:r w:rsidRPr="0087388F">
              <w:t>взрослого,</w:t>
            </w:r>
            <w:r w:rsidRPr="0087388F">
              <w:rPr>
                <w:spacing w:val="1"/>
              </w:rPr>
              <w:t xml:space="preserve"> </w:t>
            </w:r>
            <w:r w:rsidRPr="0087388F">
              <w:t>для</w:t>
            </w:r>
            <w:r w:rsidRPr="0087388F">
              <w:rPr>
                <w:spacing w:val="1"/>
              </w:rPr>
              <w:t xml:space="preserve"> </w:t>
            </w:r>
            <w:r w:rsidRPr="0087388F">
              <w:t>них</w:t>
            </w:r>
            <w:r w:rsidRPr="0087388F">
              <w:rPr>
                <w:spacing w:val="1"/>
              </w:rPr>
              <w:t xml:space="preserve"> </w:t>
            </w:r>
            <w:r w:rsidRPr="0087388F">
              <w:t>оказывается</w:t>
            </w:r>
            <w:r w:rsidRPr="0087388F">
              <w:rPr>
                <w:spacing w:val="1"/>
              </w:rPr>
              <w:t xml:space="preserve"> </w:t>
            </w:r>
            <w:r w:rsidRPr="0087388F">
              <w:t>чрезвычайно</w:t>
            </w:r>
            <w:r w:rsidRPr="0087388F">
              <w:rPr>
                <w:spacing w:val="1"/>
              </w:rPr>
              <w:t xml:space="preserve"> </w:t>
            </w:r>
            <w:r w:rsidRPr="0087388F">
              <w:t>важной</w:t>
            </w:r>
            <w:r w:rsidRPr="0087388F">
              <w:rPr>
                <w:spacing w:val="1"/>
              </w:rPr>
              <w:t xml:space="preserve"> </w:t>
            </w:r>
            <w:r w:rsidRPr="0087388F">
              <w:t>его</w:t>
            </w:r>
            <w:r w:rsidRPr="0087388F">
              <w:rPr>
                <w:spacing w:val="1"/>
              </w:rPr>
              <w:t xml:space="preserve"> </w:t>
            </w:r>
            <w:r w:rsidRPr="0087388F">
              <w:t>похвала.</w:t>
            </w:r>
            <w:r w:rsidRPr="0087388F">
              <w:rPr>
                <w:spacing w:val="1"/>
              </w:rPr>
              <w:t xml:space="preserve"> </w:t>
            </w:r>
            <w:r w:rsidRPr="0087388F">
              <w:t>Это</w:t>
            </w:r>
            <w:r w:rsidRPr="0087388F">
              <w:rPr>
                <w:spacing w:val="1"/>
              </w:rPr>
              <w:t xml:space="preserve"> </w:t>
            </w:r>
            <w:r w:rsidRPr="0087388F">
              <w:t>приводит к их повышенной обидчивости на замечания. Повышенная обидчивость представляет</w:t>
            </w:r>
            <w:r w:rsidRPr="0087388F">
              <w:rPr>
                <w:spacing w:val="1"/>
              </w:rPr>
              <w:t xml:space="preserve"> </w:t>
            </w:r>
            <w:r w:rsidRPr="0087388F">
              <w:t>собой</w:t>
            </w:r>
            <w:r w:rsidRPr="0087388F">
              <w:rPr>
                <w:spacing w:val="1"/>
              </w:rPr>
              <w:t xml:space="preserve"> </w:t>
            </w:r>
            <w:r w:rsidRPr="0087388F">
              <w:t>возрастной</w:t>
            </w:r>
            <w:r w:rsidRPr="0087388F">
              <w:rPr>
                <w:spacing w:val="1"/>
              </w:rPr>
              <w:t xml:space="preserve"> </w:t>
            </w:r>
            <w:r w:rsidRPr="0087388F">
              <w:t>феномен.</w:t>
            </w:r>
            <w:r w:rsidRPr="0087388F">
              <w:rPr>
                <w:spacing w:val="1"/>
              </w:rPr>
              <w:t xml:space="preserve"> </w:t>
            </w:r>
            <w:r w:rsidRPr="0087388F">
              <w:t>Со</w:t>
            </w:r>
            <w:r w:rsidRPr="0087388F">
              <w:rPr>
                <w:spacing w:val="1"/>
              </w:rPr>
              <w:t xml:space="preserve"> </w:t>
            </w:r>
            <w:r w:rsidRPr="0087388F">
              <w:t>сверстниками</w:t>
            </w:r>
            <w:r w:rsidRPr="0087388F">
              <w:rPr>
                <w:spacing w:val="1"/>
              </w:rPr>
              <w:t xml:space="preserve"> </w:t>
            </w:r>
            <w:r w:rsidRPr="0087388F">
              <w:t>продолжает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ироваться</w:t>
            </w:r>
            <w:r w:rsidRPr="0087388F">
              <w:rPr>
                <w:spacing w:val="1"/>
              </w:rPr>
              <w:t xml:space="preserve"> </w:t>
            </w:r>
            <w:r w:rsidRPr="0087388F">
              <w:t>ситуативно-деловая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а общения, что определяется развитием развернутой сюжетно-ролевой игры и совместными</w:t>
            </w:r>
            <w:r w:rsidRPr="0087388F">
              <w:rPr>
                <w:spacing w:val="1"/>
              </w:rPr>
              <w:t xml:space="preserve"> </w:t>
            </w:r>
            <w:r w:rsidRPr="0087388F">
              <w:t>видами деятельности со сверстниками.</w:t>
            </w:r>
            <w:r w:rsidRPr="0087388F">
              <w:rPr>
                <w:spacing w:val="1"/>
              </w:rPr>
              <w:t xml:space="preserve"> </w:t>
            </w:r>
            <w:proofErr w:type="gramStart"/>
            <w:r w:rsidRPr="0087388F">
              <w:t>При этом,</w:t>
            </w:r>
            <w:proofErr w:type="gramEnd"/>
            <w:r w:rsidRPr="0087388F">
              <w:t xml:space="preserve"> характер межличностных отношений отличает</w:t>
            </w:r>
            <w:r w:rsidRPr="0087388F">
              <w:rPr>
                <w:spacing w:val="1"/>
              </w:rPr>
              <w:t xml:space="preserve"> </w:t>
            </w:r>
            <w:r w:rsidRPr="0087388F">
              <w:t>ярко выраженный интерес по отношению к сверстнику, высокую значимость сверстника, ребенок</w:t>
            </w:r>
            <w:r w:rsidRPr="0087388F">
              <w:rPr>
                <w:spacing w:val="1"/>
              </w:rPr>
              <w:t xml:space="preserve"> </w:t>
            </w:r>
            <w:r w:rsidRPr="0087388F">
              <w:t>болезненно</w:t>
            </w:r>
            <w:r w:rsidRPr="0087388F">
              <w:rPr>
                <w:spacing w:val="1"/>
              </w:rPr>
              <w:t xml:space="preserve"> </w:t>
            </w:r>
            <w:r w:rsidRPr="0087388F">
              <w:t>реагирует</w:t>
            </w:r>
            <w:r w:rsidRPr="0087388F">
              <w:rPr>
                <w:spacing w:val="1"/>
              </w:rPr>
              <w:t xml:space="preserve"> </w:t>
            </w:r>
            <w:r w:rsidRPr="0087388F">
              <w:t>на</w:t>
            </w:r>
            <w:r w:rsidRPr="0087388F">
              <w:rPr>
                <w:spacing w:val="1"/>
              </w:rPr>
              <w:t xml:space="preserve"> </w:t>
            </w:r>
            <w:r w:rsidRPr="0087388F">
              <w:t>похвалу</w:t>
            </w:r>
            <w:r w:rsidRPr="0087388F">
              <w:rPr>
                <w:spacing w:val="1"/>
              </w:rPr>
              <w:t xml:space="preserve"> </w:t>
            </w:r>
            <w:r w:rsidRPr="0087388F">
              <w:t>другого</w:t>
            </w:r>
            <w:r w:rsidRPr="0087388F">
              <w:rPr>
                <w:spacing w:val="1"/>
              </w:rPr>
              <w:t xml:space="preserve"> </w:t>
            </w:r>
            <w:r w:rsidRPr="0087388F">
              <w:t>ребенка</w:t>
            </w:r>
            <w:r w:rsidRPr="0087388F">
              <w:rPr>
                <w:spacing w:val="1"/>
              </w:rPr>
              <w:t xml:space="preserve"> </w:t>
            </w:r>
            <w:r w:rsidRPr="0087388F">
              <w:t>со</w:t>
            </w:r>
            <w:r w:rsidRPr="0087388F">
              <w:rPr>
                <w:spacing w:val="1"/>
              </w:rPr>
              <w:t xml:space="preserve"> </w:t>
            </w:r>
            <w:r w:rsidRPr="0087388F">
              <w:t>стороны</w:t>
            </w:r>
            <w:r w:rsidRPr="0087388F">
              <w:rPr>
                <w:spacing w:val="1"/>
              </w:rPr>
              <w:t xml:space="preserve"> </w:t>
            </w:r>
            <w:r w:rsidRPr="0087388F">
              <w:t>взрослых,</w:t>
            </w:r>
            <w:r w:rsidRPr="0087388F">
              <w:rPr>
                <w:spacing w:val="1"/>
              </w:rPr>
              <w:t xml:space="preserve"> </w:t>
            </w:r>
            <w:r w:rsidRPr="0087388F">
              <w:t>конфликтность</w:t>
            </w:r>
            <w:r w:rsidRPr="0087388F">
              <w:rPr>
                <w:spacing w:val="1"/>
              </w:rPr>
              <w:t xml:space="preserve"> </w:t>
            </w:r>
            <w:r w:rsidRPr="0087388F">
              <w:t>со</w:t>
            </w:r>
            <w:r w:rsidRPr="0087388F">
              <w:rPr>
                <w:spacing w:val="1"/>
              </w:rPr>
              <w:t xml:space="preserve"> </w:t>
            </w:r>
            <w:r w:rsidRPr="0087388F">
              <w:t>сверстниками</w:t>
            </w:r>
            <w:r w:rsidRPr="0087388F">
              <w:rPr>
                <w:spacing w:val="1"/>
              </w:rPr>
              <w:t xml:space="preserve"> </w:t>
            </w:r>
            <w:r w:rsidRPr="0087388F">
              <w:t>также</w:t>
            </w:r>
            <w:r w:rsidRPr="0087388F">
              <w:rPr>
                <w:spacing w:val="1"/>
              </w:rPr>
              <w:t xml:space="preserve"> </w:t>
            </w:r>
            <w:r w:rsidRPr="0087388F">
              <w:t>характерна</w:t>
            </w:r>
            <w:r w:rsidRPr="0087388F">
              <w:rPr>
                <w:spacing w:val="1"/>
              </w:rPr>
              <w:t xml:space="preserve"> </w:t>
            </w:r>
            <w:r w:rsidRPr="0087388F">
              <w:t>для</w:t>
            </w:r>
            <w:r w:rsidRPr="0087388F">
              <w:rPr>
                <w:spacing w:val="1"/>
              </w:rPr>
              <w:t xml:space="preserve"> </w:t>
            </w:r>
            <w:r w:rsidRPr="0087388F">
              <w:t>данного</w:t>
            </w:r>
            <w:r w:rsidRPr="0087388F">
              <w:rPr>
                <w:spacing w:val="1"/>
              </w:rPr>
              <w:t xml:space="preserve"> </w:t>
            </w:r>
            <w:r w:rsidRPr="0087388F">
              <w:t>возраста.</w:t>
            </w:r>
            <w:r w:rsidRPr="0087388F">
              <w:rPr>
                <w:spacing w:val="1"/>
              </w:rPr>
              <w:t xml:space="preserve"> </w:t>
            </w:r>
            <w:r w:rsidRPr="0087388F">
              <w:t>В</w:t>
            </w:r>
            <w:r w:rsidRPr="0087388F">
              <w:rPr>
                <w:spacing w:val="1"/>
              </w:rPr>
              <w:t xml:space="preserve"> </w:t>
            </w:r>
            <w:r w:rsidRPr="0087388F">
              <w:t>группе</w:t>
            </w:r>
            <w:r w:rsidRPr="0087388F">
              <w:rPr>
                <w:spacing w:val="1"/>
              </w:rPr>
              <w:t xml:space="preserve"> </w:t>
            </w:r>
            <w:r w:rsidRPr="0087388F">
              <w:t>формируется</w:t>
            </w:r>
            <w:r w:rsidRPr="0087388F">
              <w:rPr>
                <w:spacing w:val="60"/>
              </w:rPr>
              <w:t xml:space="preserve"> </w:t>
            </w:r>
            <w:r w:rsidRPr="0087388F">
              <w:t>стабильная</w:t>
            </w:r>
            <w:r w:rsidRPr="0087388F">
              <w:rPr>
                <w:spacing w:val="1"/>
              </w:rPr>
              <w:t xml:space="preserve"> </w:t>
            </w:r>
            <w:r w:rsidRPr="0087388F">
              <w:t>структура</w:t>
            </w:r>
            <w:r w:rsidRPr="0087388F">
              <w:rPr>
                <w:spacing w:val="1"/>
              </w:rPr>
              <w:t xml:space="preserve"> </w:t>
            </w:r>
            <w:r w:rsidRPr="0087388F">
              <w:t>взаимоотношений</w:t>
            </w:r>
            <w:r w:rsidRPr="0087388F">
              <w:rPr>
                <w:spacing w:val="1"/>
              </w:rPr>
              <w:t xml:space="preserve"> </w:t>
            </w:r>
            <w:r w:rsidRPr="0087388F">
              <w:t>между</w:t>
            </w:r>
            <w:r w:rsidRPr="0087388F">
              <w:rPr>
                <w:spacing w:val="1"/>
              </w:rPr>
              <w:t xml:space="preserve"> </w:t>
            </w:r>
            <w:r w:rsidRPr="0087388F">
              <w:t>детьми,</w:t>
            </w:r>
            <w:r w:rsidRPr="0087388F">
              <w:rPr>
                <w:spacing w:val="1"/>
              </w:rPr>
              <w:t xml:space="preserve"> </w:t>
            </w:r>
            <w:r w:rsidRPr="0087388F">
              <w:t>определяющая</w:t>
            </w:r>
            <w:r w:rsidRPr="0087388F">
              <w:rPr>
                <w:spacing w:val="1"/>
              </w:rPr>
              <w:t xml:space="preserve"> </w:t>
            </w:r>
            <w:r w:rsidRPr="0087388F">
              <w:t>социометрический</w:t>
            </w:r>
            <w:r w:rsidRPr="0087388F">
              <w:rPr>
                <w:spacing w:val="1"/>
              </w:rPr>
              <w:t xml:space="preserve"> </w:t>
            </w:r>
            <w:r w:rsidRPr="0087388F">
              <w:t>статус</w:t>
            </w:r>
            <w:r w:rsidRPr="0087388F">
              <w:rPr>
                <w:spacing w:val="1"/>
              </w:rPr>
              <w:t xml:space="preserve"> </w:t>
            </w:r>
            <w:r w:rsidRPr="0087388F">
              <w:t>каждого</w:t>
            </w:r>
            <w:r w:rsidRPr="0087388F">
              <w:rPr>
                <w:spacing w:val="1"/>
              </w:rPr>
              <w:t xml:space="preserve"> </w:t>
            </w:r>
            <w:r w:rsidRPr="0087388F">
              <w:t>ребенка.</w:t>
            </w:r>
          </w:p>
          <w:p w14:paraId="3C2C6E22" w14:textId="77777777" w:rsidR="005370B4" w:rsidRDefault="003D5CFD" w:rsidP="003D5CFD">
            <w:pPr>
              <w:ind w:left="93" w:right="143"/>
              <w:rPr>
                <w:b/>
                <w:i/>
              </w:rPr>
            </w:pPr>
            <w:r>
              <w:rPr>
                <w:b/>
                <w:i/>
              </w:rPr>
              <w:t>Саморегуляция.</w:t>
            </w:r>
            <w:r w:rsidR="005370B4">
              <w:rPr>
                <w:b/>
                <w:i/>
              </w:rPr>
              <w:t xml:space="preserve"> </w:t>
            </w:r>
          </w:p>
          <w:p w14:paraId="0F89CFFE" w14:textId="77777777" w:rsidR="003D5CFD" w:rsidRDefault="003D5CFD" w:rsidP="003D5CFD">
            <w:pPr>
              <w:ind w:left="93" w:right="143"/>
            </w:pPr>
            <w:r>
              <w:rPr>
                <w:b/>
              </w:rPr>
              <w:t xml:space="preserve"> </w:t>
            </w:r>
            <w:r w:rsidR="005370B4" w:rsidRPr="005370B4">
              <w:t xml:space="preserve"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</w:t>
            </w:r>
            <w:r w:rsidR="005370B4" w:rsidRPr="005370B4">
              <w:lastRenderedPageBreak/>
              <w:t>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выполнять роль планирования и регуляции поведения. Интенсивно формируются социальные эмоции (чувство стыда, смущение, гордость, зависть, переживание успеха-неуспеха и др.).</w:t>
            </w:r>
          </w:p>
          <w:p w14:paraId="34FCFB3F" w14:textId="77777777" w:rsidR="005370B4" w:rsidRDefault="003D5CFD" w:rsidP="003D5CFD">
            <w:pPr>
              <w:ind w:left="93" w:right="143"/>
            </w:pPr>
            <w:r>
              <w:rPr>
                <w:b/>
                <w:i/>
              </w:rPr>
              <w:t>Личность и самооценка</w:t>
            </w:r>
            <w:r>
              <w:rPr>
                <w:b/>
              </w:rPr>
              <w:t>.</w:t>
            </w:r>
            <w:r>
              <w:t xml:space="preserve"> </w:t>
            </w:r>
          </w:p>
          <w:p w14:paraId="683F6DA9" w14:textId="77777777" w:rsidR="005370B4" w:rsidRPr="0087388F" w:rsidRDefault="005370B4" w:rsidP="005370B4">
            <w:pPr>
              <w:pStyle w:val="a7"/>
              <w:spacing w:line="276" w:lineRule="auto"/>
              <w:ind w:left="0"/>
            </w:pPr>
            <w:r w:rsidRPr="0087388F">
              <w:t>У ребенка интенсивно формируется периферия самосознания,</w:t>
            </w:r>
            <w:r w:rsidRPr="0087388F">
              <w:rPr>
                <w:spacing w:val="1"/>
              </w:rPr>
              <w:t xml:space="preserve"> </w:t>
            </w:r>
            <w:r w:rsidRPr="0087388F">
              <w:t>продолжает формироваться дифференцированная самооценка. Оценка взрослого, оценка взрослым</w:t>
            </w:r>
            <w:r w:rsidRPr="0087388F">
              <w:rPr>
                <w:spacing w:val="-57"/>
              </w:rPr>
              <w:t xml:space="preserve"> </w:t>
            </w:r>
            <w:r w:rsidRPr="0087388F">
              <w:t>других детей, а также механизм сравнения своих результатов деятельности с результатами других</w:t>
            </w:r>
            <w:r w:rsidRPr="0087388F">
              <w:rPr>
                <w:spacing w:val="1"/>
              </w:rPr>
              <w:t xml:space="preserve"> </w:t>
            </w:r>
            <w:r w:rsidRPr="0087388F">
              <w:t>детей</w:t>
            </w:r>
            <w:r w:rsidRPr="0087388F">
              <w:rPr>
                <w:spacing w:val="1"/>
              </w:rPr>
              <w:t xml:space="preserve"> </w:t>
            </w:r>
            <w:r w:rsidRPr="0087388F">
              <w:t>оказывают</w:t>
            </w:r>
            <w:r w:rsidRPr="0087388F">
              <w:rPr>
                <w:spacing w:val="1"/>
              </w:rPr>
              <w:t xml:space="preserve"> </w:t>
            </w:r>
            <w:r w:rsidRPr="0087388F">
              <w:t>существенное</w:t>
            </w:r>
            <w:r w:rsidRPr="0087388F">
              <w:rPr>
                <w:spacing w:val="1"/>
              </w:rPr>
              <w:t xml:space="preserve"> </w:t>
            </w:r>
            <w:r w:rsidRPr="0087388F">
              <w:t>влияние</w:t>
            </w:r>
            <w:r w:rsidRPr="0087388F">
              <w:rPr>
                <w:spacing w:val="1"/>
              </w:rPr>
              <w:t xml:space="preserve"> </w:t>
            </w:r>
            <w:r w:rsidRPr="0087388F">
              <w:t>на</w:t>
            </w:r>
            <w:r w:rsidRPr="0087388F">
              <w:rPr>
                <w:spacing w:val="1"/>
              </w:rPr>
              <w:t xml:space="preserve"> </w:t>
            </w:r>
            <w:r w:rsidRPr="0087388F">
              <w:t>характер</w:t>
            </w:r>
            <w:r w:rsidRPr="0087388F">
              <w:rPr>
                <w:spacing w:val="1"/>
              </w:rPr>
              <w:t xml:space="preserve"> </w:t>
            </w:r>
            <w:r w:rsidRPr="0087388F">
              <w:t>самооценки</w:t>
            </w:r>
            <w:r w:rsidRPr="0087388F">
              <w:rPr>
                <w:spacing w:val="1"/>
              </w:rPr>
              <w:t xml:space="preserve"> </w:t>
            </w:r>
            <w:r w:rsidRPr="0087388F">
              <w:t>и</w:t>
            </w:r>
            <w:r w:rsidRPr="0087388F">
              <w:rPr>
                <w:spacing w:val="1"/>
              </w:rPr>
              <w:t xml:space="preserve"> </w:t>
            </w:r>
            <w:r w:rsidRPr="0087388F">
              <w:t>самосознания.</w:t>
            </w:r>
            <w:r w:rsidRPr="0087388F">
              <w:rPr>
                <w:spacing w:val="1"/>
              </w:rPr>
              <w:t xml:space="preserve"> </w:t>
            </w:r>
            <w:r w:rsidRPr="0087388F">
              <w:t>Появляется</w:t>
            </w:r>
            <w:r w:rsidRPr="0087388F">
              <w:rPr>
                <w:spacing w:val="1"/>
              </w:rPr>
              <w:t xml:space="preserve"> </w:t>
            </w:r>
            <w:r w:rsidRPr="0087388F">
              <w:t>краткосрочная</w:t>
            </w:r>
            <w:r w:rsidRPr="0087388F">
              <w:rPr>
                <w:spacing w:val="-1"/>
              </w:rPr>
              <w:t xml:space="preserve"> </w:t>
            </w:r>
            <w:r w:rsidRPr="0087388F">
              <w:t>временная перспектива</w:t>
            </w:r>
            <w:r w:rsidRPr="0087388F">
              <w:rPr>
                <w:spacing w:val="-3"/>
              </w:rPr>
              <w:t xml:space="preserve"> </w:t>
            </w:r>
            <w:r w:rsidRPr="0087388F">
              <w:t>(вчера-сегодня-завтра, было-будет).</w:t>
            </w:r>
          </w:p>
          <w:p w14:paraId="645EDB10" w14:textId="77777777" w:rsidR="00A30A69" w:rsidRDefault="00A30A69" w:rsidP="00405778">
            <w:pPr>
              <w:keepNext/>
              <w:keepLines/>
            </w:pPr>
          </w:p>
        </w:tc>
      </w:tr>
      <w:tr w:rsidR="005B22B1" w14:paraId="27E9BBA0" w14:textId="77777777" w:rsidTr="00594592">
        <w:tc>
          <w:tcPr>
            <w:tcW w:w="2934" w:type="dxa"/>
          </w:tcPr>
          <w:p w14:paraId="6FD37B96" w14:textId="77777777"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5" w:name="_Toc133962924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21" w:type="dxa"/>
          </w:tcPr>
          <w:p w14:paraId="1F391325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6BA02A69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7A87F248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4C66A2FA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18871D2D" w14:textId="77777777"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1276FE59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</w:t>
            </w:r>
            <w:proofErr w:type="gramStart"/>
            <w:r>
              <w:t>В.В.</w:t>
            </w:r>
            <w:proofErr w:type="gramEnd"/>
            <w:r>
              <w:t xml:space="preserve">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7A085C3E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2DC7B468" w14:textId="77777777"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6160B340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</w:t>
            </w:r>
            <w:proofErr w:type="gramStart"/>
            <w:r>
              <w:t>2.4.3648-20</w:t>
            </w:r>
            <w:proofErr w:type="gramEnd"/>
            <w:r>
              <w:t xml:space="preserve">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55C9844D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</w:t>
            </w:r>
            <w:proofErr w:type="gramStart"/>
            <w:r>
              <w:t>1.2.3685-21</w:t>
            </w:r>
            <w:proofErr w:type="gramEnd"/>
            <w:r>
              <w:t xml:space="preserve"> «Гигиенические нормативы и требования по обеспечению безопасности и (или) безвредности для </w:t>
            </w:r>
            <w:r>
              <w:lastRenderedPageBreak/>
              <w:t xml:space="preserve">человека факторов среды обитания»; </w:t>
            </w:r>
          </w:p>
          <w:p w14:paraId="2EE566F3" w14:textId="77777777"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Образовательная программа дошкольного образования; </w:t>
            </w:r>
          </w:p>
          <w:p w14:paraId="31AB3E1D" w14:textId="77777777"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14:paraId="117A9D1A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14:paraId="0D15DA44" w14:textId="77777777" w:rsidTr="00594592">
        <w:tc>
          <w:tcPr>
            <w:tcW w:w="2934" w:type="dxa"/>
          </w:tcPr>
          <w:p w14:paraId="4CCFA00C" w14:textId="77777777" w:rsidR="005B22B1" w:rsidRPr="00E1750B" w:rsidRDefault="00673128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6" w:name="_Toc133962925"/>
            <w:r>
              <w:rPr>
                <w:b/>
                <w:bCs w:val="0"/>
              </w:rPr>
              <w:lastRenderedPageBreak/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21" w:type="dxa"/>
          </w:tcPr>
          <w:p w14:paraId="543BCBAB" w14:textId="7B226B2F" w:rsidR="005B22B1" w:rsidRDefault="00E1750B" w:rsidP="00405778">
            <w:pPr>
              <w:keepNext/>
              <w:keepLines/>
            </w:pPr>
            <w:r>
              <w:t>Характерист</w:t>
            </w:r>
            <w:r w:rsidR="001D4E8E">
              <w:t>ика воспитанников младшей группы</w:t>
            </w:r>
            <w:r w:rsidR="00166F7A">
              <w:t xml:space="preserve"> «Затейники»</w:t>
            </w:r>
            <w:r w:rsidR="001D4E8E">
              <w:t xml:space="preserve"> на</w:t>
            </w:r>
            <w:r>
              <w:t xml:space="preserve"> </w:t>
            </w:r>
            <w:proofErr w:type="gramStart"/>
            <w:r>
              <w:t>202</w:t>
            </w:r>
            <w:r w:rsidR="00594592">
              <w:t>4</w:t>
            </w:r>
            <w:r>
              <w:t>-202</w:t>
            </w:r>
            <w:r w:rsidR="00594592">
              <w:t>5</w:t>
            </w:r>
            <w:proofErr w:type="gramEnd"/>
            <w:r>
              <w:t xml:space="preserve"> учебный год:</w:t>
            </w:r>
          </w:p>
          <w:p w14:paraId="15013AC3" w14:textId="77777777" w:rsidR="00E1750B" w:rsidRDefault="001D4E8E" w:rsidP="00405778">
            <w:pPr>
              <w:keepNext/>
              <w:keepLines/>
            </w:pPr>
            <w:r>
              <w:t>Общее колич</w:t>
            </w:r>
            <w:r w:rsidR="00A31397">
              <w:t>ество детей – 3</w:t>
            </w:r>
            <w:r w:rsidR="005370B4">
              <w:t>4</w:t>
            </w:r>
            <w:r>
              <w:t xml:space="preserve"> </w:t>
            </w:r>
            <w:r w:rsidR="00E1750B">
              <w:t xml:space="preserve">человек </w:t>
            </w:r>
          </w:p>
          <w:p w14:paraId="6B3803EF" w14:textId="6A22ACA8" w:rsidR="00E1750B" w:rsidRDefault="00A31397" w:rsidP="00405778">
            <w:pPr>
              <w:keepNext/>
              <w:keepLines/>
            </w:pPr>
            <w:r>
              <w:t>1</w:t>
            </w:r>
            <w:r w:rsidR="0090752C">
              <w:t>6</w:t>
            </w:r>
            <w:r w:rsidR="00E1750B">
              <w:t xml:space="preserve"> девочек - </w:t>
            </w:r>
            <w:r w:rsidR="00594592">
              <w:t>47</w:t>
            </w:r>
            <w:r w:rsidR="00E1750B">
              <w:t>%</w:t>
            </w:r>
          </w:p>
          <w:p w14:paraId="5EFBD166" w14:textId="73C1B035" w:rsidR="00E1750B" w:rsidRDefault="00A31397" w:rsidP="00405778">
            <w:pPr>
              <w:keepNext/>
              <w:keepLines/>
            </w:pPr>
            <w:r>
              <w:t xml:space="preserve">18 </w:t>
            </w:r>
            <w:r w:rsidR="00E1750B">
              <w:t xml:space="preserve">мальчиков – </w:t>
            </w:r>
            <w:r w:rsidR="00594592">
              <w:t>53</w:t>
            </w:r>
            <w:r w:rsidR="00E1750B">
              <w:t>%</w:t>
            </w:r>
          </w:p>
          <w:p w14:paraId="7D9D0D58" w14:textId="77777777" w:rsidR="00E1750B" w:rsidRDefault="00E1750B" w:rsidP="00405778">
            <w:pPr>
              <w:keepNext/>
              <w:keepLines/>
            </w:pPr>
            <w:r>
              <w:t>ОПИСАНИЕ</w:t>
            </w:r>
          </w:p>
        </w:tc>
      </w:tr>
      <w:tr w:rsidR="005B22B1" w14:paraId="5480F530" w14:textId="77777777" w:rsidTr="00594592">
        <w:tc>
          <w:tcPr>
            <w:tcW w:w="2934" w:type="dxa"/>
          </w:tcPr>
          <w:p w14:paraId="1A630865" w14:textId="77777777" w:rsidR="005B22B1" w:rsidRPr="00E1750B" w:rsidRDefault="005B22B1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7" w:name="_Toc133962926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21" w:type="dxa"/>
          </w:tcPr>
          <w:p w14:paraId="6445CC2D" w14:textId="77777777" w:rsidR="005B22B1" w:rsidRDefault="005B22B1" w:rsidP="00405778">
            <w:pPr>
              <w:keepNext/>
              <w:keepLines/>
            </w:pPr>
            <w:proofErr w:type="gramStart"/>
            <w:r>
              <w:t>202</w:t>
            </w:r>
            <w:r w:rsidR="005370B4">
              <w:t>4</w:t>
            </w:r>
            <w:r>
              <w:t>-202</w:t>
            </w:r>
            <w:r w:rsidR="005370B4">
              <w:t>5</w:t>
            </w:r>
            <w:proofErr w:type="gramEnd"/>
            <w:r>
              <w:t xml:space="preserve"> учебный год </w:t>
            </w:r>
          </w:p>
          <w:p w14:paraId="64B6D11B" w14:textId="77777777" w:rsidR="005B22B1" w:rsidRDefault="005B22B1" w:rsidP="00405778">
            <w:pPr>
              <w:keepNext/>
              <w:keepLines/>
            </w:pPr>
            <w:r>
              <w:t xml:space="preserve">(1 сентября </w:t>
            </w:r>
            <w:proofErr w:type="gramStart"/>
            <w:r>
              <w:t>202</w:t>
            </w:r>
            <w:r w:rsidR="005370B4">
              <w:t>4</w:t>
            </w:r>
            <w:r>
              <w:t xml:space="preserve"> – 31</w:t>
            </w:r>
            <w:proofErr w:type="gramEnd"/>
            <w:r>
              <w:t xml:space="preserve"> августа 202</w:t>
            </w:r>
            <w:r w:rsidR="005370B4">
              <w:t>5</w:t>
            </w:r>
            <w:r>
              <w:t xml:space="preserve"> года)</w:t>
            </w:r>
          </w:p>
        </w:tc>
      </w:tr>
    </w:tbl>
    <w:p w14:paraId="724B205B" w14:textId="77777777" w:rsidR="00405778" w:rsidRDefault="00405778" w:rsidP="00405778"/>
    <w:p w14:paraId="47252ECE" w14:textId="77777777"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9181"/>
      </w:tblGrid>
      <w:tr w:rsidR="00E93E1E" w14:paraId="42D8307C" w14:textId="77777777" w:rsidTr="00E93E1E">
        <w:tc>
          <w:tcPr>
            <w:tcW w:w="675" w:type="dxa"/>
          </w:tcPr>
          <w:p w14:paraId="78817677" w14:textId="77777777" w:rsidR="00E93E1E" w:rsidRDefault="00673128" w:rsidP="00405778">
            <w:r>
              <w:t>1.</w:t>
            </w:r>
          </w:p>
        </w:tc>
        <w:tc>
          <w:tcPr>
            <w:tcW w:w="9230" w:type="dxa"/>
          </w:tcPr>
          <w:p w14:paraId="19AAA713" w14:textId="77777777" w:rsidR="00E93E1E" w:rsidRDefault="00F03D1C" w:rsidP="005E1076">
            <w:r w:rsidRPr="00F03D1C">
              <w:t>•</w:t>
            </w:r>
            <w:r w:rsidRPr="00F03D1C">
              <w:tab/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E93E1E" w14:paraId="113045EB" w14:textId="77777777" w:rsidTr="00E93E1E">
        <w:tc>
          <w:tcPr>
            <w:tcW w:w="675" w:type="dxa"/>
          </w:tcPr>
          <w:p w14:paraId="7AC8E1CE" w14:textId="77777777" w:rsidR="00E93E1E" w:rsidRDefault="005E1076" w:rsidP="00405778">
            <w:r>
              <w:t>2.</w:t>
            </w:r>
          </w:p>
        </w:tc>
        <w:tc>
          <w:tcPr>
            <w:tcW w:w="9230" w:type="dxa"/>
          </w:tcPr>
          <w:p w14:paraId="078B9719" w14:textId="77777777" w:rsidR="00E93E1E" w:rsidRDefault="00F03D1C" w:rsidP="00405778">
            <w:r w:rsidRPr="00F03D1C">
              <w:t>•</w:t>
            </w:r>
            <w:r w:rsidRPr="00F03D1C">
              <w:tab/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E93E1E" w14:paraId="392B82B6" w14:textId="77777777" w:rsidTr="00F03D1C">
        <w:trPr>
          <w:trHeight w:val="1000"/>
        </w:trPr>
        <w:tc>
          <w:tcPr>
            <w:tcW w:w="675" w:type="dxa"/>
          </w:tcPr>
          <w:p w14:paraId="03F705D1" w14:textId="77777777" w:rsidR="00E93E1E" w:rsidRDefault="004E7E79" w:rsidP="00405778">
            <w:r>
              <w:t>3.</w:t>
            </w:r>
          </w:p>
        </w:tc>
        <w:tc>
          <w:tcPr>
            <w:tcW w:w="9230" w:type="dxa"/>
          </w:tcPr>
          <w:p w14:paraId="36A6D44E" w14:textId="77777777" w:rsidR="00E93E1E" w:rsidRPr="004E7E79" w:rsidRDefault="00F03D1C" w:rsidP="00F03D1C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</w:pPr>
            <w:r w:rsidRPr="00A44D0D">
              <w:rPr>
                <w:sz w:val="24"/>
                <w:szCs w:val="24"/>
              </w:rP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E93E1E" w14:paraId="4D953B75" w14:textId="77777777" w:rsidTr="00E93E1E">
        <w:tc>
          <w:tcPr>
            <w:tcW w:w="675" w:type="dxa"/>
          </w:tcPr>
          <w:p w14:paraId="554259CE" w14:textId="77777777" w:rsidR="00E93E1E" w:rsidRDefault="004E7E79" w:rsidP="00405778">
            <w:r>
              <w:t>4.</w:t>
            </w:r>
          </w:p>
        </w:tc>
        <w:tc>
          <w:tcPr>
            <w:tcW w:w="9230" w:type="dxa"/>
          </w:tcPr>
          <w:p w14:paraId="6D7C1DEF" w14:textId="77777777" w:rsidR="00E93E1E" w:rsidRDefault="00F03D1C" w:rsidP="00F03D1C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</w:pPr>
            <w:r w:rsidRPr="00A44D0D">
              <w:rPr>
                <w:sz w:val="24"/>
                <w:szCs w:val="24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E93E1E" w14:paraId="3CD90D0D" w14:textId="77777777" w:rsidTr="00E93E1E">
        <w:tc>
          <w:tcPr>
            <w:tcW w:w="675" w:type="dxa"/>
          </w:tcPr>
          <w:p w14:paraId="7116C50D" w14:textId="77777777" w:rsidR="00E93E1E" w:rsidRDefault="004E7E79" w:rsidP="00405778">
            <w:r>
              <w:t>5.</w:t>
            </w:r>
          </w:p>
        </w:tc>
        <w:tc>
          <w:tcPr>
            <w:tcW w:w="9230" w:type="dxa"/>
          </w:tcPr>
          <w:p w14:paraId="119283DA" w14:textId="77777777" w:rsidR="00E93E1E" w:rsidRDefault="00F03D1C" w:rsidP="004E7E79">
            <w:pPr>
              <w:ind w:right="143"/>
            </w:pPr>
            <w:r w:rsidRPr="00F03D1C">
              <w:t>•</w:t>
            </w:r>
            <w:r w:rsidRPr="00F03D1C">
              <w:tab/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E93E1E" w14:paraId="181E274D" w14:textId="77777777" w:rsidTr="00E93E1E">
        <w:tc>
          <w:tcPr>
            <w:tcW w:w="675" w:type="dxa"/>
          </w:tcPr>
          <w:p w14:paraId="6DD670CE" w14:textId="77777777" w:rsidR="00E93E1E" w:rsidRDefault="004E7E79" w:rsidP="00405778">
            <w:r>
              <w:t>6.</w:t>
            </w:r>
          </w:p>
        </w:tc>
        <w:tc>
          <w:tcPr>
            <w:tcW w:w="9230" w:type="dxa"/>
          </w:tcPr>
          <w:p w14:paraId="56B27ACE" w14:textId="77777777" w:rsidR="00E93E1E" w:rsidRDefault="00F03D1C" w:rsidP="00405778">
            <w:r w:rsidRPr="00F03D1C">
              <w:t>•</w:t>
            </w:r>
            <w:r w:rsidRPr="00F03D1C">
              <w:tab/>
              <w:t>ребёнок без напоминания взрослого здоровается и прощается, говорит «спасибо» и «пожалуйста»;</w:t>
            </w:r>
          </w:p>
        </w:tc>
      </w:tr>
      <w:tr w:rsidR="00E93E1E" w14:paraId="1B914670" w14:textId="77777777" w:rsidTr="00E93E1E">
        <w:tc>
          <w:tcPr>
            <w:tcW w:w="675" w:type="dxa"/>
          </w:tcPr>
          <w:p w14:paraId="57D66F1E" w14:textId="77777777" w:rsidR="00E93E1E" w:rsidRDefault="004E7E79" w:rsidP="00405778">
            <w:r>
              <w:t>7.</w:t>
            </w:r>
          </w:p>
        </w:tc>
        <w:tc>
          <w:tcPr>
            <w:tcW w:w="9230" w:type="dxa"/>
          </w:tcPr>
          <w:p w14:paraId="5871A9F0" w14:textId="77777777" w:rsidR="00E93E1E" w:rsidRDefault="00F03D1C" w:rsidP="00405778">
            <w:r w:rsidRPr="00F03D1C">
              <w:t>•</w:t>
            </w:r>
            <w:r w:rsidRPr="00F03D1C">
              <w:tab/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E93E1E" w14:paraId="00465E26" w14:textId="77777777" w:rsidTr="00E93E1E">
        <w:tc>
          <w:tcPr>
            <w:tcW w:w="675" w:type="dxa"/>
          </w:tcPr>
          <w:p w14:paraId="2F47FFE5" w14:textId="77777777" w:rsidR="00E93E1E" w:rsidRDefault="004E7E79" w:rsidP="00405778">
            <w:r>
              <w:t>8.</w:t>
            </w:r>
          </w:p>
        </w:tc>
        <w:tc>
          <w:tcPr>
            <w:tcW w:w="9230" w:type="dxa"/>
          </w:tcPr>
          <w:p w14:paraId="7830B96C" w14:textId="77777777" w:rsidR="004E7E79" w:rsidRDefault="00F03D1C" w:rsidP="00F03D1C">
            <w:r w:rsidRPr="00F03D1C">
              <w:t>•</w:t>
            </w:r>
            <w:r w:rsidRPr="00F03D1C">
              <w:tab/>
              <w:t>ребёнок познает правила безопасного поведения и стремится их выполнять в повседневной жизни;</w:t>
            </w:r>
          </w:p>
        </w:tc>
      </w:tr>
      <w:tr w:rsidR="004E7E79" w14:paraId="3790D908" w14:textId="77777777" w:rsidTr="00E93E1E">
        <w:tc>
          <w:tcPr>
            <w:tcW w:w="675" w:type="dxa"/>
          </w:tcPr>
          <w:p w14:paraId="2696794D" w14:textId="77777777" w:rsidR="004E7E79" w:rsidRDefault="004E7E79" w:rsidP="00405778">
            <w:r>
              <w:t>9.</w:t>
            </w:r>
          </w:p>
        </w:tc>
        <w:tc>
          <w:tcPr>
            <w:tcW w:w="9230" w:type="dxa"/>
          </w:tcPr>
          <w:p w14:paraId="75B839DD" w14:textId="77777777" w:rsidR="004E7E79" w:rsidRDefault="00F03D1C" w:rsidP="00405778">
            <w:r w:rsidRPr="00F03D1C">
              <w:t>•</w:t>
            </w:r>
            <w:r w:rsidRPr="00F03D1C">
              <w:tab/>
              <w:t>ребёнок самостоятелен в самообслуживании;</w:t>
            </w:r>
          </w:p>
        </w:tc>
      </w:tr>
      <w:tr w:rsidR="004E7E79" w14:paraId="1F979DF0" w14:textId="77777777" w:rsidTr="00E93E1E">
        <w:tc>
          <w:tcPr>
            <w:tcW w:w="675" w:type="dxa"/>
          </w:tcPr>
          <w:p w14:paraId="4AE2EA96" w14:textId="77777777" w:rsidR="004E7E79" w:rsidRDefault="004E7E79" w:rsidP="00405778">
            <w:r>
              <w:t>10.</w:t>
            </w:r>
          </w:p>
        </w:tc>
        <w:tc>
          <w:tcPr>
            <w:tcW w:w="9230" w:type="dxa"/>
          </w:tcPr>
          <w:p w14:paraId="7E4E5ECB" w14:textId="77777777" w:rsidR="004E7E79" w:rsidRDefault="00F03D1C" w:rsidP="004E7E79">
            <w:pPr>
              <w:ind w:right="143"/>
            </w:pPr>
            <w:r w:rsidRPr="00F03D1C">
              <w:t>•</w:t>
            </w:r>
            <w:r w:rsidRPr="00F03D1C">
              <w:tab/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4E7E79" w14:paraId="0B6A77AF" w14:textId="77777777" w:rsidTr="00E93E1E">
        <w:tc>
          <w:tcPr>
            <w:tcW w:w="675" w:type="dxa"/>
          </w:tcPr>
          <w:p w14:paraId="1692D456" w14:textId="77777777" w:rsidR="004E7E79" w:rsidRDefault="004E7E79" w:rsidP="00405778">
            <w:r>
              <w:t>11.</w:t>
            </w:r>
          </w:p>
        </w:tc>
        <w:tc>
          <w:tcPr>
            <w:tcW w:w="9230" w:type="dxa"/>
          </w:tcPr>
          <w:p w14:paraId="19E89A0C" w14:textId="77777777" w:rsidR="004E7E79" w:rsidRDefault="00F03D1C" w:rsidP="00A30A69">
            <w:pPr>
              <w:ind w:right="143"/>
            </w:pPr>
            <w:r w:rsidRPr="00F03D1C">
              <w:t>•</w:t>
            </w:r>
            <w:r w:rsidRPr="00F03D1C">
              <w:tab/>
              <w:t xml:space="preserve">ребёнок стремится к выполнению трудовых обязанностей, охотно включается </w:t>
            </w:r>
            <w:r w:rsidRPr="00F03D1C">
              <w:lastRenderedPageBreak/>
              <w:t>в совместный труд со взрослыми или сверстниками;</w:t>
            </w:r>
          </w:p>
        </w:tc>
      </w:tr>
      <w:tr w:rsidR="00A30A69" w14:paraId="14D31499" w14:textId="77777777" w:rsidTr="00E93E1E">
        <w:tc>
          <w:tcPr>
            <w:tcW w:w="675" w:type="dxa"/>
          </w:tcPr>
          <w:p w14:paraId="0E7E2654" w14:textId="77777777" w:rsidR="00A30A69" w:rsidRDefault="00A30A69" w:rsidP="00405778">
            <w:r>
              <w:lastRenderedPageBreak/>
              <w:t>12.</w:t>
            </w:r>
          </w:p>
        </w:tc>
        <w:tc>
          <w:tcPr>
            <w:tcW w:w="9230" w:type="dxa"/>
          </w:tcPr>
          <w:p w14:paraId="18912F5F" w14:textId="77777777" w:rsidR="00A30A69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A30A69" w14:paraId="72369231" w14:textId="77777777" w:rsidTr="00E93E1E">
        <w:tc>
          <w:tcPr>
            <w:tcW w:w="675" w:type="dxa"/>
          </w:tcPr>
          <w:p w14:paraId="00C9F732" w14:textId="77777777" w:rsidR="00A30A69" w:rsidRDefault="00A30A69" w:rsidP="00405778">
            <w:r>
              <w:t>13.</w:t>
            </w:r>
          </w:p>
        </w:tc>
        <w:tc>
          <w:tcPr>
            <w:tcW w:w="9230" w:type="dxa"/>
          </w:tcPr>
          <w:p w14:paraId="5F1CE2D3" w14:textId="77777777" w:rsidR="00A30A69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A30A69" w14:paraId="34717065" w14:textId="77777777" w:rsidTr="00E93E1E">
        <w:tc>
          <w:tcPr>
            <w:tcW w:w="675" w:type="dxa"/>
          </w:tcPr>
          <w:p w14:paraId="3293496E" w14:textId="77777777" w:rsidR="00A30A69" w:rsidRDefault="00A30A69" w:rsidP="00405778">
            <w:r>
              <w:t>14.</w:t>
            </w:r>
          </w:p>
        </w:tc>
        <w:tc>
          <w:tcPr>
            <w:tcW w:w="9230" w:type="dxa"/>
          </w:tcPr>
          <w:p w14:paraId="5774BC87" w14:textId="77777777" w:rsidR="00A30A69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A30A69" w14:paraId="0D0F89FE" w14:textId="77777777" w:rsidTr="00E93E1E">
        <w:tc>
          <w:tcPr>
            <w:tcW w:w="675" w:type="dxa"/>
          </w:tcPr>
          <w:p w14:paraId="7EF19500" w14:textId="77777777" w:rsidR="00A30A69" w:rsidRDefault="00A30A69" w:rsidP="00405778">
            <w:r>
              <w:t>15.</w:t>
            </w:r>
          </w:p>
        </w:tc>
        <w:tc>
          <w:tcPr>
            <w:tcW w:w="9230" w:type="dxa"/>
          </w:tcPr>
          <w:p w14:paraId="14EE17B0" w14:textId="77777777" w:rsidR="00A30A69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A30A69" w14:paraId="5CCE7E49" w14:textId="77777777" w:rsidTr="00E93E1E">
        <w:tc>
          <w:tcPr>
            <w:tcW w:w="675" w:type="dxa"/>
          </w:tcPr>
          <w:p w14:paraId="282D7A97" w14:textId="77777777" w:rsidR="00A30A69" w:rsidRDefault="00A30A69" w:rsidP="00405778">
            <w:r>
              <w:t>16.</w:t>
            </w:r>
          </w:p>
        </w:tc>
        <w:tc>
          <w:tcPr>
            <w:tcW w:w="9230" w:type="dxa"/>
          </w:tcPr>
          <w:p w14:paraId="73C4B7DD" w14:textId="77777777" w:rsidR="00A30A69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способен рассказать о предмете, его назначении и особенностях, о том, как он был создан;</w:t>
            </w:r>
          </w:p>
        </w:tc>
      </w:tr>
      <w:tr w:rsidR="008C12FA" w14:paraId="3EF12996" w14:textId="77777777" w:rsidTr="00E93E1E">
        <w:tc>
          <w:tcPr>
            <w:tcW w:w="675" w:type="dxa"/>
          </w:tcPr>
          <w:p w14:paraId="78CFB106" w14:textId="77777777" w:rsidR="008C12FA" w:rsidRDefault="008C12FA" w:rsidP="00405778">
            <w:r>
              <w:t>17.</w:t>
            </w:r>
          </w:p>
        </w:tc>
        <w:tc>
          <w:tcPr>
            <w:tcW w:w="9230" w:type="dxa"/>
          </w:tcPr>
          <w:p w14:paraId="52C732B5" w14:textId="77777777" w:rsidR="008C12FA" w:rsidRPr="008C12FA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8C12FA" w14:paraId="72D2BDCA" w14:textId="77777777" w:rsidTr="00E93E1E">
        <w:tc>
          <w:tcPr>
            <w:tcW w:w="675" w:type="dxa"/>
          </w:tcPr>
          <w:p w14:paraId="44D5458B" w14:textId="77777777" w:rsidR="008C12FA" w:rsidRDefault="008C12FA" w:rsidP="00405778">
            <w:r>
              <w:t>18.</w:t>
            </w:r>
          </w:p>
        </w:tc>
        <w:tc>
          <w:tcPr>
            <w:tcW w:w="9230" w:type="dxa"/>
          </w:tcPr>
          <w:p w14:paraId="44D9CE78" w14:textId="77777777" w:rsidR="008C12FA" w:rsidRPr="008C12FA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8C12FA" w14:paraId="52C1EE51" w14:textId="77777777" w:rsidTr="00E93E1E">
        <w:tc>
          <w:tcPr>
            <w:tcW w:w="675" w:type="dxa"/>
          </w:tcPr>
          <w:p w14:paraId="19C7D350" w14:textId="77777777" w:rsidR="008C12FA" w:rsidRDefault="008C12FA" w:rsidP="00405778">
            <w:r>
              <w:t>19.</w:t>
            </w:r>
          </w:p>
        </w:tc>
        <w:tc>
          <w:tcPr>
            <w:tcW w:w="9230" w:type="dxa"/>
          </w:tcPr>
          <w:p w14:paraId="22027151" w14:textId="77777777" w:rsidR="008C12FA" w:rsidRPr="008C12FA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8C12FA" w14:paraId="63D7B34B" w14:textId="77777777" w:rsidTr="00E93E1E">
        <w:tc>
          <w:tcPr>
            <w:tcW w:w="675" w:type="dxa"/>
          </w:tcPr>
          <w:p w14:paraId="74E0749C" w14:textId="77777777" w:rsidR="008C12FA" w:rsidRDefault="008C12FA" w:rsidP="00405778">
            <w:r>
              <w:t>20.</w:t>
            </w:r>
          </w:p>
        </w:tc>
        <w:tc>
          <w:tcPr>
            <w:tcW w:w="9230" w:type="dxa"/>
          </w:tcPr>
          <w:p w14:paraId="61E6870C" w14:textId="77777777" w:rsidR="008C12FA" w:rsidRPr="008C12FA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8C12FA" w14:paraId="19354F47" w14:textId="77777777" w:rsidTr="00E93E1E">
        <w:tc>
          <w:tcPr>
            <w:tcW w:w="675" w:type="dxa"/>
          </w:tcPr>
          <w:p w14:paraId="65063F93" w14:textId="77777777" w:rsidR="008C12FA" w:rsidRDefault="008C12FA" w:rsidP="00405778">
            <w:r>
              <w:t>21.</w:t>
            </w:r>
          </w:p>
        </w:tc>
        <w:tc>
          <w:tcPr>
            <w:tcW w:w="9230" w:type="dxa"/>
          </w:tcPr>
          <w:p w14:paraId="3BC1E9DB" w14:textId="77777777" w:rsidR="008C12FA" w:rsidRPr="008C12FA" w:rsidRDefault="008C12FA" w:rsidP="00A30A69">
            <w:pPr>
              <w:ind w:right="143"/>
            </w:pPr>
            <w:r w:rsidRPr="008C12FA">
              <w:t>•</w:t>
            </w:r>
            <w:r w:rsidRPr="008C12FA">
              <w:tab/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8C12FA" w14:paraId="55A0CA8D" w14:textId="77777777" w:rsidTr="00E93E1E">
        <w:tc>
          <w:tcPr>
            <w:tcW w:w="675" w:type="dxa"/>
          </w:tcPr>
          <w:p w14:paraId="2D2F0CAB" w14:textId="77777777" w:rsidR="008C12FA" w:rsidRDefault="008C12FA" w:rsidP="00405778">
            <w:r>
              <w:t xml:space="preserve">22. </w:t>
            </w:r>
          </w:p>
        </w:tc>
        <w:tc>
          <w:tcPr>
            <w:tcW w:w="9230" w:type="dxa"/>
          </w:tcPr>
          <w:p w14:paraId="0105C69B" w14:textId="77777777" w:rsidR="008C12FA" w:rsidRPr="008C12FA" w:rsidRDefault="008C12FA" w:rsidP="008C12FA">
            <w:r w:rsidRPr="008C12FA">
      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</w:tr>
      <w:tr w:rsidR="008C12FA" w14:paraId="4BD94C1A" w14:textId="77777777" w:rsidTr="00E93E1E">
        <w:tc>
          <w:tcPr>
            <w:tcW w:w="675" w:type="dxa"/>
          </w:tcPr>
          <w:p w14:paraId="14875D71" w14:textId="77777777" w:rsidR="008C12FA" w:rsidRDefault="008C12FA" w:rsidP="00405778">
            <w:r>
              <w:t>23.</w:t>
            </w:r>
          </w:p>
        </w:tc>
        <w:tc>
          <w:tcPr>
            <w:tcW w:w="9230" w:type="dxa"/>
          </w:tcPr>
          <w:p w14:paraId="28186B4E" w14:textId="77777777" w:rsidR="008C12FA" w:rsidRPr="008C12FA" w:rsidRDefault="008C12FA" w:rsidP="008C12FA">
            <w:pPr>
              <w:tabs>
                <w:tab w:val="left" w:pos="930"/>
              </w:tabs>
            </w:pPr>
            <w:r w:rsidRPr="008C12FA">
              <w:t>•</w:t>
            </w:r>
            <w:r>
              <w:t>р</w:t>
            </w:r>
            <w:r w:rsidRPr="008C12FA">
              <w:t>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8C12FA" w14:paraId="7804E2CD" w14:textId="77777777" w:rsidTr="00E93E1E">
        <w:tc>
          <w:tcPr>
            <w:tcW w:w="675" w:type="dxa"/>
          </w:tcPr>
          <w:p w14:paraId="6A496732" w14:textId="77777777" w:rsidR="008C12FA" w:rsidRDefault="008C12FA" w:rsidP="00405778">
            <w:r>
              <w:t>24.</w:t>
            </w:r>
          </w:p>
        </w:tc>
        <w:tc>
          <w:tcPr>
            <w:tcW w:w="9230" w:type="dxa"/>
          </w:tcPr>
          <w:p w14:paraId="1D08DCA2" w14:textId="77777777" w:rsidR="008C12FA" w:rsidRPr="008C12FA" w:rsidRDefault="008C12FA" w:rsidP="008C12FA">
            <w:pPr>
              <w:tabs>
                <w:tab w:val="left" w:pos="1185"/>
              </w:tabs>
              <w:jc w:val="left"/>
            </w:pPr>
            <w:r w:rsidRPr="008C12FA">
              <w:t>•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  <w:r>
              <w:tab/>
            </w:r>
          </w:p>
        </w:tc>
      </w:tr>
      <w:tr w:rsidR="008C12FA" w14:paraId="2E7381A8" w14:textId="77777777" w:rsidTr="00E93E1E">
        <w:tc>
          <w:tcPr>
            <w:tcW w:w="675" w:type="dxa"/>
          </w:tcPr>
          <w:p w14:paraId="6E7DDC43" w14:textId="77777777" w:rsidR="008C12FA" w:rsidRDefault="008C12FA" w:rsidP="00405778">
            <w:r>
              <w:t>25.</w:t>
            </w:r>
          </w:p>
        </w:tc>
        <w:tc>
          <w:tcPr>
            <w:tcW w:w="9230" w:type="dxa"/>
          </w:tcPr>
          <w:p w14:paraId="6D77F80A" w14:textId="77777777" w:rsidR="008C12FA" w:rsidRPr="008C12FA" w:rsidRDefault="008C12FA" w:rsidP="008C12FA">
            <w:pPr>
              <w:tabs>
                <w:tab w:val="left" w:pos="1185"/>
              </w:tabs>
              <w:jc w:val="left"/>
            </w:pPr>
            <w:r w:rsidRPr="008C12FA">
              <w:t>•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8C12FA" w14:paraId="587A10A7" w14:textId="77777777" w:rsidTr="00E93E1E">
        <w:tc>
          <w:tcPr>
            <w:tcW w:w="675" w:type="dxa"/>
          </w:tcPr>
          <w:p w14:paraId="2041E4C6" w14:textId="77777777" w:rsidR="008C12FA" w:rsidRDefault="008C12FA" w:rsidP="00405778">
            <w:r>
              <w:lastRenderedPageBreak/>
              <w:t>26.</w:t>
            </w:r>
          </w:p>
        </w:tc>
        <w:tc>
          <w:tcPr>
            <w:tcW w:w="9230" w:type="dxa"/>
          </w:tcPr>
          <w:p w14:paraId="1AF23222" w14:textId="77777777" w:rsidR="008C12FA" w:rsidRPr="008C12FA" w:rsidRDefault="008C12FA" w:rsidP="008C12FA">
            <w:pPr>
              <w:tabs>
                <w:tab w:val="left" w:pos="1185"/>
              </w:tabs>
              <w:jc w:val="left"/>
            </w:pPr>
            <w:r w:rsidRPr="008C12FA">
              <w:t>•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8C12FA" w14:paraId="0310D156" w14:textId="77777777" w:rsidTr="00E93E1E">
        <w:tc>
          <w:tcPr>
            <w:tcW w:w="675" w:type="dxa"/>
          </w:tcPr>
          <w:p w14:paraId="5DDDA963" w14:textId="77777777" w:rsidR="008C12FA" w:rsidRDefault="008C12FA" w:rsidP="00405778">
            <w:r>
              <w:t>27.</w:t>
            </w:r>
          </w:p>
        </w:tc>
        <w:tc>
          <w:tcPr>
            <w:tcW w:w="9230" w:type="dxa"/>
          </w:tcPr>
          <w:p w14:paraId="1BB82930" w14:textId="77777777" w:rsidR="008C12FA" w:rsidRPr="008C12FA" w:rsidRDefault="008C12FA" w:rsidP="008C12FA">
            <w:pPr>
              <w:tabs>
                <w:tab w:val="left" w:pos="1185"/>
              </w:tabs>
              <w:jc w:val="left"/>
            </w:pPr>
            <w:r w:rsidRPr="008C12FA">
              <w:t>•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8C12FA" w14:paraId="2DA11840" w14:textId="77777777" w:rsidTr="00E93E1E">
        <w:tc>
          <w:tcPr>
            <w:tcW w:w="675" w:type="dxa"/>
          </w:tcPr>
          <w:p w14:paraId="373B7AE1" w14:textId="77777777" w:rsidR="008C12FA" w:rsidRDefault="008C12FA" w:rsidP="00405778">
            <w:r>
              <w:t>28.</w:t>
            </w:r>
          </w:p>
        </w:tc>
        <w:tc>
          <w:tcPr>
            <w:tcW w:w="9230" w:type="dxa"/>
          </w:tcPr>
          <w:p w14:paraId="7FE5CAC6" w14:textId="77777777" w:rsidR="008C12FA" w:rsidRPr="008C12FA" w:rsidRDefault="008C12FA" w:rsidP="008C12FA">
            <w:pPr>
              <w:tabs>
                <w:tab w:val="left" w:pos="1185"/>
              </w:tabs>
              <w:jc w:val="left"/>
            </w:pPr>
            <w:r w:rsidRPr="008C12FA">
              <w:t>•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</w:p>
        </w:tc>
      </w:tr>
    </w:tbl>
    <w:p w14:paraId="182C0EB8" w14:textId="77777777" w:rsidR="00405778" w:rsidRPr="00405778" w:rsidRDefault="00405778" w:rsidP="00405778"/>
    <w:p w14:paraId="6D3D568C" w14:textId="77777777"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8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14:paraId="652E316B" w14:textId="77777777" w:rsidR="00405778" w:rsidRDefault="00405778" w:rsidP="006564AB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</w:t>
      </w:r>
      <w:r w:rsidR="00E919AC">
        <w:t xml:space="preserve">остики (мониторинга) служит «Педагогическая диагностика индивидуального развития ребенка </w:t>
      </w:r>
      <w:r w:rsidR="001F7DFC">
        <w:t>4-5</w:t>
      </w:r>
      <w:r w:rsidR="00E919AC">
        <w:t>лет в группе детского сада» Верещагина Н.В</w:t>
      </w:r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87"/>
        <w:gridCol w:w="1942"/>
        <w:gridCol w:w="1942"/>
        <w:gridCol w:w="1942"/>
      </w:tblGrid>
      <w:tr w:rsidR="00711189" w:rsidRPr="00711189" w14:paraId="3F254DF6" w14:textId="77777777" w:rsidTr="00711189">
        <w:tc>
          <w:tcPr>
            <w:tcW w:w="1981" w:type="dxa"/>
          </w:tcPr>
          <w:p w14:paraId="382AB9C0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5A24D975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52B74E1F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5D3CD553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01D0B7BC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224906CD" w14:textId="77777777" w:rsidTr="00711189">
        <w:trPr>
          <w:trHeight w:val="1225"/>
        </w:trPr>
        <w:tc>
          <w:tcPr>
            <w:tcW w:w="1981" w:type="dxa"/>
          </w:tcPr>
          <w:p w14:paraId="152CA5B9" w14:textId="77777777" w:rsidR="00711189" w:rsidRDefault="00C44E7A" w:rsidP="00405778">
            <w:pPr>
              <w:keepNext/>
              <w:keepLines/>
            </w:pPr>
            <w:r>
              <w:t>Обучающийся</w:t>
            </w:r>
            <w:r w:rsidR="001F7DFC">
              <w:t xml:space="preserve"> в средней </w:t>
            </w:r>
            <w:r>
              <w:t>групп</w:t>
            </w:r>
            <w:r w:rsidR="001F7DFC">
              <w:t>е</w:t>
            </w:r>
            <w:r>
              <w:t xml:space="preserve"> </w:t>
            </w:r>
            <w:proofErr w:type="gramStart"/>
            <w:r w:rsidR="001F7DFC">
              <w:t>4-5</w:t>
            </w:r>
            <w:proofErr w:type="gramEnd"/>
            <w:r w:rsidR="001F7DFC">
              <w:t xml:space="preserve"> лет</w:t>
            </w:r>
          </w:p>
        </w:tc>
        <w:tc>
          <w:tcPr>
            <w:tcW w:w="1981" w:type="dxa"/>
          </w:tcPr>
          <w:p w14:paraId="6CDE5C08" w14:textId="77777777" w:rsidR="00711189" w:rsidRDefault="00C44E7A" w:rsidP="00405778">
            <w:pPr>
              <w:keepNext/>
              <w:keepLines/>
            </w:pPr>
            <w:r>
              <w:t>Формы: индивидуальная, подгрупповая, групповая</w:t>
            </w:r>
          </w:p>
          <w:p w14:paraId="297D9718" w14:textId="77777777" w:rsidR="00C44E7A" w:rsidRDefault="00C44E7A" w:rsidP="00405778">
            <w:pPr>
              <w:keepNext/>
              <w:keepLines/>
            </w:pPr>
            <w:r>
              <w:t xml:space="preserve">Методы: </w:t>
            </w:r>
          </w:p>
          <w:p w14:paraId="521A34AE" w14:textId="77777777" w:rsidR="00C44E7A" w:rsidRDefault="00C44E7A" w:rsidP="00405778">
            <w:pPr>
              <w:keepNext/>
              <w:keepLines/>
            </w:pPr>
            <w:r>
              <w:t xml:space="preserve">наблюдение, </w:t>
            </w:r>
          </w:p>
          <w:p w14:paraId="5263E38E" w14:textId="77777777" w:rsidR="00C44E7A" w:rsidRDefault="00C44E7A" w:rsidP="00405778">
            <w:pPr>
              <w:keepNext/>
              <w:keepLines/>
            </w:pPr>
            <w:r>
              <w:t>проблемная</w:t>
            </w:r>
          </w:p>
          <w:p w14:paraId="5D1DB173" w14:textId="77777777" w:rsidR="00C44E7A" w:rsidRDefault="00C44E7A" w:rsidP="00405778">
            <w:pPr>
              <w:keepNext/>
              <w:keepLines/>
            </w:pPr>
            <w:r>
              <w:t xml:space="preserve">(диагностическая) ситуация, </w:t>
            </w:r>
          </w:p>
          <w:p w14:paraId="572D7413" w14:textId="77777777" w:rsidR="00C44E7A" w:rsidRDefault="00C44E7A" w:rsidP="00405778">
            <w:pPr>
              <w:keepNext/>
              <w:keepLines/>
            </w:pPr>
            <w:r>
              <w:t xml:space="preserve">беседа. </w:t>
            </w:r>
          </w:p>
        </w:tc>
        <w:tc>
          <w:tcPr>
            <w:tcW w:w="1981" w:type="dxa"/>
          </w:tcPr>
          <w:p w14:paraId="05CADAF1" w14:textId="77777777" w:rsidR="00711189" w:rsidRDefault="00C44E7A" w:rsidP="00405778">
            <w:pPr>
              <w:keepNext/>
              <w:keepLines/>
            </w:pPr>
            <w:r>
              <w:t xml:space="preserve">2 раза </w:t>
            </w:r>
            <w:proofErr w:type="gramStart"/>
            <w:r>
              <w:t>в  год</w:t>
            </w:r>
            <w:proofErr w:type="gramEnd"/>
            <w:r>
              <w:t xml:space="preserve"> </w:t>
            </w:r>
          </w:p>
        </w:tc>
        <w:tc>
          <w:tcPr>
            <w:tcW w:w="1981" w:type="dxa"/>
          </w:tcPr>
          <w:p w14:paraId="523E0174" w14:textId="77777777" w:rsidR="00711189" w:rsidRDefault="00C44E7A" w:rsidP="00405778">
            <w:pPr>
              <w:keepNext/>
              <w:keepLines/>
            </w:pPr>
            <w:r>
              <w:t xml:space="preserve">2 недели </w:t>
            </w:r>
          </w:p>
          <w:p w14:paraId="2FCA97EF" w14:textId="77777777" w:rsidR="001F7DFC" w:rsidRPr="001F7DFC" w:rsidRDefault="001F7DFC" w:rsidP="001F7DFC"/>
          <w:p w14:paraId="0A3368AB" w14:textId="77777777" w:rsidR="001F7DFC" w:rsidRPr="001F7DFC" w:rsidRDefault="001F7DFC" w:rsidP="001F7DFC"/>
          <w:p w14:paraId="71432E7A" w14:textId="77777777" w:rsidR="001F7DFC" w:rsidRPr="001F7DFC" w:rsidRDefault="001F7DFC" w:rsidP="001F7DFC"/>
          <w:p w14:paraId="395AEDAA" w14:textId="77777777" w:rsidR="001F7DFC" w:rsidRDefault="001F7DFC" w:rsidP="001F7DFC"/>
          <w:p w14:paraId="705C6999" w14:textId="77777777" w:rsidR="001F7DFC" w:rsidRDefault="001F7DFC" w:rsidP="001F7DFC"/>
          <w:p w14:paraId="244C006E" w14:textId="77777777" w:rsidR="001F7DFC" w:rsidRPr="001F7DFC" w:rsidRDefault="001F7DFC" w:rsidP="001F7DFC">
            <w:pPr>
              <w:jc w:val="center"/>
            </w:pPr>
          </w:p>
        </w:tc>
        <w:tc>
          <w:tcPr>
            <w:tcW w:w="1981" w:type="dxa"/>
          </w:tcPr>
          <w:p w14:paraId="12B93A87" w14:textId="77777777" w:rsidR="00711189" w:rsidRDefault="001F7DFC" w:rsidP="00405778">
            <w:pPr>
              <w:keepNext/>
              <w:keepLines/>
            </w:pPr>
            <w:r>
              <w:t>Сентябрь</w:t>
            </w:r>
          </w:p>
          <w:p w14:paraId="67071A38" w14:textId="77777777" w:rsidR="00C44E7A" w:rsidRDefault="00C44E7A" w:rsidP="00405778">
            <w:pPr>
              <w:keepNext/>
              <w:keepLines/>
            </w:pPr>
            <w:r>
              <w:t xml:space="preserve">Май </w:t>
            </w:r>
          </w:p>
          <w:p w14:paraId="1685B3A2" w14:textId="77777777" w:rsidR="00C44E7A" w:rsidRDefault="00C44E7A" w:rsidP="00405778">
            <w:pPr>
              <w:keepNext/>
              <w:keepLines/>
            </w:pPr>
          </w:p>
        </w:tc>
      </w:tr>
    </w:tbl>
    <w:p w14:paraId="66969BBF" w14:textId="77777777" w:rsidR="005E2567" w:rsidRDefault="005E2567" w:rsidP="00405778">
      <w:pPr>
        <w:keepNext/>
        <w:keepLines/>
        <w:sectPr w:rsidR="005E2567" w:rsidSect="00910410"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3AE1CDD9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0" w:name="_Toc133962929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14:paraId="03A2C10C" w14:textId="77777777" w:rsidR="00971606" w:rsidRDefault="001145A5" w:rsidP="00E93E1E">
      <w:pPr>
        <w:pStyle w:val="2"/>
        <w:keepLines/>
        <w:rPr>
          <w:sz w:val="24"/>
          <w:szCs w:val="24"/>
        </w:rPr>
      </w:pPr>
      <w:bookmarkStart w:id="11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85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1"/>
        <w:gridCol w:w="9532"/>
      </w:tblGrid>
      <w:tr w:rsidR="00971606" w14:paraId="182CF3F1" w14:textId="77777777" w:rsidTr="00C93B43">
        <w:trPr>
          <w:trHeight w:val="590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5D49A37" w14:textId="77777777"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14:paraId="30B30488" w14:textId="77777777" w:rsidTr="00C93B43">
        <w:trPr>
          <w:trHeight w:val="267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  <w:hideMark/>
          </w:tcPr>
          <w:p w14:paraId="0F9734BA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94" w:type="pct"/>
            <w:vAlign w:val="center"/>
          </w:tcPr>
          <w:p w14:paraId="36CE84AF" w14:textId="77777777" w:rsidR="001F7DFC" w:rsidRDefault="001F7DFC" w:rsidP="001F7DFC">
            <w:pPr>
              <w:ind w:left="93" w:right="143"/>
            </w:pPr>
            <w:r>
              <w:t>В области социально-коммуникативного развития основными задачами образовательной деятельности являются:</w:t>
            </w:r>
          </w:p>
          <w:p w14:paraId="2BC5017F" w14:textId="77777777" w:rsidR="001F7DFC" w:rsidRDefault="001F7DFC" w:rsidP="001F7DFC">
            <w:pPr>
              <w:ind w:left="93" w:right="143"/>
            </w:pPr>
            <w: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3FD72966" w14:textId="77777777" w:rsidR="001F7DFC" w:rsidRDefault="001F7DFC" w:rsidP="001F7DFC">
            <w:pPr>
              <w:ind w:left="93" w:right="143"/>
            </w:pPr>
            <w: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3C5BF3BD" w14:textId="77777777" w:rsidR="001F7DFC" w:rsidRDefault="001F7DFC" w:rsidP="001F7DFC">
            <w:pPr>
              <w:ind w:left="93" w:right="143"/>
            </w:pPr>
            <w: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2EA270A7" w14:textId="77777777" w:rsidR="001F7DFC" w:rsidRDefault="001F7DFC" w:rsidP="001F7DFC">
            <w:pPr>
              <w:ind w:left="93" w:right="143"/>
            </w:pPr>
            <w: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28C88C17" w14:textId="77777777" w:rsidR="00971606" w:rsidRDefault="001F7DFC" w:rsidP="001F7DFC">
            <w:pPr>
              <w:ind w:left="93" w:right="143"/>
            </w:pPr>
            <w:r>
              <w:t>закреплять культурно-гигиенические навыки и навыки самообслуживания, формируя полезные привычки, приобщая к здоровому</w:t>
            </w:r>
          </w:p>
        </w:tc>
      </w:tr>
      <w:tr w:rsidR="007879CE" w14:paraId="73F3C9E0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</w:tcPr>
          <w:p w14:paraId="5EC19565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Ценности</w:t>
            </w:r>
          </w:p>
        </w:tc>
        <w:tc>
          <w:tcPr>
            <w:tcW w:w="3394" w:type="pct"/>
            <w:shd w:val="clear" w:color="auto" w:fill="F2F2F2" w:themeFill="background1" w:themeFillShade="F2"/>
          </w:tcPr>
          <w:p w14:paraId="438D222D" w14:textId="77777777" w:rsidR="001A6B9D" w:rsidRPr="00294A69" w:rsidRDefault="001A6B9D" w:rsidP="001A6B9D">
            <w:pPr>
              <w:pStyle w:val="2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1864F410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39E58E4F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6A947BD3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5D5F4BC1" w14:textId="77777777" w:rsidR="001A6B9D" w:rsidRDefault="001A6B9D" w:rsidP="001A6B9D">
            <w:pPr>
              <w:pStyle w:val="a6"/>
              <w:tabs>
                <w:tab w:val="left" w:pos="1461"/>
              </w:tabs>
            </w:pPr>
            <w:r w:rsidRPr="00294A69">
              <w:rPr>
                <w:b/>
                <w:bCs/>
                <w:i/>
                <w:iCs/>
              </w:rPr>
              <w:t>Основная гимнастика</w:t>
            </w:r>
            <w:r w:rsidRPr="00294A69">
              <w:t xml:space="preserve"> (основные движения, общеразвивающие и строевые </w:t>
            </w:r>
            <w:r>
              <w:t xml:space="preserve">упражнения). Основные движения: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</w:t>
            </w:r>
            <w:r>
              <w:lastRenderedPageBreak/>
              <w:t>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2BEA1FDA" w14:textId="77777777" w:rsidR="001A6B9D" w:rsidRDefault="001A6B9D" w:rsidP="001A6B9D">
            <w:pPr>
              <w:pStyle w:val="a6"/>
              <w:tabs>
                <w:tab w:val="left" w:pos="1461"/>
              </w:tabs>
            </w:pPr>
            <w:r>
              <w:t xml:space="preserve"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>
              <w:t>проползание</w:t>
            </w:r>
            <w:proofErr w:type="spellEnd"/>
            <w: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>
              <w:t>подлезание</w:t>
            </w:r>
            <w:proofErr w:type="spellEnd"/>
            <w:r>
              <w:t xml:space="preserve"> под дугу, не касаясь руками пола;</w:t>
            </w:r>
          </w:p>
          <w:p w14:paraId="4FD4C7E2" w14:textId="77777777" w:rsidR="001A6B9D" w:rsidRDefault="001A6B9D" w:rsidP="001A6B9D">
            <w:pPr>
              <w:pStyle w:val="a6"/>
              <w:tabs>
                <w:tab w:val="left" w:pos="1461"/>
              </w:tabs>
            </w:pPr>
            <w:r>
              <w:t>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1051334" w14:textId="77777777" w:rsidR="001A6B9D" w:rsidRPr="00294A69" w:rsidRDefault="001A6B9D" w:rsidP="001A6B9D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t xml:space="preserve"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</w:t>
            </w:r>
            <w:r w:rsidRPr="00294A69">
              <w:rPr>
                <w:sz w:val="24"/>
                <w:szCs w:val="24"/>
              </w:rPr>
              <w:t>в течение 50-60 сек; быстрый бег 10-15 м; медленный бег 120- 150 м;</w:t>
            </w:r>
          </w:p>
          <w:p w14:paraId="2ABE6D29" w14:textId="77777777" w:rsidR="001A6B9D" w:rsidRPr="00294A69" w:rsidRDefault="001A6B9D" w:rsidP="001A6B9D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66E8B5E" w14:textId="77777777" w:rsidR="007879CE" w:rsidRDefault="001A6B9D" w:rsidP="001A6B9D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 w:rsidRPr="00294A69">
              <w:rPr>
                <w:sz w:val="24"/>
                <w:szCs w:val="24"/>
              </w:rPr>
              <w:t xml:space="preserve"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</w:t>
            </w:r>
            <w:r w:rsidRPr="00294A69">
              <w:rPr>
                <w:sz w:val="24"/>
                <w:szCs w:val="24"/>
              </w:rPr>
              <w:lastRenderedPageBreak/>
              <w:t>(присесть, встать и продолжить движение); на носках, с остановкой.</w:t>
            </w:r>
          </w:p>
        </w:tc>
      </w:tr>
      <w:tr w:rsidR="001A6B9D" w14:paraId="6F80034C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36913B86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7CA560D0" w14:textId="77777777" w:rsidR="001A6B9D" w:rsidRPr="001A6B9D" w:rsidRDefault="001A6B9D" w:rsidP="001A6B9D">
            <w:pPr>
              <w:pStyle w:val="a6"/>
              <w:tabs>
                <w:tab w:val="left" w:pos="1461"/>
              </w:tabs>
            </w:pPr>
            <w:r w:rsidRPr="001A6B9D">
              <w:t xml:space="preserve">Общеразвивающие </w:t>
            </w:r>
            <w:proofErr w:type="spellStart"/>
            <w:r w:rsidRPr="001A6B9D">
              <w:t>упражнения:упражнения</w:t>
            </w:r>
            <w:proofErr w:type="spellEnd"/>
            <w:r w:rsidRPr="001A6B9D">
              <w:t xml:space="preserve">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  <w:r>
              <w:t xml:space="preserve"> </w:t>
            </w:r>
            <w:r w:rsidRPr="001A6B9D">
              <w:t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  <w:r>
              <w:t xml:space="preserve"> </w:t>
            </w:r>
            <w:r w:rsidRPr="001A6B9D">
      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  <w:r>
              <w:t xml:space="preserve"> </w:t>
            </w:r>
            <w:r w:rsidRPr="001A6B9D"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</w:tc>
      </w:tr>
      <w:tr w:rsidR="001A6B9D" w14:paraId="574AE32B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1D0B5EA4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583A7FEF" w14:textId="77777777" w:rsidR="001A6B9D" w:rsidRPr="001A6B9D" w:rsidRDefault="001A6B9D" w:rsidP="001A6B9D">
            <w:pPr>
              <w:pStyle w:val="a6"/>
              <w:tabs>
                <w:tab w:val="left" w:pos="1461"/>
              </w:tabs>
            </w:pPr>
            <w:r>
              <w:t>Строевые упражнения: 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 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</w:tc>
      </w:tr>
      <w:tr w:rsidR="001A6B9D" w14:paraId="28FBFA1E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6EF9BF50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7E2D3FF8" w14:textId="77777777" w:rsidR="001A6B9D" w:rsidRDefault="001A6B9D" w:rsidP="001A6B9D">
            <w:pPr>
              <w:pStyle w:val="a6"/>
              <w:tabs>
                <w:tab w:val="left" w:pos="1461"/>
              </w:tabs>
              <w:jc w:val="both"/>
            </w:pPr>
            <w:r w:rsidRPr="001A6B9D">
              <w:t>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</w:tc>
      </w:tr>
      <w:tr w:rsidR="001A6B9D" w14:paraId="35171411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65B70F76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AD91568" w14:textId="77777777" w:rsidR="001A6B9D" w:rsidRPr="001A6B9D" w:rsidRDefault="001A6B9D" w:rsidP="001A6B9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 Катание на санках: по прямой, перевозя игрушки или друг друга, и самостоятельно с невысокой горки. Ходьба на лыжах: по прямой, ровной лыжне ступающим и скользящим шагом, с поворотами переступанием. Катание на трехколесном велосипеде: по прямой, по кругу, с поворотами направо, налево. Плавание: погружение в воду, ходьба и бег в воде прямо и по кругу, игры с плавающими игрушками в воде.</w:t>
            </w:r>
          </w:p>
        </w:tc>
      </w:tr>
      <w:tr w:rsidR="001A6B9D" w14:paraId="23603009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5169AF7C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7E03AF" w14:textId="77777777" w:rsidR="001A6B9D" w:rsidRDefault="001A6B9D" w:rsidP="001A6B9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 w:rsidRPr="001A6B9D">
              <w:t>Формирование основ здорового образа жизни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</w:tc>
      </w:tr>
      <w:tr w:rsidR="001A6B9D" w14:paraId="1646ADEA" w14:textId="77777777" w:rsidTr="00C93B43">
        <w:trPr>
          <w:trHeight w:val="244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3C1F8C7B" w14:textId="77777777" w:rsidR="001A6B9D" w:rsidRDefault="001A6B9D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5D21E7" w14:textId="77777777" w:rsidR="001A6B9D" w:rsidRDefault="001A6B9D" w:rsidP="001A6B9D">
            <w:pPr>
              <w:pStyle w:val="a6"/>
              <w:tabs>
                <w:tab w:val="left" w:pos="1461"/>
              </w:tabs>
            </w:pPr>
            <w:r>
              <w:t xml:space="preserve">Активный отдых. Физкультурные досуги: досуг проводится </w:t>
            </w:r>
            <w:proofErr w:type="gramStart"/>
            <w:r>
              <w:t>1-2</w:t>
            </w:r>
            <w:proofErr w:type="gramEnd"/>
            <w:r>
              <w:t xml:space="preserve">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0CEA5EE2" w14:textId="77777777" w:rsidR="001A6B9D" w:rsidRDefault="001A6B9D" w:rsidP="001A6B9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7879CE" w14:paraId="52D3982E" w14:textId="77777777" w:rsidTr="00C93B43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08AAB1F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5" w:name="_Toc131894435"/>
            <w:bookmarkStart w:id="16" w:name="_Toc133962932"/>
            <w:r w:rsidRPr="00E93E1E">
              <w:rPr>
                <w:b/>
                <w:bCs w:val="0"/>
              </w:rPr>
              <w:t>Познавательное развитие.</w:t>
            </w:r>
            <w:bookmarkEnd w:id="15"/>
            <w:bookmarkEnd w:id="16"/>
          </w:p>
        </w:tc>
      </w:tr>
      <w:tr w:rsidR="007879CE" w14:paraId="185261C7" w14:textId="77777777" w:rsidTr="00C93B43">
        <w:trPr>
          <w:trHeight w:val="267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  <w:hideMark/>
          </w:tcPr>
          <w:p w14:paraId="1A820756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94" w:type="pct"/>
            <w:tcBorders>
              <w:bottom w:val="nil"/>
            </w:tcBorders>
            <w:vAlign w:val="center"/>
          </w:tcPr>
          <w:p w14:paraId="096033EE" w14:textId="77777777" w:rsidR="001A6B9D" w:rsidRPr="001A6B9D" w:rsidRDefault="001A6B9D" w:rsidP="001A6B9D">
            <w:pPr>
              <w:spacing w:after="11" w:line="267" w:lineRule="auto"/>
              <w:ind w:right="131"/>
              <w:rPr>
                <w:iCs/>
              </w:rPr>
            </w:pPr>
            <w:r w:rsidRPr="001A6B9D">
              <w:rPr>
                <w:iCs/>
              </w:rPr>
              <w:t>В области познавательного развития основными задачами образовательной деятельности являются:</w:t>
            </w:r>
          </w:p>
          <w:p w14:paraId="4AB4E217" w14:textId="77777777" w:rsidR="007879CE" w:rsidRPr="001F370F" w:rsidRDefault="001A6B9D" w:rsidP="001F370F">
            <w:pPr>
              <w:spacing w:after="11" w:line="267" w:lineRule="auto"/>
              <w:ind w:right="131"/>
              <w:rPr>
                <w:iCs/>
              </w:rPr>
            </w:pPr>
            <w:r w:rsidRPr="001A6B9D">
              <w:rPr>
                <w:iCs/>
              </w:rPr>
              <w:t>1)</w:t>
            </w:r>
            <w:r w:rsidRPr="001A6B9D">
              <w:rPr>
                <w:iCs/>
              </w:rPr>
              <w:tab/>
              <w:t>в сфере социальных отношений:</w:t>
            </w:r>
            <w:r>
              <w:rPr>
                <w:iCs/>
              </w:rPr>
              <w:t xml:space="preserve"> </w:t>
            </w:r>
            <w:r w:rsidRPr="001A6B9D">
              <w:rPr>
                <w:iCs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iCs/>
              </w:rPr>
              <w:t xml:space="preserve"> </w:t>
            </w:r>
            <w:r w:rsidRPr="001A6B9D">
              <w:rPr>
                <w:iCs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  <w:r>
              <w:rPr>
                <w:iCs/>
              </w:rPr>
              <w:t xml:space="preserve"> </w:t>
            </w:r>
            <w:r w:rsidRPr="001A6B9D">
              <w:rPr>
                <w:iCs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  <w:r>
              <w:rPr>
                <w:iCs/>
              </w:rPr>
              <w:t xml:space="preserve"> </w:t>
            </w:r>
            <w:r w:rsidRPr="001A6B9D">
              <w:rPr>
                <w:iCs/>
              </w:rPr>
              <w:t xml:space="preserve">воспитывать доброжелательное отношение ко взрослым и </w:t>
            </w:r>
            <w:proofErr w:type="spellStart"/>
            <w:r w:rsidRPr="001A6B9D">
              <w:rPr>
                <w:iCs/>
              </w:rPr>
              <w:lastRenderedPageBreak/>
              <w:t>детям;воспитывать</w:t>
            </w:r>
            <w:proofErr w:type="spellEnd"/>
            <w:r w:rsidRPr="001A6B9D">
              <w:rPr>
                <w:iCs/>
              </w:rPr>
              <w:t xml:space="preserve">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  <w:r w:rsidR="001F370F">
              <w:rPr>
                <w:iCs/>
              </w:rPr>
              <w:t xml:space="preserve"> </w:t>
            </w:r>
            <w:r w:rsidR="001F370F" w:rsidRPr="001F370F">
              <w:rPr>
                <w:iCs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</w:tr>
      <w:tr w:rsidR="007879CE" w14:paraId="2AE638C0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2B7DC57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130D4C96" w14:textId="77777777" w:rsidR="001F370F" w:rsidRDefault="001F370F" w:rsidP="001F370F">
            <w:pPr>
              <w:ind w:left="93" w:right="143"/>
            </w:pPr>
            <w:r>
              <w:t>в сфере трудового воспитания: формировать представления об отдельных профессиях взрослых на основе ознакомления с конкретными видами труда;</w:t>
            </w:r>
          </w:p>
          <w:p w14:paraId="003FCE9E" w14:textId="77777777" w:rsidR="00D7498F" w:rsidRPr="00D7498F" w:rsidRDefault="001F370F" w:rsidP="001F370F">
            <w:pPr>
              <w:ind w:left="93" w:right="143"/>
            </w:pPr>
            <w:r>
      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</w:tr>
      <w:tr w:rsidR="007879CE" w14:paraId="16C70A37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5D1BDDD0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vAlign w:val="center"/>
          </w:tcPr>
          <w:p w14:paraId="11196868" w14:textId="77777777" w:rsidR="007879CE" w:rsidRDefault="001F370F" w:rsidP="001F370F">
            <w:pPr>
              <w:pStyle w:val="a6"/>
              <w:spacing w:line="278" w:lineRule="auto"/>
            </w:pPr>
            <w:r>
              <w:t xml:space="preserve">в области формирования основ безопасного </w:t>
            </w:r>
            <w:proofErr w:type="spellStart"/>
            <w:r>
              <w:t>поведения:обогащать</w:t>
            </w:r>
            <w:proofErr w:type="spellEnd"/>
            <w:r>
              <w:t xml:space="preserve"> представления детей об основных источниках и видах опасности в быту, на улице, в природе, в общении с незнакомыми людьми; знакомить детей с простейшими способами безопасного поведения в опасных ситуациях; формировать представления о правилах безопасного дорожного движения в качестве пешехода и пассажира транспортного </w:t>
            </w:r>
            <w:proofErr w:type="spellStart"/>
            <w:r>
              <w:t>средства.формировать</w:t>
            </w:r>
            <w:proofErr w:type="spellEnd"/>
            <w:r>
              <w:t xml:space="preserve">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</w:tr>
      <w:tr w:rsidR="007879CE" w14:paraId="68ECAEE7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</w:tcPr>
          <w:p w14:paraId="6CDFAEC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94" w:type="pct"/>
            <w:shd w:val="clear" w:color="auto" w:fill="F2F2F2" w:themeFill="background1" w:themeFillShade="F2"/>
          </w:tcPr>
          <w:p w14:paraId="5C41F1F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14:paraId="0BA37F9E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5AFEBEC4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79E93FCA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1)</w:t>
            </w:r>
            <w: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04411961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2)</w:t>
            </w:r>
            <w: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0774E6B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3)</w:t>
            </w:r>
            <w: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0C0830D9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4)</w:t>
            </w:r>
            <w: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31469D5F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5)</w:t>
            </w:r>
            <w:r>
              <w:tab/>
              <w:t xml:space="preserve">развивать представления детей о своей малой родине, населенном пункте, в </w:t>
            </w:r>
            <w:r>
              <w:lastRenderedPageBreak/>
              <w:t>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7D100340" w14:textId="77777777" w:rsidR="001F370F" w:rsidRDefault="001F370F" w:rsidP="001F370F">
            <w:pPr>
              <w:spacing w:after="10" w:line="270" w:lineRule="auto"/>
              <w:ind w:left="93" w:right="156"/>
            </w:pPr>
            <w:r>
              <w:t>6)</w:t>
            </w:r>
            <w: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6A59A1DD" w14:textId="77777777" w:rsidR="007879CE" w:rsidRDefault="001F370F" w:rsidP="001F370F">
            <w:pPr>
              <w:spacing w:after="10" w:line="270" w:lineRule="auto"/>
              <w:ind w:left="93" w:right="156"/>
            </w:pPr>
            <w:r>
              <w:t>7)</w:t>
            </w:r>
            <w: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</w:tr>
      <w:tr w:rsidR="007879CE" w14:paraId="78060BB0" w14:textId="77777777" w:rsidTr="00C93B43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A638C32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8" w:name="_Toc131894440"/>
            <w:bookmarkStart w:id="19" w:name="_Toc133962933"/>
            <w:r w:rsidRPr="00E93E1E">
              <w:rPr>
                <w:b/>
                <w:bCs w:val="0"/>
              </w:rPr>
              <w:lastRenderedPageBreak/>
              <w:t>Речевое развитие.</w:t>
            </w:r>
            <w:bookmarkEnd w:id="18"/>
            <w:bookmarkEnd w:id="19"/>
          </w:p>
        </w:tc>
      </w:tr>
      <w:tr w:rsidR="007879CE" w14:paraId="015F7A89" w14:textId="77777777" w:rsidTr="00C93B43">
        <w:trPr>
          <w:trHeight w:val="267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  <w:hideMark/>
          </w:tcPr>
          <w:p w14:paraId="1AFB619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94" w:type="pct"/>
            <w:vAlign w:val="center"/>
            <w:hideMark/>
          </w:tcPr>
          <w:p w14:paraId="38DC957C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0A81886C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46EC8DFF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7C103A43" w14:textId="77777777" w:rsidR="001F370F" w:rsidRDefault="001F370F" w:rsidP="001F370F">
            <w:pPr>
              <w:ind w:left="93" w:right="143"/>
            </w:pPr>
            <w:r>
              <w:t>В области речевого развития основными задачами образовательной деятельности являются:</w:t>
            </w:r>
          </w:p>
          <w:p w14:paraId="159824B6" w14:textId="77777777" w:rsidR="001F370F" w:rsidRPr="001F370F" w:rsidRDefault="001F370F" w:rsidP="001F370F">
            <w:pPr>
              <w:ind w:left="93" w:right="143"/>
              <w:rPr>
                <w:b/>
                <w:bCs/>
              </w:rPr>
            </w:pPr>
            <w:r w:rsidRPr="001F370F">
              <w:rPr>
                <w:b/>
                <w:bCs/>
              </w:rPr>
              <w:t>Развитие словаря:</w:t>
            </w:r>
          </w:p>
          <w:p w14:paraId="08C52413" w14:textId="77777777" w:rsidR="001F370F" w:rsidRDefault="001F370F" w:rsidP="001F370F">
            <w:pPr>
              <w:ind w:left="93" w:right="143"/>
            </w:pPr>
            <w: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0E05AB19" w14:textId="77777777" w:rsidR="007879CE" w:rsidRDefault="001F370F" w:rsidP="001F370F">
            <w:pPr>
              <w:ind w:left="93" w:right="143"/>
            </w:pPr>
            <w: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</w:tr>
      <w:tr w:rsidR="007879CE" w14:paraId="5EEB92A7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265B3C67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1528F27E" w14:textId="77777777" w:rsidR="007879CE" w:rsidRDefault="001F370F" w:rsidP="001F370F">
            <w:pPr>
              <w:pStyle w:val="22"/>
              <w:shd w:val="clear" w:color="auto" w:fill="auto"/>
              <w:tabs>
                <w:tab w:val="left" w:pos="1042"/>
              </w:tabs>
              <w:spacing w:before="0" w:after="0" w:line="276" w:lineRule="auto"/>
              <w:jc w:val="both"/>
            </w:pPr>
            <w:r w:rsidRPr="001F370F">
              <w:rPr>
                <w:b/>
                <w:bCs/>
                <w:sz w:val="24"/>
                <w:szCs w:val="24"/>
              </w:rPr>
              <w:t>Звуковая культура речи</w:t>
            </w:r>
            <w:r w:rsidRPr="00294A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94A69">
              <w:rPr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</w:tr>
      <w:tr w:rsidR="007879CE" w14:paraId="1B83D698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0E660A6E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7BAAD7CD" w14:textId="77777777" w:rsidR="00C93B43" w:rsidRDefault="00C93B43" w:rsidP="00C93B43">
            <w:pPr>
              <w:ind w:left="93" w:right="143"/>
            </w:pPr>
            <w:r>
              <w:t>3)</w:t>
            </w:r>
            <w:r>
              <w:tab/>
              <w:t>Грамматический строй речи:</w:t>
            </w:r>
          </w:p>
          <w:p w14:paraId="6425DC5D" w14:textId="77777777" w:rsidR="007879CE" w:rsidRDefault="00C93B43" w:rsidP="00C93B43">
            <w:pPr>
              <w:ind w:left="93" w:right="143"/>
            </w:pPr>
            <w:r>
              <w:t xml:space="preserve">продолжать формировать у детей умение правильно согласовывать слова в </w:t>
            </w:r>
            <w:r>
              <w:lastRenderedPageBreak/>
              <w:t>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</w:tr>
      <w:tr w:rsidR="007879CE" w14:paraId="7D6120AD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2BCC53E5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58BB4764" w14:textId="77777777" w:rsidR="00C93B43" w:rsidRDefault="00C93B43" w:rsidP="00C93B43">
            <w:pPr>
              <w:ind w:left="93" w:right="143"/>
            </w:pPr>
            <w:r>
              <w:t>4) Связная речь:</w:t>
            </w:r>
          </w:p>
          <w:p w14:paraId="23AEA0F2" w14:textId="77777777" w:rsidR="007879CE" w:rsidRDefault="00C93B43" w:rsidP="00C93B43">
            <w:pPr>
              <w:ind w:left="93" w:right="143"/>
            </w:pPr>
            <w: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</w:tr>
      <w:tr w:rsidR="007879CE" w14:paraId="1DF6C8E1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122F98F7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470C08FB" w14:textId="77777777" w:rsidR="00C93B43" w:rsidRDefault="00C93B43" w:rsidP="00C93B43">
            <w:pPr>
              <w:ind w:left="93" w:right="143"/>
            </w:pPr>
            <w:r>
              <w:t>5)</w:t>
            </w:r>
            <w:r>
              <w:tab/>
              <w:t>Подготовка детей к обучению грамоте:</w:t>
            </w:r>
          </w:p>
          <w:p w14:paraId="33C16970" w14:textId="77777777" w:rsidR="007879CE" w:rsidRDefault="00C93B43" w:rsidP="00C93B43">
            <w:pPr>
              <w:ind w:left="93" w:right="143"/>
            </w:pPr>
            <w: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</w:tr>
      <w:tr w:rsidR="00C93B43" w14:paraId="205B5D19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1F851564" w14:textId="77777777" w:rsidR="00C93B43" w:rsidRDefault="00C93B43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4F9252E7" w14:textId="77777777" w:rsidR="00C93B43" w:rsidRDefault="00C93B43" w:rsidP="00C93B43">
            <w:pPr>
              <w:ind w:left="93" w:right="143"/>
            </w:pPr>
            <w:r>
              <w:t>6)</w:t>
            </w:r>
            <w:r>
              <w:tab/>
              <w:t>Интерес к художественной литературе:</w:t>
            </w:r>
          </w:p>
          <w:p w14:paraId="3B833CE3" w14:textId="77777777" w:rsidR="00C93B43" w:rsidRDefault="00C93B43" w:rsidP="00C93B43">
            <w:pPr>
              <w:ind w:left="93" w:right="143"/>
            </w:pPr>
            <w:r>
              <w:t xml:space="preserve">обогащать опыт восприятия жанров фольклора (загадки, считалки, </w:t>
            </w:r>
            <w:proofErr w:type="spellStart"/>
            <w:r>
              <w:t>заклички</w:t>
            </w:r>
            <w:proofErr w:type="spellEnd"/>
            <w:r>
              <w:t xml:space="preserve">, сказки о </w:t>
            </w:r>
            <w:r>
              <w:lastRenderedPageBreak/>
              <w:t>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4C3A98E" w14:textId="77777777" w:rsidR="00C93B43" w:rsidRDefault="00C93B43" w:rsidP="00C93B43">
            <w:pPr>
              <w:ind w:left="93" w:right="143"/>
            </w:pPr>
            <w: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514C854D" w14:textId="77777777" w:rsidR="00C93B43" w:rsidRDefault="00C93B43" w:rsidP="00C93B43">
            <w:pPr>
              <w:ind w:left="93" w:right="143"/>
            </w:pPr>
            <w: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7FA2B735" w14:textId="77777777" w:rsidR="00C93B43" w:rsidRDefault="00C93B43" w:rsidP="00C93B43">
            <w:pPr>
              <w:ind w:left="93" w:right="143"/>
            </w:pPr>
            <w:r>
              <w:t>воспитывать ценностное отношение к книге, уважение к творчеству писателей и иллюстраторов.</w:t>
            </w:r>
          </w:p>
        </w:tc>
      </w:tr>
      <w:tr w:rsidR="007879CE" w14:paraId="7D915C3F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6C0F50D6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229D09E5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14:paraId="55C784D9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4C8CD6B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5216382B" w14:textId="77777777" w:rsidR="00C93B43" w:rsidRDefault="00C93B43" w:rsidP="00C93B43">
            <w:pPr>
              <w:ind w:left="93" w:right="143"/>
            </w:pPr>
            <w:r w:rsidRPr="00C93B43">
              <w:t>1)</w:t>
            </w:r>
            <w:r w:rsidRPr="00C93B43">
              <w:tab/>
              <w:t xml:space="preserve">Развитие </w:t>
            </w:r>
            <w:proofErr w:type="spellStart"/>
            <w:r w:rsidRPr="00C93B43">
              <w:t>словаря:</w:t>
            </w:r>
            <w:r>
              <w:t>педагог</w:t>
            </w:r>
            <w:proofErr w:type="spellEnd"/>
            <w:r>
              <w:t xml:space="preserve">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3975B5F8" w14:textId="77777777" w:rsidR="00C93B43" w:rsidRDefault="00C93B43" w:rsidP="00C93B43">
            <w:pPr>
              <w:ind w:left="93" w:right="143"/>
            </w:pPr>
            <w:r>
              <w:t>2)</w:t>
            </w:r>
            <w:r>
              <w:tab/>
              <w:t>Звуковая культура речи:</w:t>
            </w:r>
          </w:p>
          <w:p w14:paraId="73D2B798" w14:textId="77777777" w:rsidR="00F91D74" w:rsidRDefault="00C93B43" w:rsidP="00C93B43">
            <w:pPr>
              <w:ind w:left="93" w:right="143"/>
            </w:pPr>
            <w: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>
              <w:t>словопроизношением</w:t>
            </w:r>
            <w:proofErr w:type="spellEnd"/>
            <w:r>
              <w:t xml:space="preserve"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</w:t>
            </w:r>
            <w:r w:rsidRPr="00C93B43"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C93B43">
              <w:t>словопроизношением</w:t>
            </w:r>
            <w:proofErr w:type="spellEnd"/>
            <w:r w:rsidRPr="00C93B43">
              <w:t xml:space="preserve"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</w:t>
            </w:r>
            <w:r w:rsidRPr="00C93B43">
              <w:lastRenderedPageBreak/>
              <w:t>голоса и ритм речи в зависимости от содержания стихотворения.</w:t>
            </w:r>
          </w:p>
          <w:p w14:paraId="75DA2D83" w14:textId="77777777" w:rsidR="003719D2" w:rsidRDefault="003719D2" w:rsidP="003719D2">
            <w:pPr>
              <w:pStyle w:val="a6"/>
              <w:spacing w:line="278" w:lineRule="auto"/>
            </w:pPr>
            <w:r>
              <w:t>4)</w:t>
            </w:r>
            <w:r>
              <w:tab/>
              <w:t>Связная речь:</w:t>
            </w:r>
          </w:p>
          <w:p w14:paraId="4E10FEFD" w14:textId="77777777" w:rsidR="003719D2" w:rsidRDefault="003719D2" w:rsidP="003719D2">
            <w:pPr>
              <w:pStyle w:val="a6"/>
              <w:spacing w:line="278" w:lineRule="auto"/>
            </w:pPr>
            <w:r>
      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</w:t>
            </w:r>
            <w:proofErr w:type="gramStart"/>
            <w:r>
              <w:t>5-6</w:t>
            </w:r>
            <w:proofErr w:type="gramEnd"/>
            <w:r>
              <w:t xml:space="preserve">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7D13083F" w14:textId="77777777" w:rsidR="003719D2" w:rsidRDefault="003719D2" w:rsidP="003719D2">
            <w:pPr>
              <w:pStyle w:val="a6"/>
              <w:spacing w:line="278" w:lineRule="auto"/>
            </w:pPr>
            <w: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E305F02" w14:textId="77777777" w:rsidR="003719D2" w:rsidRDefault="003719D2" w:rsidP="003719D2">
            <w:pPr>
              <w:pStyle w:val="a6"/>
              <w:spacing w:line="278" w:lineRule="auto"/>
            </w:pPr>
            <w: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0B9AEF7" w14:textId="77777777" w:rsidR="007879CE" w:rsidRDefault="003719D2" w:rsidP="003719D2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</w:t>
            </w:r>
            <w:r>
              <w:lastRenderedPageBreak/>
              <w:t>имени и отчеству.</w:t>
            </w:r>
          </w:p>
          <w:p w14:paraId="6E79E809" w14:textId="77777777" w:rsidR="003719D2" w:rsidRDefault="003719D2" w:rsidP="003719D2">
            <w:pPr>
              <w:pStyle w:val="a6"/>
              <w:spacing w:line="278" w:lineRule="auto"/>
            </w:pPr>
            <w:r>
              <w:t xml:space="preserve">5)Подготовка детей к обучению </w:t>
            </w:r>
            <w:proofErr w:type="spellStart"/>
            <w:r>
              <w:t>грамоте:педагог</w:t>
            </w:r>
            <w:proofErr w:type="spellEnd"/>
            <w:r>
              <w:t xml:space="preserve">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7879CE" w14:paraId="5CBB3399" w14:textId="77777777" w:rsidTr="00C93B43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2406DA5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0" w:name="_Toc131894447"/>
            <w:bookmarkStart w:id="21" w:name="_Toc133962934"/>
            <w:r w:rsidRPr="00E93E1E">
              <w:rPr>
                <w:b/>
                <w:bCs w:val="0"/>
              </w:rPr>
              <w:lastRenderedPageBreak/>
              <w:t>Художественно-эстетическое развитие.</w:t>
            </w:r>
            <w:bookmarkEnd w:id="20"/>
            <w:bookmarkEnd w:id="21"/>
          </w:p>
        </w:tc>
      </w:tr>
      <w:tr w:rsidR="007879CE" w14:paraId="55C9DDF5" w14:textId="77777777" w:rsidTr="00C93B43">
        <w:trPr>
          <w:trHeight w:val="267"/>
          <w:tblCellSpacing w:w="0" w:type="dxa"/>
        </w:trPr>
        <w:tc>
          <w:tcPr>
            <w:tcW w:w="1606" w:type="pct"/>
            <w:vAlign w:val="center"/>
            <w:hideMark/>
          </w:tcPr>
          <w:p w14:paraId="14B75A90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94" w:type="pct"/>
            <w:vAlign w:val="center"/>
            <w:hideMark/>
          </w:tcPr>
          <w:p w14:paraId="591A01F4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7ACFB796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3C54E48F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1FD112A6" w14:textId="77777777" w:rsidR="003719D2" w:rsidRPr="00294A69" w:rsidRDefault="003719D2" w:rsidP="003719D2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994"/>
              </w:tabs>
              <w:spacing w:before="0" w:after="0" w:line="276" w:lineRule="auto"/>
              <w:ind w:lef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риобщение к искусству:</w:t>
            </w:r>
          </w:p>
          <w:p w14:paraId="32C535D5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52AF09D0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14:paraId="20185DCF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61D3A198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 w14:paraId="0EEB246E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DE14C20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732625B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62F42B47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C2D2420" w14:textId="77777777" w:rsidR="007879CE" w:rsidRDefault="007879CE" w:rsidP="003719D2">
            <w:pPr>
              <w:pStyle w:val="a6"/>
              <w:spacing w:before="0" w:beforeAutospacing="0" w:after="0" w:afterAutospacing="0" w:line="278" w:lineRule="auto"/>
              <w:jc w:val="both"/>
            </w:pPr>
          </w:p>
        </w:tc>
      </w:tr>
      <w:tr w:rsidR="007879CE" w14:paraId="1077B43B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0DC2FF24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0CC2AF1F" w14:textId="77777777" w:rsidR="003719D2" w:rsidRDefault="003719D2" w:rsidP="003719D2">
            <w:pPr>
              <w:pStyle w:val="a6"/>
              <w:spacing w:line="278" w:lineRule="auto"/>
            </w:pPr>
            <w:r>
              <w:t>2)</w:t>
            </w:r>
            <w:r>
              <w:tab/>
              <w:t>изобразительная деятельность:</w:t>
            </w:r>
          </w:p>
          <w:p w14:paraId="23C4DDBA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527AFB84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530FD3B7" w14:textId="77777777" w:rsidR="003719D2" w:rsidRDefault="003719D2" w:rsidP="003719D2">
            <w:pPr>
              <w:pStyle w:val="a6"/>
              <w:spacing w:line="278" w:lineRule="auto"/>
            </w:pPr>
            <w: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2139E860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45947CFF" w14:textId="77777777" w:rsidR="003719D2" w:rsidRDefault="003719D2" w:rsidP="003719D2">
            <w:pPr>
              <w:pStyle w:val="a6"/>
              <w:spacing w:line="278" w:lineRule="auto"/>
            </w:pPr>
            <w: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6C8C1F78" w14:textId="77777777" w:rsidR="003719D2" w:rsidRDefault="003719D2" w:rsidP="003719D2">
            <w:pPr>
              <w:pStyle w:val="a6"/>
              <w:spacing w:line="278" w:lineRule="auto"/>
            </w:pPr>
            <w: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56A040D1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5CE38670" w14:textId="77777777" w:rsidR="003719D2" w:rsidRDefault="003719D2" w:rsidP="003719D2">
            <w:pPr>
              <w:pStyle w:val="a6"/>
              <w:spacing w:line="278" w:lineRule="auto"/>
            </w:pPr>
            <w: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1FA961D6" w14:textId="77777777" w:rsidR="003719D2" w:rsidRDefault="003719D2" w:rsidP="003719D2">
            <w:pPr>
              <w:pStyle w:val="a6"/>
              <w:spacing w:line="278" w:lineRule="auto"/>
            </w:pPr>
            <w: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01B1ED7" w14:textId="77777777" w:rsidR="003719D2" w:rsidRDefault="003719D2" w:rsidP="003719D2">
            <w:pPr>
              <w:pStyle w:val="a6"/>
              <w:spacing w:line="278" w:lineRule="auto"/>
            </w:pPr>
            <w:r>
              <w:t xml:space="preserve">поощрять детей воплощать в художественной форме свои представления, переживания, </w:t>
            </w:r>
            <w:r>
              <w:lastRenderedPageBreak/>
              <w:t>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6B7AFE9C" w14:textId="77777777" w:rsidR="003719D2" w:rsidRDefault="003719D2" w:rsidP="003719D2">
            <w:pPr>
              <w:pStyle w:val="a6"/>
              <w:spacing w:line="278" w:lineRule="auto"/>
            </w:pPr>
            <w: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886A513" w14:textId="77777777" w:rsidR="007879CE" w:rsidRDefault="003719D2" w:rsidP="003719D2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</w:tr>
      <w:tr w:rsidR="007879CE" w14:paraId="4EEFF34F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5B49E53E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94" w:type="pct"/>
            <w:vAlign w:val="center"/>
          </w:tcPr>
          <w:p w14:paraId="3CEC6300" w14:textId="77777777" w:rsidR="003719D2" w:rsidRDefault="003719D2" w:rsidP="003719D2">
            <w:pPr>
              <w:pStyle w:val="a6"/>
              <w:spacing w:line="278" w:lineRule="auto"/>
            </w:pPr>
            <w:r>
              <w:t>3)</w:t>
            </w:r>
            <w:r>
              <w:tab/>
              <w:t>конструктивная деятельность:</w:t>
            </w:r>
          </w:p>
          <w:p w14:paraId="539ECAEB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0DDB83FF" w14:textId="77777777" w:rsidR="003719D2" w:rsidRDefault="003719D2" w:rsidP="003719D2">
            <w:pPr>
              <w:pStyle w:val="a6"/>
              <w:spacing w:line="278" w:lineRule="auto"/>
            </w:pPr>
            <w:r>
              <w:t>формировать умение у детей сооружать постройки из крупного и мелкого строительного материала;</w:t>
            </w:r>
          </w:p>
          <w:p w14:paraId="39639352" w14:textId="77777777" w:rsidR="003719D2" w:rsidRDefault="003719D2" w:rsidP="003719D2">
            <w:pPr>
              <w:pStyle w:val="a6"/>
              <w:spacing w:line="278" w:lineRule="auto"/>
            </w:pPr>
            <w:r>
              <w:t>обучать конструированию из бумаги;</w:t>
            </w:r>
          </w:p>
          <w:p w14:paraId="3C1787C8" w14:textId="77777777" w:rsidR="003719D2" w:rsidRDefault="003719D2" w:rsidP="003719D2">
            <w:pPr>
              <w:pStyle w:val="a6"/>
              <w:spacing w:line="278" w:lineRule="auto"/>
            </w:pPr>
            <w:r>
              <w:t>приобщать детей к изготовлению поделок из природного материала.</w:t>
            </w:r>
          </w:p>
          <w:p w14:paraId="6DC0D912" w14:textId="77777777" w:rsidR="003719D2" w:rsidRDefault="003719D2" w:rsidP="003719D2">
            <w:pPr>
              <w:pStyle w:val="a6"/>
              <w:spacing w:line="278" w:lineRule="auto"/>
            </w:pPr>
            <w:r>
              <w:t>4)музыкальная деятельность:</w:t>
            </w:r>
          </w:p>
          <w:p w14:paraId="1A548A71" w14:textId="77777777" w:rsidR="003719D2" w:rsidRDefault="003719D2" w:rsidP="003719D2">
            <w:pPr>
              <w:pStyle w:val="a6"/>
              <w:spacing w:line="278" w:lineRule="auto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384FD11E" w14:textId="77777777" w:rsidR="003719D2" w:rsidRDefault="003719D2" w:rsidP="003719D2">
            <w:pPr>
              <w:pStyle w:val="a6"/>
              <w:spacing w:line="278" w:lineRule="auto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69162AFC" w14:textId="77777777" w:rsidR="003719D2" w:rsidRDefault="003719D2" w:rsidP="003719D2">
            <w:pPr>
              <w:pStyle w:val="a6"/>
              <w:spacing w:line="278" w:lineRule="auto"/>
            </w:pPr>
            <w:r>
              <w:t xml:space="preserve">воспитывать слушательскую культуру детей; </w:t>
            </w:r>
          </w:p>
          <w:p w14:paraId="127C0381" w14:textId="77777777" w:rsidR="003719D2" w:rsidRDefault="003719D2" w:rsidP="003719D2">
            <w:pPr>
              <w:pStyle w:val="a6"/>
              <w:spacing w:line="278" w:lineRule="auto"/>
            </w:pPr>
            <w:r>
              <w:t>развивать музыкальность детей;</w:t>
            </w:r>
          </w:p>
          <w:p w14:paraId="3A9F2C4D" w14:textId="77777777" w:rsidR="003719D2" w:rsidRDefault="003719D2" w:rsidP="003719D2">
            <w:pPr>
              <w:pStyle w:val="a6"/>
              <w:spacing w:line="278" w:lineRule="auto"/>
            </w:pPr>
            <w:r>
              <w:t xml:space="preserve">воспитывать интерес и любовь к высокохудожественной музыке; продолжать </w:t>
            </w:r>
            <w:r>
              <w:lastRenderedPageBreak/>
              <w:t>формировать умение у детей различать средства выразительности в музыке, различать звуки по высоте;</w:t>
            </w:r>
          </w:p>
          <w:p w14:paraId="077367E8" w14:textId="77777777" w:rsidR="003719D2" w:rsidRDefault="003719D2" w:rsidP="003719D2">
            <w:pPr>
              <w:pStyle w:val="a6"/>
              <w:spacing w:line="278" w:lineRule="auto"/>
            </w:pPr>
            <w:r>
              <w:t>поддерживать у детей интерес к пению;</w:t>
            </w:r>
          </w:p>
          <w:p w14:paraId="7165F244" w14:textId="77777777" w:rsidR="003719D2" w:rsidRDefault="003719D2" w:rsidP="003719D2">
            <w:pPr>
              <w:pStyle w:val="a6"/>
              <w:spacing w:line="278" w:lineRule="auto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6F0C0360" w14:textId="77777777" w:rsidR="003719D2" w:rsidRDefault="003719D2" w:rsidP="003719D2">
            <w:pPr>
              <w:pStyle w:val="a6"/>
              <w:spacing w:line="278" w:lineRule="auto"/>
            </w:pPr>
            <w:r>
              <w:t>способствовать освоению детьми приемов игры на детских музыкальных инструментах;</w:t>
            </w:r>
          </w:p>
          <w:p w14:paraId="3AEA70A3" w14:textId="77777777" w:rsidR="007879CE" w:rsidRDefault="003719D2" w:rsidP="003719D2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</w:tc>
      </w:tr>
      <w:tr w:rsidR="007879CE" w14:paraId="3F58F352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6655EC39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09542E56" w14:textId="77777777" w:rsidR="003719D2" w:rsidRDefault="003719D2" w:rsidP="003719D2">
            <w:pPr>
              <w:pStyle w:val="a6"/>
              <w:spacing w:before="0" w:beforeAutospacing="0" w:after="0" w:afterAutospacing="0" w:line="278" w:lineRule="auto"/>
            </w:pPr>
            <w:r>
              <w:t>5)театрализованная деятельность:</w:t>
            </w:r>
          </w:p>
          <w:p w14:paraId="7D8254BB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0BF992AE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учить элементам художественно-образных выразительных средств (интонация, мимика, пантомимика);</w:t>
            </w:r>
          </w:p>
          <w:p w14:paraId="007CE3B9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5238E0C3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познакомить детей с различными видами театра (кукольный, музыкальный, детский, театр зверей и другое);</w:t>
            </w:r>
          </w:p>
          <w:p w14:paraId="6B13674A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626E6E01" w14:textId="77777777" w:rsidR="003719D2" w:rsidRDefault="003719D2" w:rsidP="003719D2">
            <w:pPr>
              <w:pStyle w:val="a6"/>
              <w:spacing w:before="0" w:beforeAutospacing="0" w:line="278" w:lineRule="auto"/>
            </w:pPr>
            <w: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17EFA66" w14:textId="77777777" w:rsidR="007879CE" w:rsidRDefault="003719D2" w:rsidP="003719D2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побуждать интерес творческим проявлениям в игре и игровому общению со сверстниками</w:t>
            </w:r>
          </w:p>
        </w:tc>
      </w:tr>
      <w:tr w:rsidR="007879CE" w14:paraId="2C5C8E60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527B6994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94" w:type="pct"/>
            <w:vAlign w:val="center"/>
          </w:tcPr>
          <w:p w14:paraId="638E35F8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6)</w:t>
            </w:r>
            <w:r>
              <w:tab/>
              <w:t>культурно-досуговая деятельность:</w:t>
            </w:r>
          </w:p>
          <w:p w14:paraId="61B957D0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 xml:space="preserve">развивать умение организовывать свободное время с пользой; поощрять желание </w:t>
            </w:r>
            <w:r>
              <w:lastRenderedPageBreak/>
              <w:t>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1E6AB5E9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развивать интерес к развлечениям, знакомящим с культурой и традициями народов страны;</w:t>
            </w:r>
          </w:p>
          <w:p w14:paraId="7ED15BF8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40C23F5E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705BFCE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формировать чувства причастности к событиям, происходящим в стране;</w:t>
            </w:r>
          </w:p>
          <w:p w14:paraId="329C26B1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развивать индивидуальные творческие способности и художественные наклонности ребёнка;</w:t>
            </w:r>
          </w:p>
          <w:p w14:paraId="2B851AA9" w14:textId="77777777" w:rsidR="007879CE" w:rsidRDefault="003719D2" w:rsidP="003719D2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</w:tr>
      <w:tr w:rsidR="007879CE" w14:paraId="38C4BA26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75CECF90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19FDCD96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14:paraId="391370E2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6E2628A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48F2A19A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Приобщение к искусству.</w:t>
            </w:r>
          </w:p>
          <w:p w14:paraId="1F2E726E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1)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53E8A580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 xml:space="preserve">2)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</w:t>
            </w:r>
            <w:r>
              <w:lastRenderedPageBreak/>
              <w:t>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1F21FA8A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3)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75954E35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4)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анималистика), портреты человека и бытовые сценки.</w:t>
            </w:r>
          </w:p>
          <w:p w14:paraId="7BE62B6E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5)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81D159E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6)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ED33594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7)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27BB26D0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 xml:space="preserve">8)Педагог знакомит детей с произведениями народного искусства (потешки, сказки, загадки, песни, хороводы, </w:t>
            </w:r>
            <w:proofErr w:type="spellStart"/>
            <w:r>
              <w:t>заклички</w:t>
            </w:r>
            <w:proofErr w:type="spellEnd"/>
            <w:r>
              <w:t xml:space="preserve">, изделия народного декоративно¬-прикладного </w:t>
            </w:r>
            <w:r>
              <w:lastRenderedPageBreak/>
              <w:t>искусства).</w:t>
            </w:r>
          </w:p>
          <w:p w14:paraId="51CCCE4E" w14:textId="77777777" w:rsidR="007879CE" w:rsidRDefault="003719D2" w:rsidP="003719D2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9)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3719D2" w14:paraId="46507BD5" w14:textId="77777777" w:rsidTr="00C93B43">
        <w:trPr>
          <w:trHeight w:val="312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39DE732E" w14:textId="77777777" w:rsidR="003719D2" w:rsidRDefault="003719D2" w:rsidP="007879CE">
            <w:pPr>
              <w:pStyle w:val="a6"/>
              <w:spacing w:before="0" w:beforeAutospacing="0" w:after="0" w:afterAutospacing="0" w:line="278" w:lineRule="auto"/>
              <w:jc w:val="both"/>
            </w:pP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25F586D3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1)Рисование:</w:t>
            </w:r>
          </w:p>
          <w:p w14:paraId="574221B2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1F1389B9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2)Народное декоративно-прикладное искусство:</w:t>
            </w:r>
          </w:p>
          <w:p w14:paraId="4B9752CD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lastRenderedPageBreak/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07505F16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3)Лепка:</w:t>
            </w:r>
          </w:p>
          <w:p w14:paraId="315C95F3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47F165A4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>4)</w:t>
            </w:r>
            <w:r>
              <w:tab/>
              <w:t>Аппликация:</w:t>
            </w:r>
          </w:p>
          <w:p w14:paraId="12D520AB" w14:textId="77777777" w:rsidR="003719D2" w:rsidRDefault="003719D2" w:rsidP="003719D2">
            <w:pPr>
              <w:pStyle w:val="a6"/>
              <w:tabs>
                <w:tab w:val="left" w:pos="1461"/>
              </w:tabs>
            </w:pPr>
            <w: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</w:t>
            </w:r>
            <w:r>
              <w:lastRenderedPageBreak/>
              <w:t>аккуратного вырезывания и наклеивания. Педагог поощряет проявление активности и творчества.</w:t>
            </w:r>
          </w:p>
          <w:p w14:paraId="1552FCAB" w14:textId="77777777" w:rsidR="003719D2" w:rsidRPr="00294A69" w:rsidRDefault="003719D2" w:rsidP="003719D2">
            <w:pPr>
              <w:pStyle w:val="22"/>
              <w:shd w:val="clear" w:color="auto" w:fill="auto"/>
              <w:tabs>
                <w:tab w:val="left" w:pos="1782"/>
              </w:tabs>
              <w:spacing w:before="0" w:after="0" w:line="276" w:lineRule="auto"/>
              <w:ind w:left="74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94A69">
              <w:rPr>
                <w:b/>
                <w:bCs/>
                <w:i/>
                <w:iCs/>
                <w:sz w:val="24"/>
                <w:szCs w:val="24"/>
              </w:rPr>
              <w:t>Конструктивная деятельность.</w:t>
            </w:r>
          </w:p>
          <w:p w14:paraId="2BB3D69B" w14:textId="77777777" w:rsidR="003719D2" w:rsidRPr="00294A69" w:rsidRDefault="003719D2" w:rsidP="003719D2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028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2D3CD1C6" w14:textId="77777777" w:rsidR="003719D2" w:rsidRPr="00294A69" w:rsidRDefault="003719D2" w:rsidP="003719D2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033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11486E20" w14:textId="77777777" w:rsidR="003719D2" w:rsidRPr="00294A69" w:rsidRDefault="003719D2" w:rsidP="003719D2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 xml:space="preserve">Педагог побуждает детей создавать постройки разной конструктивной сложности (гараж для нескольких автомашин, дом в </w:t>
            </w:r>
            <w:proofErr w:type="gramStart"/>
            <w:r w:rsidRPr="00294A69">
              <w:rPr>
                <w:sz w:val="24"/>
                <w:szCs w:val="24"/>
              </w:rPr>
              <w:t>2-3</w:t>
            </w:r>
            <w:proofErr w:type="gramEnd"/>
            <w:r w:rsidRPr="00294A69">
              <w:rPr>
                <w:sz w:val="24"/>
                <w:szCs w:val="24"/>
              </w:rPr>
              <w:t xml:space="preserve">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22B58942" w14:textId="77777777" w:rsidR="003719D2" w:rsidRPr="00294A69" w:rsidRDefault="003719D2" w:rsidP="003719D2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033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295F7555" w14:textId="77777777" w:rsidR="003719D2" w:rsidRPr="00294A69" w:rsidRDefault="003719D2" w:rsidP="003719D2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038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 xml:space="preserve"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</w:t>
            </w:r>
            <w:r w:rsidRPr="00294A69">
              <w:rPr>
                <w:sz w:val="24"/>
                <w:szCs w:val="24"/>
              </w:rPr>
              <w:lastRenderedPageBreak/>
              <w:t>клей, пластилин; применять в поделках катушки, коробки разной величины и другие предметы.</w:t>
            </w:r>
          </w:p>
          <w:p w14:paraId="4E24F4E0" w14:textId="77777777" w:rsidR="003719D2" w:rsidRPr="00294A69" w:rsidRDefault="003719D2" w:rsidP="003719D2">
            <w:pPr>
              <w:pStyle w:val="22"/>
              <w:shd w:val="clear" w:color="auto" w:fill="auto"/>
              <w:tabs>
                <w:tab w:val="left" w:pos="1777"/>
              </w:tabs>
              <w:spacing w:before="0" w:after="0" w:line="276" w:lineRule="auto"/>
              <w:ind w:left="74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94A69">
              <w:rPr>
                <w:b/>
                <w:bCs/>
                <w:i/>
                <w:iCs/>
                <w:sz w:val="24"/>
                <w:szCs w:val="24"/>
              </w:rPr>
              <w:t>Музыкальная деятельность.</w:t>
            </w:r>
          </w:p>
          <w:p w14:paraId="7AD31BA6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24"/>
              </w:tabs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0FD8AD30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047"/>
              </w:tabs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0678C3E9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86"/>
              </w:tabs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62008155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00"/>
              </w:tabs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 xml:space="preserve"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</w:t>
            </w:r>
            <w:r w:rsidRPr="00294A69">
              <w:rPr>
                <w:sz w:val="24"/>
                <w:szCs w:val="24"/>
              </w:rPr>
              <w:lastRenderedPageBreak/>
              <w:t>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486E82DA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086"/>
              </w:tabs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529ED164" w14:textId="77777777" w:rsidR="003719D2" w:rsidRPr="00294A69" w:rsidRDefault="003719D2" w:rsidP="003719D2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013"/>
              </w:tabs>
              <w:spacing w:before="0" w:after="0" w:line="276" w:lineRule="auto"/>
              <w:ind w:lef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Игра на детских музыкальных инструментах:</w:t>
            </w:r>
          </w:p>
          <w:p w14:paraId="31D3CE42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259C8728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00F9C075" w14:textId="77777777" w:rsidR="003719D2" w:rsidRPr="00294A69" w:rsidRDefault="003719D2" w:rsidP="003719D2">
            <w:pPr>
              <w:pStyle w:val="22"/>
              <w:shd w:val="clear" w:color="auto" w:fill="auto"/>
              <w:tabs>
                <w:tab w:val="left" w:pos="1766"/>
              </w:tabs>
              <w:spacing w:before="0" w:after="0"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94A69">
              <w:rPr>
                <w:b/>
                <w:bCs/>
                <w:i/>
                <w:iCs/>
                <w:sz w:val="24"/>
                <w:szCs w:val="24"/>
              </w:rPr>
              <w:t>Театрализованная деятельность.</w:t>
            </w:r>
          </w:p>
          <w:p w14:paraId="08590174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</w:t>
            </w:r>
            <w:r w:rsidRPr="00294A69">
              <w:rPr>
                <w:sz w:val="24"/>
                <w:szCs w:val="24"/>
              </w:rPr>
              <w:lastRenderedPageBreak/>
              <w:t>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5999746A" w14:textId="77777777" w:rsidR="003719D2" w:rsidRPr="00294A69" w:rsidRDefault="003719D2" w:rsidP="003719D2">
            <w:pPr>
              <w:pStyle w:val="22"/>
              <w:shd w:val="clear" w:color="auto" w:fill="auto"/>
              <w:tabs>
                <w:tab w:val="left" w:pos="1762"/>
              </w:tabs>
              <w:spacing w:before="0" w:after="0" w:line="276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94A69">
              <w:rPr>
                <w:b/>
                <w:bCs/>
                <w:i/>
                <w:iCs/>
                <w:sz w:val="24"/>
                <w:szCs w:val="24"/>
              </w:rPr>
              <w:t>Культурно-досуговая деятельность.</w:t>
            </w:r>
          </w:p>
          <w:p w14:paraId="6F13F177" w14:textId="77777777" w:rsidR="003719D2" w:rsidRPr="00294A69" w:rsidRDefault="003719D2" w:rsidP="003719D2">
            <w:pPr>
              <w:pStyle w:val="2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14:paraId="6B235A6A" w14:textId="77777777" w:rsidR="003719D2" w:rsidRDefault="003719D2" w:rsidP="003719D2">
            <w:pPr>
              <w:pStyle w:val="a6"/>
              <w:tabs>
                <w:tab w:val="left" w:pos="1461"/>
              </w:tabs>
            </w:pPr>
          </w:p>
        </w:tc>
      </w:tr>
      <w:tr w:rsidR="007879CE" w14:paraId="075F39F2" w14:textId="77777777" w:rsidTr="00C93B43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8AB86CE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2" w:name="_Toc131894454"/>
            <w:bookmarkStart w:id="23" w:name="_Toc133962935"/>
            <w:r w:rsidRPr="00E93E1E">
              <w:rPr>
                <w:b/>
                <w:bCs w:val="0"/>
              </w:rPr>
              <w:lastRenderedPageBreak/>
              <w:t>Физическое развитие.</w:t>
            </w:r>
            <w:bookmarkEnd w:id="22"/>
            <w:bookmarkEnd w:id="23"/>
          </w:p>
        </w:tc>
      </w:tr>
      <w:tr w:rsidR="007879CE" w14:paraId="4091A788" w14:textId="77777777" w:rsidTr="00C93B43">
        <w:trPr>
          <w:trHeight w:val="267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  <w:hideMark/>
          </w:tcPr>
          <w:p w14:paraId="6B3EB9BA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94" w:type="pct"/>
            <w:vAlign w:val="center"/>
            <w:hideMark/>
          </w:tcPr>
          <w:p w14:paraId="6067F2FA" w14:textId="77777777" w:rsidR="003719D2" w:rsidRDefault="003719D2" w:rsidP="003719D2">
            <w:pPr>
              <w:ind w:left="93" w:right="143"/>
            </w:pPr>
            <w:r>
              <w:t>В области физического основными задачами образовательной деятельности являются:</w:t>
            </w:r>
          </w:p>
          <w:p w14:paraId="0EE15BEE" w14:textId="77777777" w:rsidR="003719D2" w:rsidRDefault="003719D2" w:rsidP="003719D2">
            <w:pPr>
              <w:ind w:left="93" w:right="143"/>
            </w:pPr>
            <w: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6907DA5" w14:textId="77777777" w:rsidR="003719D2" w:rsidRDefault="003719D2" w:rsidP="003719D2">
            <w:pPr>
              <w:ind w:left="93" w:right="143"/>
            </w:pPr>
            <w:r>
              <w:lastRenderedPageBreak/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0310806" w14:textId="77777777" w:rsidR="003719D2" w:rsidRDefault="003719D2" w:rsidP="003719D2">
            <w:pPr>
              <w:ind w:left="93" w:right="143"/>
            </w:pPr>
            <w: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140D8302" w14:textId="77777777" w:rsidR="003719D2" w:rsidRDefault="003719D2" w:rsidP="003719D2">
            <w:pPr>
              <w:ind w:left="93" w:right="143"/>
            </w:pPr>
            <w: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5679960" w14:textId="77777777" w:rsidR="003719D2" w:rsidRDefault="003719D2" w:rsidP="003719D2">
            <w:pPr>
              <w:ind w:left="93" w:right="143"/>
            </w:pPr>
            <w: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5273D3D0" w14:textId="77777777" w:rsidR="007879CE" w:rsidRDefault="003719D2" w:rsidP="003719D2">
            <w:pPr>
              <w:ind w:left="93" w:right="143"/>
            </w:pPr>
            <w: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</w:tr>
      <w:tr w:rsidR="007879CE" w14:paraId="7E3AB46E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2ED4E57F" w14:textId="77777777"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94" w:type="pct"/>
            <w:vAlign w:val="center"/>
          </w:tcPr>
          <w:p w14:paraId="387511DA" w14:textId="77777777"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14:paraId="61AD2FE7" w14:textId="77777777" w:rsidTr="00C93B43">
        <w:trPr>
          <w:trHeight w:val="289"/>
          <w:tblCellSpacing w:w="0" w:type="dxa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2D28D0CE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94" w:type="pct"/>
            <w:shd w:val="clear" w:color="auto" w:fill="F2F2F2" w:themeFill="background1" w:themeFillShade="F2"/>
            <w:vAlign w:val="center"/>
          </w:tcPr>
          <w:p w14:paraId="11DF3798" w14:textId="77777777" w:rsidR="008F3C87" w:rsidRDefault="008F3C87" w:rsidP="008F3C87">
            <w:pPr>
              <w:spacing w:after="35"/>
              <w:ind w:left="93" w:right="143"/>
            </w:pPr>
            <w:r>
              <w:t>1)</w:t>
            </w:r>
            <w:r>
              <w:tab/>
              <w:t>Основная гимнастика (основные движения, общеразвивающие упражнения, ритмическая гимнастика и строевые упражнения).</w:t>
            </w:r>
          </w:p>
          <w:p w14:paraId="3B648402" w14:textId="77777777" w:rsidR="008F3C87" w:rsidRDefault="008F3C87" w:rsidP="008F3C87">
            <w:pPr>
              <w:spacing w:after="35"/>
              <w:ind w:left="93" w:right="143"/>
            </w:pPr>
            <w:r>
              <w:t>Основные движения:</w:t>
            </w:r>
          </w:p>
          <w:p w14:paraId="1A2906A3" w14:textId="77777777" w:rsidR="008F3C87" w:rsidRDefault="008F3C87" w:rsidP="008F3C87">
            <w:pPr>
              <w:spacing w:after="35"/>
              <w:ind w:left="93" w:right="143"/>
            </w:pPr>
            <w:r>
      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2F060C0" w14:textId="77777777" w:rsidR="008F3C87" w:rsidRDefault="008F3C87" w:rsidP="008F3C87">
            <w:pPr>
              <w:spacing w:after="35"/>
              <w:ind w:left="93" w:right="143"/>
            </w:pPr>
            <w:r>
      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>
              <w:t>проползание</w:t>
            </w:r>
            <w:proofErr w:type="spellEnd"/>
            <w:r>
              <w:t xml:space="preserve"> в обручи, под дуги; влезание на гимнастическую стенку и спуск с </w:t>
            </w:r>
            <w:r>
              <w:lastRenderedPageBreak/>
              <w:t xml:space="preserve">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 или дугу, не касаясь руками пола прямо и боком;</w:t>
            </w:r>
          </w:p>
          <w:p w14:paraId="4ABC6ECE" w14:textId="77777777" w:rsidR="008F3C87" w:rsidRDefault="008F3C87" w:rsidP="008F3C87">
            <w:pPr>
              <w:spacing w:after="35"/>
              <w:ind w:left="93" w:right="143"/>
            </w:pPr>
            <w:r>
      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39F3B27F" w14:textId="77777777" w:rsidR="008F3C87" w:rsidRDefault="008F3C87" w:rsidP="008F3C87">
            <w:pPr>
              <w:spacing w:after="35"/>
              <w:ind w:left="93" w:right="143"/>
            </w:pPr>
            <w:r>
      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>
              <w:t>пробегание</w:t>
            </w:r>
            <w:proofErr w:type="spellEnd"/>
            <w: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>
              <w:t>перебегание</w:t>
            </w:r>
            <w:proofErr w:type="spellEnd"/>
            <w: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>
              <w:t>увертыванием</w:t>
            </w:r>
            <w:proofErr w:type="spellEnd"/>
            <w:r>
              <w:t>;</w:t>
            </w:r>
          </w:p>
          <w:p w14:paraId="55138DEC" w14:textId="77777777" w:rsidR="008F3C87" w:rsidRDefault="008F3C87" w:rsidP="008F3C87">
            <w:pPr>
              <w:spacing w:after="35"/>
              <w:ind w:left="93" w:right="143"/>
            </w:pPr>
            <w:r>
      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6A388421" w14:textId="77777777" w:rsidR="008F3C87" w:rsidRDefault="008F3C87" w:rsidP="008F3C87">
            <w:pPr>
              <w:spacing w:after="35"/>
              <w:ind w:left="93" w:right="143"/>
            </w:pPr>
            <w:r>
      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>
              <w:t>пробегание</w:t>
            </w:r>
            <w:proofErr w:type="spellEnd"/>
            <w: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1531C753" w14:textId="77777777" w:rsidR="008F3C87" w:rsidRDefault="008F3C87" w:rsidP="008F3C87">
            <w:pPr>
              <w:spacing w:after="35"/>
              <w:ind w:left="93" w:right="143"/>
            </w:pPr>
            <w:r>
              <w:t xml:space="preserve">Педагог обучает разнообразным упражнениям, которые дети могут переносить в </w:t>
            </w:r>
            <w:r>
              <w:lastRenderedPageBreak/>
              <w:t>самостоятельную двигательную деятельность.</w:t>
            </w:r>
          </w:p>
          <w:p w14:paraId="31B86CC2" w14:textId="77777777" w:rsidR="008F3C87" w:rsidRDefault="008F3C87" w:rsidP="008F3C87">
            <w:pPr>
              <w:spacing w:after="35"/>
              <w:ind w:left="93" w:right="143"/>
            </w:pPr>
            <w:r>
              <w:t>Общеразвивающие упражнения:</w:t>
            </w:r>
          </w:p>
          <w:p w14:paraId="0B310B66" w14:textId="77777777" w:rsidR="008F3C87" w:rsidRDefault="008F3C87" w:rsidP="008F3C87">
            <w:pPr>
              <w:spacing w:after="35"/>
              <w:ind w:left="93" w:right="143"/>
            </w:pPr>
            <w: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738EEF04" w14:textId="77777777" w:rsidR="008F3C87" w:rsidRDefault="008F3C87" w:rsidP="008F3C87">
            <w:pPr>
              <w:spacing w:after="35"/>
              <w:ind w:left="93" w:right="143"/>
            </w:pPr>
            <w:r>
      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4D7457AD" w14:textId="77777777" w:rsidR="008F3C87" w:rsidRDefault="008F3C87" w:rsidP="008F3C87">
            <w:pPr>
              <w:spacing w:after="35"/>
              <w:ind w:left="93" w:right="143"/>
            </w:pPr>
            <w: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03545EFE" w14:textId="77777777" w:rsidR="008F3C87" w:rsidRDefault="008F3C87" w:rsidP="008F3C87">
            <w:pPr>
              <w:spacing w:after="35"/>
              <w:ind w:left="93" w:right="143"/>
            </w:pPr>
            <w: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56CCF344" w14:textId="77777777" w:rsidR="008F3C87" w:rsidRDefault="008F3C87" w:rsidP="008F3C87">
            <w:pPr>
              <w:spacing w:after="35"/>
              <w:ind w:left="93" w:right="143"/>
            </w:pPr>
            <w:r>
              <w:t>Ритмическая гимнастика:</w:t>
            </w:r>
          </w:p>
          <w:p w14:paraId="0F9D4C01" w14:textId="77777777" w:rsidR="008F3C87" w:rsidRDefault="008F3C87" w:rsidP="008F3C87">
            <w:pPr>
              <w:spacing w:after="35"/>
              <w:ind w:left="93" w:right="143"/>
            </w:pPr>
            <w: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</w:t>
            </w:r>
            <w:r>
              <w:lastRenderedPageBreak/>
              <w:t>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07973BE" w14:textId="77777777" w:rsidR="008F3C87" w:rsidRDefault="008F3C87" w:rsidP="008F3C87">
            <w:pPr>
              <w:spacing w:after="35"/>
              <w:ind w:left="93" w:right="143"/>
            </w:pPr>
            <w:r>
              <w:t>Строевые упражнения:</w:t>
            </w:r>
          </w:p>
          <w:p w14:paraId="6E5A0E65" w14:textId="77777777" w:rsidR="008F3C87" w:rsidRDefault="008F3C87" w:rsidP="008F3C87">
            <w:pPr>
              <w:spacing w:after="35"/>
              <w:ind w:left="93" w:right="143"/>
            </w:pPr>
            <w: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0FE738BF" w14:textId="77777777" w:rsidR="008F3C87" w:rsidRDefault="008F3C87" w:rsidP="008F3C87">
            <w:pPr>
              <w:spacing w:after="35"/>
              <w:ind w:left="93" w:right="143"/>
            </w:pPr>
            <w:r>
              <w:t>2)</w:t>
            </w:r>
            <w:r>
              <w:tab/>
              <w:t>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3478BB33" w14:textId="77777777" w:rsidR="008F3C87" w:rsidRDefault="008F3C87" w:rsidP="008F3C87">
            <w:pPr>
              <w:spacing w:after="35"/>
              <w:ind w:left="93" w:right="143"/>
            </w:pPr>
            <w:r>
              <w:t>3)</w:t>
            </w:r>
            <w:r>
              <w:tab/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16B255C4" w14:textId="77777777" w:rsidR="008F3C87" w:rsidRDefault="008F3C87" w:rsidP="008F3C87">
            <w:pPr>
              <w:spacing w:after="35"/>
              <w:ind w:left="93" w:right="143"/>
            </w:pPr>
            <w:r>
              <w:t>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5291098F" w14:textId="77777777" w:rsidR="008F3C87" w:rsidRDefault="008F3C87" w:rsidP="008F3C87">
            <w:pPr>
              <w:spacing w:after="35"/>
              <w:ind w:left="93" w:right="143"/>
            </w:pPr>
            <w:r>
              <w:t>Катание на трехколесном и двухколесном велосипеде, самокате: по прямой, по кругу с поворотами, с разной скоростью.</w:t>
            </w:r>
          </w:p>
          <w:p w14:paraId="2128861F" w14:textId="77777777" w:rsidR="008F3C87" w:rsidRDefault="008F3C87" w:rsidP="008F3C87">
            <w:pPr>
              <w:spacing w:after="35"/>
              <w:ind w:left="93" w:right="143"/>
            </w:pPr>
            <w:r>
              <w:t>Ходьба на лыжах: скользящим шагом, повороты на месте, подъем на гору «ступающим шагом» и «</w:t>
            </w:r>
            <w:proofErr w:type="spellStart"/>
            <w:r>
              <w:t>полуёлочкой</w:t>
            </w:r>
            <w:proofErr w:type="spellEnd"/>
            <w:r>
              <w:t>».</w:t>
            </w:r>
          </w:p>
          <w:p w14:paraId="2AAE1E91" w14:textId="77777777" w:rsidR="008F3C87" w:rsidRDefault="008F3C87" w:rsidP="008F3C87">
            <w:pPr>
              <w:spacing w:after="35"/>
              <w:ind w:left="93" w:right="143"/>
            </w:pPr>
            <w:r>
      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74D76934" w14:textId="77777777" w:rsidR="008F3C87" w:rsidRDefault="008F3C87" w:rsidP="008F3C87">
            <w:pPr>
              <w:spacing w:after="35"/>
              <w:ind w:left="93" w:right="143"/>
            </w:pPr>
            <w:r>
              <w:t>4)</w:t>
            </w:r>
            <w:r>
              <w:tab/>
              <w:t xml:space="preserve">Формирование основ здорового образа жизни: педагог уточняет представления </w:t>
            </w:r>
            <w:r>
              <w:lastRenderedPageBreak/>
              <w:t>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6EBE981" w14:textId="77777777" w:rsidR="008F3C87" w:rsidRDefault="008F3C87" w:rsidP="008F3C87">
            <w:pPr>
              <w:spacing w:after="35"/>
              <w:ind w:left="93" w:right="143"/>
            </w:pPr>
            <w:r>
              <w:t>5)</w:t>
            </w:r>
            <w:r>
              <w:tab/>
              <w:t>Активный отдых.</w:t>
            </w:r>
          </w:p>
          <w:p w14:paraId="2369A5D9" w14:textId="77777777" w:rsidR="008F3C87" w:rsidRDefault="008F3C87" w:rsidP="008F3C87">
            <w:pPr>
              <w:spacing w:after="35"/>
              <w:ind w:left="93" w:right="143"/>
            </w:pPr>
            <w:r>
              <w:t xml:space="preserve"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</w:t>
            </w:r>
            <w:proofErr w:type="gramStart"/>
            <w:r>
              <w:t>1-1,5</w:t>
            </w:r>
            <w:proofErr w:type="gramEnd"/>
            <w:r>
              <w:t xml:space="preserve"> часов.</w:t>
            </w:r>
          </w:p>
          <w:p w14:paraId="270C4136" w14:textId="77777777" w:rsidR="008F3C87" w:rsidRDefault="008F3C87" w:rsidP="008F3C87">
            <w:pPr>
              <w:spacing w:after="35"/>
              <w:ind w:left="93" w:right="143"/>
            </w:pPr>
            <w:r>
              <w:t xml:space="preserve">Досуг организуется </w:t>
            </w:r>
            <w:proofErr w:type="gramStart"/>
            <w:r>
              <w:t>1-2</w:t>
            </w:r>
            <w:proofErr w:type="gramEnd"/>
            <w:r>
              <w:t xml:space="preserve">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</w:t>
            </w:r>
            <w:proofErr w:type="spellStart"/>
            <w:r>
              <w:t>музыкально¬ритмические</w:t>
            </w:r>
            <w:proofErr w:type="spellEnd"/>
            <w:r>
              <w:t xml:space="preserve"> и танцевальные упражнения.</w:t>
            </w:r>
          </w:p>
          <w:p w14:paraId="1C2E841E" w14:textId="77777777" w:rsidR="008F3C87" w:rsidRDefault="008F3C87" w:rsidP="008F3C87">
            <w:pPr>
              <w:spacing w:after="35"/>
              <w:ind w:left="93" w:right="143"/>
            </w:pPr>
            <w: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3F8F4206" w14:textId="77777777" w:rsidR="001D65E0" w:rsidRDefault="008F3C87" w:rsidP="008F3C87">
            <w:pPr>
              <w:spacing w:after="35"/>
              <w:ind w:left="93" w:right="143"/>
            </w:pPr>
            <w: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  <w:p w14:paraId="75E4B2D3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14:paraId="4C139672" w14:textId="77777777" w:rsidR="006564AB" w:rsidRDefault="006564AB" w:rsidP="00E93E1E">
      <w:pPr>
        <w:pStyle w:val="3"/>
        <w:keepLines/>
        <w:rPr>
          <w:szCs w:val="24"/>
        </w:rPr>
      </w:pPr>
    </w:p>
    <w:p w14:paraId="267F71FA" w14:textId="77777777" w:rsidR="001145A5" w:rsidRPr="006564AB" w:rsidRDefault="001145A5" w:rsidP="006564AB">
      <w:pPr>
        <w:pStyle w:val="2"/>
        <w:keepLines/>
        <w:rPr>
          <w:sz w:val="24"/>
          <w:szCs w:val="24"/>
        </w:rPr>
      </w:pPr>
      <w:bookmarkStart w:id="24" w:name="_Toc133962936"/>
      <w:r w:rsidRPr="00BF1695">
        <w:rPr>
          <w:sz w:val="24"/>
          <w:szCs w:val="24"/>
        </w:rPr>
        <w:t>2.2 Модель организации образовательного процесса</w:t>
      </w:r>
      <w:bookmarkEnd w:id="24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438"/>
        <w:gridCol w:w="3091"/>
        <w:gridCol w:w="3091"/>
        <w:gridCol w:w="3095"/>
      </w:tblGrid>
      <w:tr w:rsidR="00833854" w14:paraId="5586BF03" w14:textId="77777777" w:rsidTr="006F7479">
        <w:trPr>
          <w:trHeight w:val="140"/>
        </w:trPr>
        <w:tc>
          <w:tcPr>
            <w:tcW w:w="746" w:type="pct"/>
            <w:vMerge w:val="restart"/>
            <w:vAlign w:val="center"/>
          </w:tcPr>
          <w:p w14:paraId="02444024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6" w:type="pct"/>
            <w:vMerge w:val="restart"/>
            <w:vAlign w:val="center"/>
          </w:tcPr>
          <w:p w14:paraId="0F5D6106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67" w:type="pct"/>
            <w:gridSpan w:val="3"/>
            <w:vAlign w:val="center"/>
          </w:tcPr>
          <w:p w14:paraId="0C5FE2A6" w14:textId="77777777" w:rsidR="00711189" w:rsidRPr="00E1750B" w:rsidRDefault="00711189" w:rsidP="006564AB">
            <w:pPr>
              <w:pStyle w:val="3"/>
              <w:jc w:val="center"/>
              <w:rPr>
                <w:b/>
              </w:rPr>
            </w:pPr>
            <w:bookmarkStart w:id="25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5"/>
          </w:p>
        </w:tc>
      </w:tr>
      <w:tr w:rsidR="006F7479" w14:paraId="30B9244E" w14:textId="77777777" w:rsidTr="006F7479">
        <w:trPr>
          <w:trHeight w:val="33"/>
        </w:trPr>
        <w:tc>
          <w:tcPr>
            <w:tcW w:w="746" w:type="pct"/>
            <w:vMerge/>
            <w:vAlign w:val="center"/>
          </w:tcPr>
          <w:p w14:paraId="2D5AC596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vMerge/>
            <w:vAlign w:val="center"/>
          </w:tcPr>
          <w:p w14:paraId="0E5AC9C3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22" w:type="pct"/>
            <w:vAlign w:val="center"/>
          </w:tcPr>
          <w:p w14:paraId="4BFAEF24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22" w:type="pct"/>
            <w:vAlign w:val="center"/>
          </w:tcPr>
          <w:p w14:paraId="74B525D8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23" w:type="pct"/>
            <w:vAlign w:val="center"/>
          </w:tcPr>
          <w:p w14:paraId="6479D3A4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14:paraId="6C71FF19" w14:textId="77777777" w:rsidTr="006F7479">
        <w:trPr>
          <w:trHeight w:val="1240"/>
        </w:trPr>
        <w:tc>
          <w:tcPr>
            <w:tcW w:w="746" w:type="pct"/>
            <w:vMerge w:val="restart"/>
          </w:tcPr>
          <w:p w14:paraId="49B28320" w14:textId="77777777"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6" w:type="pct"/>
          </w:tcPr>
          <w:p w14:paraId="605D44B4" w14:textId="77777777"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22" w:type="pct"/>
          </w:tcPr>
          <w:p w14:paraId="7521A4AC" w14:textId="77777777" w:rsidR="00711189" w:rsidRDefault="00267367" w:rsidP="006564AB">
            <w:pPr>
              <w:jc w:val="left"/>
            </w:pPr>
            <w:r>
              <w:t>Дидактические игры</w:t>
            </w:r>
          </w:p>
          <w:p w14:paraId="26B76148" w14:textId="77777777" w:rsidR="00267367" w:rsidRDefault="00267367" w:rsidP="006564AB">
            <w:pPr>
              <w:jc w:val="left"/>
            </w:pPr>
            <w:r>
              <w:t>Подвижные</w:t>
            </w:r>
          </w:p>
          <w:p w14:paraId="641BD84D" w14:textId="77777777" w:rsidR="00267367" w:rsidRDefault="00267367" w:rsidP="006564AB">
            <w:pPr>
              <w:jc w:val="left"/>
            </w:pPr>
            <w:r>
              <w:t xml:space="preserve">Сюжетно-ролевые игры </w:t>
            </w:r>
          </w:p>
          <w:p w14:paraId="1B45F750" w14:textId="77777777" w:rsidR="00711D5F" w:rsidRDefault="00711D5F" w:rsidP="006564AB">
            <w:pPr>
              <w:jc w:val="left"/>
            </w:pPr>
            <w:r>
              <w:t xml:space="preserve">Пальчиковые игры </w:t>
            </w:r>
          </w:p>
        </w:tc>
        <w:tc>
          <w:tcPr>
            <w:tcW w:w="1122" w:type="pct"/>
          </w:tcPr>
          <w:p w14:paraId="662D7CC5" w14:textId="77777777" w:rsidR="00E919AC" w:rsidRDefault="00711D5F" w:rsidP="006564AB">
            <w:pPr>
              <w:jc w:val="left"/>
            </w:pPr>
            <w:r>
              <w:t xml:space="preserve">Самостоятельная игровая деятельность </w:t>
            </w:r>
          </w:p>
          <w:p w14:paraId="7A18810E" w14:textId="77777777" w:rsidR="00E919AC" w:rsidRDefault="00E919AC" w:rsidP="00E919AC"/>
          <w:p w14:paraId="191C0115" w14:textId="77777777" w:rsidR="00711189" w:rsidRPr="00E919AC" w:rsidRDefault="00711189" w:rsidP="00E919AC">
            <w:pPr>
              <w:jc w:val="center"/>
            </w:pPr>
          </w:p>
        </w:tc>
        <w:tc>
          <w:tcPr>
            <w:tcW w:w="1123" w:type="pct"/>
          </w:tcPr>
          <w:p w14:paraId="62623401" w14:textId="77777777" w:rsidR="00711189" w:rsidRDefault="00711D5F" w:rsidP="006564AB">
            <w:pPr>
              <w:jc w:val="left"/>
            </w:pPr>
            <w:r>
              <w:t xml:space="preserve">Игры и детские виды деятельности </w:t>
            </w:r>
          </w:p>
        </w:tc>
      </w:tr>
      <w:tr w:rsidR="00833854" w14:paraId="223C10BA" w14:textId="77777777" w:rsidTr="006F7479">
        <w:trPr>
          <w:trHeight w:val="1378"/>
        </w:trPr>
        <w:tc>
          <w:tcPr>
            <w:tcW w:w="746" w:type="pct"/>
            <w:vMerge/>
          </w:tcPr>
          <w:p w14:paraId="6C546222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7C459C86" w14:textId="77777777"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22" w:type="pct"/>
          </w:tcPr>
          <w:p w14:paraId="1592A95C" w14:textId="77777777" w:rsidR="00711189" w:rsidRDefault="00711D5F" w:rsidP="006564AB">
            <w:pPr>
              <w:jc w:val="left"/>
            </w:pPr>
            <w:r>
              <w:t xml:space="preserve">Коммуникативные игры </w:t>
            </w:r>
          </w:p>
          <w:p w14:paraId="3677D875" w14:textId="77777777" w:rsidR="00A021E7" w:rsidRDefault="00A021E7" w:rsidP="006564AB">
            <w:pPr>
              <w:jc w:val="left"/>
            </w:pPr>
            <w:r>
              <w:t xml:space="preserve">Небольшими группами </w:t>
            </w:r>
          </w:p>
          <w:p w14:paraId="2EB7D686" w14:textId="77777777"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14:paraId="5DAD9A3C" w14:textId="77777777" w:rsidR="00ED44FA" w:rsidRDefault="00ED44FA" w:rsidP="006564AB">
            <w:pPr>
              <w:jc w:val="left"/>
            </w:pPr>
          </w:p>
        </w:tc>
        <w:tc>
          <w:tcPr>
            <w:tcW w:w="1122" w:type="pct"/>
          </w:tcPr>
          <w:p w14:paraId="6802DB8B" w14:textId="77777777" w:rsidR="00711189" w:rsidRDefault="00ED44FA" w:rsidP="006564AB">
            <w:pPr>
              <w:jc w:val="left"/>
            </w:pPr>
            <w:r>
              <w:t xml:space="preserve">Самостоятельная игровая деятельность </w:t>
            </w:r>
          </w:p>
        </w:tc>
        <w:tc>
          <w:tcPr>
            <w:tcW w:w="1123" w:type="pct"/>
          </w:tcPr>
          <w:p w14:paraId="50AD44FA" w14:textId="77777777" w:rsidR="00711189" w:rsidRDefault="00ED44FA" w:rsidP="006564AB">
            <w:pPr>
              <w:jc w:val="left"/>
            </w:pPr>
            <w:r>
              <w:t xml:space="preserve">Знакомство детей друг с </w:t>
            </w:r>
            <w:proofErr w:type="gramStart"/>
            <w:r>
              <w:t>другом ,</w:t>
            </w:r>
            <w:proofErr w:type="gramEnd"/>
            <w:r>
              <w:t xml:space="preserve"> игры и детские виды деятельности. </w:t>
            </w:r>
          </w:p>
        </w:tc>
      </w:tr>
      <w:tr w:rsidR="00833854" w14:paraId="12B255FA" w14:textId="77777777" w:rsidTr="006F7479">
        <w:trPr>
          <w:trHeight w:val="1679"/>
        </w:trPr>
        <w:tc>
          <w:tcPr>
            <w:tcW w:w="746" w:type="pct"/>
            <w:vMerge/>
          </w:tcPr>
          <w:p w14:paraId="755A643E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27C492F7" w14:textId="77777777"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22" w:type="pct"/>
          </w:tcPr>
          <w:p w14:paraId="3B46CBB2" w14:textId="77777777" w:rsidR="00711189" w:rsidRDefault="00ED44FA" w:rsidP="006564AB">
            <w:pPr>
              <w:jc w:val="left"/>
            </w:pPr>
            <w:r>
              <w:t>Беседы</w:t>
            </w:r>
          </w:p>
          <w:p w14:paraId="26014DD2" w14:textId="77777777"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14:paraId="1B13492F" w14:textId="77777777" w:rsidR="00ED44FA" w:rsidRDefault="00ED44FA" w:rsidP="006564AB">
            <w:pPr>
              <w:jc w:val="left"/>
            </w:pPr>
          </w:p>
        </w:tc>
        <w:tc>
          <w:tcPr>
            <w:tcW w:w="1122" w:type="pct"/>
          </w:tcPr>
          <w:p w14:paraId="4DEB4606" w14:textId="77777777" w:rsidR="00711189" w:rsidRDefault="00ED44FA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23" w:type="pct"/>
          </w:tcPr>
          <w:p w14:paraId="55EA25A0" w14:textId="77777777" w:rsidR="00711189" w:rsidRDefault="0062207D" w:rsidP="0062207D">
            <w:pPr>
              <w:jc w:val="left"/>
            </w:pPr>
            <w:r>
              <w:t xml:space="preserve">Накрываем столы перед принятием </w:t>
            </w:r>
            <w:proofErr w:type="gramStart"/>
            <w:r>
              <w:t>пищи  .</w:t>
            </w:r>
            <w:proofErr w:type="gramEnd"/>
            <w:r>
              <w:t xml:space="preserve"> </w:t>
            </w:r>
          </w:p>
        </w:tc>
      </w:tr>
      <w:tr w:rsidR="00833854" w14:paraId="056DB549" w14:textId="77777777" w:rsidTr="006F7479">
        <w:trPr>
          <w:trHeight w:val="2523"/>
        </w:trPr>
        <w:tc>
          <w:tcPr>
            <w:tcW w:w="746" w:type="pct"/>
          </w:tcPr>
          <w:p w14:paraId="5E990C0B" w14:textId="77777777"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6" w:type="pct"/>
          </w:tcPr>
          <w:p w14:paraId="306FF2FD" w14:textId="77777777"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22" w:type="pct"/>
          </w:tcPr>
          <w:p w14:paraId="51C9AA74" w14:textId="77777777" w:rsidR="00711189" w:rsidRDefault="00875856" w:rsidP="006564AB">
            <w:pPr>
              <w:jc w:val="left"/>
            </w:pPr>
            <w:r>
              <w:t xml:space="preserve">Эксперименты </w:t>
            </w:r>
          </w:p>
          <w:p w14:paraId="409CF61D" w14:textId="77777777" w:rsidR="00875856" w:rsidRDefault="00875856" w:rsidP="006564AB">
            <w:pPr>
              <w:jc w:val="left"/>
            </w:pPr>
            <w:r>
              <w:t>Наблюдение</w:t>
            </w:r>
          </w:p>
          <w:p w14:paraId="609A856F" w14:textId="77777777" w:rsidR="00875856" w:rsidRDefault="00875856" w:rsidP="006564AB">
            <w:pPr>
              <w:jc w:val="left"/>
            </w:pPr>
            <w:r>
              <w:t>Беседы</w:t>
            </w:r>
          </w:p>
          <w:p w14:paraId="22FDD76E" w14:textId="77777777" w:rsidR="00875856" w:rsidRDefault="00875856" w:rsidP="006564AB">
            <w:pPr>
              <w:jc w:val="left"/>
            </w:pPr>
            <w:r>
              <w:t>Демонстрация</w:t>
            </w:r>
          </w:p>
        </w:tc>
        <w:tc>
          <w:tcPr>
            <w:tcW w:w="1122" w:type="pct"/>
          </w:tcPr>
          <w:p w14:paraId="7F3E6435" w14:textId="77777777" w:rsidR="00711189" w:rsidRDefault="00875856" w:rsidP="006564AB">
            <w:pPr>
              <w:jc w:val="left"/>
            </w:pPr>
            <w:r>
              <w:t xml:space="preserve">Игры в песок </w:t>
            </w:r>
          </w:p>
          <w:p w14:paraId="17974FE0" w14:textId="77777777" w:rsidR="00875856" w:rsidRDefault="00875856" w:rsidP="006564AB">
            <w:pPr>
              <w:jc w:val="left"/>
            </w:pPr>
            <w:r>
              <w:t>Поисковые цели</w:t>
            </w:r>
          </w:p>
        </w:tc>
        <w:tc>
          <w:tcPr>
            <w:tcW w:w="1123" w:type="pct"/>
          </w:tcPr>
          <w:p w14:paraId="22DFF95A" w14:textId="77777777" w:rsidR="00711189" w:rsidRDefault="00875856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14:paraId="6FF041EC" w14:textId="77777777" w:rsidTr="006F7479">
        <w:trPr>
          <w:trHeight w:val="1563"/>
        </w:trPr>
        <w:tc>
          <w:tcPr>
            <w:tcW w:w="746" w:type="pct"/>
            <w:vMerge w:val="restart"/>
          </w:tcPr>
          <w:p w14:paraId="5CD05EDA" w14:textId="77777777"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6" w:type="pct"/>
          </w:tcPr>
          <w:p w14:paraId="40D3A6EA" w14:textId="77777777"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22" w:type="pct"/>
          </w:tcPr>
          <w:p w14:paraId="12B7310F" w14:textId="77777777" w:rsidR="00875856" w:rsidRDefault="00875856" w:rsidP="006564AB">
            <w:pPr>
              <w:jc w:val="left"/>
            </w:pPr>
            <w:r>
              <w:t>Наблюдение</w:t>
            </w:r>
          </w:p>
          <w:p w14:paraId="18E1BBF5" w14:textId="77777777" w:rsidR="00711189" w:rsidRDefault="00875856" w:rsidP="006564AB">
            <w:pPr>
              <w:jc w:val="left"/>
            </w:pPr>
            <w:r>
              <w:t xml:space="preserve">Беседа </w:t>
            </w:r>
          </w:p>
          <w:p w14:paraId="26F45FA0" w14:textId="77777777" w:rsidR="00875856" w:rsidRDefault="00875856" w:rsidP="006564AB">
            <w:pPr>
              <w:jc w:val="left"/>
            </w:pPr>
            <w:r>
              <w:t>Чтение литературы</w:t>
            </w:r>
          </w:p>
          <w:p w14:paraId="08054AC1" w14:textId="77777777" w:rsidR="00875856" w:rsidRDefault="00875856" w:rsidP="006564AB">
            <w:pPr>
              <w:jc w:val="left"/>
            </w:pPr>
            <w:r>
              <w:t xml:space="preserve">Изучение стихотворений </w:t>
            </w:r>
          </w:p>
        </w:tc>
        <w:tc>
          <w:tcPr>
            <w:tcW w:w="1122" w:type="pct"/>
          </w:tcPr>
          <w:p w14:paraId="4E11887B" w14:textId="77777777" w:rsidR="00711189" w:rsidRDefault="00875856" w:rsidP="006564AB">
            <w:pPr>
              <w:jc w:val="left"/>
            </w:pPr>
            <w:r>
              <w:t>Дидактические игры</w:t>
            </w:r>
          </w:p>
          <w:p w14:paraId="11ADC3A2" w14:textId="77777777" w:rsidR="00B2547F" w:rsidRDefault="00B2547F" w:rsidP="006564AB">
            <w:pPr>
              <w:jc w:val="left"/>
            </w:pPr>
            <w:r>
              <w:t xml:space="preserve">Игра </w:t>
            </w:r>
            <w:r w:rsidR="007051CE">
              <w:t xml:space="preserve">–драматизация </w:t>
            </w:r>
          </w:p>
          <w:p w14:paraId="5236D55F" w14:textId="77777777" w:rsidR="007051CE" w:rsidRDefault="007051CE" w:rsidP="006564AB">
            <w:pPr>
              <w:jc w:val="left"/>
            </w:pPr>
            <w:r>
              <w:t xml:space="preserve">Игровая ситуация </w:t>
            </w:r>
          </w:p>
        </w:tc>
        <w:tc>
          <w:tcPr>
            <w:tcW w:w="1123" w:type="pct"/>
          </w:tcPr>
          <w:p w14:paraId="1CA48E35" w14:textId="77777777" w:rsidR="00711189" w:rsidRDefault="007051CE" w:rsidP="006564AB">
            <w:pPr>
              <w:jc w:val="left"/>
            </w:pPr>
            <w:r>
              <w:t>Ситуация общения</w:t>
            </w:r>
          </w:p>
        </w:tc>
      </w:tr>
      <w:tr w:rsidR="00833854" w14:paraId="3233D1A0" w14:textId="77777777" w:rsidTr="006F7479">
        <w:trPr>
          <w:trHeight w:val="33"/>
        </w:trPr>
        <w:tc>
          <w:tcPr>
            <w:tcW w:w="746" w:type="pct"/>
            <w:vMerge/>
          </w:tcPr>
          <w:p w14:paraId="6F1DDD30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67BB6E59" w14:textId="77777777"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22" w:type="pct"/>
          </w:tcPr>
          <w:p w14:paraId="1C854C89" w14:textId="77777777" w:rsidR="00711189" w:rsidRDefault="007051CE" w:rsidP="006564AB">
            <w:pPr>
              <w:jc w:val="left"/>
            </w:pPr>
            <w:r>
              <w:t xml:space="preserve">Рассматривание картинок, картин Чтение </w:t>
            </w:r>
          </w:p>
          <w:p w14:paraId="40D5F571" w14:textId="77777777" w:rsidR="007051CE" w:rsidRDefault="007051CE" w:rsidP="006564AB">
            <w:pPr>
              <w:jc w:val="left"/>
            </w:pPr>
            <w:r>
              <w:t>Обсуждение</w:t>
            </w:r>
          </w:p>
          <w:p w14:paraId="6B35C970" w14:textId="77777777" w:rsidR="007051CE" w:rsidRDefault="007051CE" w:rsidP="006564AB">
            <w:pPr>
              <w:jc w:val="left"/>
            </w:pPr>
            <w:r>
              <w:t xml:space="preserve">Рассказ </w:t>
            </w:r>
          </w:p>
        </w:tc>
        <w:tc>
          <w:tcPr>
            <w:tcW w:w="1122" w:type="pct"/>
          </w:tcPr>
          <w:p w14:paraId="097DC248" w14:textId="77777777" w:rsidR="007051CE" w:rsidRDefault="007051CE" w:rsidP="007051CE">
            <w:pPr>
              <w:jc w:val="left"/>
            </w:pPr>
            <w:r>
              <w:t>Хороводная игра с пением</w:t>
            </w:r>
          </w:p>
          <w:p w14:paraId="3892E98C" w14:textId="77777777" w:rsidR="00711189" w:rsidRDefault="007051CE" w:rsidP="006564AB">
            <w:pPr>
              <w:jc w:val="left"/>
            </w:pPr>
            <w:r>
              <w:t xml:space="preserve">Игра –драматизация </w:t>
            </w:r>
          </w:p>
        </w:tc>
        <w:tc>
          <w:tcPr>
            <w:tcW w:w="1123" w:type="pct"/>
          </w:tcPr>
          <w:p w14:paraId="77166BD5" w14:textId="77777777" w:rsidR="00711189" w:rsidRDefault="007051CE" w:rsidP="006564AB">
            <w:pPr>
              <w:jc w:val="left"/>
            </w:pPr>
            <w:r>
              <w:t xml:space="preserve">Ситуация общения </w:t>
            </w:r>
          </w:p>
        </w:tc>
      </w:tr>
      <w:tr w:rsidR="00833854" w14:paraId="57CA72F1" w14:textId="77777777" w:rsidTr="006F7479">
        <w:trPr>
          <w:trHeight w:val="1490"/>
        </w:trPr>
        <w:tc>
          <w:tcPr>
            <w:tcW w:w="746" w:type="pct"/>
            <w:vMerge w:val="restart"/>
          </w:tcPr>
          <w:p w14:paraId="08FDBBB9" w14:textId="77777777" w:rsidR="00711189" w:rsidRDefault="00711189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886" w:type="pct"/>
          </w:tcPr>
          <w:p w14:paraId="09175E75" w14:textId="77777777"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22" w:type="pct"/>
          </w:tcPr>
          <w:p w14:paraId="608F7576" w14:textId="77777777" w:rsidR="00711189" w:rsidRDefault="007051CE" w:rsidP="006564AB">
            <w:pPr>
              <w:jc w:val="left"/>
            </w:pPr>
            <w:r>
              <w:t>Рассматривание эстетически привлекательных предметов</w:t>
            </w:r>
          </w:p>
          <w:p w14:paraId="7A9A0A3A" w14:textId="77777777" w:rsidR="007051CE" w:rsidRDefault="007051CE" w:rsidP="006564AB">
            <w:pPr>
              <w:jc w:val="left"/>
            </w:pPr>
            <w:r>
              <w:t xml:space="preserve">Приобщение к искусству </w:t>
            </w:r>
          </w:p>
        </w:tc>
        <w:tc>
          <w:tcPr>
            <w:tcW w:w="1122" w:type="pct"/>
          </w:tcPr>
          <w:p w14:paraId="02875586" w14:textId="77777777" w:rsidR="00711189" w:rsidRDefault="007051CE" w:rsidP="006564AB">
            <w:pPr>
              <w:jc w:val="left"/>
            </w:pPr>
            <w:r>
              <w:t xml:space="preserve">Рисование методами </w:t>
            </w:r>
            <w:r w:rsidR="00E31E67">
              <w:t xml:space="preserve">нетрадиционного рисования. </w:t>
            </w:r>
          </w:p>
          <w:p w14:paraId="1CE8B24D" w14:textId="77777777" w:rsidR="007051CE" w:rsidRDefault="007051CE" w:rsidP="006564AB">
            <w:pPr>
              <w:jc w:val="left"/>
            </w:pPr>
            <w:r>
              <w:t xml:space="preserve">Организация выставок </w:t>
            </w:r>
          </w:p>
        </w:tc>
        <w:tc>
          <w:tcPr>
            <w:tcW w:w="1123" w:type="pct"/>
          </w:tcPr>
          <w:p w14:paraId="260CE56E" w14:textId="77777777"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14:paraId="371434CA" w14:textId="77777777" w:rsidTr="006F7479">
        <w:trPr>
          <w:trHeight w:val="1951"/>
        </w:trPr>
        <w:tc>
          <w:tcPr>
            <w:tcW w:w="746" w:type="pct"/>
            <w:vMerge/>
          </w:tcPr>
          <w:p w14:paraId="0CA87A6B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366D1FCE" w14:textId="77777777" w:rsidR="00711189" w:rsidRDefault="00711189" w:rsidP="006564AB">
            <w:pPr>
              <w:jc w:val="left"/>
            </w:pPr>
            <w:r>
              <w:t>Конструктивно модельная</w:t>
            </w:r>
          </w:p>
        </w:tc>
        <w:tc>
          <w:tcPr>
            <w:tcW w:w="1122" w:type="pct"/>
          </w:tcPr>
          <w:p w14:paraId="1369FFE0" w14:textId="77777777" w:rsidR="00711189" w:rsidRDefault="007051CE" w:rsidP="006564AB">
            <w:pPr>
              <w:jc w:val="left"/>
            </w:pPr>
            <w:r>
              <w:t xml:space="preserve">Рассматривание </w:t>
            </w:r>
          </w:p>
          <w:p w14:paraId="6489E646" w14:textId="77777777" w:rsidR="007051CE" w:rsidRDefault="007051CE" w:rsidP="006564AB">
            <w:pPr>
              <w:jc w:val="left"/>
            </w:pPr>
            <w:r>
              <w:t>эстетически привлекательных предметов</w:t>
            </w:r>
          </w:p>
          <w:p w14:paraId="19540A96" w14:textId="77777777" w:rsidR="007051CE" w:rsidRDefault="007051CE" w:rsidP="006564AB">
            <w:pPr>
              <w:jc w:val="left"/>
            </w:pPr>
            <w:r>
              <w:t xml:space="preserve">Конструктивно-модельная деятельность </w:t>
            </w:r>
          </w:p>
        </w:tc>
        <w:tc>
          <w:tcPr>
            <w:tcW w:w="1122" w:type="pct"/>
          </w:tcPr>
          <w:p w14:paraId="4826D955" w14:textId="77777777" w:rsidR="00711189" w:rsidRDefault="007051CE" w:rsidP="006564AB">
            <w:pPr>
              <w:jc w:val="left"/>
            </w:pPr>
            <w:r>
              <w:t xml:space="preserve">Организация выставок </w:t>
            </w:r>
          </w:p>
          <w:p w14:paraId="156C7E9A" w14:textId="77777777" w:rsidR="007051CE" w:rsidRDefault="007051CE" w:rsidP="006564AB">
            <w:pPr>
              <w:jc w:val="left"/>
            </w:pPr>
            <w:r>
              <w:t xml:space="preserve">Игровая деятельность </w:t>
            </w:r>
          </w:p>
        </w:tc>
        <w:tc>
          <w:tcPr>
            <w:tcW w:w="1123" w:type="pct"/>
          </w:tcPr>
          <w:p w14:paraId="7E41A2EC" w14:textId="77777777"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14:paraId="17F49AE7" w14:textId="77777777" w:rsidTr="006F7479">
        <w:trPr>
          <w:trHeight w:val="1977"/>
        </w:trPr>
        <w:tc>
          <w:tcPr>
            <w:tcW w:w="746" w:type="pct"/>
            <w:vMerge/>
          </w:tcPr>
          <w:p w14:paraId="1D3A095E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568628C6" w14:textId="77777777" w:rsidR="00711189" w:rsidRDefault="00711189" w:rsidP="006564AB">
            <w:pPr>
              <w:jc w:val="left"/>
            </w:pPr>
            <w:r>
              <w:t>Музыкальная</w:t>
            </w:r>
          </w:p>
        </w:tc>
        <w:tc>
          <w:tcPr>
            <w:tcW w:w="1122" w:type="pct"/>
          </w:tcPr>
          <w:p w14:paraId="73D714A9" w14:textId="77777777" w:rsidR="00711189" w:rsidRDefault="007051CE" w:rsidP="006564AB">
            <w:pPr>
              <w:jc w:val="left"/>
            </w:pPr>
            <w:r>
              <w:t xml:space="preserve">Изучение песен </w:t>
            </w:r>
          </w:p>
          <w:p w14:paraId="1D408458" w14:textId="77777777" w:rsidR="007051CE" w:rsidRDefault="007051CE" w:rsidP="007051CE">
            <w:pPr>
              <w:jc w:val="left"/>
            </w:pPr>
            <w:r>
              <w:t xml:space="preserve">Прослушивание музыкальных произведений </w:t>
            </w:r>
          </w:p>
          <w:p w14:paraId="4F21DBA4" w14:textId="77777777" w:rsidR="007051CE" w:rsidRDefault="007051CE" w:rsidP="007051CE">
            <w:pPr>
              <w:jc w:val="left"/>
            </w:pPr>
            <w:r>
              <w:t xml:space="preserve">Беседа </w:t>
            </w:r>
          </w:p>
        </w:tc>
        <w:tc>
          <w:tcPr>
            <w:tcW w:w="1122" w:type="pct"/>
          </w:tcPr>
          <w:p w14:paraId="60F3FAD8" w14:textId="77777777" w:rsidR="007051CE" w:rsidRDefault="007051CE" w:rsidP="007051CE">
            <w:pPr>
              <w:jc w:val="left"/>
            </w:pPr>
            <w:r>
              <w:t>Хороводная игра с пением</w:t>
            </w:r>
          </w:p>
          <w:p w14:paraId="0AEB0943" w14:textId="77777777" w:rsidR="00711189" w:rsidRDefault="007051CE" w:rsidP="006564AB">
            <w:pPr>
              <w:jc w:val="left"/>
            </w:pPr>
            <w:r>
              <w:t xml:space="preserve">Пение хором </w:t>
            </w:r>
          </w:p>
          <w:p w14:paraId="75CF0C2E" w14:textId="77777777" w:rsidR="007051CE" w:rsidRDefault="007051CE" w:rsidP="006564AB">
            <w:pPr>
              <w:jc w:val="left"/>
            </w:pPr>
            <w:r>
              <w:t>Хореография</w:t>
            </w:r>
          </w:p>
          <w:p w14:paraId="23132D6F" w14:textId="77777777" w:rsidR="007051CE" w:rsidRDefault="007051CE" w:rsidP="006564AB">
            <w:pPr>
              <w:jc w:val="left"/>
            </w:pPr>
            <w:r>
              <w:t xml:space="preserve">Игра на музыкальных инструментах  </w:t>
            </w:r>
          </w:p>
        </w:tc>
        <w:tc>
          <w:tcPr>
            <w:tcW w:w="1123" w:type="pct"/>
          </w:tcPr>
          <w:p w14:paraId="31C2C461" w14:textId="77777777"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14:paraId="1D5A4B1A" w14:textId="77777777" w:rsidTr="006F7479">
        <w:trPr>
          <w:trHeight w:val="2995"/>
        </w:trPr>
        <w:tc>
          <w:tcPr>
            <w:tcW w:w="746" w:type="pct"/>
          </w:tcPr>
          <w:p w14:paraId="1DE74558" w14:textId="77777777" w:rsidR="00711189" w:rsidRDefault="00711189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886" w:type="pct"/>
          </w:tcPr>
          <w:p w14:paraId="4C5C0800" w14:textId="77777777" w:rsidR="00711189" w:rsidRDefault="00711189" w:rsidP="006564AB">
            <w:pPr>
              <w:jc w:val="left"/>
            </w:pPr>
            <w:r>
              <w:t>Двигательная</w:t>
            </w:r>
          </w:p>
        </w:tc>
        <w:tc>
          <w:tcPr>
            <w:tcW w:w="1122" w:type="pct"/>
          </w:tcPr>
          <w:p w14:paraId="01ABC956" w14:textId="77777777" w:rsidR="00711189" w:rsidRDefault="00AC1E4F" w:rsidP="006564AB">
            <w:pPr>
              <w:jc w:val="left"/>
            </w:pPr>
            <w:r>
              <w:t xml:space="preserve">Утренняя гимнастика </w:t>
            </w:r>
          </w:p>
          <w:p w14:paraId="365799D8" w14:textId="77777777" w:rsidR="00AC1E4F" w:rsidRDefault="00AC1E4F" w:rsidP="006564AB">
            <w:pPr>
              <w:jc w:val="left"/>
            </w:pPr>
            <w:r>
              <w:t xml:space="preserve">Физкультурные занятия </w:t>
            </w:r>
          </w:p>
          <w:p w14:paraId="59B5D6C0" w14:textId="77777777" w:rsidR="00AC1E4F" w:rsidRDefault="00AC1E4F" w:rsidP="006564AB">
            <w:pPr>
              <w:jc w:val="left"/>
            </w:pPr>
            <w:r>
              <w:t xml:space="preserve">Общеразвивающие упражнения </w:t>
            </w:r>
          </w:p>
          <w:p w14:paraId="2FFC6815" w14:textId="77777777" w:rsidR="00AC1E4F" w:rsidRDefault="00AC1E4F" w:rsidP="006564AB">
            <w:pPr>
              <w:jc w:val="left"/>
            </w:pPr>
            <w:r>
              <w:t>Беседа</w:t>
            </w:r>
          </w:p>
        </w:tc>
        <w:tc>
          <w:tcPr>
            <w:tcW w:w="1122" w:type="pct"/>
          </w:tcPr>
          <w:p w14:paraId="0131A96D" w14:textId="77777777" w:rsidR="00AC1E4F" w:rsidRDefault="00AC1E4F" w:rsidP="00AC1E4F">
            <w:pPr>
              <w:jc w:val="left"/>
            </w:pPr>
            <w:r>
              <w:t xml:space="preserve">Подвижные игры </w:t>
            </w:r>
          </w:p>
          <w:p w14:paraId="693D6C20" w14:textId="77777777" w:rsidR="00711189" w:rsidRDefault="00AC1E4F" w:rsidP="006564AB">
            <w:pPr>
              <w:jc w:val="left"/>
            </w:pPr>
            <w:r>
              <w:t>Эстафета</w:t>
            </w:r>
          </w:p>
        </w:tc>
        <w:tc>
          <w:tcPr>
            <w:tcW w:w="1123" w:type="pct"/>
          </w:tcPr>
          <w:p w14:paraId="7469E3EF" w14:textId="77777777" w:rsidR="00711189" w:rsidRDefault="00AC1E4F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</w:tbl>
    <w:p w14:paraId="2BFFE0EA" w14:textId="77777777"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12643AE4" w14:textId="77777777" w:rsidR="00E93E1E" w:rsidRPr="00E93E1E" w:rsidRDefault="00E93E1E" w:rsidP="006564AB">
      <w:pPr>
        <w:jc w:val="left"/>
      </w:pPr>
    </w:p>
    <w:p w14:paraId="2A33F40D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26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6"/>
    </w:p>
    <w:p w14:paraId="26266B8B" w14:textId="77777777"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AC1E4F">
        <w:t>младшей</w:t>
      </w:r>
      <w:r w:rsidR="00A36159">
        <w:t xml:space="preserve"> группе с сентября по июнь </w:t>
      </w:r>
      <w:r w:rsidR="000236DF">
        <w:t xml:space="preserve">проводятся 321 </w:t>
      </w:r>
      <w:r>
        <w:t>развивающих, интегрированн</w:t>
      </w:r>
      <w:r w:rsidR="00AC1E4F">
        <w:t>ых занятий продолжительностью 15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14:paraId="256ABBF6" w14:textId="77777777" w:rsidTr="00833854">
        <w:trPr>
          <w:trHeight w:val="925"/>
        </w:trPr>
        <w:tc>
          <w:tcPr>
            <w:tcW w:w="5025" w:type="dxa"/>
            <w:vAlign w:val="center"/>
          </w:tcPr>
          <w:p w14:paraId="2AF87EA7" w14:textId="77777777"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1A1F8744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4694F0D4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5AE7C689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08B86797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14:paraId="4C7DBFE8" w14:textId="77777777" w:rsidTr="00833854">
        <w:trPr>
          <w:trHeight w:val="334"/>
        </w:trPr>
        <w:tc>
          <w:tcPr>
            <w:tcW w:w="5025" w:type="dxa"/>
          </w:tcPr>
          <w:p w14:paraId="0AB99760" w14:textId="77777777"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0CF0EA89" w14:textId="083B72EA" w:rsidR="00711189" w:rsidRDefault="00A1613E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11624724" w14:textId="6BB42A36" w:rsidR="00711189" w:rsidRDefault="00A1613E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024FDA7E" w14:textId="7975048A" w:rsidR="00711189" w:rsidRDefault="00A1613E" w:rsidP="00AC1E4F">
            <w:pPr>
              <w:jc w:val="center"/>
            </w:pPr>
            <w:r>
              <w:t>36</w:t>
            </w:r>
          </w:p>
        </w:tc>
      </w:tr>
      <w:tr w:rsidR="00833854" w14:paraId="1D769E89" w14:textId="77777777" w:rsidTr="00833854">
        <w:trPr>
          <w:trHeight w:val="1542"/>
        </w:trPr>
        <w:tc>
          <w:tcPr>
            <w:tcW w:w="5025" w:type="dxa"/>
          </w:tcPr>
          <w:p w14:paraId="0F38009A" w14:textId="77777777"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727BCBD7" w14:textId="77777777"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1247E447" w14:textId="193C086A" w:rsidR="00711189" w:rsidRDefault="00A1613E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B0D444B" w14:textId="2F1B7BBD" w:rsidR="00711189" w:rsidRDefault="00A1613E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7701DC8A" w14:textId="1D311B04" w:rsidR="00711189" w:rsidRDefault="00A1613E" w:rsidP="00AC1E4F">
            <w:pPr>
              <w:jc w:val="center"/>
            </w:pPr>
            <w:r>
              <w:t>36</w:t>
            </w:r>
          </w:p>
        </w:tc>
      </w:tr>
      <w:tr w:rsidR="00833854" w14:paraId="56F658B2" w14:textId="77777777" w:rsidTr="00833854">
        <w:trPr>
          <w:trHeight w:val="643"/>
        </w:trPr>
        <w:tc>
          <w:tcPr>
            <w:tcW w:w="5025" w:type="dxa"/>
          </w:tcPr>
          <w:p w14:paraId="6AAC9FBF" w14:textId="77777777"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14:paraId="7B794224" w14:textId="7FE62B6F" w:rsidR="00711189" w:rsidRDefault="00A1613E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75EB6486" w14:textId="2DDD1E70" w:rsidR="00711189" w:rsidRDefault="00A1613E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627C55D9" w14:textId="7A49C789" w:rsidR="00711189" w:rsidRDefault="00A1613E" w:rsidP="00AC1E4F">
            <w:pPr>
              <w:jc w:val="center"/>
            </w:pPr>
            <w:r>
              <w:t>36</w:t>
            </w:r>
          </w:p>
        </w:tc>
      </w:tr>
      <w:tr w:rsidR="00833854" w14:paraId="1E6A81FE" w14:textId="77777777" w:rsidTr="00833854">
        <w:trPr>
          <w:trHeight w:val="616"/>
        </w:trPr>
        <w:tc>
          <w:tcPr>
            <w:tcW w:w="5025" w:type="dxa"/>
          </w:tcPr>
          <w:p w14:paraId="43B58FF6" w14:textId="77777777"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14:paraId="2760AE67" w14:textId="7B78DAD6" w:rsidR="00711189" w:rsidRDefault="00A1613E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430F7DAF" w14:textId="66703E8C" w:rsidR="00711189" w:rsidRDefault="00A1613E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44557B5D" w14:textId="0DE6A7A1" w:rsidR="00711189" w:rsidRDefault="00A1613E" w:rsidP="00AC1E4F">
            <w:pPr>
              <w:jc w:val="center"/>
            </w:pPr>
            <w:r>
              <w:t>36</w:t>
            </w:r>
          </w:p>
        </w:tc>
      </w:tr>
      <w:tr w:rsidR="00833854" w14:paraId="09BEA038" w14:textId="77777777" w:rsidTr="00833854">
        <w:trPr>
          <w:trHeight w:val="616"/>
        </w:trPr>
        <w:tc>
          <w:tcPr>
            <w:tcW w:w="5025" w:type="dxa"/>
          </w:tcPr>
          <w:p w14:paraId="7709B3A1" w14:textId="77777777"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4A3D16D5" w14:textId="64B97AC4" w:rsidR="00711189" w:rsidRDefault="00A1613E" w:rsidP="00AC1E4F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24A1C039" w14:textId="39E12312" w:rsidR="00711189" w:rsidRDefault="00A1613E" w:rsidP="00AC1E4F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6C581230" w14:textId="02D740EA" w:rsidR="00711189" w:rsidRDefault="00A1613E" w:rsidP="00AC1E4F">
            <w:pPr>
              <w:jc w:val="center"/>
            </w:pPr>
            <w:r>
              <w:t>72</w:t>
            </w:r>
          </w:p>
        </w:tc>
      </w:tr>
      <w:tr w:rsidR="00833854" w14:paraId="14D825A4" w14:textId="77777777" w:rsidTr="00833854">
        <w:trPr>
          <w:trHeight w:val="643"/>
        </w:trPr>
        <w:tc>
          <w:tcPr>
            <w:tcW w:w="5025" w:type="dxa"/>
          </w:tcPr>
          <w:p w14:paraId="711543A8" w14:textId="77777777"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57D17087" w14:textId="77777777"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18D6C57C" w14:textId="0260D818" w:rsidR="00711189" w:rsidRDefault="00A1613E" w:rsidP="00AC1E4F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0262E2BE" w14:textId="5F2016FA" w:rsidR="00711189" w:rsidRDefault="00A1613E" w:rsidP="00AC1E4F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14:paraId="26A14B72" w14:textId="2247136B" w:rsidR="00711189" w:rsidRDefault="00A1613E" w:rsidP="00AC1E4F">
            <w:pPr>
              <w:jc w:val="center"/>
            </w:pPr>
            <w:r>
              <w:t>108</w:t>
            </w:r>
          </w:p>
        </w:tc>
      </w:tr>
      <w:tr w:rsidR="00833854" w14:paraId="4996BB39" w14:textId="77777777" w:rsidTr="00833854">
        <w:trPr>
          <w:trHeight w:val="334"/>
        </w:trPr>
        <w:tc>
          <w:tcPr>
            <w:tcW w:w="5025" w:type="dxa"/>
          </w:tcPr>
          <w:p w14:paraId="4328CB29" w14:textId="77777777"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14:paraId="0F06C1C8" w14:textId="3B4EC494" w:rsidR="00711189" w:rsidRDefault="00A1613E" w:rsidP="00AC1E4F">
            <w:pPr>
              <w:jc w:val="center"/>
            </w:pPr>
            <w:r>
              <w:t>9</w:t>
            </w:r>
          </w:p>
        </w:tc>
        <w:tc>
          <w:tcPr>
            <w:tcW w:w="1671" w:type="dxa"/>
          </w:tcPr>
          <w:p w14:paraId="1144DFFD" w14:textId="1DACF865" w:rsidR="00711189" w:rsidRDefault="00A1613E" w:rsidP="00AC1E4F">
            <w:pPr>
              <w:jc w:val="center"/>
            </w:pPr>
            <w:r>
              <w:t>36</w:t>
            </w:r>
          </w:p>
        </w:tc>
        <w:tc>
          <w:tcPr>
            <w:tcW w:w="1500" w:type="dxa"/>
          </w:tcPr>
          <w:p w14:paraId="1A51A795" w14:textId="72D0475E" w:rsidR="00711189" w:rsidRDefault="00A1613E" w:rsidP="00AC1E4F">
            <w:pPr>
              <w:jc w:val="center"/>
            </w:pPr>
            <w:r>
              <w:t>324</w:t>
            </w:r>
          </w:p>
        </w:tc>
      </w:tr>
    </w:tbl>
    <w:p w14:paraId="3699471C" w14:textId="77777777" w:rsidR="00E93E1E" w:rsidRPr="00E93E1E" w:rsidRDefault="00E93E1E" w:rsidP="00E93E1E"/>
    <w:p w14:paraId="3149C900" w14:textId="77777777" w:rsidR="001145A5" w:rsidRPr="00BF1695" w:rsidRDefault="001145A5" w:rsidP="00405778">
      <w:pPr>
        <w:pStyle w:val="2"/>
        <w:keepLines/>
        <w:rPr>
          <w:sz w:val="24"/>
          <w:szCs w:val="24"/>
        </w:rPr>
      </w:pPr>
      <w:bookmarkStart w:id="27" w:name="_Toc133962939"/>
      <w:r w:rsidRPr="00BF1695">
        <w:rPr>
          <w:sz w:val="24"/>
          <w:szCs w:val="24"/>
        </w:rPr>
        <w:t>2.4 Планирование образовательного процесса</w:t>
      </w:r>
      <w:bookmarkEnd w:id="27"/>
    </w:p>
    <w:p w14:paraId="76B0D7F1" w14:textId="77777777" w:rsidR="001145A5" w:rsidRDefault="001145A5" w:rsidP="00405778">
      <w:pPr>
        <w:pStyle w:val="3"/>
        <w:keepLines/>
        <w:ind w:left="1440"/>
        <w:rPr>
          <w:szCs w:val="24"/>
        </w:rPr>
      </w:pPr>
      <w:bookmarkStart w:id="28" w:name="_Toc133962940"/>
      <w:r w:rsidRPr="00BF1695">
        <w:rPr>
          <w:szCs w:val="24"/>
        </w:rPr>
        <w:t>Комплексно-тематическое планирование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613634" w14:paraId="200404D3" w14:textId="77777777" w:rsidTr="006F7479">
        <w:tc>
          <w:tcPr>
            <w:tcW w:w="1412" w:type="dxa"/>
            <w:vAlign w:val="center"/>
          </w:tcPr>
          <w:p w14:paraId="79593BAC" w14:textId="77777777"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184" w:type="dxa"/>
            <w:vAlign w:val="center"/>
          </w:tcPr>
          <w:p w14:paraId="6F5330E4" w14:textId="77777777"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14:paraId="65877AF6" w14:textId="77777777" w:rsidR="00613634" w:rsidRDefault="00613634" w:rsidP="006564AB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14:paraId="19850B02" w14:textId="77777777" w:rsidR="00613634" w:rsidRDefault="00613634" w:rsidP="006564A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6F7479" w14:paraId="4FC70221" w14:textId="77777777" w:rsidTr="006F7479">
        <w:tc>
          <w:tcPr>
            <w:tcW w:w="1412" w:type="dxa"/>
          </w:tcPr>
          <w:p w14:paraId="5539D5DD" w14:textId="77777777" w:rsidR="006F7479" w:rsidRPr="006F7479" w:rsidRDefault="006F7479" w:rsidP="006F7479">
            <w:r>
              <w:t>Сентябрь</w:t>
            </w:r>
          </w:p>
        </w:tc>
        <w:tc>
          <w:tcPr>
            <w:tcW w:w="2184" w:type="dxa"/>
          </w:tcPr>
          <w:p w14:paraId="26CE5681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54D956D3" w14:textId="129B3BEA" w:rsidR="006F7479" w:rsidRDefault="00C01477" w:rsidP="006F7479">
            <w:r>
              <w:t xml:space="preserve">День знаний </w:t>
            </w:r>
          </w:p>
        </w:tc>
        <w:tc>
          <w:tcPr>
            <w:tcW w:w="2776" w:type="dxa"/>
          </w:tcPr>
          <w:p w14:paraId="30E4ACD4" w14:textId="77777777" w:rsidR="006F7479" w:rsidRDefault="006F7479" w:rsidP="006F7479"/>
        </w:tc>
      </w:tr>
      <w:tr w:rsidR="006F7479" w14:paraId="7870669F" w14:textId="77777777" w:rsidTr="006F7479">
        <w:tc>
          <w:tcPr>
            <w:tcW w:w="1412" w:type="dxa"/>
          </w:tcPr>
          <w:p w14:paraId="20A97FE9" w14:textId="77777777" w:rsidR="006F7479" w:rsidRPr="006F7479" w:rsidRDefault="006F7479" w:rsidP="006F7479"/>
        </w:tc>
        <w:tc>
          <w:tcPr>
            <w:tcW w:w="2184" w:type="dxa"/>
          </w:tcPr>
          <w:p w14:paraId="219CD1E8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182D76F8" w14:textId="1463E157" w:rsidR="006F7479" w:rsidRDefault="00C01477" w:rsidP="006F7479">
            <w:r>
              <w:t xml:space="preserve">Осень ранняя пришла- мы ее встречаем </w:t>
            </w:r>
          </w:p>
        </w:tc>
        <w:tc>
          <w:tcPr>
            <w:tcW w:w="2776" w:type="dxa"/>
          </w:tcPr>
          <w:p w14:paraId="2339B8B9" w14:textId="77777777" w:rsidR="006F7479" w:rsidRDefault="006F7479" w:rsidP="006F7479"/>
        </w:tc>
      </w:tr>
      <w:tr w:rsidR="000236DF" w14:paraId="0DEEC3D7" w14:textId="77777777" w:rsidTr="006F7479">
        <w:tc>
          <w:tcPr>
            <w:tcW w:w="1412" w:type="dxa"/>
          </w:tcPr>
          <w:p w14:paraId="0B1DE4AA" w14:textId="77777777" w:rsidR="000236DF" w:rsidRPr="006F7479" w:rsidRDefault="000236DF" w:rsidP="006F7479"/>
        </w:tc>
        <w:tc>
          <w:tcPr>
            <w:tcW w:w="2184" w:type="dxa"/>
          </w:tcPr>
          <w:p w14:paraId="14DA0DD3" w14:textId="77777777" w:rsidR="000236DF" w:rsidRDefault="000236DF" w:rsidP="006F7479">
            <w:r>
              <w:t>3 неделя</w:t>
            </w:r>
          </w:p>
        </w:tc>
        <w:tc>
          <w:tcPr>
            <w:tcW w:w="3533" w:type="dxa"/>
          </w:tcPr>
          <w:p w14:paraId="0C5116BF" w14:textId="55ECC70B" w:rsidR="000236DF" w:rsidRDefault="00C01477">
            <w:r>
              <w:t>Дары осени</w:t>
            </w:r>
          </w:p>
        </w:tc>
        <w:tc>
          <w:tcPr>
            <w:tcW w:w="2776" w:type="dxa"/>
          </w:tcPr>
          <w:p w14:paraId="1DE24E9E" w14:textId="77777777" w:rsidR="000236DF" w:rsidRDefault="000236DF" w:rsidP="006F7479"/>
        </w:tc>
      </w:tr>
      <w:tr w:rsidR="000236DF" w14:paraId="2B02F932" w14:textId="77777777" w:rsidTr="006F7479">
        <w:tc>
          <w:tcPr>
            <w:tcW w:w="1412" w:type="dxa"/>
          </w:tcPr>
          <w:p w14:paraId="1BDBCAAD" w14:textId="77777777" w:rsidR="000236DF" w:rsidRPr="006F7479" w:rsidRDefault="000236DF" w:rsidP="006F7479"/>
        </w:tc>
        <w:tc>
          <w:tcPr>
            <w:tcW w:w="2184" w:type="dxa"/>
          </w:tcPr>
          <w:p w14:paraId="59FB11D5" w14:textId="77777777" w:rsidR="000236DF" w:rsidRDefault="000236DF" w:rsidP="006F7479">
            <w:r>
              <w:t>4 неделя</w:t>
            </w:r>
          </w:p>
        </w:tc>
        <w:tc>
          <w:tcPr>
            <w:tcW w:w="3533" w:type="dxa"/>
          </w:tcPr>
          <w:p w14:paraId="0FE8010F" w14:textId="627227F7" w:rsidR="000236DF" w:rsidRDefault="00C01477">
            <w:r>
              <w:t xml:space="preserve">Какого цвета Осень </w:t>
            </w:r>
          </w:p>
        </w:tc>
        <w:tc>
          <w:tcPr>
            <w:tcW w:w="2776" w:type="dxa"/>
          </w:tcPr>
          <w:p w14:paraId="527D4669" w14:textId="77777777" w:rsidR="000236DF" w:rsidRDefault="000236DF" w:rsidP="006F7479"/>
        </w:tc>
      </w:tr>
      <w:tr w:rsidR="000236DF" w14:paraId="5DD612C6" w14:textId="77777777" w:rsidTr="006F7479">
        <w:tc>
          <w:tcPr>
            <w:tcW w:w="1412" w:type="dxa"/>
          </w:tcPr>
          <w:p w14:paraId="2C1EBED8" w14:textId="77777777" w:rsidR="000236DF" w:rsidRPr="006F7479" w:rsidRDefault="000236DF" w:rsidP="006F7479"/>
        </w:tc>
        <w:tc>
          <w:tcPr>
            <w:tcW w:w="2184" w:type="dxa"/>
          </w:tcPr>
          <w:p w14:paraId="328C297B" w14:textId="77777777" w:rsidR="000236DF" w:rsidRDefault="000236DF" w:rsidP="006F7479">
            <w:r>
              <w:t>5 неделя</w:t>
            </w:r>
          </w:p>
        </w:tc>
        <w:tc>
          <w:tcPr>
            <w:tcW w:w="3533" w:type="dxa"/>
          </w:tcPr>
          <w:p w14:paraId="46201253" w14:textId="0B62408F" w:rsidR="000236DF" w:rsidRDefault="00C01477">
            <w:r>
              <w:t xml:space="preserve">Осенний урожай </w:t>
            </w:r>
          </w:p>
        </w:tc>
        <w:tc>
          <w:tcPr>
            <w:tcW w:w="2776" w:type="dxa"/>
          </w:tcPr>
          <w:p w14:paraId="576BCE4C" w14:textId="7B9688E5" w:rsidR="000236DF" w:rsidRDefault="00C01477" w:rsidP="006F7479">
            <w:r>
              <w:t xml:space="preserve">Осенние забавы </w:t>
            </w:r>
          </w:p>
        </w:tc>
      </w:tr>
      <w:tr w:rsidR="006F7479" w14:paraId="5268F02E" w14:textId="77777777" w:rsidTr="006F7479">
        <w:tc>
          <w:tcPr>
            <w:tcW w:w="1412" w:type="dxa"/>
          </w:tcPr>
          <w:p w14:paraId="789B159C" w14:textId="77777777" w:rsidR="006F7479" w:rsidRPr="006F7479" w:rsidRDefault="006F7479" w:rsidP="006F7479">
            <w:r>
              <w:t>Октябрь</w:t>
            </w:r>
          </w:p>
        </w:tc>
        <w:tc>
          <w:tcPr>
            <w:tcW w:w="2184" w:type="dxa"/>
          </w:tcPr>
          <w:p w14:paraId="70990026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38A7A306" w14:textId="456FE9F0" w:rsidR="006F7479" w:rsidRDefault="00C01477" w:rsidP="006F7479">
            <w:r>
              <w:t xml:space="preserve">Я расту здоровым </w:t>
            </w:r>
          </w:p>
        </w:tc>
        <w:tc>
          <w:tcPr>
            <w:tcW w:w="2776" w:type="dxa"/>
          </w:tcPr>
          <w:p w14:paraId="1225E257" w14:textId="77777777" w:rsidR="006F7479" w:rsidRDefault="006F7479" w:rsidP="006F7479"/>
        </w:tc>
      </w:tr>
      <w:tr w:rsidR="006F7479" w14:paraId="69760D40" w14:textId="77777777" w:rsidTr="006F7479">
        <w:tc>
          <w:tcPr>
            <w:tcW w:w="1412" w:type="dxa"/>
          </w:tcPr>
          <w:p w14:paraId="1ED306FB" w14:textId="77777777" w:rsidR="006F7479" w:rsidRPr="006F7479" w:rsidRDefault="006F7479" w:rsidP="006F7479"/>
        </w:tc>
        <w:tc>
          <w:tcPr>
            <w:tcW w:w="2184" w:type="dxa"/>
          </w:tcPr>
          <w:p w14:paraId="20BF7EBD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6D6DCAEF" w14:textId="35A3B87E" w:rsidR="006F7479" w:rsidRDefault="00C01477" w:rsidP="006F7479">
            <w:r>
              <w:t xml:space="preserve">Я и моя семья </w:t>
            </w:r>
          </w:p>
        </w:tc>
        <w:tc>
          <w:tcPr>
            <w:tcW w:w="2776" w:type="dxa"/>
          </w:tcPr>
          <w:p w14:paraId="280F2E75" w14:textId="77777777" w:rsidR="006F7479" w:rsidRDefault="006F7479" w:rsidP="006F7479"/>
        </w:tc>
      </w:tr>
      <w:tr w:rsidR="006F7479" w14:paraId="308BBA28" w14:textId="77777777" w:rsidTr="006F7479">
        <w:tc>
          <w:tcPr>
            <w:tcW w:w="1412" w:type="dxa"/>
          </w:tcPr>
          <w:p w14:paraId="70E74CC7" w14:textId="77777777" w:rsidR="006F7479" w:rsidRPr="006F7479" w:rsidRDefault="006F7479" w:rsidP="006F7479"/>
        </w:tc>
        <w:tc>
          <w:tcPr>
            <w:tcW w:w="2184" w:type="dxa"/>
          </w:tcPr>
          <w:p w14:paraId="74796A26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70EA1762" w14:textId="72BD6CA1" w:rsidR="006F7479" w:rsidRDefault="00C01477" w:rsidP="006F7479">
            <w:r>
              <w:t xml:space="preserve">Познаем себя </w:t>
            </w:r>
          </w:p>
        </w:tc>
        <w:tc>
          <w:tcPr>
            <w:tcW w:w="2776" w:type="dxa"/>
          </w:tcPr>
          <w:p w14:paraId="5F8FF3E0" w14:textId="77777777" w:rsidR="006F7479" w:rsidRDefault="006F7479" w:rsidP="006F7479"/>
        </w:tc>
      </w:tr>
      <w:tr w:rsidR="000236DF" w14:paraId="669073E5" w14:textId="77777777" w:rsidTr="006F7479">
        <w:tc>
          <w:tcPr>
            <w:tcW w:w="1412" w:type="dxa"/>
          </w:tcPr>
          <w:p w14:paraId="7B716BF1" w14:textId="77777777" w:rsidR="000236DF" w:rsidRPr="006F7479" w:rsidRDefault="000236DF" w:rsidP="006F7479"/>
        </w:tc>
        <w:tc>
          <w:tcPr>
            <w:tcW w:w="2184" w:type="dxa"/>
          </w:tcPr>
          <w:p w14:paraId="4946ED78" w14:textId="77777777" w:rsidR="000236DF" w:rsidRDefault="000236DF" w:rsidP="006F7479">
            <w:r>
              <w:t>4 неделя</w:t>
            </w:r>
          </w:p>
        </w:tc>
        <w:tc>
          <w:tcPr>
            <w:tcW w:w="3533" w:type="dxa"/>
          </w:tcPr>
          <w:p w14:paraId="4110E43E" w14:textId="30F3C247" w:rsidR="000236DF" w:rsidRDefault="00C01477">
            <w:r>
              <w:t xml:space="preserve">Профессии моих родителей </w:t>
            </w:r>
          </w:p>
        </w:tc>
        <w:tc>
          <w:tcPr>
            <w:tcW w:w="2776" w:type="dxa"/>
          </w:tcPr>
          <w:p w14:paraId="4010FB96" w14:textId="3410B276" w:rsidR="000236DF" w:rsidRDefault="00C01477" w:rsidP="006F7479">
            <w:r>
              <w:t>День отца!</w:t>
            </w:r>
          </w:p>
        </w:tc>
      </w:tr>
      <w:tr w:rsidR="000236DF" w14:paraId="0819DFB7" w14:textId="77777777" w:rsidTr="006F7479">
        <w:tc>
          <w:tcPr>
            <w:tcW w:w="1412" w:type="dxa"/>
          </w:tcPr>
          <w:p w14:paraId="4EBB0031" w14:textId="77777777" w:rsidR="000236DF" w:rsidRPr="006F7479" w:rsidRDefault="000236DF" w:rsidP="006F7479">
            <w:r>
              <w:t>Ноябрь</w:t>
            </w:r>
          </w:p>
        </w:tc>
        <w:tc>
          <w:tcPr>
            <w:tcW w:w="2184" w:type="dxa"/>
          </w:tcPr>
          <w:p w14:paraId="77033622" w14:textId="77777777" w:rsidR="000236DF" w:rsidRDefault="000236DF" w:rsidP="006F7479">
            <w:r>
              <w:t>1 неделя</w:t>
            </w:r>
          </w:p>
        </w:tc>
        <w:tc>
          <w:tcPr>
            <w:tcW w:w="3533" w:type="dxa"/>
          </w:tcPr>
          <w:p w14:paraId="5140AA7D" w14:textId="75137837" w:rsidR="000236DF" w:rsidRDefault="00C01477">
            <w:r>
              <w:t>Моя малая Родина</w:t>
            </w:r>
          </w:p>
        </w:tc>
        <w:tc>
          <w:tcPr>
            <w:tcW w:w="2776" w:type="dxa"/>
          </w:tcPr>
          <w:p w14:paraId="38D96C3B" w14:textId="77777777" w:rsidR="000236DF" w:rsidRDefault="000236DF" w:rsidP="006F7479"/>
        </w:tc>
      </w:tr>
      <w:tr w:rsidR="000236DF" w14:paraId="42E2B8BE" w14:textId="77777777" w:rsidTr="006F7479">
        <w:tc>
          <w:tcPr>
            <w:tcW w:w="1412" w:type="dxa"/>
          </w:tcPr>
          <w:p w14:paraId="63A81F82" w14:textId="77777777" w:rsidR="000236DF" w:rsidRPr="006F7479" w:rsidRDefault="000236DF" w:rsidP="006F7479"/>
        </w:tc>
        <w:tc>
          <w:tcPr>
            <w:tcW w:w="2184" w:type="dxa"/>
          </w:tcPr>
          <w:p w14:paraId="43CDA8A0" w14:textId="77777777" w:rsidR="000236DF" w:rsidRDefault="000236DF" w:rsidP="006F7479">
            <w:r>
              <w:t>2 неделя</w:t>
            </w:r>
          </w:p>
        </w:tc>
        <w:tc>
          <w:tcPr>
            <w:tcW w:w="3533" w:type="dxa"/>
          </w:tcPr>
          <w:p w14:paraId="43CAD944" w14:textId="61FBD4D2" w:rsidR="000236DF" w:rsidRDefault="00C01477">
            <w:proofErr w:type="spellStart"/>
            <w:r>
              <w:t>Россиия</w:t>
            </w:r>
            <w:proofErr w:type="spellEnd"/>
            <w:r>
              <w:t>-моя страна</w:t>
            </w:r>
          </w:p>
        </w:tc>
        <w:tc>
          <w:tcPr>
            <w:tcW w:w="2776" w:type="dxa"/>
          </w:tcPr>
          <w:p w14:paraId="57FDE90F" w14:textId="77777777" w:rsidR="000236DF" w:rsidRDefault="000236DF" w:rsidP="006F7479"/>
        </w:tc>
      </w:tr>
      <w:tr w:rsidR="006F7479" w14:paraId="7FC1206F" w14:textId="77777777" w:rsidTr="006F7479">
        <w:tc>
          <w:tcPr>
            <w:tcW w:w="1412" w:type="dxa"/>
          </w:tcPr>
          <w:p w14:paraId="0ED63821" w14:textId="77777777" w:rsidR="006F7479" w:rsidRPr="006F7479" w:rsidRDefault="006F7479" w:rsidP="006F7479"/>
        </w:tc>
        <w:tc>
          <w:tcPr>
            <w:tcW w:w="2184" w:type="dxa"/>
          </w:tcPr>
          <w:p w14:paraId="4B33FB11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2433940B" w14:textId="35359F4B" w:rsidR="006F7479" w:rsidRDefault="00C01477" w:rsidP="006F7479">
            <w:r>
              <w:t>Главный город России- Москва</w:t>
            </w:r>
          </w:p>
        </w:tc>
        <w:tc>
          <w:tcPr>
            <w:tcW w:w="2776" w:type="dxa"/>
          </w:tcPr>
          <w:p w14:paraId="69C32DCE" w14:textId="77777777" w:rsidR="006F7479" w:rsidRDefault="006F7479" w:rsidP="006F7479"/>
        </w:tc>
      </w:tr>
      <w:tr w:rsidR="00360B66" w14:paraId="16A82AF0" w14:textId="77777777" w:rsidTr="006F7479">
        <w:tc>
          <w:tcPr>
            <w:tcW w:w="1412" w:type="dxa"/>
          </w:tcPr>
          <w:p w14:paraId="2F06320B" w14:textId="77777777" w:rsidR="00360B66" w:rsidRPr="006F7479" w:rsidRDefault="00360B66" w:rsidP="006F7479"/>
        </w:tc>
        <w:tc>
          <w:tcPr>
            <w:tcW w:w="2184" w:type="dxa"/>
          </w:tcPr>
          <w:p w14:paraId="1BBAA33E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621553CB" w14:textId="64135E42" w:rsidR="00360B66" w:rsidRDefault="00C01477">
            <w:r>
              <w:t>Уж осень проходит, спешит к нам зима</w:t>
            </w:r>
          </w:p>
        </w:tc>
        <w:tc>
          <w:tcPr>
            <w:tcW w:w="2776" w:type="dxa"/>
          </w:tcPr>
          <w:p w14:paraId="673C7D84" w14:textId="4F056E1C" w:rsidR="00360B66" w:rsidRDefault="00C01477" w:rsidP="006F7479">
            <w:r>
              <w:t xml:space="preserve">День матери! </w:t>
            </w:r>
          </w:p>
        </w:tc>
      </w:tr>
      <w:tr w:rsidR="00360B66" w14:paraId="7333342C" w14:textId="77777777" w:rsidTr="006F7479">
        <w:tc>
          <w:tcPr>
            <w:tcW w:w="1412" w:type="dxa"/>
          </w:tcPr>
          <w:p w14:paraId="4C8407F0" w14:textId="77777777" w:rsidR="00360B66" w:rsidRPr="006F7479" w:rsidRDefault="00360B66" w:rsidP="006F7479">
            <w:r>
              <w:t>Декабрь</w:t>
            </w:r>
          </w:p>
        </w:tc>
        <w:tc>
          <w:tcPr>
            <w:tcW w:w="2184" w:type="dxa"/>
          </w:tcPr>
          <w:p w14:paraId="0031585C" w14:textId="77777777" w:rsidR="00360B66" w:rsidRDefault="00360B66" w:rsidP="006F7479">
            <w:r>
              <w:t>1 неделя</w:t>
            </w:r>
          </w:p>
        </w:tc>
        <w:tc>
          <w:tcPr>
            <w:tcW w:w="3533" w:type="dxa"/>
          </w:tcPr>
          <w:p w14:paraId="0017708E" w14:textId="540C1F26" w:rsidR="00360B66" w:rsidRDefault="00E50CFA">
            <w:r>
              <w:t xml:space="preserve">Зимние забавы </w:t>
            </w:r>
          </w:p>
        </w:tc>
        <w:tc>
          <w:tcPr>
            <w:tcW w:w="2776" w:type="dxa"/>
          </w:tcPr>
          <w:p w14:paraId="1E45B4BB" w14:textId="77777777" w:rsidR="00360B66" w:rsidRDefault="00360B66" w:rsidP="006F7479"/>
        </w:tc>
      </w:tr>
      <w:tr w:rsidR="00360B66" w14:paraId="37ED55D5" w14:textId="77777777" w:rsidTr="006F7479">
        <w:tc>
          <w:tcPr>
            <w:tcW w:w="1412" w:type="dxa"/>
          </w:tcPr>
          <w:p w14:paraId="0E65760C" w14:textId="77777777" w:rsidR="00360B66" w:rsidRPr="006F7479" w:rsidRDefault="00360B66" w:rsidP="006F7479"/>
        </w:tc>
        <w:tc>
          <w:tcPr>
            <w:tcW w:w="2184" w:type="dxa"/>
          </w:tcPr>
          <w:p w14:paraId="656E59C9" w14:textId="77777777"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14:paraId="55777366" w14:textId="2C1680CA" w:rsidR="00360B66" w:rsidRDefault="00E50CFA">
            <w:r>
              <w:t>Зимовье зверей</w:t>
            </w:r>
          </w:p>
        </w:tc>
        <w:tc>
          <w:tcPr>
            <w:tcW w:w="2776" w:type="dxa"/>
          </w:tcPr>
          <w:p w14:paraId="6292E1CD" w14:textId="77777777" w:rsidR="00360B66" w:rsidRDefault="00360B66" w:rsidP="006F7479"/>
        </w:tc>
      </w:tr>
      <w:tr w:rsidR="00360B66" w14:paraId="3D6DDEEE" w14:textId="77777777" w:rsidTr="006F7479">
        <w:tc>
          <w:tcPr>
            <w:tcW w:w="1412" w:type="dxa"/>
          </w:tcPr>
          <w:p w14:paraId="2702967C" w14:textId="77777777" w:rsidR="00360B66" w:rsidRPr="006F7479" w:rsidRDefault="00360B66" w:rsidP="006F7479"/>
        </w:tc>
        <w:tc>
          <w:tcPr>
            <w:tcW w:w="2184" w:type="dxa"/>
          </w:tcPr>
          <w:p w14:paraId="2953DF2D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11A589CE" w14:textId="559E3680" w:rsidR="00360B66" w:rsidRDefault="00E50CFA">
            <w:r>
              <w:t xml:space="preserve">Скоро, скоро Новый год </w:t>
            </w:r>
          </w:p>
        </w:tc>
        <w:tc>
          <w:tcPr>
            <w:tcW w:w="2776" w:type="dxa"/>
          </w:tcPr>
          <w:p w14:paraId="16A4701E" w14:textId="77777777" w:rsidR="00360B66" w:rsidRDefault="00360B66" w:rsidP="006F7479"/>
        </w:tc>
      </w:tr>
      <w:tr w:rsidR="00360B66" w14:paraId="2935022F" w14:textId="77777777" w:rsidTr="006F7479">
        <w:tc>
          <w:tcPr>
            <w:tcW w:w="1412" w:type="dxa"/>
          </w:tcPr>
          <w:p w14:paraId="3B0E147F" w14:textId="77777777" w:rsidR="00360B66" w:rsidRPr="006F7479" w:rsidRDefault="00360B66" w:rsidP="006F7479"/>
        </w:tc>
        <w:tc>
          <w:tcPr>
            <w:tcW w:w="2184" w:type="dxa"/>
          </w:tcPr>
          <w:p w14:paraId="26352348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5F973E25" w14:textId="7CFC3DF3" w:rsidR="00360B66" w:rsidRDefault="00E50CFA">
            <w:r>
              <w:t xml:space="preserve">Наступает Новый год </w:t>
            </w:r>
          </w:p>
        </w:tc>
        <w:tc>
          <w:tcPr>
            <w:tcW w:w="2776" w:type="dxa"/>
          </w:tcPr>
          <w:p w14:paraId="48380C19" w14:textId="277CCD91" w:rsidR="00360B66" w:rsidRDefault="00E50CFA" w:rsidP="006F7479">
            <w:r>
              <w:t>Новогодний утренник</w:t>
            </w:r>
          </w:p>
        </w:tc>
      </w:tr>
      <w:tr w:rsidR="006F7479" w14:paraId="36E919B6" w14:textId="77777777" w:rsidTr="006F7479">
        <w:tc>
          <w:tcPr>
            <w:tcW w:w="1412" w:type="dxa"/>
          </w:tcPr>
          <w:p w14:paraId="71A19C83" w14:textId="77777777" w:rsidR="006F7479" w:rsidRPr="006F7479" w:rsidRDefault="006F7479" w:rsidP="006F7479">
            <w:r>
              <w:t>Январь</w:t>
            </w:r>
          </w:p>
        </w:tc>
        <w:tc>
          <w:tcPr>
            <w:tcW w:w="2184" w:type="dxa"/>
          </w:tcPr>
          <w:p w14:paraId="5FFE4CD1" w14:textId="77777777" w:rsidR="006F7479" w:rsidRDefault="00360B66" w:rsidP="006F7479">
            <w:r>
              <w:t>2</w:t>
            </w:r>
            <w:r w:rsidR="006F7479">
              <w:t xml:space="preserve"> неделя</w:t>
            </w:r>
          </w:p>
        </w:tc>
        <w:tc>
          <w:tcPr>
            <w:tcW w:w="3533" w:type="dxa"/>
          </w:tcPr>
          <w:p w14:paraId="39D5D840" w14:textId="081BD007" w:rsidR="006F7479" w:rsidRDefault="00E50CFA" w:rsidP="006F7479">
            <w:r>
              <w:t xml:space="preserve">Проказы матушки зимы </w:t>
            </w:r>
          </w:p>
        </w:tc>
        <w:tc>
          <w:tcPr>
            <w:tcW w:w="2776" w:type="dxa"/>
          </w:tcPr>
          <w:p w14:paraId="5BD5DF6C" w14:textId="77777777" w:rsidR="006F7479" w:rsidRDefault="006F7479" w:rsidP="006F7479"/>
        </w:tc>
      </w:tr>
      <w:tr w:rsidR="00360B66" w14:paraId="5897A791" w14:textId="77777777" w:rsidTr="006F7479">
        <w:tc>
          <w:tcPr>
            <w:tcW w:w="1412" w:type="dxa"/>
          </w:tcPr>
          <w:p w14:paraId="278C2F0A" w14:textId="77777777" w:rsidR="00360B66" w:rsidRPr="006F7479" w:rsidRDefault="00360B66" w:rsidP="006F7479"/>
        </w:tc>
        <w:tc>
          <w:tcPr>
            <w:tcW w:w="2184" w:type="dxa"/>
          </w:tcPr>
          <w:p w14:paraId="47F556E4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2A1354E0" w14:textId="7FDEA8C5" w:rsidR="00360B66" w:rsidRDefault="00E50CFA">
            <w:r>
              <w:t>Как зимуют птицы</w:t>
            </w:r>
          </w:p>
        </w:tc>
        <w:tc>
          <w:tcPr>
            <w:tcW w:w="2776" w:type="dxa"/>
          </w:tcPr>
          <w:p w14:paraId="42ABEC5E" w14:textId="2446A547" w:rsidR="00360B66" w:rsidRDefault="00C01477" w:rsidP="006F7479">
            <w:r>
              <w:t>Крещенские забавы</w:t>
            </w:r>
          </w:p>
        </w:tc>
      </w:tr>
      <w:tr w:rsidR="00360B66" w14:paraId="37788EC0" w14:textId="77777777" w:rsidTr="006F7479">
        <w:tc>
          <w:tcPr>
            <w:tcW w:w="1412" w:type="dxa"/>
          </w:tcPr>
          <w:p w14:paraId="4D044236" w14:textId="77777777" w:rsidR="00360B66" w:rsidRPr="006F7479" w:rsidRDefault="00360B66" w:rsidP="006F7479"/>
        </w:tc>
        <w:tc>
          <w:tcPr>
            <w:tcW w:w="2184" w:type="dxa"/>
          </w:tcPr>
          <w:p w14:paraId="376CF7F8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6A71C393" w14:textId="0CB988D5" w:rsidR="00360B66" w:rsidRDefault="00E50CFA">
            <w:r>
              <w:t>Зимний спорт</w:t>
            </w:r>
          </w:p>
        </w:tc>
        <w:tc>
          <w:tcPr>
            <w:tcW w:w="2776" w:type="dxa"/>
          </w:tcPr>
          <w:p w14:paraId="2968E07B" w14:textId="77777777" w:rsidR="00360B66" w:rsidRDefault="00360B66" w:rsidP="006F7479"/>
        </w:tc>
      </w:tr>
      <w:tr w:rsidR="006F7479" w14:paraId="1B7C7952" w14:textId="77777777" w:rsidTr="006F7479">
        <w:tc>
          <w:tcPr>
            <w:tcW w:w="1412" w:type="dxa"/>
          </w:tcPr>
          <w:p w14:paraId="27091AD7" w14:textId="77777777" w:rsidR="006F7479" w:rsidRPr="006F7479" w:rsidRDefault="006F7479" w:rsidP="006F7479">
            <w:r>
              <w:t>Февраль</w:t>
            </w:r>
          </w:p>
        </w:tc>
        <w:tc>
          <w:tcPr>
            <w:tcW w:w="2184" w:type="dxa"/>
          </w:tcPr>
          <w:p w14:paraId="235781B3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6F177077" w14:textId="7DB3C722" w:rsidR="006F7479" w:rsidRDefault="00E50CFA" w:rsidP="006F7479">
            <w:r>
              <w:t>Профессия «Военный»</w:t>
            </w:r>
          </w:p>
        </w:tc>
        <w:tc>
          <w:tcPr>
            <w:tcW w:w="2776" w:type="dxa"/>
          </w:tcPr>
          <w:p w14:paraId="71426729" w14:textId="77777777" w:rsidR="006F7479" w:rsidRDefault="006F7479" w:rsidP="006F7479"/>
        </w:tc>
      </w:tr>
      <w:tr w:rsidR="00360B66" w14:paraId="20B1FBD5" w14:textId="77777777" w:rsidTr="006F7479">
        <w:tc>
          <w:tcPr>
            <w:tcW w:w="1412" w:type="dxa"/>
          </w:tcPr>
          <w:p w14:paraId="11470826" w14:textId="77777777" w:rsidR="00360B66" w:rsidRPr="006F7479" w:rsidRDefault="00360B66" w:rsidP="006F7479"/>
        </w:tc>
        <w:tc>
          <w:tcPr>
            <w:tcW w:w="2184" w:type="dxa"/>
          </w:tcPr>
          <w:p w14:paraId="6D10469C" w14:textId="77777777"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14:paraId="2471C057" w14:textId="61239F9B" w:rsidR="00360B66" w:rsidRDefault="00E50CFA">
            <w:r>
              <w:t>Герои-богатыри</w:t>
            </w:r>
          </w:p>
        </w:tc>
        <w:tc>
          <w:tcPr>
            <w:tcW w:w="2776" w:type="dxa"/>
          </w:tcPr>
          <w:p w14:paraId="3AEC9236" w14:textId="77777777" w:rsidR="00360B66" w:rsidRDefault="00360B66" w:rsidP="006F7479"/>
        </w:tc>
      </w:tr>
      <w:tr w:rsidR="00360B66" w14:paraId="5F53DAB9" w14:textId="77777777" w:rsidTr="006F7479">
        <w:tc>
          <w:tcPr>
            <w:tcW w:w="1412" w:type="dxa"/>
          </w:tcPr>
          <w:p w14:paraId="6716E887" w14:textId="77777777" w:rsidR="00360B66" w:rsidRPr="006F7479" w:rsidRDefault="00360B66" w:rsidP="006F7479"/>
        </w:tc>
        <w:tc>
          <w:tcPr>
            <w:tcW w:w="2184" w:type="dxa"/>
          </w:tcPr>
          <w:p w14:paraId="74E36E30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54071DE6" w14:textId="63BF24AF" w:rsidR="00360B66" w:rsidRDefault="00E50CFA">
            <w:r>
              <w:t xml:space="preserve">Наша Армия </w:t>
            </w:r>
          </w:p>
        </w:tc>
        <w:tc>
          <w:tcPr>
            <w:tcW w:w="2776" w:type="dxa"/>
          </w:tcPr>
          <w:p w14:paraId="3012E123" w14:textId="23413B79" w:rsidR="00360B66" w:rsidRDefault="00C01477" w:rsidP="006F7479">
            <w:r>
              <w:t xml:space="preserve">23-февраля День защитника Отечества </w:t>
            </w:r>
          </w:p>
        </w:tc>
      </w:tr>
      <w:tr w:rsidR="006F7479" w14:paraId="66E0FA02" w14:textId="77777777" w:rsidTr="006F7479">
        <w:tc>
          <w:tcPr>
            <w:tcW w:w="1412" w:type="dxa"/>
          </w:tcPr>
          <w:p w14:paraId="2EFAD156" w14:textId="77777777" w:rsidR="006F7479" w:rsidRPr="006F7479" w:rsidRDefault="006F7479" w:rsidP="006F7479"/>
        </w:tc>
        <w:tc>
          <w:tcPr>
            <w:tcW w:w="2184" w:type="dxa"/>
          </w:tcPr>
          <w:p w14:paraId="673D99D2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4142F55D" w14:textId="4530741D" w:rsidR="006F7479" w:rsidRDefault="00E50CFA" w:rsidP="006F7479">
            <w:r>
              <w:t xml:space="preserve">Мамин праздник </w:t>
            </w:r>
          </w:p>
        </w:tc>
        <w:tc>
          <w:tcPr>
            <w:tcW w:w="2776" w:type="dxa"/>
          </w:tcPr>
          <w:p w14:paraId="40CBD617" w14:textId="77777777" w:rsidR="006F7479" w:rsidRDefault="006F7479" w:rsidP="006F7479"/>
        </w:tc>
      </w:tr>
      <w:tr w:rsidR="006F7479" w14:paraId="68E2A980" w14:textId="77777777" w:rsidTr="006F7479">
        <w:tc>
          <w:tcPr>
            <w:tcW w:w="1412" w:type="dxa"/>
          </w:tcPr>
          <w:p w14:paraId="5FE40DC5" w14:textId="77777777" w:rsidR="006F7479" w:rsidRPr="006F7479" w:rsidRDefault="006F7479" w:rsidP="006F7479">
            <w:r>
              <w:t>Март</w:t>
            </w:r>
          </w:p>
        </w:tc>
        <w:tc>
          <w:tcPr>
            <w:tcW w:w="2184" w:type="dxa"/>
          </w:tcPr>
          <w:p w14:paraId="4AF11FC0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1F5BD2C8" w14:textId="798050C4" w:rsidR="006F7479" w:rsidRDefault="00C01477" w:rsidP="006F7479">
            <w:r>
              <w:t>Вот и закончилась зима, весна спешит к нам в гости</w:t>
            </w:r>
          </w:p>
        </w:tc>
        <w:tc>
          <w:tcPr>
            <w:tcW w:w="2776" w:type="dxa"/>
          </w:tcPr>
          <w:p w14:paraId="20B207D1" w14:textId="67C1ECA1" w:rsidR="006F7479" w:rsidRDefault="00C01477" w:rsidP="006F7479">
            <w:r>
              <w:t xml:space="preserve">8 марта-международный женский день </w:t>
            </w:r>
          </w:p>
        </w:tc>
      </w:tr>
      <w:tr w:rsidR="006F7479" w14:paraId="63FAED02" w14:textId="77777777" w:rsidTr="006F7479">
        <w:tc>
          <w:tcPr>
            <w:tcW w:w="1412" w:type="dxa"/>
          </w:tcPr>
          <w:p w14:paraId="5A8D85C4" w14:textId="77777777" w:rsidR="006F7479" w:rsidRPr="006F7479" w:rsidRDefault="006F7479" w:rsidP="006F7479"/>
        </w:tc>
        <w:tc>
          <w:tcPr>
            <w:tcW w:w="2184" w:type="dxa"/>
          </w:tcPr>
          <w:p w14:paraId="02518A1F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0D2C798B" w14:textId="7E11CDA1" w:rsidR="006F7479" w:rsidRDefault="00C01477" w:rsidP="006F7479">
            <w:r>
              <w:t>Традиции и обычаи народов России.</w:t>
            </w:r>
          </w:p>
        </w:tc>
        <w:tc>
          <w:tcPr>
            <w:tcW w:w="2776" w:type="dxa"/>
          </w:tcPr>
          <w:p w14:paraId="7E3F7866" w14:textId="77777777" w:rsidR="006F7479" w:rsidRDefault="006F7479" w:rsidP="006F7479"/>
        </w:tc>
      </w:tr>
      <w:tr w:rsidR="00360B66" w14:paraId="2F5974FA" w14:textId="77777777" w:rsidTr="006F7479">
        <w:tc>
          <w:tcPr>
            <w:tcW w:w="1412" w:type="dxa"/>
          </w:tcPr>
          <w:p w14:paraId="2C63627C" w14:textId="77777777" w:rsidR="00360B66" w:rsidRPr="006F7479" w:rsidRDefault="00360B66" w:rsidP="006F7479"/>
        </w:tc>
        <w:tc>
          <w:tcPr>
            <w:tcW w:w="2184" w:type="dxa"/>
          </w:tcPr>
          <w:p w14:paraId="7BC5F314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740B43C5" w14:textId="4353FC5F" w:rsidR="00360B66" w:rsidRDefault="00C01477">
            <w:r>
              <w:t>Народные игрушки</w:t>
            </w:r>
          </w:p>
        </w:tc>
        <w:tc>
          <w:tcPr>
            <w:tcW w:w="2776" w:type="dxa"/>
          </w:tcPr>
          <w:p w14:paraId="6F33BFFE" w14:textId="77777777" w:rsidR="00360B66" w:rsidRDefault="00360B66" w:rsidP="006F7479"/>
        </w:tc>
      </w:tr>
      <w:tr w:rsidR="00360B66" w14:paraId="09838674" w14:textId="77777777" w:rsidTr="006F7479">
        <w:tc>
          <w:tcPr>
            <w:tcW w:w="1412" w:type="dxa"/>
          </w:tcPr>
          <w:p w14:paraId="15E95E7C" w14:textId="77777777" w:rsidR="00360B66" w:rsidRPr="006F7479" w:rsidRDefault="00360B66" w:rsidP="006F7479"/>
        </w:tc>
        <w:tc>
          <w:tcPr>
            <w:tcW w:w="2184" w:type="dxa"/>
          </w:tcPr>
          <w:p w14:paraId="34DA6F59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3AEE7AEE" w14:textId="3A20D4D1" w:rsidR="00360B66" w:rsidRDefault="00C01477">
            <w:r>
              <w:t xml:space="preserve">Люблю свой край родной </w:t>
            </w:r>
          </w:p>
        </w:tc>
        <w:tc>
          <w:tcPr>
            <w:tcW w:w="2776" w:type="dxa"/>
          </w:tcPr>
          <w:p w14:paraId="69EECEE1" w14:textId="77777777" w:rsidR="00360B66" w:rsidRDefault="00360B66" w:rsidP="006F7479"/>
        </w:tc>
      </w:tr>
      <w:tr w:rsidR="006F7479" w14:paraId="2B3F367A" w14:textId="77777777" w:rsidTr="006F7479">
        <w:tc>
          <w:tcPr>
            <w:tcW w:w="1412" w:type="dxa"/>
          </w:tcPr>
          <w:p w14:paraId="15C9B528" w14:textId="77777777" w:rsidR="006F7479" w:rsidRPr="006F7479" w:rsidRDefault="006F7479" w:rsidP="006F7479">
            <w:r>
              <w:t>Апрель</w:t>
            </w:r>
          </w:p>
        </w:tc>
        <w:tc>
          <w:tcPr>
            <w:tcW w:w="2184" w:type="dxa"/>
          </w:tcPr>
          <w:p w14:paraId="76378F07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4C76F508" w14:textId="1C186543" w:rsidR="006F7479" w:rsidRDefault="00C01477" w:rsidP="006F7479">
            <w:r>
              <w:t xml:space="preserve">Полюбуйся весна наступила </w:t>
            </w:r>
          </w:p>
        </w:tc>
        <w:tc>
          <w:tcPr>
            <w:tcW w:w="2776" w:type="dxa"/>
          </w:tcPr>
          <w:p w14:paraId="0AA3068E" w14:textId="77777777" w:rsidR="006F7479" w:rsidRDefault="006F7479" w:rsidP="006F7479"/>
        </w:tc>
      </w:tr>
      <w:tr w:rsidR="00360B66" w14:paraId="61606104" w14:textId="77777777" w:rsidTr="006F7479">
        <w:tc>
          <w:tcPr>
            <w:tcW w:w="1412" w:type="dxa"/>
          </w:tcPr>
          <w:p w14:paraId="3319A556" w14:textId="77777777" w:rsidR="00360B66" w:rsidRPr="006F7479" w:rsidRDefault="00360B66" w:rsidP="006F7479"/>
        </w:tc>
        <w:tc>
          <w:tcPr>
            <w:tcW w:w="2184" w:type="dxa"/>
          </w:tcPr>
          <w:p w14:paraId="79E8A4DD" w14:textId="77777777"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14:paraId="6D099D35" w14:textId="663E587E" w:rsidR="00360B66" w:rsidRDefault="00C01477">
            <w:r>
              <w:t>Увидел скворца-весна у крыльца</w:t>
            </w:r>
          </w:p>
        </w:tc>
        <w:tc>
          <w:tcPr>
            <w:tcW w:w="2776" w:type="dxa"/>
          </w:tcPr>
          <w:p w14:paraId="24E0DBE3" w14:textId="73300B47" w:rsidR="00360B66" w:rsidRDefault="0025542F" w:rsidP="006B0914">
            <w:pPr>
              <w:jc w:val="center"/>
            </w:pPr>
            <w:r>
              <w:t xml:space="preserve">День жаворонка </w:t>
            </w:r>
          </w:p>
        </w:tc>
      </w:tr>
      <w:tr w:rsidR="00360B66" w14:paraId="0B679190" w14:textId="77777777" w:rsidTr="006F7479">
        <w:tc>
          <w:tcPr>
            <w:tcW w:w="1412" w:type="dxa"/>
          </w:tcPr>
          <w:p w14:paraId="4976B038" w14:textId="77777777" w:rsidR="00360B66" w:rsidRPr="006F7479" w:rsidRDefault="00360B66" w:rsidP="006F7479"/>
        </w:tc>
        <w:tc>
          <w:tcPr>
            <w:tcW w:w="2184" w:type="dxa"/>
          </w:tcPr>
          <w:p w14:paraId="69531F0C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34DAECDF" w14:textId="06A6C4AF" w:rsidR="00360B66" w:rsidRDefault="00C01477">
            <w:r>
              <w:t>Весенний сад и огород</w:t>
            </w:r>
          </w:p>
        </w:tc>
        <w:tc>
          <w:tcPr>
            <w:tcW w:w="2776" w:type="dxa"/>
          </w:tcPr>
          <w:p w14:paraId="4DBDF4DD" w14:textId="77777777" w:rsidR="00360B66" w:rsidRDefault="00360B66" w:rsidP="006F7479"/>
        </w:tc>
      </w:tr>
      <w:tr w:rsidR="00360B66" w14:paraId="605C24D2" w14:textId="77777777" w:rsidTr="006F7479">
        <w:tc>
          <w:tcPr>
            <w:tcW w:w="1412" w:type="dxa"/>
          </w:tcPr>
          <w:p w14:paraId="1F47FB89" w14:textId="77777777" w:rsidR="00360B66" w:rsidRPr="006F7479" w:rsidRDefault="00360B66" w:rsidP="006F7479"/>
        </w:tc>
        <w:tc>
          <w:tcPr>
            <w:tcW w:w="2184" w:type="dxa"/>
          </w:tcPr>
          <w:p w14:paraId="27896F6B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5E841BA2" w14:textId="54079F31" w:rsidR="00360B66" w:rsidRDefault="00C01477">
            <w:r>
              <w:t>Герои Великой войны</w:t>
            </w:r>
          </w:p>
        </w:tc>
        <w:tc>
          <w:tcPr>
            <w:tcW w:w="2776" w:type="dxa"/>
          </w:tcPr>
          <w:p w14:paraId="0D2505CC" w14:textId="77777777" w:rsidR="00360B66" w:rsidRDefault="00360B66" w:rsidP="006F7479"/>
        </w:tc>
      </w:tr>
      <w:tr w:rsidR="006F7479" w14:paraId="5F0CAE18" w14:textId="77777777" w:rsidTr="006F7479">
        <w:tc>
          <w:tcPr>
            <w:tcW w:w="1412" w:type="dxa"/>
          </w:tcPr>
          <w:p w14:paraId="49FD7198" w14:textId="77777777" w:rsidR="006F7479" w:rsidRPr="006F7479" w:rsidRDefault="006F7479" w:rsidP="006F7479">
            <w:r>
              <w:t>Май</w:t>
            </w:r>
          </w:p>
        </w:tc>
        <w:tc>
          <w:tcPr>
            <w:tcW w:w="2184" w:type="dxa"/>
          </w:tcPr>
          <w:p w14:paraId="1AFB9DE0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41E4630E" w14:textId="0058C218" w:rsidR="006F7479" w:rsidRDefault="0025542F" w:rsidP="006F7479">
            <w:r>
              <w:t>Этот славный день победы</w:t>
            </w:r>
          </w:p>
        </w:tc>
        <w:tc>
          <w:tcPr>
            <w:tcW w:w="2776" w:type="dxa"/>
          </w:tcPr>
          <w:p w14:paraId="71B8F144" w14:textId="77777777" w:rsidR="006F7479" w:rsidRDefault="006F7479" w:rsidP="006F7479"/>
        </w:tc>
      </w:tr>
      <w:tr w:rsidR="00360B66" w14:paraId="0704FF88" w14:textId="77777777" w:rsidTr="006F7479">
        <w:tc>
          <w:tcPr>
            <w:tcW w:w="1412" w:type="dxa"/>
          </w:tcPr>
          <w:p w14:paraId="047FBA3F" w14:textId="77777777" w:rsidR="00360B66" w:rsidRPr="006F7479" w:rsidRDefault="00360B66" w:rsidP="006F7479"/>
        </w:tc>
        <w:tc>
          <w:tcPr>
            <w:tcW w:w="2184" w:type="dxa"/>
          </w:tcPr>
          <w:p w14:paraId="3318A91A" w14:textId="77777777"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14:paraId="541C1659" w14:textId="65758A79" w:rsidR="00360B66" w:rsidRDefault="0025542F">
            <w:r>
              <w:t>Летние виды спорта</w:t>
            </w:r>
          </w:p>
        </w:tc>
        <w:tc>
          <w:tcPr>
            <w:tcW w:w="2776" w:type="dxa"/>
          </w:tcPr>
          <w:p w14:paraId="54922E3F" w14:textId="77777777" w:rsidR="00360B66" w:rsidRDefault="00360B66" w:rsidP="006F7479"/>
        </w:tc>
      </w:tr>
      <w:tr w:rsidR="00360B66" w14:paraId="3B8E0AC6" w14:textId="77777777" w:rsidTr="006F7479">
        <w:tc>
          <w:tcPr>
            <w:tcW w:w="1412" w:type="dxa"/>
          </w:tcPr>
          <w:p w14:paraId="65CBB34F" w14:textId="77777777" w:rsidR="00360B66" w:rsidRPr="006F7479" w:rsidRDefault="00360B66" w:rsidP="006F7479"/>
        </w:tc>
        <w:tc>
          <w:tcPr>
            <w:tcW w:w="2184" w:type="dxa"/>
          </w:tcPr>
          <w:p w14:paraId="52AAD2A9" w14:textId="77777777"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14:paraId="7E608BFC" w14:textId="401434CD" w:rsidR="00360B66" w:rsidRDefault="0025542F">
            <w:r>
              <w:t>Дикие и домашние животные</w:t>
            </w:r>
          </w:p>
        </w:tc>
        <w:tc>
          <w:tcPr>
            <w:tcW w:w="2776" w:type="dxa"/>
          </w:tcPr>
          <w:p w14:paraId="58E746A5" w14:textId="77777777" w:rsidR="00360B66" w:rsidRDefault="00360B66" w:rsidP="006F7479"/>
        </w:tc>
      </w:tr>
      <w:tr w:rsidR="00360B66" w14:paraId="3701D7EF" w14:textId="77777777" w:rsidTr="006F7479">
        <w:tc>
          <w:tcPr>
            <w:tcW w:w="1412" w:type="dxa"/>
          </w:tcPr>
          <w:p w14:paraId="534017CF" w14:textId="77777777" w:rsidR="00360B66" w:rsidRPr="006F7479" w:rsidRDefault="00360B66" w:rsidP="006F7479"/>
        </w:tc>
        <w:tc>
          <w:tcPr>
            <w:tcW w:w="2184" w:type="dxa"/>
          </w:tcPr>
          <w:p w14:paraId="5CDE3DC9" w14:textId="77777777"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14:paraId="54F51CD6" w14:textId="48C40862" w:rsidR="00360B66" w:rsidRDefault="0025542F">
            <w:r>
              <w:t>Здравствуй, лето!</w:t>
            </w:r>
          </w:p>
        </w:tc>
        <w:tc>
          <w:tcPr>
            <w:tcW w:w="2776" w:type="dxa"/>
          </w:tcPr>
          <w:p w14:paraId="5A602F42" w14:textId="77777777" w:rsidR="00360B66" w:rsidRDefault="00360B66" w:rsidP="006F7479"/>
        </w:tc>
      </w:tr>
      <w:tr w:rsidR="006F7479" w14:paraId="7C6496C0" w14:textId="77777777" w:rsidTr="006F7479">
        <w:tc>
          <w:tcPr>
            <w:tcW w:w="1412" w:type="dxa"/>
          </w:tcPr>
          <w:p w14:paraId="5CC5C74F" w14:textId="77777777" w:rsidR="006F7479" w:rsidRPr="006F7479" w:rsidRDefault="006F7479" w:rsidP="006F7479">
            <w:r>
              <w:t>Июнь</w:t>
            </w:r>
            <w:r w:rsidR="00837CDF">
              <w:t xml:space="preserve">-август </w:t>
            </w:r>
          </w:p>
        </w:tc>
        <w:tc>
          <w:tcPr>
            <w:tcW w:w="2184" w:type="dxa"/>
          </w:tcPr>
          <w:p w14:paraId="2A7C1996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75EE5AF1" w14:textId="51FC09AF" w:rsidR="006F7479" w:rsidRDefault="0025542F" w:rsidP="006F7479">
            <w:r>
              <w:t xml:space="preserve">День защиты детей </w:t>
            </w:r>
          </w:p>
        </w:tc>
        <w:tc>
          <w:tcPr>
            <w:tcW w:w="2776" w:type="dxa"/>
          </w:tcPr>
          <w:p w14:paraId="5423CC61" w14:textId="3A8FF0A0" w:rsidR="006F7479" w:rsidRDefault="0025542F" w:rsidP="006F7479">
            <w:r w:rsidRPr="0025542F">
              <w:t>День защиты детей</w:t>
            </w:r>
          </w:p>
        </w:tc>
      </w:tr>
    </w:tbl>
    <w:p w14:paraId="39F84B12" w14:textId="77777777" w:rsidR="00E93E1E" w:rsidRPr="00E93E1E" w:rsidRDefault="00E93E1E" w:rsidP="00E93E1E"/>
    <w:p w14:paraId="0564CD2E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29" w:name="_Toc133962941"/>
      <w:r w:rsidRPr="00BF1695">
        <w:rPr>
          <w:sz w:val="24"/>
          <w:szCs w:val="24"/>
        </w:rPr>
        <w:t>2.5 Формы взаимодействия с родителями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47"/>
        <w:gridCol w:w="3363"/>
        <w:gridCol w:w="2417"/>
      </w:tblGrid>
      <w:tr w:rsidR="004A4169" w14:paraId="078BBF90" w14:textId="77777777" w:rsidTr="004A4169">
        <w:tc>
          <w:tcPr>
            <w:tcW w:w="1178" w:type="dxa"/>
            <w:vAlign w:val="center"/>
          </w:tcPr>
          <w:p w14:paraId="072016CF" w14:textId="77777777"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47" w:type="dxa"/>
            <w:vAlign w:val="center"/>
          </w:tcPr>
          <w:p w14:paraId="7517C668" w14:textId="77777777"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363" w:type="dxa"/>
            <w:vAlign w:val="center"/>
          </w:tcPr>
          <w:p w14:paraId="2C23815D" w14:textId="77777777"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417" w:type="dxa"/>
            <w:vAlign w:val="center"/>
          </w:tcPr>
          <w:p w14:paraId="692690BE" w14:textId="77777777"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4A4169" w14:paraId="39A5FAFC" w14:textId="77777777" w:rsidTr="004A4169">
        <w:tc>
          <w:tcPr>
            <w:tcW w:w="1178" w:type="dxa"/>
          </w:tcPr>
          <w:p w14:paraId="1740B86E" w14:textId="77777777" w:rsidR="00613634" w:rsidRDefault="006F7479" w:rsidP="004F3162">
            <w:r>
              <w:t>Сентябрь</w:t>
            </w:r>
          </w:p>
        </w:tc>
        <w:tc>
          <w:tcPr>
            <w:tcW w:w="2947" w:type="dxa"/>
          </w:tcPr>
          <w:p w14:paraId="28F00185" w14:textId="77777777" w:rsidR="00613634" w:rsidRDefault="00FD79C7" w:rsidP="004F3162">
            <w:r>
              <w:t xml:space="preserve">Новый учебный год </w:t>
            </w:r>
            <w:proofErr w:type="gramStart"/>
            <w:r>
              <w:t>2024-2025</w:t>
            </w:r>
            <w:proofErr w:type="gramEnd"/>
            <w:r>
              <w:t xml:space="preserve"> г</w:t>
            </w:r>
          </w:p>
        </w:tc>
        <w:tc>
          <w:tcPr>
            <w:tcW w:w="3363" w:type="dxa"/>
          </w:tcPr>
          <w:p w14:paraId="1A770F94" w14:textId="77777777" w:rsidR="00613634" w:rsidRDefault="00837CDF" w:rsidP="004F3162">
            <w:r>
              <w:t xml:space="preserve">Родительское собрание </w:t>
            </w:r>
          </w:p>
        </w:tc>
        <w:tc>
          <w:tcPr>
            <w:tcW w:w="2417" w:type="dxa"/>
          </w:tcPr>
          <w:p w14:paraId="649D6672" w14:textId="77777777" w:rsidR="00613634" w:rsidRDefault="00FD79C7" w:rsidP="004F3162">
            <w:r>
              <w:t>Социальное а</w:t>
            </w:r>
            <w:r w:rsidR="00837CDF">
              <w:t>нкетирование</w:t>
            </w:r>
            <w:r w:rsidR="00E31E67">
              <w:t>.</w:t>
            </w:r>
          </w:p>
          <w:p w14:paraId="057020C6" w14:textId="77777777" w:rsidR="00E31E67" w:rsidRDefault="00E31E67" w:rsidP="004F3162"/>
        </w:tc>
      </w:tr>
      <w:tr w:rsidR="004A4169" w14:paraId="74B85CCE" w14:textId="77777777" w:rsidTr="004A4169">
        <w:tc>
          <w:tcPr>
            <w:tcW w:w="1178" w:type="dxa"/>
          </w:tcPr>
          <w:p w14:paraId="2F9A7216" w14:textId="77777777" w:rsidR="00613634" w:rsidRDefault="006F7479" w:rsidP="004F3162">
            <w:r>
              <w:t>Октябрь</w:t>
            </w:r>
          </w:p>
        </w:tc>
        <w:tc>
          <w:tcPr>
            <w:tcW w:w="2947" w:type="dxa"/>
          </w:tcPr>
          <w:p w14:paraId="531775FB" w14:textId="77777777" w:rsidR="00613634" w:rsidRDefault="00FD79C7" w:rsidP="004F3162">
            <w:r w:rsidRPr="00FD79C7">
              <w:t>«Привлечь родителей к подготовке поделок из природного материала»</w:t>
            </w:r>
            <w:r>
              <w:t xml:space="preserve"> Выставка </w:t>
            </w:r>
          </w:p>
        </w:tc>
        <w:tc>
          <w:tcPr>
            <w:tcW w:w="3363" w:type="dxa"/>
          </w:tcPr>
          <w:p w14:paraId="4615FCAB" w14:textId="77777777" w:rsidR="00E31E67" w:rsidRDefault="00E31E67" w:rsidP="004F3162">
            <w:r>
              <w:t xml:space="preserve"> </w:t>
            </w:r>
            <w:r w:rsidR="00FD79C7">
              <w:t xml:space="preserve">Практическое участие </w:t>
            </w:r>
          </w:p>
        </w:tc>
        <w:tc>
          <w:tcPr>
            <w:tcW w:w="2417" w:type="dxa"/>
          </w:tcPr>
          <w:p w14:paraId="548B07D5" w14:textId="77777777" w:rsidR="00FD79C7" w:rsidRDefault="00B42B01" w:rsidP="004F3162">
            <w:r w:rsidRPr="00B42B01">
              <w:t>Наглядно-информационные материалы.</w:t>
            </w:r>
          </w:p>
        </w:tc>
      </w:tr>
      <w:tr w:rsidR="004A4169" w14:paraId="0EABE18A" w14:textId="77777777" w:rsidTr="004A4169">
        <w:tc>
          <w:tcPr>
            <w:tcW w:w="1178" w:type="dxa"/>
          </w:tcPr>
          <w:p w14:paraId="5FCD304A" w14:textId="77777777" w:rsidR="00613634" w:rsidRDefault="006F7479" w:rsidP="004F3162">
            <w:r>
              <w:t>Ноябрь</w:t>
            </w:r>
          </w:p>
        </w:tc>
        <w:tc>
          <w:tcPr>
            <w:tcW w:w="2947" w:type="dxa"/>
          </w:tcPr>
          <w:p w14:paraId="5DC25E9F" w14:textId="77777777" w:rsidR="00A76F13" w:rsidRDefault="00FD79C7" w:rsidP="004F3162">
            <w:r w:rsidRPr="00FD79C7">
              <w:t xml:space="preserve">«Мастер –класс. Музыкотерапия как </w:t>
            </w:r>
            <w:r w:rsidRPr="00FD79C7">
              <w:lastRenderedPageBreak/>
              <w:t>лекарство»</w:t>
            </w:r>
          </w:p>
        </w:tc>
        <w:tc>
          <w:tcPr>
            <w:tcW w:w="3363" w:type="dxa"/>
          </w:tcPr>
          <w:p w14:paraId="04B4EE81" w14:textId="77777777" w:rsidR="00A76F13" w:rsidRDefault="00FD79C7" w:rsidP="004F3162">
            <w:r>
              <w:lastRenderedPageBreak/>
              <w:t xml:space="preserve">Родительский клуб </w:t>
            </w:r>
          </w:p>
        </w:tc>
        <w:tc>
          <w:tcPr>
            <w:tcW w:w="2417" w:type="dxa"/>
          </w:tcPr>
          <w:p w14:paraId="2C2E7E31" w14:textId="77777777" w:rsidR="00613634" w:rsidRDefault="00A76F13" w:rsidP="004F3162">
            <w:r>
              <w:t xml:space="preserve">Наглядно-информационные </w:t>
            </w:r>
            <w:r>
              <w:lastRenderedPageBreak/>
              <w:t xml:space="preserve">материалы. </w:t>
            </w:r>
          </w:p>
        </w:tc>
      </w:tr>
      <w:tr w:rsidR="004A4169" w14:paraId="5DBC69D7" w14:textId="77777777" w:rsidTr="004A4169">
        <w:tc>
          <w:tcPr>
            <w:tcW w:w="1178" w:type="dxa"/>
          </w:tcPr>
          <w:p w14:paraId="72F82666" w14:textId="77777777" w:rsidR="00613634" w:rsidRDefault="006F7479" w:rsidP="004F3162">
            <w:r>
              <w:lastRenderedPageBreak/>
              <w:t>Декабрь</w:t>
            </w:r>
          </w:p>
        </w:tc>
        <w:tc>
          <w:tcPr>
            <w:tcW w:w="2947" w:type="dxa"/>
          </w:tcPr>
          <w:p w14:paraId="34E60AE5" w14:textId="77777777" w:rsidR="00613634" w:rsidRDefault="00A76F13" w:rsidP="004F3162">
            <w:r>
              <w:t>Подготовка к Новогоднему утреннику.</w:t>
            </w:r>
          </w:p>
          <w:p w14:paraId="783CC622" w14:textId="77777777" w:rsidR="00E31E67" w:rsidRDefault="00E31E67" w:rsidP="004F3162">
            <w:r>
              <w:t xml:space="preserve">Выставка поделок. </w:t>
            </w:r>
          </w:p>
        </w:tc>
        <w:tc>
          <w:tcPr>
            <w:tcW w:w="3363" w:type="dxa"/>
          </w:tcPr>
          <w:p w14:paraId="4E8A097A" w14:textId="77777777" w:rsidR="00A76F13" w:rsidRDefault="00B42B01" w:rsidP="004F3162">
            <w:r>
              <w:t xml:space="preserve">Практическое участие </w:t>
            </w:r>
            <w:r w:rsidR="00A76F13">
              <w:t xml:space="preserve"> </w:t>
            </w:r>
          </w:p>
        </w:tc>
        <w:tc>
          <w:tcPr>
            <w:tcW w:w="2417" w:type="dxa"/>
          </w:tcPr>
          <w:p w14:paraId="209A625E" w14:textId="77777777" w:rsidR="00613634" w:rsidRDefault="00B42B01" w:rsidP="004F3162">
            <w:r w:rsidRPr="00B42B01">
              <w:t>Наглядно-информационные материалы.</w:t>
            </w:r>
          </w:p>
        </w:tc>
      </w:tr>
      <w:tr w:rsidR="004A4169" w14:paraId="4DD5615D" w14:textId="77777777" w:rsidTr="004A4169">
        <w:tc>
          <w:tcPr>
            <w:tcW w:w="1178" w:type="dxa"/>
          </w:tcPr>
          <w:p w14:paraId="20355811" w14:textId="77777777" w:rsidR="00613634" w:rsidRDefault="006F7479" w:rsidP="004F3162">
            <w:r>
              <w:t>Январь</w:t>
            </w:r>
          </w:p>
        </w:tc>
        <w:tc>
          <w:tcPr>
            <w:tcW w:w="2947" w:type="dxa"/>
          </w:tcPr>
          <w:p w14:paraId="39803A6D" w14:textId="77777777" w:rsidR="00613634" w:rsidRDefault="00B42B01" w:rsidP="004F3162">
            <w:r w:rsidRPr="00B42B01">
              <w:t>«Лучшее оформление зимн</w:t>
            </w:r>
            <w:r>
              <w:t>его</w:t>
            </w:r>
            <w:r w:rsidRPr="00B42B01">
              <w:t xml:space="preserve"> участ</w:t>
            </w:r>
            <w:r>
              <w:t>ка</w:t>
            </w:r>
            <w:r w:rsidRPr="00B42B01">
              <w:t>»</w:t>
            </w:r>
          </w:p>
        </w:tc>
        <w:tc>
          <w:tcPr>
            <w:tcW w:w="3363" w:type="dxa"/>
          </w:tcPr>
          <w:p w14:paraId="074E2E8F" w14:textId="77777777" w:rsidR="00613634" w:rsidRDefault="00B42B01" w:rsidP="004F3162">
            <w:r w:rsidRPr="00B42B01">
              <w:t xml:space="preserve">Практическое участие  </w:t>
            </w:r>
          </w:p>
        </w:tc>
        <w:tc>
          <w:tcPr>
            <w:tcW w:w="2417" w:type="dxa"/>
          </w:tcPr>
          <w:p w14:paraId="5D5CD7F3" w14:textId="77777777" w:rsidR="00613634" w:rsidRDefault="00B42B01" w:rsidP="004F3162">
            <w:r w:rsidRPr="00B42B01">
              <w:t>Наглядно-информационные материалы.</w:t>
            </w:r>
          </w:p>
        </w:tc>
      </w:tr>
      <w:tr w:rsidR="004A4169" w14:paraId="5E24A2B6" w14:textId="77777777" w:rsidTr="004A4169">
        <w:tc>
          <w:tcPr>
            <w:tcW w:w="1178" w:type="dxa"/>
          </w:tcPr>
          <w:p w14:paraId="0E050FB2" w14:textId="77777777" w:rsidR="00613634" w:rsidRDefault="006F7479" w:rsidP="004F3162">
            <w:r>
              <w:t>Февраль</w:t>
            </w:r>
          </w:p>
        </w:tc>
        <w:tc>
          <w:tcPr>
            <w:tcW w:w="2947" w:type="dxa"/>
          </w:tcPr>
          <w:p w14:paraId="7337CA25" w14:textId="77777777" w:rsidR="00613634" w:rsidRDefault="00E31E67" w:rsidP="004F3162">
            <w:r>
              <w:t xml:space="preserve">Подготовка к </w:t>
            </w:r>
            <w:proofErr w:type="gramStart"/>
            <w:r>
              <w:t>празднику :</w:t>
            </w:r>
            <w:proofErr w:type="gramEnd"/>
            <w:r>
              <w:t xml:space="preserve"> День защитника Отечества. </w:t>
            </w:r>
          </w:p>
        </w:tc>
        <w:tc>
          <w:tcPr>
            <w:tcW w:w="3363" w:type="dxa"/>
          </w:tcPr>
          <w:p w14:paraId="3E52ED45" w14:textId="77777777" w:rsidR="00E31E67" w:rsidRDefault="00E31E67" w:rsidP="004F3162">
            <w:r>
              <w:t xml:space="preserve"> </w:t>
            </w:r>
            <w:r w:rsidR="00B42B01" w:rsidRPr="00B42B01">
              <w:t xml:space="preserve">Практическое участие  </w:t>
            </w:r>
          </w:p>
        </w:tc>
        <w:tc>
          <w:tcPr>
            <w:tcW w:w="2417" w:type="dxa"/>
          </w:tcPr>
          <w:p w14:paraId="0E65456A" w14:textId="77777777" w:rsidR="00613634" w:rsidRDefault="00E31E67" w:rsidP="004F3162">
            <w:r>
              <w:t>Информационные материалы.</w:t>
            </w:r>
          </w:p>
        </w:tc>
      </w:tr>
      <w:tr w:rsidR="004A4169" w14:paraId="4C6EB6A2" w14:textId="77777777" w:rsidTr="004A4169">
        <w:tc>
          <w:tcPr>
            <w:tcW w:w="1178" w:type="dxa"/>
          </w:tcPr>
          <w:p w14:paraId="3E830A97" w14:textId="77777777" w:rsidR="00613634" w:rsidRDefault="006F7479" w:rsidP="004F3162">
            <w:r>
              <w:t>Март</w:t>
            </w:r>
          </w:p>
        </w:tc>
        <w:tc>
          <w:tcPr>
            <w:tcW w:w="2947" w:type="dxa"/>
          </w:tcPr>
          <w:p w14:paraId="443A20F7" w14:textId="77777777" w:rsidR="00613634" w:rsidRDefault="00E31E67" w:rsidP="004F3162">
            <w:r>
              <w:t xml:space="preserve">Подготовка к </w:t>
            </w:r>
            <w:proofErr w:type="gramStart"/>
            <w:r>
              <w:t>празднику :</w:t>
            </w:r>
            <w:proofErr w:type="gramEnd"/>
            <w:r>
              <w:t xml:space="preserve"> 8 Марта. </w:t>
            </w:r>
          </w:p>
        </w:tc>
        <w:tc>
          <w:tcPr>
            <w:tcW w:w="3363" w:type="dxa"/>
          </w:tcPr>
          <w:p w14:paraId="050F82F8" w14:textId="77777777" w:rsidR="00613634" w:rsidRDefault="00B42B01" w:rsidP="00E31E67">
            <w:r w:rsidRPr="00B42B01">
              <w:t xml:space="preserve">Практическое участие  </w:t>
            </w:r>
          </w:p>
        </w:tc>
        <w:tc>
          <w:tcPr>
            <w:tcW w:w="2417" w:type="dxa"/>
          </w:tcPr>
          <w:p w14:paraId="3F201266" w14:textId="77777777" w:rsidR="00613634" w:rsidRDefault="00E31E67" w:rsidP="004F3162">
            <w:r>
              <w:t>Информационные материалы.</w:t>
            </w:r>
          </w:p>
        </w:tc>
      </w:tr>
      <w:tr w:rsidR="004A4169" w14:paraId="535E2AD8" w14:textId="77777777" w:rsidTr="004A4169">
        <w:tc>
          <w:tcPr>
            <w:tcW w:w="1178" w:type="dxa"/>
          </w:tcPr>
          <w:p w14:paraId="4E614E0D" w14:textId="77777777" w:rsidR="00613634" w:rsidRDefault="006F7479" w:rsidP="004F3162">
            <w:r>
              <w:t>Апрель</w:t>
            </w:r>
          </w:p>
        </w:tc>
        <w:tc>
          <w:tcPr>
            <w:tcW w:w="2947" w:type="dxa"/>
          </w:tcPr>
          <w:p w14:paraId="05FC2377" w14:textId="77777777" w:rsidR="00613634" w:rsidRDefault="00B42B01" w:rsidP="004F3162">
            <w:r>
              <w:t xml:space="preserve">День смеха </w:t>
            </w:r>
          </w:p>
        </w:tc>
        <w:tc>
          <w:tcPr>
            <w:tcW w:w="3363" w:type="dxa"/>
          </w:tcPr>
          <w:p w14:paraId="34E93E6F" w14:textId="77777777" w:rsidR="00613634" w:rsidRDefault="00B42B01" w:rsidP="004F3162">
            <w:r w:rsidRPr="00B42B01">
              <w:t xml:space="preserve">Практическое участие  </w:t>
            </w:r>
          </w:p>
        </w:tc>
        <w:tc>
          <w:tcPr>
            <w:tcW w:w="2417" w:type="dxa"/>
          </w:tcPr>
          <w:p w14:paraId="730CF69F" w14:textId="77777777" w:rsidR="00613634" w:rsidRDefault="00B42B01" w:rsidP="004F3162">
            <w:r w:rsidRPr="00B42B01">
              <w:t>Информационные материалы.</w:t>
            </w:r>
          </w:p>
        </w:tc>
      </w:tr>
      <w:tr w:rsidR="004A4169" w14:paraId="753E4AB1" w14:textId="77777777" w:rsidTr="004A4169">
        <w:tc>
          <w:tcPr>
            <w:tcW w:w="1178" w:type="dxa"/>
          </w:tcPr>
          <w:p w14:paraId="5E9E8EB0" w14:textId="77777777" w:rsidR="00613634" w:rsidRDefault="006F7479" w:rsidP="004F3162">
            <w:r>
              <w:t>Май</w:t>
            </w:r>
          </w:p>
        </w:tc>
        <w:tc>
          <w:tcPr>
            <w:tcW w:w="2947" w:type="dxa"/>
          </w:tcPr>
          <w:p w14:paraId="03D4D733" w14:textId="77777777" w:rsidR="00613634" w:rsidRDefault="000C69F2" w:rsidP="004F3162">
            <w:r>
              <w:t xml:space="preserve">Итоговое родительское собрание: «Как повзрослели и чему научились наши дети за год. Организация летнего отдыха детей» </w:t>
            </w:r>
          </w:p>
        </w:tc>
        <w:tc>
          <w:tcPr>
            <w:tcW w:w="3363" w:type="dxa"/>
          </w:tcPr>
          <w:p w14:paraId="17506A2A" w14:textId="77777777" w:rsidR="00613634" w:rsidRDefault="000C69F2" w:rsidP="004F3162">
            <w:r>
              <w:t xml:space="preserve">Родительское собрание. </w:t>
            </w:r>
          </w:p>
        </w:tc>
        <w:tc>
          <w:tcPr>
            <w:tcW w:w="2417" w:type="dxa"/>
          </w:tcPr>
          <w:p w14:paraId="03058E4D" w14:textId="77777777" w:rsidR="00613634" w:rsidRDefault="004A4169" w:rsidP="004F3162">
            <w:r>
              <w:t xml:space="preserve">Итоги диагностики. </w:t>
            </w:r>
          </w:p>
          <w:p w14:paraId="0730C691" w14:textId="77777777" w:rsidR="004A4169" w:rsidRDefault="00B42B01" w:rsidP="004F3162">
            <w:r w:rsidRPr="00B42B01">
              <w:t>Информационные материалы.</w:t>
            </w:r>
          </w:p>
        </w:tc>
      </w:tr>
    </w:tbl>
    <w:p w14:paraId="71C46AF7" w14:textId="77777777" w:rsidR="00E93E1E" w:rsidRPr="00E93E1E" w:rsidRDefault="00E93E1E" w:rsidP="00E93E1E"/>
    <w:p w14:paraId="17486E68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0" w:name="_Toc133962942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30"/>
    </w:p>
    <w:p w14:paraId="50C05C2E" w14:textId="77777777" w:rsidR="00B42B01" w:rsidRPr="00B42B01" w:rsidRDefault="00B42B01" w:rsidP="00B42B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9"/>
        <w:gridCol w:w="2465"/>
        <w:gridCol w:w="2456"/>
        <w:gridCol w:w="2525"/>
      </w:tblGrid>
      <w:tr w:rsidR="00F255B1" w14:paraId="4FD0F63B" w14:textId="77777777" w:rsidTr="006725DF">
        <w:trPr>
          <w:trHeight w:val="416"/>
        </w:trPr>
        <w:tc>
          <w:tcPr>
            <w:tcW w:w="2470" w:type="dxa"/>
          </w:tcPr>
          <w:p w14:paraId="7E9D26BA" w14:textId="77777777" w:rsidR="00F255B1" w:rsidRPr="00CE5236" w:rsidRDefault="00F255B1" w:rsidP="00CE5236">
            <w:pPr>
              <w:rPr>
                <w:sz w:val="22"/>
              </w:rPr>
            </w:pPr>
            <w:r w:rsidRPr="00CE5236">
              <w:rPr>
                <w:sz w:val="22"/>
              </w:rPr>
              <w:t>Актуальность</w:t>
            </w:r>
          </w:p>
        </w:tc>
        <w:tc>
          <w:tcPr>
            <w:tcW w:w="7411" w:type="dxa"/>
            <w:gridSpan w:val="3"/>
          </w:tcPr>
          <w:p w14:paraId="6DE39B7D" w14:textId="77777777" w:rsidR="00F255B1" w:rsidRPr="00CE5236" w:rsidRDefault="0008798D" w:rsidP="0008798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8798D">
              <w:rPr>
                <w:sz w:val="22"/>
              </w:rPr>
              <w:t xml:space="preserve">Программа направлена на то, чтобы помочь ребенку познать себя, окружающих его людей, свой город, свою страну, свою планету, </w:t>
            </w:r>
            <w:proofErr w:type="gramStart"/>
            <w:r w:rsidRPr="0008798D">
              <w:rPr>
                <w:sz w:val="22"/>
              </w:rPr>
              <w:t>т.е.</w:t>
            </w:r>
            <w:proofErr w:type="gramEnd"/>
            <w:r w:rsidRPr="0008798D">
              <w:rPr>
                <w:sz w:val="22"/>
              </w:rPr>
              <w:t xml:space="preserve">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том, как велика наша планета, как появились люди на земле, как они живут сейчас. Программа познакомит детей с их правами и обязанностями.</w:t>
            </w:r>
          </w:p>
        </w:tc>
      </w:tr>
      <w:tr w:rsidR="00F255B1" w14:paraId="3E254B68" w14:textId="77777777" w:rsidTr="00F255B1">
        <w:trPr>
          <w:trHeight w:val="697"/>
        </w:trPr>
        <w:tc>
          <w:tcPr>
            <w:tcW w:w="2470" w:type="dxa"/>
          </w:tcPr>
          <w:p w14:paraId="1E831DF6" w14:textId="77777777"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14:paraId="272128C1" w14:textId="77777777" w:rsidR="00F255B1" w:rsidRDefault="0008798D" w:rsidP="005730A5">
            <w:r>
              <w:t xml:space="preserve">Я-человек. </w:t>
            </w:r>
            <w:proofErr w:type="gramStart"/>
            <w:r>
              <w:t>С.А</w:t>
            </w:r>
            <w:proofErr w:type="gramEnd"/>
            <w:r>
              <w:t xml:space="preserve"> Козлова </w:t>
            </w:r>
          </w:p>
        </w:tc>
      </w:tr>
      <w:tr w:rsidR="00F255B1" w14:paraId="3415E603" w14:textId="77777777" w:rsidTr="00D64562">
        <w:trPr>
          <w:trHeight w:val="521"/>
        </w:trPr>
        <w:tc>
          <w:tcPr>
            <w:tcW w:w="2470" w:type="dxa"/>
          </w:tcPr>
          <w:p w14:paraId="37CA9FB6" w14:textId="77777777"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14:paraId="735DD52B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</w:t>
            </w:r>
          </w:p>
          <w:p w14:paraId="71C7BA78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>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      </w:r>
          </w:p>
          <w:p w14:paraId="16498482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Приобщение ребенка к общечеловеческим ценностям и культуре, что </w:t>
            </w:r>
          </w:p>
          <w:p w14:paraId="1D6D2CE5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>предусмотрено программой, поможет развить в ребенке его творческий потенциал.</w:t>
            </w:r>
          </w:p>
          <w:p w14:paraId="0060137A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Знания о Человеке помогут развить в нем внимание к себе, понимание своей сущности. А постепенное осознание себя, своих возможностей будет способствовать тому, что ребенок приучится быть внимательным к своему физическому и психическому здоровью и через себя научится видеть других людей, понимать их чувства, </w:t>
            </w:r>
            <w:r>
              <w:lastRenderedPageBreak/>
              <w:t>переживания, поступки, мысли, что впоследствии поможет ему более осознанно воспринимать события, явления, факты социальной действительности.</w:t>
            </w:r>
          </w:p>
          <w:p w14:paraId="00D7F156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>Решить весь этот комплекс задач под силу педагогам совместно с родителями.</w:t>
            </w:r>
          </w:p>
          <w:p w14:paraId="775224B1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Программа включает четыре раздела. Все разделы взаимосвязаны, дополняют </w:t>
            </w:r>
          </w:p>
          <w:p w14:paraId="25568836" w14:textId="77777777" w:rsidR="0008798D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друг друга, хотя каждый из разделов имеет свою специфику, свою </w:t>
            </w:r>
          </w:p>
          <w:p w14:paraId="03B439B1" w14:textId="77777777" w:rsidR="00F255B1" w:rsidRDefault="0008798D" w:rsidP="0008798D">
            <w:pPr>
              <w:autoSpaceDE w:val="0"/>
              <w:autoSpaceDN w:val="0"/>
              <w:adjustRightInd w:val="0"/>
              <w:spacing w:line="240" w:lineRule="auto"/>
            </w:pPr>
            <w:r>
              <w:t>воспитательно-образовательную ценность и цель.</w:t>
            </w:r>
          </w:p>
        </w:tc>
      </w:tr>
      <w:tr w:rsidR="00F255B1" w14:paraId="58C224BA" w14:textId="77777777" w:rsidTr="00613A29">
        <w:trPr>
          <w:trHeight w:val="521"/>
        </w:trPr>
        <w:tc>
          <w:tcPr>
            <w:tcW w:w="2470" w:type="dxa"/>
          </w:tcPr>
          <w:p w14:paraId="4725C919" w14:textId="77777777" w:rsidR="00F255B1" w:rsidRDefault="00F255B1" w:rsidP="006564AB">
            <w:pPr>
              <w:jc w:val="left"/>
            </w:pPr>
            <w:r>
              <w:lastRenderedPageBreak/>
              <w:t>Задачи</w:t>
            </w:r>
          </w:p>
        </w:tc>
        <w:tc>
          <w:tcPr>
            <w:tcW w:w="7411" w:type="dxa"/>
            <w:gridSpan w:val="3"/>
          </w:tcPr>
          <w:p w14:paraId="0FA08CEA" w14:textId="77777777" w:rsidR="0008798D" w:rsidRDefault="0008798D" w:rsidP="0008798D">
            <w:r>
              <w:t xml:space="preserve">– формировать у ребёнка представления к человеческому роду; </w:t>
            </w:r>
          </w:p>
          <w:p w14:paraId="1D4AB5C4" w14:textId="77777777" w:rsidR="00F255B1" w:rsidRDefault="0008798D" w:rsidP="0008798D">
            <w:r>
              <w:t>обратить внимание ребенка на самого себя, на свое тело, свой организм, на свои возможности и способности, научить оценивать и ценить себя, создать предпосылки к самовоспитанию, к заботе о собственном здоровье. На основе познания себя формировать умение видеть и понимать другого человека, проявлять сопереживание, сочувствие к людям, животным.</w:t>
            </w:r>
          </w:p>
          <w:p w14:paraId="562BE1FD" w14:textId="77777777" w:rsidR="0008798D" w:rsidRDefault="0008798D" w:rsidP="0008798D">
            <w:r w:rsidRPr="0008798D">
              <w:t>– поддерживать и развивать в детях интерес к миру взрослых, вызвать желание следовать тому, что достойно подражания, и объективно оценивать недостойное поведение и деятельность; познакомить детей с разнообразной деятельностью взрослых людей; воспитывать доброжелательное отношение к людям.</w:t>
            </w:r>
          </w:p>
          <w:p w14:paraId="6C89932E" w14:textId="77777777" w:rsidR="0008798D" w:rsidRDefault="0008798D" w:rsidP="0008798D">
            <w:r w:rsidRPr="0008798D">
              <w:t>– привлечь внимание ребенка к значимости творческого начала в личности человека; воспитывать у ребенка познавательные интересы и стремление к преобразующей деятельности.</w:t>
            </w:r>
          </w:p>
          <w:p w14:paraId="74E0379B" w14:textId="77777777" w:rsidR="0008798D" w:rsidRDefault="0008798D" w:rsidP="0008798D">
            <w:r w:rsidRPr="0008798D">
              <w:t>– воспитывать интерес и уважение к людям, их деятельности, культуре, быту; формировать представления о Земле и жизни людей на Земле, о своей стране; воспитывать чувство гражданственности, патриотизма, толерантное отношение к жителям Земли, своей страны.</w:t>
            </w:r>
          </w:p>
        </w:tc>
      </w:tr>
      <w:tr w:rsidR="00F255B1" w14:paraId="6991D258" w14:textId="77777777" w:rsidTr="00295A89">
        <w:trPr>
          <w:trHeight w:val="1042"/>
        </w:trPr>
        <w:tc>
          <w:tcPr>
            <w:tcW w:w="2470" w:type="dxa"/>
          </w:tcPr>
          <w:p w14:paraId="2B07D14F" w14:textId="77777777"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14:paraId="65F58017" w14:textId="77777777" w:rsidR="00F255B1" w:rsidRDefault="0008798D" w:rsidP="0008798D">
            <w:pPr>
              <w:pStyle w:val="ae"/>
              <w:numPr>
                <w:ilvl w:val="0"/>
                <w:numId w:val="35"/>
              </w:numPr>
              <w:jc w:val="left"/>
            </w:pPr>
            <w:r>
              <w:t xml:space="preserve">Что знаю о себе </w:t>
            </w:r>
          </w:p>
          <w:p w14:paraId="163FDBA2" w14:textId="77777777" w:rsidR="0008798D" w:rsidRDefault="0008798D" w:rsidP="0008798D">
            <w:pPr>
              <w:pStyle w:val="ae"/>
              <w:numPr>
                <w:ilvl w:val="0"/>
                <w:numId w:val="35"/>
              </w:numPr>
              <w:jc w:val="left"/>
            </w:pPr>
            <w:r>
              <w:t>Кто такие взрослые люди</w:t>
            </w:r>
          </w:p>
          <w:p w14:paraId="2AD99132" w14:textId="77777777" w:rsidR="0008798D" w:rsidRDefault="0008798D" w:rsidP="0008798D">
            <w:pPr>
              <w:pStyle w:val="ae"/>
              <w:numPr>
                <w:ilvl w:val="0"/>
                <w:numId w:val="35"/>
              </w:numPr>
              <w:jc w:val="left"/>
            </w:pPr>
            <w:r>
              <w:t>Человек творец</w:t>
            </w:r>
          </w:p>
          <w:p w14:paraId="77A3FF9B" w14:textId="77777777" w:rsidR="0008798D" w:rsidRDefault="0008798D" w:rsidP="0008798D">
            <w:pPr>
              <w:pStyle w:val="ae"/>
              <w:numPr>
                <w:ilvl w:val="0"/>
                <w:numId w:val="35"/>
              </w:numPr>
              <w:jc w:val="left"/>
            </w:pPr>
            <w:r>
              <w:t>Земля наш общий дом.</w:t>
            </w:r>
          </w:p>
        </w:tc>
      </w:tr>
      <w:tr w:rsidR="00613634" w14:paraId="73D8F8F6" w14:textId="77777777" w:rsidTr="00F255B1">
        <w:trPr>
          <w:trHeight w:val="567"/>
        </w:trPr>
        <w:tc>
          <w:tcPr>
            <w:tcW w:w="2470" w:type="dxa"/>
            <w:vMerge w:val="restart"/>
          </w:tcPr>
          <w:p w14:paraId="1A3F6FAF" w14:textId="77777777"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14:paraId="0EAC4DC4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14:paraId="03300CBB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14:paraId="65652212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0B11A383" w14:textId="77777777" w:rsidTr="00F255B1">
        <w:trPr>
          <w:trHeight w:val="675"/>
        </w:trPr>
        <w:tc>
          <w:tcPr>
            <w:tcW w:w="2470" w:type="dxa"/>
            <w:vMerge/>
          </w:tcPr>
          <w:p w14:paraId="65D3DFD7" w14:textId="77777777"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14:paraId="0C3F194B" w14:textId="77777777" w:rsidR="00DB74A1" w:rsidRDefault="00DB74A1" w:rsidP="006564AB">
            <w:pPr>
              <w:jc w:val="left"/>
            </w:pPr>
            <w:r>
              <w:t xml:space="preserve"> </w:t>
            </w:r>
            <w:r w:rsidR="00696449">
              <w:t xml:space="preserve">Дополнительная </w:t>
            </w:r>
          </w:p>
        </w:tc>
        <w:tc>
          <w:tcPr>
            <w:tcW w:w="2470" w:type="dxa"/>
          </w:tcPr>
          <w:p w14:paraId="6BBA1215" w14:textId="77777777" w:rsidR="00DB74A1" w:rsidRDefault="00696449" w:rsidP="00DB74A1">
            <w:pPr>
              <w:jc w:val="left"/>
            </w:pPr>
            <w:r>
              <w:t>Вторая половина дня</w:t>
            </w:r>
          </w:p>
        </w:tc>
        <w:tc>
          <w:tcPr>
            <w:tcW w:w="2471" w:type="dxa"/>
          </w:tcPr>
          <w:p w14:paraId="5C54A68A" w14:textId="77777777" w:rsidR="00613634" w:rsidRDefault="00696449" w:rsidP="00B80C55">
            <w:pPr>
              <w:jc w:val="left"/>
            </w:pPr>
            <w:r>
              <w:t>СРИ</w:t>
            </w:r>
          </w:p>
          <w:p w14:paraId="3685E02A" w14:textId="77777777" w:rsidR="00696449" w:rsidRDefault="00696449" w:rsidP="00B80C55">
            <w:pPr>
              <w:jc w:val="left"/>
            </w:pPr>
            <w:r>
              <w:t>Экспериментирование</w:t>
            </w:r>
          </w:p>
          <w:p w14:paraId="48F5718A" w14:textId="77777777" w:rsidR="00696449" w:rsidRDefault="00696449" w:rsidP="00B80C55">
            <w:pPr>
              <w:jc w:val="left"/>
            </w:pPr>
            <w:r>
              <w:t xml:space="preserve">Мастер-классы </w:t>
            </w:r>
          </w:p>
        </w:tc>
      </w:tr>
    </w:tbl>
    <w:p w14:paraId="3EBA8D0A" w14:textId="77777777" w:rsidR="00E93E1E" w:rsidRDefault="00E93E1E" w:rsidP="00E93E1E"/>
    <w:p w14:paraId="15C1982B" w14:textId="77777777" w:rsidR="00252A08" w:rsidRDefault="00252A08" w:rsidP="00E93E1E"/>
    <w:p w14:paraId="3EF773CD" w14:textId="77777777" w:rsidR="006725DF" w:rsidRDefault="006725DF" w:rsidP="00E93E1E"/>
    <w:p w14:paraId="36225292" w14:textId="77777777" w:rsidR="00B42B01" w:rsidRDefault="00B42B01" w:rsidP="00E93E1E"/>
    <w:p w14:paraId="5DC66F5F" w14:textId="77777777" w:rsidR="00B42B01" w:rsidRDefault="00B42B01" w:rsidP="00E93E1E"/>
    <w:p w14:paraId="20AB8287" w14:textId="77777777" w:rsidR="00B42B01" w:rsidRDefault="00B42B01" w:rsidP="00E93E1E"/>
    <w:p w14:paraId="6EBB47E9" w14:textId="77777777" w:rsidR="00B42B01" w:rsidRDefault="00B42B01" w:rsidP="00E93E1E"/>
    <w:p w14:paraId="21C2B1CE" w14:textId="77777777" w:rsidR="00B42B01" w:rsidRDefault="00B42B01" w:rsidP="00E93E1E"/>
    <w:p w14:paraId="452BDE90" w14:textId="77777777" w:rsidR="006725DF" w:rsidRDefault="006725DF" w:rsidP="00E93E1E"/>
    <w:p w14:paraId="3F061307" w14:textId="77777777" w:rsidR="006725DF" w:rsidRDefault="006725DF" w:rsidP="00E93E1E"/>
    <w:p w14:paraId="6714CFC7" w14:textId="77777777" w:rsidR="00696449" w:rsidRDefault="00696449" w:rsidP="00E93E1E"/>
    <w:p w14:paraId="2473F623" w14:textId="77777777" w:rsidR="006725DF" w:rsidRPr="00E93E1E" w:rsidRDefault="006725DF" w:rsidP="00E93E1E"/>
    <w:p w14:paraId="0FB66553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1" w:name="_Toc133962943"/>
      <w:r w:rsidRPr="00BF1695">
        <w:rPr>
          <w:sz w:val="24"/>
          <w:szCs w:val="24"/>
        </w:rPr>
        <w:t>3. Организационный раздел</w:t>
      </w:r>
      <w:bookmarkEnd w:id="31"/>
    </w:p>
    <w:p w14:paraId="6359D500" w14:textId="77777777"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2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2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tbl>
      <w:tblPr>
        <w:tblStyle w:val="a5"/>
        <w:tblW w:w="9831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14:paraId="49BD8E19" w14:textId="77777777" w:rsidTr="0025542F">
        <w:trPr>
          <w:trHeight w:val="423"/>
        </w:trPr>
        <w:tc>
          <w:tcPr>
            <w:tcW w:w="541" w:type="dxa"/>
          </w:tcPr>
          <w:p w14:paraId="084D5584" w14:textId="77777777" w:rsidR="00613634" w:rsidRDefault="00613634" w:rsidP="00E93E1E"/>
        </w:tc>
        <w:tc>
          <w:tcPr>
            <w:tcW w:w="1858" w:type="dxa"/>
          </w:tcPr>
          <w:p w14:paraId="19D66DBD" w14:textId="77777777" w:rsidR="00613634" w:rsidRDefault="00613634" w:rsidP="00E93E1E">
            <w:r>
              <w:t>Понедельник</w:t>
            </w:r>
          </w:p>
        </w:tc>
        <w:tc>
          <w:tcPr>
            <w:tcW w:w="1858" w:type="dxa"/>
          </w:tcPr>
          <w:p w14:paraId="523CBBC2" w14:textId="77777777" w:rsidR="00613634" w:rsidRDefault="00613634" w:rsidP="00E93E1E">
            <w:r>
              <w:t>Вторник</w:t>
            </w:r>
          </w:p>
        </w:tc>
        <w:tc>
          <w:tcPr>
            <w:tcW w:w="1858" w:type="dxa"/>
          </w:tcPr>
          <w:p w14:paraId="7EFBE1FB" w14:textId="77777777" w:rsidR="00613634" w:rsidRDefault="00613634" w:rsidP="00E93E1E">
            <w:r>
              <w:t>Среда</w:t>
            </w:r>
          </w:p>
        </w:tc>
        <w:tc>
          <w:tcPr>
            <w:tcW w:w="1858" w:type="dxa"/>
          </w:tcPr>
          <w:p w14:paraId="20195897" w14:textId="77777777" w:rsidR="00613634" w:rsidRDefault="00613634" w:rsidP="00E93E1E">
            <w:r>
              <w:t>Четверг</w:t>
            </w:r>
          </w:p>
        </w:tc>
        <w:tc>
          <w:tcPr>
            <w:tcW w:w="1858" w:type="dxa"/>
          </w:tcPr>
          <w:p w14:paraId="07685CD2" w14:textId="77777777" w:rsidR="00613634" w:rsidRDefault="00613634" w:rsidP="00E93E1E">
            <w:r>
              <w:t>Пятница</w:t>
            </w:r>
          </w:p>
        </w:tc>
      </w:tr>
      <w:tr w:rsidR="006564AB" w14:paraId="5EDF71B3" w14:textId="77777777" w:rsidTr="0025542F">
        <w:trPr>
          <w:cantSplit/>
          <w:trHeight w:val="2631"/>
        </w:trPr>
        <w:tc>
          <w:tcPr>
            <w:tcW w:w="541" w:type="dxa"/>
            <w:textDirection w:val="btLr"/>
          </w:tcPr>
          <w:p w14:paraId="08013C90" w14:textId="77777777" w:rsidR="00613634" w:rsidRDefault="00613634" w:rsidP="00613634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14:paraId="162FCCAF" w14:textId="77777777" w:rsidR="00252A08" w:rsidRDefault="0025542F" w:rsidP="007F7F6C">
            <w:r>
              <w:t xml:space="preserve">Физическая культура </w:t>
            </w:r>
          </w:p>
          <w:p w14:paraId="327D0DDF" w14:textId="72F30F44" w:rsidR="0025542F" w:rsidRDefault="0025542F" w:rsidP="007F7F6C">
            <w:r>
              <w:t>Познавательная деятельность (</w:t>
            </w:r>
            <w:proofErr w:type="spellStart"/>
            <w:r>
              <w:t>Познавательноисследователь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ятельность,формирование</w:t>
            </w:r>
            <w:proofErr w:type="spellEnd"/>
            <w:proofErr w:type="gramEnd"/>
            <w:r>
              <w:t xml:space="preserve"> целостной картины мира)</w:t>
            </w:r>
          </w:p>
        </w:tc>
        <w:tc>
          <w:tcPr>
            <w:tcW w:w="1858" w:type="dxa"/>
          </w:tcPr>
          <w:p w14:paraId="4D4552CF" w14:textId="77777777" w:rsidR="00252A08" w:rsidRDefault="0025542F" w:rsidP="00E93E1E">
            <w:r>
              <w:t xml:space="preserve">Музыкальная деятельность </w:t>
            </w:r>
          </w:p>
          <w:p w14:paraId="0289E847" w14:textId="467C78C6" w:rsidR="0025542F" w:rsidRDefault="0025542F" w:rsidP="00E93E1E">
            <w:r>
              <w:t>Коммуникация (развитие всех компонентов речи и звуковая культура речи)</w:t>
            </w:r>
          </w:p>
        </w:tc>
        <w:tc>
          <w:tcPr>
            <w:tcW w:w="1858" w:type="dxa"/>
          </w:tcPr>
          <w:p w14:paraId="6F2789A7" w14:textId="77777777" w:rsidR="00613634" w:rsidRDefault="0025542F" w:rsidP="00E93E1E">
            <w:r>
              <w:t>Познавательная деятельность (ФЭМП)</w:t>
            </w:r>
          </w:p>
          <w:p w14:paraId="2261A27A" w14:textId="09513803" w:rsidR="0025542F" w:rsidRDefault="0025542F" w:rsidP="00E93E1E">
            <w:r>
              <w:t xml:space="preserve">Физическая культура (на свежем воздухе) </w:t>
            </w:r>
          </w:p>
          <w:p w14:paraId="7FA08B1C" w14:textId="0D59D03C" w:rsidR="0025542F" w:rsidRPr="00252A08" w:rsidRDefault="0025542F" w:rsidP="00E93E1E"/>
        </w:tc>
        <w:tc>
          <w:tcPr>
            <w:tcW w:w="1858" w:type="dxa"/>
          </w:tcPr>
          <w:p w14:paraId="4D05AE87" w14:textId="77777777" w:rsidR="00252A08" w:rsidRDefault="00252A08" w:rsidP="00E93E1E"/>
        </w:tc>
        <w:tc>
          <w:tcPr>
            <w:tcW w:w="1858" w:type="dxa"/>
          </w:tcPr>
          <w:p w14:paraId="6E055D76" w14:textId="77777777" w:rsidR="00E42558" w:rsidRDefault="00E42558" w:rsidP="00E42558"/>
        </w:tc>
      </w:tr>
      <w:tr w:rsidR="006564AB" w14:paraId="0D47AAE1" w14:textId="77777777" w:rsidTr="003762D1">
        <w:trPr>
          <w:cantSplit/>
          <w:trHeight w:val="1949"/>
        </w:trPr>
        <w:tc>
          <w:tcPr>
            <w:tcW w:w="541" w:type="dxa"/>
            <w:textDirection w:val="btLr"/>
          </w:tcPr>
          <w:p w14:paraId="3D19C75B" w14:textId="77777777" w:rsidR="00613634" w:rsidRDefault="00613634" w:rsidP="00613634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14:paraId="2101B40B" w14:textId="21F3E286" w:rsidR="00613634" w:rsidRDefault="003762D1" w:rsidP="00E93E1E">
            <w:r>
              <w:t xml:space="preserve">Совместная и самостоятельная деятельность </w:t>
            </w:r>
          </w:p>
        </w:tc>
        <w:tc>
          <w:tcPr>
            <w:tcW w:w="1858" w:type="dxa"/>
          </w:tcPr>
          <w:p w14:paraId="5964D67F" w14:textId="72FC1330" w:rsidR="00613634" w:rsidRDefault="003762D1" w:rsidP="00E93E1E">
            <w:r w:rsidRPr="003762D1">
              <w:t>Совместная и самостоятельная деятельность</w:t>
            </w:r>
          </w:p>
        </w:tc>
        <w:tc>
          <w:tcPr>
            <w:tcW w:w="1858" w:type="dxa"/>
          </w:tcPr>
          <w:p w14:paraId="0C85B170" w14:textId="1EF351C4" w:rsidR="0025542F" w:rsidRDefault="003762D1" w:rsidP="00E93E1E">
            <w:r>
              <w:t>Социальная программа развития ребенка «Я-человек»</w:t>
            </w:r>
          </w:p>
        </w:tc>
        <w:tc>
          <w:tcPr>
            <w:tcW w:w="1858" w:type="dxa"/>
          </w:tcPr>
          <w:p w14:paraId="7FF4CD5B" w14:textId="6C6937C0" w:rsidR="00613634" w:rsidRDefault="003762D1" w:rsidP="00E93E1E">
            <w:r w:rsidRPr="003762D1">
              <w:t>Совместная и самостоятельная деятельность</w:t>
            </w:r>
          </w:p>
        </w:tc>
        <w:tc>
          <w:tcPr>
            <w:tcW w:w="1858" w:type="dxa"/>
          </w:tcPr>
          <w:p w14:paraId="6D771AAF" w14:textId="4FB3E2D1" w:rsidR="00613634" w:rsidRDefault="003762D1" w:rsidP="00E93E1E">
            <w:r w:rsidRPr="003762D1">
              <w:t>Совместная и самостоятельная деятельность</w:t>
            </w:r>
          </w:p>
        </w:tc>
      </w:tr>
    </w:tbl>
    <w:p w14:paraId="11734498" w14:textId="77777777" w:rsidR="00E93E1E" w:rsidRPr="00E93E1E" w:rsidRDefault="00E93E1E" w:rsidP="00E93E1E"/>
    <w:p w14:paraId="0E1B404E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3" w:name="_Toc133962945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3"/>
    </w:p>
    <w:p w14:paraId="467EB5F2" w14:textId="77777777" w:rsidR="0007576C" w:rsidRDefault="0007576C" w:rsidP="0007576C">
      <w:pPr>
        <w:jc w:val="center"/>
      </w:pPr>
      <w:r>
        <w:t xml:space="preserve">РЕЖИМ </w:t>
      </w:r>
      <w:r w:rsidR="00C55296">
        <w:t xml:space="preserve">ДНЯ ДЛЯ ВОСПИТАННИКОВ </w:t>
      </w:r>
      <w:r w:rsidR="007F7F6C">
        <w:t>СРЕДНЕЙ</w:t>
      </w:r>
      <w:r>
        <w:t xml:space="preserve"> ГРУППЫ</w:t>
      </w:r>
    </w:p>
    <w:p w14:paraId="0616D4F1" w14:textId="77777777" w:rsidR="0007576C" w:rsidRPr="0007576C" w:rsidRDefault="0007576C" w:rsidP="0007576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9"/>
        <w:gridCol w:w="1824"/>
      </w:tblGrid>
      <w:tr w:rsidR="00833854" w14:paraId="38F19BED" w14:textId="77777777" w:rsidTr="00D509FC">
        <w:trPr>
          <w:trHeight w:val="622"/>
        </w:trPr>
        <w:tc>
          <w:tcPr>
            <w:tcW w:w="7899" w:type="dxa"/>
          </w:tcPr>
          <w:p w14:paraId="34F3D4BA" w14:textId="77777777" w:rsidR="00833854" w:rsidRDefault="00833854" w:rsidP="00E93E1E">
            <w:r>
              <w:t>Режимные моменты</w:t>
            </w:r>
          </w:p>
          <w:p w14:paraId="0934BFBC" w14:textId="77777777" w:rsidR="00E42558" w:rsidRDefault="006725DF" w:rsidP="006725DF">
            <w:pPr>
              <w:spacing w:line="238" w:lineRule="auto"/>
              <w:ind w:right="60"/>
            </w:pPr>
            <w:r>
              <w:t xml:space="preserve">Утренний прием детей (осмотр, термометрия, опрос </w:t>
            </w:r>
            <w:proofErr w:type="spellStart"/>
            <w:proofErr w:type="gramStart"/>
            <w:r>
              <w:t>родителей</w:t>
            </w:r>
            <w:r w:rsidR="001B2446">
              <w:t>,</w:t>
            </w:r>
            <w:r w:rsidR="00E42558">
              <w:t>игры</w:t>
            </w:r>
            <w:proofErr w:type="spellEnd"/>
            <w:proofErr w:type="gramEnd"/>
            <w:r w:rsidR="00E42558">
              <w:t>, самостоятельная деятельность</w:t>
            </w:r>
          </w:p>
        </w:tc>
        <w:tc>
          <w:tcPr>
            <w:tcW w:w="1824" w:type="dxa"/>
          </w:tcPr>
          <w:p w14:paraId="2AE31B0D" w14:textId="77777777" w:rsidR="00E42558" w:rsidRDefault="007F7F6C" w:rsidP="00833854">
            <w:pPr>
              <w:jc w:val="center"/>
            </w:pPr>
            <w:r>
              <w:t xml:space="preserve">Время </w:t>
            </w:r>
          </w:p>
          <w:p w14:paraId="47AC52CF" w14:textId="2729E2C4" w:rsidR="00074EF5" w:rsidRDefault="00074EF5" w:rsidP="00833854">
            <w:pPr>
              <w:jc w:val="center"/>
            </w:pPr>
            <w:r>
              <w:t>7.30-8.05</w:t>
            </w:r>
          </w:p>
        </w:tc>
      </w:tr>
      <w:tr w:rsidR="001B2446" w14:paraId="49088550" w14:textId="77777777" w:rsidTr="00D509FC">
        <w:trPr>
          <w:trHeight w:val="622"/>
        </w:trPr>
        <w:tc>
          <w:tcPr>
            <w:tcW w:w="7899" w:type="dxa"/>
          </w:tcPr>
          <w:p w14:paraId="27F7ACF0" w14:textId="77777777" w:rsidR="001B2446" w:rsidRDefault="001B2446" w:rsidP="00E93E1E">
            <w:r>
              <w:t>Утренняя зарядка (гимнастика)</w:t>
            </w:r>
          </w:p>
        </w:tc>
        <w:tc>
          <w:tcPr>
            <w:tcW w:w="1824" w:type="dxa"/>
          </w:tcPr>
          <w:p w14:paraId="63B244DC" w14:textId="40F123AE" w:rsidR="001B2446" w:rsidRDefault="00074EF5" w:rsidP="00833854">
            <w:pPr>
              <w:jc w:val="center"/>
            </w:pPr>
            <w:r>
              <w:t>8.05-8.10</w:t>
            </w:r>
          </w:p>
        </w:tc>
      </w:tr>
      <w:tr w:rsidR="001B2446" w14:paraId="3BC74F31" w14:textId="77777777" w:rsidTr="00D509FC">
        <w:trPr>
          <w:trHeight w:val="622"/>
        </w:trPr>
        <w:tc>
          <w:tcPr>
            <w:tcW w:w="7899" w:type="dxa"/>
          </w:tcPr>
          <w:p w14:paraId="66EF1C49" w14:textId="77777777" w:rsidR="001B2446" w:rsidRDefault="001B2446" w:rsidP="00E93E1E">
            <w:r>
              <w:t xml:space="preserve">Активное бодрствование детей (игры, предметная </w:t>
            </w:r>
            <w:proofErr w:type="gramStart"/>
            <w:r>
              <w:t>деятельность  и</w:t>
            </w:r>
            <w:proofErr w:type="gramEnd"/>
            <w:r>
              <w:t xml:space="preserve"> др.</w:t>
            </w:r>
          </w:p>
        </w:tc>
        <w:tc>
          <w:tcPr>
            <w:tcW w:w="1824" w:type="dxa"/>
          </w:tcPr>
          <w:p w14:paraId="7E1D0EA2" w14:textId="65A54882" w:rsidR="001B2446" w:rsidRDefault="00074EF5" w:rsidP="00833854">
            <w:pPr>
              <w:jc w:val="center"/>
            </w:pPr>
            <w:r>
              <w:t>8.10-8.30</w:t>
            </w:r>
          </w:p>
        </w:tc>
      </w:tr>
      <w:tr w:rsidR="00E42558" w14:paraId="16B5DB25" w14:textId="77777777" w:rsidTr="00D509FC">
        <w:trPr>
          <w:trHeight w:val="622"/>
        </w:trPr>
        <w:tc>
          <w:tcPr>
            <w:tcW w:w="7899" w:type="dxa"/>
          </w:tcPr>
          <w:p w14:paraId="6835EBD5" w14:textId="77777777" w:rsidR="00E42558" w:rsidRDefault="001B2446" w:rsidP="00E93E1E">
            <w:r>
              <w:t xml:space="preserve">Подготовка к завтраку. </w:t>
            </w:r>
            <w:r w:rsidR="00E42558">
              <w:t>Завтрак</w:t>
            </w:r>
          </w:p>
        </w:tc>
        <w:tc>
          <w:tcPr>
            <w:tcW w:w="1824" w:type="dxa"/>
          </w:tcPr>
          <w:p w14:paraId="77A52CD5" w14:textId="107D7F24" w:rsidR="00E42558" w:rsidRDefault="00074EF5" w:rsidP="00833854">
            <w:pPr>
              <w:jc w:val="center"/>
            </w:pPr>
            <w:r>
              <w:t>8.30-8.50</w:t>
            </w:r>
          </w:p>
        </w:tc>
      </w:tr>
      <w:tr w:rsidR="001B2446" w14:paraId="0B4091BF" w14:textId="77777777" w:rsidTr="00D509FC">
        <w:trPr>
          <w:trHeight w:val="622"/>
        </w:trPr>
        <w:tc>
          <w:tcPr>
            <w:tcW w:w="7899" w:type="dxa"/>
          </w:tcPr>
          <w:p w14:paraId="59A4E658" w14:textId="77777777" w:rsidR="001B2446" w:rsidRDefault="001B2446" w:rsidP="00E93E1E">
            <w:r>
              <w:t xml:space="preserve">Активное бодрствование детей (игры, предметная </w:t>
            </w:r>
            <w:proofErr w:type="gramStart"/>
            <w:r>
              <w:t>деятельность  и</w:t>
            </w:r>
            <w:proofErr w:type="gramEnd"/>
            <w:r>
              <w:t xml:space="preserve"> др.</w:t>
            </w:r>
          </w:p>
        </w:tc>
        <w:tc>
          <w:tcPr>
            <w:tcW w:w="1824" w:type="dxa"/>
          </w:tcPr>
          <w:p w14:paraId="262597E2" w14:textId="71AC0F12" w:rsidR="001B2446" w:rsidRDefault="00074EF5" w:rsidP="00833854">
            <w:pPr>
              <w:jc w:val="center"/>
            </w:pPr>
            <w:r>
              <w:t>8.50-9.10</w:t>
            </w:r>
          </w:p>
        </w:tc>
      </w:tr>
      <w:tr w:rsidR="00E42558" w14:paraId="351A5F10" w14:textId="77777777" w:rsidTr="00D509FC">
        <w:trPr>
          <w:trHeight w:val="622"/>
        </w:trPr>
        <w:tc>
          <w:tcPr>
            <w:tcW w:w="7899" w:type="dxa"/>
          </w:tcPr>
          <w:p w14:paraId="4723FB4B" w14:textId="77777777" w:rsidR="00E42558" w:rsidRDefault="00192669" w:rsidP="00E93E1E">
            <w:r>
              <w:t>Занятие №1</w:t>
            </w:r>
          </w:p>
        </w:tc>
        <w:tc>
          <w:tcPr>
            <w:tcW w:w="1824" w:type="dxa"/>
          </w:tcPr>
          <w:p w14:paraId="4A6C3AD8" w14:textId="7D884083" w:rsidR="00E42558" w:rsidRDefault="00074EF5" w:rsidP="00833854">
            <w:pPr>
              <w:jc w:val="center"/>
            </w:pPr>
            <w:r>
              <w:t>9.10-9.30</w:t>
            </w:r>
          </w:p>
        </w:tc>
      </w:tr>
      <w:tr w:rsidR="00E42558" w14:paraId="6E6E2F4F" w14:textId="77777777" w:rsidTr="00D509FC">
        <w:trPr>
          <w:trHeight w:val="622"/>
        </w:trPr>
        <w:tc>
          <w:tcPr>
            <w:tcW w:w="7899" w:type="dxa"/>
          </w:tcPr>
          <w:p w14:paraId="4FBDC68C" w14:textId="77777777" w:rsidR="00E42558" w:rsidRDefault="00192669" w:rsidP="00E93E1E">
            <w:r>
              <w:t xml:space="preserve">Перерыв между </w:t>
            </w:r>
            <w:proofErr w:type="gramStart"/>
            <w:r>
              <w:t>занятиями(</w:t>
            </w:r>
            <w:proofErr w:type="gramEnd"/>
            <w:r>
              <w:t xml:space="preserve">физкультурные минутки) </w:t>
            </w:r>
          </w:p>
        </w:tc>
        <w:tc>
          <w:tcPr>
            <w:tcW w:w="1824" w:type="dxa"/>
          </w:tcPr>
          <w:p w14:paraId="3E76CB9E" w14:textId="70BCDF65" w:rsidR="00E42558" w:rsidRDefault="00074EF5" w:rsidP="00833854">
            <w:pPr>
              <w:jc w:val="center"/>
            </w:pPr>
            <w:r>
              <w:t>9.30-9.50</w:t>
            </w:r>
          </w:p>
        </w:tc>
      </w:tr>
      <w:tr w:rsidR="00192669" w14:paraId="744364BE" w14:textId="77777777" w:rsidTr="00D509FC">
        <w:trPr>
          <w:trHeight w:val="622"/>
        </w:trPr>
        <w:tc>
          <w:tcPr>
            <w:tcW w:w="7899" w:type="dxa"/>
          </w:tcPr>
          <w:p w14:paraId="1419CB69" w14:textId="77777777" w:rsidR="00192669" w:rsidRDefault="00192669" w:rsidP="00E93E1E">
            <w:r>
              <w:lastRenderedPageBreak/>
              <w:t>Занятие №2</w:t>
            </w:r>
          </w:p>
        </w:tc>
        <w:tc>
          <w:tcPr>
            <w:tcW w:w="1824" w:type="dxa"/>
          </w:tcPr>
          <w:p w14:paraId="3C9D293A" w14:textId="36EF2129" w:rsidR="00192669" w:rsidRDefault="00074EF5" w:rsidP="00833854">
            <w:pPr>
              <w:jc w:val="center"/>
            </w:pPr>
            <w:r>
              <w:t>9.50-10.10</w:t>
            </w:r>
          </w:p>
        </w:tc>
      </w:tr>
      <w:tr w:rsidR="00E42558" w14:paraId="088FA4D0" w14:textId="77777777" w:rsidTr="00D509FC">
        <w:trPr>
          <w:trHeight w:val="622"/>
        </w:trPr>
        <w:tc>
          <w:tcPr>
            <w:tcW w:w="7899" w:type="dxa"/>
          </w:tcPr>
          <w:p w14:paraId="587CC296" w14:textId="77777777" w:rsidR="00E42558" w:rsidRDefault="00192669" w:rsidP="00E42558">
            <w:r>
              <w:t>Второй завтрак</w:t>
            </w:r>
          </w:p>
        </w:tc>
        <w:tc>
          <w:tcPr>
            <w:tcW w:w="1824" w:type="dxa"/>
          </w:tcPr>
          <w:p w14:paraId="4541CE2E" w14:textId="6C89C0F4" w:rsidR="00E42558" w:rsidRDefault="00074EF5" w:rsidP="00833854">
            <w:pPr>
              <w:jc w:val="center"/>
            </w:pPr>
            <w:r>
              <w:t>10.10-10.20</w:t>
            </w:r>
          </w:p>
        </w:tc>
      </w:tr>
      <w:tr w:rsidR="00E42558" w14:paraId="10C7DFE3" w14:textId="77777777" w:rsidTr="00D509FC">
        <w:trPr>
          <w:trHeight w:val="622"/>
        </w:trPr>
        <w:tc>
          <w:tcPr>
            <w:tcW w:w="7899" w:type="dxa"/>
          </w:tcPr>
          <w:p w14:paraId="09B27AD6" w14:textId="77777777" w:rsidR="00192669" w:rsidRDefault="00192669" w:rsidP="00192669">
            <w:pPr>
              <w:spacing w:line="238" w:lineRule="auto"/>
            </w:pPr>
            <w:r>
              <w:t xml:space="preserve">Подготовка к прогулке, прогулка, возвращение с </w:t>
            </w:r>
          </w:p>
          <w:p w14:paraId="1F1F0ADB" w14:textId="77777777" w:rsidR="00E42558" w:rsidRDefault="00192669" w:rsidP="00192669">
            <w:pPr>
              <w:spacing w:line="238" w:lineRule="auto"/>
            </w:pPr>
            <w:r>
              <w:t>прогулки</w:t>
            </w:r>
          </w:p>
        </w:tc>
        <w:tc>
          <w:tcPr>
            <w:tcW w:w="1824" w:type="dxa"/>
          </w:tcPr>
          <w:p w14:paraId="04F0465C" w14:textId="346B3066" w:rsidR="00E42558" w:rsidRDefault="00074EF5" w:rsidP="00833854">
            <w:pPr>
              <w:jc w:val="center"/>
            </w:pPr>
            <w:r>
              <w:t>10.20-12.00</w:t>
            </w:r>
          </w:p>
        </w:tc>
      </w:tr>
      <w:tr w:rsidR="00E42558" w14:paraId="58587449" w14:textId="77777777" w:rsidTr="00D509FC">
        <w:trPr>
          <w:trHeight w:val="622"/>
        </w:trPr>
        <w:tc>
          <w:tcPr>
            <w:tcW w:w="7899" w:type="dxa"/>
          </w:tcPr>
          <w:p w14:paraId="5EE4BE3C" w14:textId="77777777" w:rsidR="00E42558" w:rsidRDefault="00192669" w:rsidP="00E42558">
            <w:pPr>
              <w:spacing w:line="238" w:lineRule="auto"/>
            </w:pPr>
            <w:r>
              <w:t xml:space="preserve">Подготовка к обеду. </w:t>
            </w:r>
            <w:r w:rsidR="00E42558">
              <w:t>Обед</w:t>
            </w:r>
          </w:p>
        </w:tc>
        <w:tc>
          <w:tcPr>
            <w:tcW w:w="1824" w:type="dxa"/>
          </w:tcPr>
          <w:p w14:paraId="0862FB89" w14:textId="50C2D5AA" w:rsidR="00E42558" w:rsidRDefault="00074EF5" w:rsidP="00833854">
            <w:pPr>
              <w:jc w:val="center"/>
            </w:pPr>
            <w:r>
              <w:t>12.00-12.30</w:t>
            </w:r>
          </w:p>
        </w:tc>
      </w:tr>
      <w:tr w:rsidR="00E42558" w14:paraId="62C78200" w14:textId="77777777" w:rsidTr="00D509FC">
        <w:trPr>
          <w:trHeight w:val="622"/>
        </w:trPr>
        <w:tc>
          <w:tcPr>
            <w:tcW w:w="7899" w:type="dxa"/>
          </w:tcPr>
          <w:p w14:paraId="5471F33A" w14:textId="77777777" w:rsidR="00E42558" w:rsidRDefault="00E42558" w:rsidP="00E42558">
            <w:pPr>
              <w:spacing w:line="238" w:lineRule="auto"/>
            </w:pPr>
            <w:r>
              <w:t>Подготовка ко сну, сон, постеп</w:t>
            </w:r>
            <w:r w:rsidR="00192669">
              <w:t xml:space="preserve">енный подъем детей, оздоровительные и </w:t>
            </w:r>
            <w:proofErr w:type="gramStart"/>
            <w:r w:rsidR="00192669">
              <w:t xml:space="preserve">гигиенические </w:t>
            </w:r>
            <w:r>
              <w:t xml:space="preserve"> процедуры</w:t>
            </w:r>
            <w:proofErr w:type="gramEnd"/>
          </w:p>
        </w:tc>
        <w:tc>
          <w:tcPr>
            <w:tcW w:w="1824" w:type="dxa"/>
          </w:tcPr>
          <w:p w14:paraId="328CE8B0" w14:textId="10696849" w:rsidR="00E42558" w:rsidRDefault="00074EF5" w:rsidP="00833854">
            <w:pPr>
              <w:jc w:val="center"/>
            </w:pPr>
            <w:r>
              <w:t>12.30-15.15</w:t>
            </w:r>
          </w:p>
        </w:tc>
      </w:tr>
      <w:tr w:rsidR="00E42558" w14:paraId="76602D18" w14:textId="77777777" w:rsidTr="00D509FC">
        <w:trPr>
          <w:trHeight w:val="622"/>
        </w:trPr>
        <w:tc>
          <w:tcPr>
            <w:tcW w:w="7899" w:type="dxa"/>
          </w:tcPr>
          <w:p w14:paraId="1AD32094" w14:textId="77777777" w:rsidR="00E42558" w:rsidRDefault="00192669" w:rsidP="00E42558">
            <w:pPr>
              <w:spacing w:line="238" w:lineRule="auto"/>
            </w:pPr>
            <w:r>
              <w:t xml:space="preserve">Подготовка к полднику. </w:t>
            </w:r>
            <w:r w:rsidR="00E42558">
              <w:t>Полдник</w:t>
            </w:r>
          </w:p>
        </w:tc>
        <w:tc>
          <w:tcPr>
            <w:tcW w:w="1824" w:type="dxa"/>
          </w:tcPr>
          <w:p w14:paraId="30959ACB" w14:textId="49CB3136" w:rsidR="00E42558" w:rsidRDefault="00074EF5" w:rsidP="00833854">
            <w:pPr>
              <w:jc w:val="center"/>
            </w:pPr>
            <w:r>
              <w:t>15.30-15.45</w:t>
            </w:r>
          </w:p>
        </w:tc>
      </w:tr>
      <w:tr w:rsidR="00192669" w14:paraId="5C6764E2" w14:textId="77777777" w:rsidTr="00D509FC">
        <w:trPr>
          <w:trHeight w:val="622"/>
        </w:trPr>
        <w:tc>
          <w:tcPr>
            <w:tcW w:w="7899" w:type="dxa"/>
          </w:tcPr>
          <w:p w14:paraId="62AED945" w14:textId="77777777" w:rsidR="00192669" w:rsidRDefault="00192669" w:rsidP="00E42558">
            <w:pPr>
              <w:spacing w:line="238" w:lineRule="auto"/>
            </w:pPr>
            <w:r>
              <w:t xml:space="preserve">Активное бодрствование детей (игры, предметная </w:t>
            </w:r>
            <w:proofErr w:type="gramStart"/>
            <w:r>
              <w:t>деятельность  и</w:t>
            </w:r>
            <w:proofErr w:type="gramEnd"/>
            <w:r>
              <w:t xml:space="preserve"> др.</w:t>
            </w:r>
          </w:p>
        </w:tc>
        <w:tc>
          <w:tcPr>
            <w:tcW w:w="1824" w:type="dxa"/>
          </w:tcPr>
          <w:p w14:paraId="68D2071A" w14:textId="2B04742E" w:rsidR="00192669" w:rsidRDefault="00074EF5" w:rsidP="00833854">
            <w:pPr>
              <w:jc w:val="center"/>
            </w:pPr>
            <w:r>
              <w:t>15.45-16.40</w:t>
            </w:r>
          </w:p>
        </w:tc>
      </w:tr>
      <w:tr w:rsidR="00E42558" w14:paraId="1635FB4B" w14:textId="77777777" w:rsidTr="00D509FC">
        <w:trPr>
          <w:trHeight w:val="622"/>
        </w:trPr>
        <w:tc>
          <w:tcPr>
            <w:tcW w:w="7899" w:type="dxa"/>
          </w:tcPr>
          <w:p w14:paraId="05961649" w14:textId="77777777" w:rsidR="00E42558" w:rsidRDefault="00E42558" w:rsidP="00E42558">
            <w:pPr>
              <w:tabs>
                <w:tab w:val="right" w:pos="3427"/>
              </w:tabs>
              <w:jc w:val="left"/>
            </w:pPr>
            <w:r>
              <w:t xml:space="preserve">Игры, </w:t>
            </w:r>
            <w:r>
              <w:tab/>
              <w:t xml:space="preserve">самостоятельная </w:t>
            </w:r>
          </w:p>
          <w:p w14:paraId="69E19C60" w14:textId="77777777" w:rsidR="00E42558" w:rsidRDefault="00E42558" w:rsidP="00E42558">
            <w:pPr>
              <w:spacing w:line="238" w:lineRule="auto"/>
            </w:pPr>
            <w:r>
              <w:t>деятельность детей</w:t>
            </w:r>
          </w:p>
        </w:tc>
        <w:tc>
          <w:tcPr>
            <w:tcW w:w="1824" w:type="dxa"/>
          </w:tcPr>
          <w:p w14:paraId="0F38EF03" w14:textId="17FDA251" w:rsidR="00E42558" w:rsidRDefault="00074EF5" w:rsidP="00833854">
            <w:pPr>
              <w:jc w:val="center"/>
            </w:pPr>
            <w:r w:rsidRPr="00074EF5">
              <w:t>15.45-16.40</w:t>
            </w:r>
          </w:p>
        </w:tc>
      </w:tr>
      <w:tr w:rsidR="00E42558" w14:paraId="24E1BE91" w14:textId="77777777" w:rsidTr="00D509FC">
        <w:trPr>
          <w:trHeight w:val="622"/>
        </w:trPr>
        <w:tc>
          <w:tcPr>
            <w:tcW w:w="7899" w:type="dxa"/>
          </w:tcPr>
          <w:p w14:paraId="2FF61E60" w14:textId="77777777" w:rsidR="00192669" w:rsidRDefault="00CC4268" w:rsidP="00192669">
            <w:pPr>
              <w:tabs>
                <w:tab w:val="right" w:pos="3427"/>
              </w:tabs>
              <w:jc w:val="left"/>
            </w:pPr>
            <w:r>
              <w:t>Подготовка к прогулке, прогулка</w:t>
            </w:r>
            <w:r w:rsidR="00192669">
              <w:t xml:space="preserve">, самостоятельная </w:t>
            </w:r>
          </w:p>
          <w:p w14:paraId="0FF81036" w14:textId="77777777" w:rsidR="00E42558" w:rsidRDefault="00192669" w:rsidP="00192669">
            <w:pPr>
              <w:tabs>
                <w:tab w:val="right" w:pos="3427"/>
              </w:tabs>
              <w:jc w:val="left"/>
            </w:pPr>
            <w:r>
              <w:t>деятельность детей</w:t>
            </w:r>
          </w:p>
        </w:tc>
        <w:tc>
          <w:tcPr>
            <w:tcW w:w="1824" w:type="dxa"/>
          </w:tcPr>
          <w:p w14:paraId="3A929819" w14:textId="2C04FF9E" w:rsidR="00E42558" w:rsidRDefault="00074EF5" w:rsidP="00833854">
            <w:pPr>
              <w:jc w:val="center"/>
            </w:pPr>
            <w:r>
              <w:t>16.40-18.00</w:t>
            </w:r>
          </w:p>
        </w:tc>
      </w:tr>
    </w:tbl>
    <w:p w14:paraId="03587F18" w14:textId="77777777" w:rsidR="0007576C" w:rsidRDefault="0007576C" w:rsidP="0007576C">
      <w:pPr>
        <w:jc w:val="center"/>
      </w:pPr>
    </w:p>
    <w:p w14:paraId="75107AF5" w14:textId="77777777" w:rsidR="00E93E1E" w:rsidRPr="00E93E1E" w:rsidRDefault="00E93E1E" w:rsidP="00E93E1E"/>
    <w:p w14:paraId="1449EE89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4" w:name="_Toc133962946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4"/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1276"/>
        <w:gridCol w:w="1134"/>
        <w:gridCol w:w="1702"/>
      </w:tblGrid>
      <w:tr w:rsidR="002F684A" w14:paraId="1A09B17F" w14:textId="77777777" w:rsidTr="000A26E8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60A" w14:textId="77777777" w:rsidR="002F684A" w:rsidRDefault="002F684A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747" w14:textId="77777777" w:rsidR="002F684A" w:rsidRDefault="002F684A">
            <w:pPr>
              <w:jc w:val="center"/>
            </w:pPr>
            <w:r>
              <w:t>Понедельник</w:t>
            </w:r>
          </w:p>
          <w:p w14:paraId="7DA6B37D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B69F" w14:textId="77777777" w:rsidR="002F684A" w:rsidRDefault="002F684A">
            <w:pPr>
              <w:jc w:val="center"/>
            </w:pPr>
            <w:r>
              <w:t>Вторник</w:t>
            </w:r>
          </w:p>
          <w:p w14:paraId="70AAE779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495" w14:textId="77777777" w:rsidR="002F684A" w:rsidRDefault="002F684A">
            <w:pPr>
              <w:jc w:val="center"/>
            </w:pPr>
            <w:r>
              <w:t>Среда</w:t>
            </w:r>
          </w:p>
          <w:p w14:paraId="0C79DA10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ACD" w14:textId="77777777" w:rsidR="002F684A" w:rsidRDefault="002F684A">
            <w:pPr>
              <w:jc w:val="center"/>
            </w:pPr>
            <w:r>
              <w:t>Четверг</w:t>
            </w:r>
          </w:p>
          <w:p w14:paraId="173B2CC9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EB57" w14:textId="77777777" w:rsidR="002F684A" w:rsidRDefault="002F684A">
            <w:pPr>
              <w:jc w:val="center"/>
            </w:pPr>
            <w:r>
              <w:t>Пятница</w:t>
            </w:r>
          </w:p>
          <w:p w14:paraId="1A1E5E05" w14:textId="77777777" w:rsidR="002F684A" w:rsidRDefault="002F684A">
            <w:pPr>
              <w:jc w:val="center"/>
            </w:pPr>
            <w:r>
              <w:t>(мин.)</w:t>
            </w:r>
          </w:p>
        </w:tc>
      </w:tr>
      <w:tr w:rsidR="00C965B8" w14:paraId="5761F087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1A26" w14:textId="77777777" w:rsidR="00C965B8" w:rsidRDefault="00C965B8">
            <w:pPr>
              <w:jc w:val="left"/>
            </w:pPr>
            <w:r>
              <w:t xml:space="preserve">Утренняя, </w:t>
            </w:r>
          </w:p>
          <w:p w14:paraId="5656E272" w14:textId="77777777" w:rsidR="00C965B8" w:rsidRDefault="00C965B8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38F" w14:textId="3FB520B8" w:rsidR="00C965B8" w:rsidRDefault="000A26E8" w:rsidP="000A26E8">
            <w:pPr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993" w14:textId="22B50F75" w:rsidR="00C965B8" w:rsidRDefault="000A26E8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A6F" w14:textId="171EC277" w:rsidR="00C965B8" w:rsidRDefault="000A26E8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BE2" w14:textId="1217033C" w:rsidR="00C965B8" w:rsidRDefault="000A26E8"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27C" w14:textId="17E3CA86" w:rsidR="00C965B8" w:rsidRDefault="000A26E8">
            <w:r>
              <w:t>5</w:t>
            </w:r>
          </w:p>
        </w:tc>
      </w:tr>
      <w:tr w:rsidR="000A26E8" w14:paraId="5EDBA513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50F2" w14:textId="77777777" w:rsidR="000A26E8" w:rsidRDefault="000A26E8" w:rsidP="000A26E8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EF3" w14:textId="753B6B99" w:rsidR="000A26E8" w:rsidRDefault="000A26E8" w:rsidP="000A26E8">
            <w:pPr>
              <w:jc w:val="left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4B7" w14:textId="25DDE195" w:rsidR="000A26E8" w:rsidRDefault="000A26E8" w:rsidP="000A26E8">
            <w:r w:rsidRPr="007938B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4A9" w14:textId="141A75E5" w:rsidR="000A26E8" w:rsidRDefault="000A26E8" w:rsidP="000A26E8">
            <w:r w:rsidRPr="007938B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BB0" w14:textId="157A9A72" w:rsidR="000A26E8" w:rsidRDefault="000A26E8" w:rsidP="000A26E8">
            <w:r w:rsidRPr="007938B5"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60A" w14:textId="2A5D2F34" w:rsidR="000A26E8" w:rsidRDefault="000A26E8" w:rsidP="000A26E8">
            <w:r w:rsidRPr="007938B5">
              <w:t>20</w:t>
            </w:r>
          </w:p>
        </w:tc>
      </w:tr>
      <w:tr w:rsidR="000A26E8" w14:paraId="649EA039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A2C5" w14:textId="77777777" w:rsidR="000A26E8" w:rsidRDefault="000A26E8" w:rsidP="000A26E8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61" w14:textId="1F549853" w:rsidR="000A26E8" w:rsidRDefault="000A26E8" w:rsidP="000A26E8">
            <w:pPr>
              <w:jc w:val="left"/>
            </w:pPr>
            <w:r w:rsidRPr="000A26E8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27A" w14:textId="4C23CA73" w:rsidR="000A26E8" w:rsidRDefault="000A26E8" w:rsidP="000A26E8">
            <w:r w:rsidRPr="007938B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BAE" w14:textId="56299D0B" w:rsidR="000A26E8" w:rsidRDefault="000A26E8" w:rsidP="000A26E8">
            <w:r w:rsidRPr="007938B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604" w14:textId="1B83CD06" w:rsidR="000A26E8" w:rsidRDefault="000A26E8" w:rsidP="000A26E8">
            <w:r w:rsidRPr="007938B5"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66A" w14:textId="53E8B76E" w:rsidR="000A26E8" w:rsidRDefault="000A26E8" w:rsidP="000A26E8">
            <w:r w:rsidRPr="007938B5">
              <w:t>20</w:t>
            </w:r>
          </w:p>
        </w:tc>
      </w:tr>
      <w:tr w:rsidR="000A26E8" w14:paraId="5DB8122D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A451" w14:textId="77777777" w:rsidR="000A26E8" w:rsidRDefault="000A26E8" w:rsidP="000A26E8">
            <w:pPr>
              <w:jc w:val="left"/>
            </w:pPr>
            <w:r>
              <w:t xml:space="preserve">Физ. минутка, </w:t>
            </w:r>
          </w:p>
          <w:p w14:paraId="202D89B3" w14:textId="77777777" w:rsidR="000A26E8" w:rsidRDefault="000A26E8" w:rsidP="000A26E8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C71" w14:textId="4935166B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84E" w14:textId="1D57FDEE" w:rsidR="000A26E8" w:rsidRDefault="000A26E8" w:rsidP="000A26E8"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D73" w14:textId="0FCA4756" w:rsidR="000A26E8" w:rsidRDefault="000A26E8" w:rsidP="000A26E8">
            <w:r w:rsidRPr="000204C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B05" w14:textId="137CD57B" w:rsidR="000A26E8" w:rsidRDefault="000A26E8" w:rsidP="000A26E8">
            <w:r w:rsidRPr="000204C4"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B48" w14:textId="74D22CBF" w:rsidR="000A26E8" w:rsidRDefault="000A26E8" w:rsidP="000A26E8">
            <w:r w:rsidRPr="000204C4">
              <w:t>20</w:t>
            </w:r>
          </w:p>
        </w:tc>
      </w:tr>
      <w:tr w:rsidR="000A26E8" w14:paraId="7F061640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AF3" w14:textId="77777777" w:rsidR="000A26E8" w:rsidRDefault="000A26E8" w:rsidP="000A26E8">
            <w:pPr>
              <w:jc w:val="left"/>
            </w:pPr>
            <w:r>
              <w:t>Индивидуальная работа по</w:t>
            </w:r>
          </w:p>
          <w:p w14:paraId="43E2ADFA" w14:textId="77777777" w:rsidR="000A26E8" w:rsidRDefault="000A26E8" w:rsidP="000A26E8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9D7" w14:textId="5588A77E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E22" w14:textId="6E4F4142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FF2" w14:textId="75AC993C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FB3" w14:textId="77A3D731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85F" w14:textId="5B82A273" w:rsidR="000A26E8" w:rsidRDefault="000A26E8" w:rsidP="000A26E8">
            <w:pPr>
              <w:jc w:val="left"/>
            </w:pPr>
            <w:r w:rsidRPr="000204C4">
              <w:t>20</w:t>
            </w:r>
          </w:p>
        </w:tc>
      </w:tr>
      <w:tr w:rsidR="000A26E8" w14:paraId="0CD914E5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B1D" w14:textId="77777777" w:rsidR="000A26E8" w:rsidRDefault="000A26E8" w:rsidP="000A26E8">
            <w:pPr>
              <w:jc w:val="left"/>
            </w:pPr>
            <w:r>
              <w:t xml:space="preserve">Самостоятельная двигательная активность </w:t>
            </w:r>
          </w:p>
          <w:p w14:paraId="6F35A6BB" w14:textId="77777777" w:rsidR="000A26E8" w:rsidRDefault="000A26E8" w:rsidP="000A26E8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3E8" w14:textId="768E77FE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4C6" w14:textId="7187830D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5C2" w14:textId="797F9758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78C" w14:textId="63835C26" w:rsidR="000A26E8" w:rsidRDefault="000A26E8" w:rsidP="000A26E8">
            <w:pPr>
              <w:jc w:val="left"/>
            </w:pPr>
            <w:r w:rsidRPr="000204C4"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80E" w14:textId="3D9F0113" w:rsidR="000A26E8" w:rsidRDefault="000A26E8" w:rsidP="000A26E8">
            <w:pPr>
              <w:jc w:val="left"/>
            </w:pPr>
            <w:r w:rsidRPr="000204C4">
              <w:t>20</w:t>
            </w:r>
          </w:p>
        </w:tc>
      </w:tr>
      <w:tr w:rsidR="000A26E8" w14:paraId="51168EB2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691" w14:textId="77777777" w:rsidR="000A26E8" w:rsidRDefault="000A26E8" w:rsidP="000A26E8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14:paraId="3BB71D6A" w14:textId="77777777" w:rsidR="000A26E8" w:rsidRDefault="000A26E8" w:rsidP="000A26E8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558" w14:textId="497EB674" w:rsidR="000A26E8" w:rsidRDefault="000A26E8" w:rsidP="000A26E8">
            <w:pPr>
              <w:jc w:val="left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900" w14:textId="5E07C74D" w:rsidR="000A26E8" w:rsidRDefault="000A26E8" w:rsidP="000A26E8">
            <w:pPr>
              <w:jc w:val="left"/>
            </w:pPr>
            <w:r w:rsidRPr="00C04EF3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4E7" w14:textId="6B75B81A" w:rsidR="000A26E8" w:rsidRDefault="000A26E8" w:rsidP="000A26E8">
            <w:pPr>
              <w:jc w:val="left"/>
            </w:pPr>
            <w:r w:rsidRPr="00C04EF3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E28" w14:textId="1E24A333" w:rsidR="000A26E8" w:rsidRDefault="000A26E8" w:rsidP="000A26E8">
            <w:pPr>
              <w:jc w:val="left"/>
            </w:pPr>
            <w:r w:rsidRPr="00C04EF3"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F03" w14:textId="7E95A8C6" w:rsidR="000A26E8" w:rsidRDefault="000A26E8" w:rsidP="000A26E8">
            <w:pPr>
              <w:jc w:val="left"/>
            </w:pPr>
            <w:r w:rsidRPr="00C04EF3">
              <w:t>60</w:t>
            </w:r>
          </w:p>
        </w:tc>
      </w:tr>
      <w:tr w:rsidR="000A26E8" w14:paraId="2110619E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1CE0" w14:textId="77777777" w:rsidR="000A26E8" w:rsidRDefault="000A26E8" w:rsidP="000A26E8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1E4" w14:textId="7F36541C" w:rsidR="000A26E8" w:rsidRDefault="000A26E8" w:rsidP="000A26E8">
            <w:pPr>
              <w:jc w:val="left"/>
            </w:pPr>
            <w: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C9D" w14:textId="189BD0EB" w:rsidR="000A26E8" w:rsidRDefault="000A26E8" w:rsidP="000A26E8">
            <w:pPr>
              <w:jc w:val="left"/>
            </w:pPr>
            <w:r w:rsidRPr="00035DC4"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322" w14:textId="2CAA820B" w:rsidR="000A26E8" w:rsidRDefault="000A26E8" w:rsidP="000A26E8">
            <w:pPr>
              <w:jc w:val="left"/>
            </w:pPr>
            <w:r w:rsidRPr="00035DC4"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FDC" w14:textId="244B9C17" w:rsidR="000A26E8" w:rsidRDefault="000A26E8" w:rsidP="000A26E8">
            <w:pPr>
              <w:jc w:val="left"/>
            </w:pPr>
            <w:r w:rsidRPr="00035DC4"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2F7" w14:textId="03AFEBC3" w:rsidR="000A26E8" w:rsidRDefault="000A26E8" w:rsidP="000A26E8">
            <w:pPr>
              <w:jc w:val="left"/>
            </w:pPr>
            <w:r w:rsidRPr="00035DC4">
              <w:t>165</w:t>
            </w:r>
          </w:p>
        </w:tc>
      </w:tr>
      <w:tr w:rsidR="002F684A" w14:paraId="77E7D60A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39B" w14:textId="77777777" w:rsidR="002F684A" w:rsidRDefault="002F684A">
            <w:pPr>
              <w:jc w:val="left"/>
            </w:pPr>
            <w:r>
              <w:t>ИТОГО В ТЕЧЕНИЕ НЕДЕЛИ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68B" w14:textId="283E22EB" w:rsidR="002F684A" w:rsidRDefault="000A26E8" w:rsidP="00561E93">
            <w:pPr>
              <w:jc w:val="center"/>
            </w:pPr>
            <w:r>
              <w:t>825</w:t>
            </w:r>
          </w:p>
        </w:tc>
      </w:tr>
      <w:tr w:rsidR="000A26E8" w14:paraId="1D9B92BD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2BC8" w14:textId="77777777" w:rsidR="000A26E8" w:rsidRDefault="000A26E8" w:rsidP="000A26E8">
            <w:pPr>
              <w:jc w:val="left"/>
            </w:pPr>
            <w:r>
              <w:lastRenderedPageBreak/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BBC" w14:textId="46212CF1" w:rsidR="000A26E8" w:rsidRDefault="000A26E8" w:rsidP="000A26E8">
            <w:r>
              <w:t xml:space="preserve">2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7FD" w14:textId="01C5F471" w:rsidR="000A26E8" w:rsidRDefault="000A26E8" w:rsidP="000A26E8">
            <w:r w:rsidRPr="00977F95">
              <w:t>2</w:t>
            </w:r>
            <w:r>
              <w:t>-</w:t>
            </w:r>
            <w:r w:rsidRPr="00977F95">
              <w:t xml:space="preserve">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3B2" w14:textId="726744DC" w:rsidR="000A26E8" w:rsidRDefault="000A26E8" w:rsidP="000A26E8">
            <w:r w:rsidRPr="00977F95">
              <w:t>2</w:t>
            </w:r>
            <w:r>
              <w:t>-</w:t>
            </w:r>
            <w:r w:rsidRPr="00977F95">
              <w:t xml:space="preserve">я половина д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4E4" w14:textId="169B7EE1" w:rsidR="000A26E8" w:rsidRDefault="000A26E8" w:rsidP="000A26E8">
            <w:r w:rsidRPr="00977F95">
              <w:t>2</w:t>
            </w:r>
            <w:r>
              <w:t>-</w:t>
            </w:r>
            <w:r w:rsidRPr="00977F95">
              <w:t xml:space="preserve">я половина д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E68" w14:textId="6ECD072F" w:rsidR="000A26E8" w:rsidRDefault="000A26E8" w:rsidP="000A26E8">
            <w:r w:rsidRPr="00977F95">
              <w:t>2</w:t>
            </w:r>
            <w:r>
              <w:t>-</w:t>
            </w:r>
            <w:r w:rsidRPr="00977F95">
              <w:t xml:space="preserve">я половина дня </w:t>
            </w:r>
          </w:p>
        </w:tc>
      </w:tr>
      <w:tr w:rsidR="00A1613E" w14:paraId="4DA96D58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6E0" w14:textId="77777777" w:rsidR="00A1613E" w:rsidRDefault="00A1613E" w:rsidP="00A1613E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4C0" w14:textId="3B417465" w:rsidR="00A1613E" w:rsidRDefault="00A1613E" w:rsidP="00A1613E">
            <w:r>
              <w:t>1</w:t>
            </w:r>
            <w:r w:rsidRPr="00CB02E9">
              <w:t xml:space="preserve">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983" w14:textId="7FA21FC0" w:rsidR="00A1613E" w:rsidRDefault="00A1613E" w:rsidP="00A1613E">
            <w:r>
              <w:t>1</w:t>
            </w:r>
            <w:r w:rsidRPr="00CB02E9">
              <w:t xml:space="preserve">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688" w14:textId="32006A76" w:rsidR="00A1613E" w:rsidRDefault="00A1613E" w:rsidP="00A1613E">
            <w:r>
              <w:t>1</w:t>
            </w:r>
            <w:r w:rsidRPr="00CB02E9">
              <w:t xml:space="preserve">-я половина д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7A2" w14:textId="22EDBFF9" w:rsidR="00A1613E" w:rsidRDefault="00A1613E" w:rsidP="00A1613E">
            <w:r>
              <w:t>1</w:t>
            </w:r>
            <w:r w:rsidRPr="00CB02E9">
              <w:t xml:space="preserve">-я половина д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EBA" w14:textId="5ED47577" w:rsidR="00A1613E" w:rsidRDefault="00A1613E" w:rsidP="00A1613E">
            <w:r>
              <w:t>1</w:t>
            </w:r>
            <w:r w:rsidRPr="00CB02E9">
              <w:t xml:space="preserve">-я половина дня </w:t>
            </w:r>
          </w:p>
        </w:tc>
      </w:tr>
      <w:tr w:rsidR="00A1613E" w14:paraId="12CDC2F6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B8C2" w14:textId="77777777" w:rsidR="00A1613E" w:rsidRDefault="00A1613E" w:rsidP="00A1613E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AFB" w14:textId="430AB758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671" w14:textId="68BD90E0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CEC" w14:textId="01418467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BB4" w14:textId="796374D5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682" w14:textId="6EC58537" w:rsidR="00A1613E" w:rsidRDefault="00A1613E" w:rsidP="00A1613E">
            <w:r w:rsidRPr="00023AE5">
              <w:t xml:space="preserve">2-я половина дня </w:t>
            </w:r>
          </w:p>
        </w:tc>
      </w:tr>
      <w:tr w:rsidR="00A1613E" w14:paraId="0A1904DB" w14:textId="77777777" w:rsidTr="000A26E8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0A6" w14:textId="77777777" w:rsidR="00A1613E" w:rsidRDefault="00A1613E" w:rsidP="00A1613E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3BB" w14:textId="0D2893DF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77C" w14:textId="4B6BCA6D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5FC" w14:textId="49811DDD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ACA" w14:textId="77861AF8" w:rsidR="00A1613E" w:rsidRDefault="00A1613E" w:rsidP="00A1613E">
            <w:r w:rsidRPr="00023AE5">
              <w:t xml:space="preserve">2-я половина д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3D9" w14:textId="2A948931" w:rsidR="00A1613E" w:rsidRDefault="00A1613E" w:rsidP="00A1613E">
            <w:r w:rsidRPr="00023AE5">
              <w:t xml:space="preserve">2-я половина дня </w:t>
            </w:r>
          </w:p>
        </w:tc>
      </w:tr>
    </w:tbl>
    <w:p w14:paraId="7CDC01CC" w14:textId="77777777" w:rsidR="00E93E1E" w:rsidRPr="00E93E1E" w:rsidRDefault="00E93E1E" w:rsidP="00E93E1E"/>
    <w:p w14:paraId="1F3DF0D0" w14:textId="77777777" w:rsidR="0007576C" w:rsidRDefault="0007576C" w:rsidP="0040577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bookmarkStart w:id="35" w:name="_Toc133962947"/>
    </w:p>
    <w:p w14:paraId="264C1F3A" w14:textId="77777777"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35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14:paraId="6C6F5390" w14:textId="77777777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14:paraId="5156A85F" w14:textId="77777777"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0486161D" w14:textId="77777777"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270B0298" w14:textId="77777777"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792AC3B9" w14:textId="77777777" w:rsidTr="00EF6732">
        <w:trPr>
          <w:trHeight w:val="787"/>
        </w:trPr>
        <w:tc>
          <w:tcPr>
            <w:tcW w:w="1250" w:type="pct"/>
            <w:vMerge/>
            <w:vAlign w:val="center"/>
          </w:tcPr>
          <w:p w14:paraId="05E5AD0F" w14:textId="77777777"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572CC1BC" w14:textId="77777777"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14:paraId="6B11265B" w14:textId="77777777"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14:paraId="0BF961D4" w14:textId="77777777"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613634" w14:paraId="6AFE94C4" w14:textId="77777777" w:rsidTr="00EF6732">
        <w:trPr>
          <w:trHeight w:val="1408"/>
        </w:trPr>
        <w:tc>
          <w:tcPr>
            <w:tcW w:w="1250" w:type="pct"/>
          </w:tcPr>
          <w:p w14:paraId="78A39BDF" w14:textId="77777777"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379FAA08" w14:textId="77777777" w:rsidR="00613634" w:rsidRDefault="002C4705" w:rsidP="006564AB">
            <w:pPr>
              <w:jc w:val="left"/>
            </w:pPr>
            <w:r>
              <w:t xml:space="preserve">«Уголок уединения» </w:t>
            </w:r>
          </w:p>
        </w:tc>
        <w:tc>
          <w:tcPr>
            <w:tcW w:w="1705" w:type="pct"/>
          </w:tcPr>
          <w:p w14:paraId="034ABDAA" w14:textId="77777777" w:rsidR="00613634" w:rsidRDefault="00696449" w:rsidP="006564AB">
            <w:pPr>
              <w:jc w:val="left"/>
            </w:pPr>
            <w:r>
              <w:t xml:space="preserve">Дополнить уголок игрушками: </w:t>
            </w:r>
            <w:proofErr w:type="spellStart"/>
            <w:r>
              <w:t>антистресс</w:t>
            </w:r>
            <w:proofErr w:type="spellEnd"/>
          </w:p>
        </w:tc>
        <w:tc>
          <w:tcPr>
            <w:tcW w:w="795" w:type="pct"/>
          </w:tcPr>
          <w:p w14:paraId="655AE48B" w14:textId="77777777" w:rsidR="00613634" w:rsidRDefault="00696449" w:rsidP="006564AB">
            <w:pPr>
              <w:jc w:val="left"/>
            </w:pPr>
            <w:r>
              <w:t xml:space="preserve">Октябрь </w:t>
            </w:r>
            <w:r w:rsidR="00D31696">
              <w:t>202</w:t>
            </w:r>
            <w:r>
              <w:t>4</w:t>
            </w:r>
          </w:p>
        </w:tc>
      </w:tr>
      <w:tr w:rsidR="00613634" w14:paraId="4798A817" w14:textId="77777777" w:rsidTr="00EF6732">
        <w:trPr>
          <w:trHeight w:val="1301"/>
        </w:trPr>
        <w:tc>
          <w:tcPr>
            <w:tcW w:w="1250" w:type="pct"/>
          </w:tcPr>
          <w:p w14:paraId="439E261A" w14:textId="77777777"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252899E0" w14:textId="77777777" w:rsidR="00613634" w:rsidRDefault="00D31696" w:rsidP="006564AB">
            <w:pPr>
              <w:jc w:val="left"/>
            </w:pPr>
            <w:r>
              <w:t xml:space="preserve">«Медицинский уголок» </w:t>
            </w:r>
          </w:p>
        </w:tc>
        <w:tc>
          <w:tcPr>
            <w:tcW w:w="1705" w:type="pct"/>
          </w:tcPr>
          <w:p w14:paraId="21A3E578" w14:textId="77777777" w:rsidR="00613634" w:rsidRDefault="00BC7769" w:rsidP="006564AB">
            <w:pPr>
              <w:jc w:val="left"/>
            </w:pPr>
            <w:r>
              <w:t>Знакомство с профессией врача. Для обыгрывания ситуационной игры.</w:t>
            </w:r>
          </w:p>
        </w:tc>
        <w:tc>
          <w:tcPr>
            <w:tcW w:w="795" w:type="pct"/>
          </w:tcPr>
          <w:p w14:paraId="27A6DDD3" w14:textId="77777777" w:rsidR="00613634" w:rsidRDefault="00EA6F11" w:rsidP="006564AB">
            <w:pPr>
              <w:jc w:val="left"/>
            </w:pPr>
            <w:r>
              <w:t>Октябрь</w:t>
            </w:r>
            <w:r w:rsidR="00D31696">
              <w:t xml:space="preserve"> 202</w:t>
            </w:r>
            <w:r w:rsidR="00696449">
              <w:t>4</w:t>
            </w:r>
          </w:p>
        </w:tc>
      </w:tr>
      <w:tr w:rsidR="00613634" w14:paraId="7619055E" w14:textId="77777777" w:rsidTr="00EF6732">
        <w:trPr>
          <w:trHeight w:val="1405"/>
        </w:trPr>
        <w:tc>
          <w:tcPr>
            <w:tcW w:w="1250" w:type="pct"/>
          </w:tcPr>
          <w:p w14:paraId="46755C49" w14:textId="77777777" w:rsidR="00613634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1F6245DF" w14:textId="77777777" w:rsidR="00613634" w:rsidRDefault="00BC7769" w:rsidP="006564AB">
            <w:pPr>
              <w:jc w:val="left"/>
            </w:pPr>
            <w:r>
              <w:t xml:space="preserve">«Речевой уголок» </w:t>
            </w:r>
          </w:p>
        </w:tc>
        <w:tc>
          <w:tcPr>
            <w:tcW w:w="1705" w:type="pct"/>
          </w:tcPr>
          <w:p w14:paraId="181F3E53" w14:textId="77777777" w:rsidR="00613634" w:rsidRDefault="00EA6F11" w:rsidP="006564AB">
            <w:pPr>
              <w:jc w:val="left"/>
            </w:pPr>
            <w:r>
              <w:t xml:space="preserve">Пополнение уголка дидактическими </w:t>
            </w:r>
            <w:proofErr w:type="gramStart"/>
            <w:r>
              <w:t>играми ,</w:t>
            </w:r>
            <w:proofErr w:type="gramEnd"/>
            <w:r>
              <w:t xml:space="preserve"> развивающими играми , мелкой моторики и сенсорики.</w:t>
            </w:r>
          </w:p>
        </w:tc>
        <w:tc>
          <w:tcPr>
            <w:tcW w:w="795" w:type="pct"/>
          </w:tcPr>
          <w:p w14:paraId="01A6C67B" w14:textId="77777777" w:rsidR="00613634" w:rsidRDefault="00EA6F11" w:rsidP="006564AB">
            <w:pPr>
              <w:jc w:val="left"/>
            </w:pPr>
            <w:r>
              <w:t>Ноябрь 202</w:t>
            </w:r>
            <w:r w:rsidR="00696449">
              <w:t>4</w:t>
            </w:r>
          </w:p>
        </w:tc>
      </w:tr>
      <w:tr w:rsidR="00613634" w14:paraId="41AEA3A9" w14:textId="77777777" w:rsidTr="0007576C">
        <w:trPr>
          <w:trHeight w:val="1463"/>
        </w:trPr>
        <w:tc>
          <w:tcPr>
            <w:tcW w:w="1250" w:type="pct"/>
          </w:tcPr>
          <w:p w14:paraId="38EFD931" w14:textId="77777777" w:rsidR="00613634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646BFD59" w14:textId="77777777" w:rsidR="00613634" w:rsidRDefault="00F90FCE" w:rsidP="006564AB">
            <w:pPr>
              <w:jc w:val="left"/>
            </w:pPr>
            <w:r>
              <w:t>Оснащение уголка</w:t>
            </w:r>
          </w:p>
        </w:tc>
        <w:tc>
          <w:tcPr>
            <w:tcW w:w="1705" w:type="pct"/>
          </w:tcPr>
          <w:p w14:paraId="1DE3234A" w14:textId="77777777" w:rsidR="00613634" w:rsidRDefault="00696449" w:rsidP="006564AB">
            <w:pPr>
              <w:jc w:val="left"/>
            </w:pPr>
            <w:r>
              <w:t xml:space="preserve">Обновление уголка </w:t>
            </w:r>
            <w:r w:rsidR="00F90FCE">
              <w:t xml:space="preserve"> </w:t>
            </w:r>
          </w:p>
        </w:tc>
        <w:tc>
          <w:tcPr>
            <w:tcW w:w="795" w:type="pct"/>
          </w:tcPr>
          <w:p w14:paraId="2DCD8D33" w14:textId="77777777" w:rsidR="00613634" w:rsidRDefault="00F90FCE" w:rsidP="006564AB">
            <w:pPr>
              <w:jc w:val="left"/>
            </w:pPr>
            <w:r>
              <w:t>Ежемесячно</w:t>
            </w:r>
          </w:p>
        </w:tc>
      </w:tr>
      <w:tr w:rsidR="00613634" w14:paraId="199A02A3" w14:textId="77777777" w:rsidTr="00EF6732">
        <w:trPr>
          <w:trHeight w:val="1742"/>
        </w:trPr>
        <w:tc>
          <w:tcPr>
            <w:tcW w:w="1250" w:type="pct"/>
          </w:tcPr>
          <w:p w14:paraId="63C964D5" w14:textId="77777777" w:rsidR="00613634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402E226F" w14:textId="77777777" w:rsidR="00613634" w:rsidRDefault="00F90FCE" w:rsidP="006564AB">
            <w:pPr>
              <w:jc w:val="left"/>
            </w:pPr>
            <w:r>
              <w:t xml:space="preserve">Оснащение уголка </w:t>
            </w:r>
          </w:p>
        </w:tc>
        <w:tc>
          <w:tcPr>
            <w:tcW w:w="1705" w:type="pct"/>
          </w:tcPr>
          <w:p w14:paraId="44EBDB1C" w14:textId="77777777" w:rsidR="00613634" w:rsidRDefault="00696449" w:rsidP="006564AB">
            <w:pPr>
              <w:jc w:val="left"/>
            </w:pPr>
            <w:r>
              <w:t xml:space="preserve">Обновление уголка </w:t>
            </w:r>
            <w:r w:rsidR="0047136B">
              <w:t xml:space="preserve"> </w:t>
            </w:r>
          </w:p>
        </w:tc>
        <w:tc>
          <w:tcPr>
            <w:tcW w:w="795" w:type="pct"/>
          </w:tcPr>
          <w:p w14:paraId="27419265" w14:textId="77777777" w:rsidR="00613634" w:rsidRDefault="0047136B" w:rsidP="006564AB">
            <w:pPr>
              <w:jc w:val="left"/>
            </w:pPr>
            <w:r>
              <w:t xml:space="preserve">Ежеквартально </w:t>
            </w:r>
          </w:p>
        </w:tc>
      </w:tr>
    </w:tbl>
    <w:p w14:paraId="4463E7CE" w14:textId="77777777"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47C09357" w14:textId="77777777" w:rsidR="00E93E1E" w:rsidRPr="00E93E1E" w:rsidRDefault="00E93E1E" w:rsidP="00E93E1E"/>
    <w:p w14:paraId="41E151B6" w14:textId="77777777"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6" w:name="_Toc133962948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3"/>
        <w:gridCol w:w="4934"/>
      </w:tblGrid>
      <w:tr w:rsidR="006564AB" w14:paraId="159D23A6" w14:textId="77777777" w:rsidTr="006564AB">
        <w:trPr>
          <w:trHeight w:val="627"/>
        </w:trPr>
        <w:tc>
          <w:tcPr>
            <w:tcW w:w="4933" w:type="dxa"/>
            <w:vAlign w:val="center"/>
          </w:tcPr>
          <w:p w14:paraId="7C089C8A" w14:textId="77777777"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14:paraId="716A49C6" w14:textId="77777777" w:rsidR="006564AB" w:rsidRPr="00696449" w:rsidRDefault="006564AB" w:rsidP="006564AB">
            <w:pPr>
              <w:jc w:val="center"/>
            </w:pPr>
            <w:r w:rsidRPr="00696449">
              <w:t>Список литературы (учебно-методические пособия, методические разработки, др.)</w:t>
            </w:r>
          </w:p>
        </w:tc>
      </w:tr>
      <w:tr w:rsidR="006564AB" w14:paraId="3416DD74" w14:textId="77777777" w:rsidTr="006564AB">
        <w:trPr>
          <w:trHeight w:val="1055"/>
        </w:trPr>
        <w:tc>
          <w:tcPr>
            <w:tcW w:w="4933" w:type="dxa"/>
          </w:tcPr>
          <w:p w14:paraId="486D4E60" w14:textId="77777777"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14:paraId="2464A61F" w14:textId="77777777" w:rsidR="00696449" w:rsidRPr="00696449" w:rsidRDefault="00696449" w:rsidP="00696449">
            <w:pPr>
              <w:jc w:val="left"/>
            </w:pPr>
            <w:r w:rsidRPr="00696449">
              <w:t xml:space="preserve">- «От рождения до школы» Н.Е. </w:t>
            </w:r>
            <w:proofErr w:type="spellStart"/>
            <w:r w:rsidRPr="00696449">
              <w:t>Вераксы</w:t>
            </w:r>
            <w:proofErr w:type="spellEnd"/>
            <w:r w:rsidRPr="00696449">
              <w:t xml:space="preserve">, </w:t>
            </w:r>
            <w:proofErr w:type="spellStart"/>
            <w:r w:rsidRPr="00696449">
              <w:t>М.А.Васильевой</w:t>
            </w:r>
            <w:proofErr w:type="spellEnd"/>
            <w:r w:rsidRPr="00696449">
              <w:t xml:space="preserve">, </w:t>
            </w:r>
            <w:proofErr w:type="gramStart"/>
            <w:r w:rsidRPr="00696449">
              <w:t>Т.С.</w:t>
            </w:r>
            <w:proofErr w:type="gramEnd"/>
            <w:r w:rsidRPr="00696449">
              <w:t xml:space="preserve"> Комаровой. – М.: Мозаика-Синтез, 2014</w:t>
            </w:r>
          </w:p>
          <w:p w14:paraId="4445C6A8" w14:textId="77777777" w:rsidR="00696449" w:rsidRPr="00696449" w:rsidRDefault="00696449" w:rsidP="00696449">
            <w:pPr>
              <w:jc w:val="left"/>
            </w:pPr>
            <w:r w:rsidRPr="00696449">
              <w:t xml:space="preserve">- Ребёнок третьего года жизни. Пособие для родителей и педагогов/Под ред. С.Н. </w:t>
            </w:r>
            <w:proofErr w:type="spellStart"/>
            <w:r w:rsidRPr="00696449">
              <w:t>Теплюк</w:t>
            </w:r>
            <w:proofErr w:type="spellEnd"/>
            <w:r w:rsidRPr="00696449">
              <w:t>. — М.: Мозаика-Синтез, 2016.</w:t>
            </w:r>
          </w:p>
          <w:p w14:paraId="43E2FB3D" w14:textId="77777777" w:rsidR="00696449" w:rsidRPr="00696449" w:rsidRDefault="00696449" w:rsidP="00696449">
            <w:pPr>
              <w:jc w:val="left"/>
            </w:pPr>
            <w:r w:rsidRPr="00696449">
              <w:t xml:space="preserve">- Шорыгина Т.А. Основы безопасности с детьми </w:t>
            </w:r>
            <w:proofErr w:type="gramStart"/>
            <w:r w:rsidRPr="00696449">
              <w:t>5-8</w:t>
            </w:r>
            <w:proofErr w:type="gramEnd"/>
            <w:r w:rsidRPr="00696449">
              <w:t xml:space="preserve"> лет. – М.: ТЦ Сфера,2011</w:t>
            </w:r>
          </w:p>
          <w:p w14:paraId="75CD35B0" w14:textId="77777777" w:rsidR="00696449" w:rsidRPr="00696449" w:rsidRDefault="00696449" w:rsidP="00696449">
            <w:pPr>
              <w:jc w:val="left"/>
            </w:pPr>
            <w:r w:rsidRPr="00696449">
              <w:t xml:space="preserve">- Шорыгина Т.А. беседы о правах ребёнка. Методическое пособие для занятий с детьми </w:t>
            </w:r>
            <w:proofErr w:type="gramStart"/>
            <w:r w:rsidRPr="00696449">
              <w:t>5-10</w:t>
            </w:r>
            <w:proofErr w:type="gramEnd"/>
            <w:r w:rsidRPr="00696449">
              <w:t xml:space="preserve"> лет. – М.: ТЦ Сфера,2008</w:t>
            </w:r>
          </w:p>
          <w:p w14:paraId="5C919BAB" w14:textId="77777777" w:rsidR="00696449" w:rsidRPr="00696449" w:rsidRDefault="00696449" w:rsidP="00696449">
            <w:pPr>
              <w:jc w:val="left"/>
            </w:pPr>
            <w:r w:rsidRPr="00696449">
              <w:t>- Шипунова В.А. Детская безопасность. Учебно-методическое пособие для педагогов. 2013.</w:t>
            </w:r>
          </w:p>
          <w:p w14:paraId="590DDD57" w14:textId="77777777" w:rsidR="00696449" w:rsidRPr="00696449" w:rsidRDefault="00696449" w:rsidP="00696449">
            <w:pPr>
              <w:jc w:val="left"/>
            </w:pPr>
            <w:r w:rsidRPr="00696449">
              <w:t xml:space="preserve">- Белая К.Ю. Формирование основ безопасности у дошкольников. Для занятий с детьми </w:t>
            </w:r>
            <w:proofErr w:type="gramStart"/>
            <w:r w:rsidRPr="00696449">
              <w:t>2-7</w:t>
            </w:r>
            <w:proofErr w:type="gramEnd"/>
            <w:r w:rsidRPr="00696449">
              <w:t xml:space="preserve"> лет. — М.: Мозаика-Синтез, 2016.</w:t>
            </w:r>
          </w:p>
          <w:p w14:paraId="03F133DE" w14:textId="77777777" w:rsidR="00696449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Саулина</w:t>
            </w:r>
            <w:proofErr w:type="spellEnd"/>
            <w:r w:rsidRPr="00696449">
              <w:t xml:space="preserve"> Т.Ф. Знакомим дошкольников с правилами дорожного движения</w:t>
            </w:r>
            <w:proofErr w:type="gramStart"/>
            <w:r w:rsidRPr="00696449">
              <w:t>: Для</w:t>
            </w:r>
            <w:proofErr w:type="gramEnd"/>
            <w:r w:rsidRPr="00696449">
              <w:t xml:space="preserve"> занятий с детьми 3-7 лет. — М.: Мозаика-Синтез, 2014</w:t>
            </w:r>
          </w:p>
          <w:p w14:paraId="575F7648" w14:textId="77777777" w:rsidR="00696449" w:rsidRPr="00696449" w:rsidRDefault="00696449" w:rsidP="00696449">
            <w:pPr>
              <w:jc w:val="left"/>
            </w:pPr>
            <w:r w:rsidRPr="00696449">
              <w:t xml:space="preserve">- Буре </w:t>
            </w:r>
            <w:proofErr w:type="gramStart"/>
            <w:r w:rsidRPr="00696449">
              <w:t>Р.С.</w:t>
            </w:r>
            <w:proofErr w:type="gramEnd"/>
            <w:r w:rsidRPr="00696449">
              <w:t xml:space="preserve"> Социально – нравственное воспитание дошкольников. Для занятий с детьми </w:t>
            </w:r>
            <w:proofErr w:type="gramStart"/>
            <w:r w:rsidRPr="00696449">
              <w:t>3-7</w:t>
            </w:r>
            <w:proofErr w:type="gramEnd"/>
            <w:r w:rsidRPr="00696449">
              <w:t xml:space="preserve"> лет. — М.: Мозаика-Синтез, 2016.</w:t>
            </w:r>
          </w:p>
          <w:p w14:paraId="04498F90" w14:textId="77777777" w:rsidR="00696449" w:rsidRPr="00696449" w:rsidRDefault="00696449" w:rsidP="00696449">
            <w:pPr>
              <w:jc w:val="left"/>
            </w:pPr>
            <w:r w:rsidRPr="00696449">
              <w:t xml:space="preserve">- Петрова </w:t>
            </w:r>
            <w:proofErr w:type="gramStart"/>
            <w:r w:rsidRPr="00696449">
              <w:t>В.И.</w:t>
            </w:r>
            <w:proofErr w:type="gramEnd"/>
            <w:r w:rsidRPr="00696449">
              <w:t xml:space="preserve">, </w:t>
            </w:r>
            <w:proofErr w:type="spellStart"/>
            <w:r w:rsidRPr="00696449">
              <w:t>Стульник</w:t>
            </w:r>
            <w:proofErr w:type="spellEnd"/>
            <w:r w:rsidRPr="00696449">
              <w:t xml:space="preserve"> Т.Д. Этические беседы с дошкольниками. Для занятий с детьми </w:t>
            </w:r>
            <w:proofErr w:type="gramStart"/>
            <w:r w:rsidRPr="00696449">
              <w:t>4-7</w:t>
            </w:r>
            <w:proofErr w:type="gramEnd"/>
            <w:r w:rsidRPr="00696449">
              <w:t xml:space="preserve"> лет. — М.: Мозаика-Синтез, 2016.</w:t>
            </w:r>
          </w:p>
          <w:p w14:paraId="15152DE7" w14:textId="77777777" w:rsidR="00696449" w:rsidRPr="00696449" w:rsidRDefault="00696449" w:rsidP="00696449">
            <w:pPr>
              <w:jc w:val="left"/>
            </w:pPr>
            <w:r w:rsidRPr="00696449">
              <w:t xml:space="preserve">- Губанова </w:t>
            </w:r>
            <w:proofErr w:type="gramStart"/>
            <w:r w:rsidRPr="00696449">
              <w:t>Н.Ф.</w:t>
            </w:r>
            <w:proofErr w:type="gramEnd"/>
            <w:r w:rsidRPr="00696449">
              <w:t xml:space="preserve"> Игровая деятельность в детском саду. Для работы с детьми </w:t>
            </w:r>
            <w:proofErr w:type="gramStart"/>
            <w:r w:rsidRPr="00696449">
              <w:t>2-7</w:t>
            </w:r>
            <w:proofErr w:type="gramEnd"/>
            <w:r w:rsidRPr="00696449">
              <w:t xml:space="preserve"> лет. — М.: Мозаика-Синтез, 2015.</w:t>
            </w:r>
          </w:p>
          <w:p w14:paraId="688EBF4C" w14:textId="77777777" w:rsidR="00696449" w:rsidRPr="00696449" w:rsidRDefault="00696449" w:rsidP="00696449">
            <w:pPr>
              <w:jc w:val="left"/>
            </w:pPr>
            <w:r w:rsidRPr="00696449">
              <w:t xml:space="preserve">- Гу6анова </w:t>
            </w:r>
            <w:proofErr w:type="gramStart"/>
            <w:r w:rsidRPr="00696449">
              <w:t>Н.Ф.</w:t>
            </w:r>
            <w:proofErr w:type="gramEnd"/>
            <w:r w:rsidRPr="00696449">
              <w:t xml:space="preserve"> Развитие игровой деятельности: Вторая группа раннего возраста. —  М.: Мозаика-Синтез, 2016.</w:t>
            </w:r>
          </w:p>
          <w:p w14:paraId="474DB248" w14:textId="77777777" w:rsidR="00696449" w:rsidRPr="00696449" w:rsidRDefault="00696449" w:rsidP="00696449">
            <w:pPr>
              <w:jc w:val="left"/>
            </w:pPr>
            <w:r w:rsidRPr="00696449">
              <w:t>- Гу6анова Н. Ф. Развитие игровой деятельности: Средняя группа. —  М.: Мозаика-Синтез, 2016.</w:t>
            </w:r>
          </w:p>
          <w:p w14:paraId="0ABD4EAC" w14:textId="77777777" w:rsidR="00696449" w:rsidRPr="00696449" w:rsidRDefault="00696449" w:rsidP="00696449">
            <w:pPr>
              <w:jc w:val="left"/>
            </w:pPr>
            <w:r w:rsidRPr="00696449">
              <w:t>-</w:t>
            </w:r>
            <w:proofErr w:type="spellStart"/>
            <w:r w:rsidRPr="00696449">
              <w:t>Дыбина</w:t>
            </w:r>
            <w:proofErr w:type="spellEnd"/>
            <w:r w:rsidRPr="00696449">
              <w:t xml:space="preserve"> О.В. Игровые технологии ознакомления дошкольников с предметным миром. Практико-ориентированная монография. —  М.: Мозаика-Синтез, 2008.</w:t>
            </w:r>
          </w:p>
          <w:p w14:paraId="1B7FE026" w14:textId="77777777" w:rsidR="00696449" w:rsidRPr="00696449" w:rsidRDefault="00696449" w:rsidP="00696449">
            <w:pPr>
              <w:jc w:val="left"/>
            </w:pPr>
            <w:r w:rsidRPr="00696449">
              <w:t xml:space="preserve"> - Воспитательная система «Маленькая </w:t>
            </w:r>
            <w:r w:rsidRPr="00696449">
              <w:lastRenderedPageBreak/>
              <w:t xml:space="preserve">Россияне», под редакцией Т.И, </w:t>
            </w:r>
            <w:proofErr w:type="spellStart"/>
            <w:r w:rsidRPr="00696449">
              <w:t>Оверчук</w:t>
            </w:r>
            <w:proofErr w:type="spellEnd"/>
            <w:r w:rsidRPr="00696449">
              <w:t>, 2005.</w:t>
            </w:r>
          </w:p>
          <w:p w14:paraId="13C6C61C" w14:textId="77777777" w:rsidR="00696449" w:rsidRPr="00696449" w:rsidRDefault="00696449" w:rsidP="00696449">
            <w:pPr>
              <w:jc w:val="left"/>
            </w:pPr>
            <w:r w:rsidRPr="00696449">
              <w:t xml:space="preserve">- Зацепина М.Б., Антонова Т. В. Праздники и развлечения в детском саду.  Методическое пособие для педагогов и музыкальных руководителей. / Под. Ред. </w:t>
            </w:r>
            <w:proofErr w:type="gramStart"/>
            <w:r w:rsidRPr="00696449">
              <w:t>Т.С.</w:t>
            </w:r>
            <w:proofErr w:type="gramEnd"/>
            <w:r w:rsidRPr="00696449">
              <w:t xml:space="preserve"> Комаровой ─ М.: Мозаика-Синтез, 2008.</w:t>
            </w:r>
          </w:p>
          <w:p w14:paraId="4BAACB68" w14:textId="77777777" w:rsidR="00696449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Куцакова</w:t>
            </w:r>
            <w:proofErr w:type="spellEnd"/>
            <w:r w:rsidRPr="00696449">
              <w:t xml:space="preserve"> </w:t>
            </w:r>
            <w:proofErr w:type="gramStart"/>
            <w:r w:rsidRPr="00696449">
              <w:t>Л.В.</w:t>
            </w:r>
            <w:proofErr w:type="gramEnd"/>
            <w:r w:rsidRPr="00696449">
              <w:t xml:space="preserve"> Трудовое воспитание в детском саду. — М.; Мозаика-Синтез, 2016.</w:t>
            </w:r>
          </w:p>
          <w:p w14:paraId="724A2733" w14:textId="77777777" w:rsidR="00696449" w:rsidRPr="00696449" w:rsidRDefault="00696449" w:rsidP="00696449">
            <w:pPr>
              <w:jc w:val="left"/>
            </w:pPr>
            <w:r w:rsidRPr="00696449">
              <w:t>Электронные образовательные ресурсы:</w:t>
            </w:r>
          </w:p>
          <w:p w14:paraId="21CEC83D" w14:textId="77777777" w:rsidR="00696449" w:rsidRPr="00696449" w:rsidRDefault="00696449" w:rsidP="00696449">
            <w:pPr>
              <w:jc w:val="left"/>
            </w:pPr>
            <w:r w:rsidRPr="00696449">
              <w:t>-Безопасность на дорогах</w:t>
            </w:r>
          </w:p>
          <w:p w14:paraId="14E4979E" w14:textId="77777777" w:rsidR="00696449" w:rsidRPr="00696449" w:rsidRDefault="00696449" w:rsidP="00696449">
            <w:pPr>
              <w:jc w:val="left"/>
            </w:pPr>
            <w:r w:rsidRPr="00696449">
              <w:t xml:space="preserve">-Смешарики. Начало. </w:t>
            </w:r>
          </w:p>
          <w:p w14:paraId="20993881" w14:textId="77777777" w:rsidR="00CC4268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Ёжка</w:t>
            </w:r>
            <w:proofErr w:type="spellEnd"/>
            <w:r w:rsidRPr="00696449">
              <w:t xml:space="preserve"> и его секреты.</w:t>
            </w:r>
          </w:p>
          <w:p w14:paraId="311977DE" w14:textId="77777777" w:rsidR="00696449" w:rsidRPr="00696449" w:rsidRDefault="00696449" w:rsidP="00696449">
            <w:pPr>
              <w:jc w:val="left"/>
            </w:pPr>
            <w:r w:rsidRPr="00696449">
              <w:t>Наглядно-дидактические пособия</w:t>
            </w:r>
          </w:p>
          <w:p w14:paraId="391852AB" w14:textId="77777777" w:rsidR="00696449" w:rsidRPr="00696449" w:rsidRDefault="00696449" w:rsidP="00696449">
            <w:pPr>
              <w:jc w:val="left"/>
            </w:pPr>
            <w:r w:rsidRPr="00696449">
              <w:t>- Серия «Мир в картинках»: «Государственные символы России», «День Победы»</w:t>
            </w:r>
          </w:p>
          <w:p w14:paraId="75284DD9" w14:textId="77777777" w:rsidR="00696449" w:rsidRPr="00696449" w:rsidRDefault="00696449" w:rsidP="00696449">
            <w:pPr>
              <w:jc w:val="left"/>
            </w:pPr>
            <w:r w:rsidRPr="00696449">
              <w:t>- Серия «Рассказы по картинкам»: «Великая Отечественная война в произведениях художников», «Защитники Отечества»</w:t>
            </w:r>
          </w:p>
          <w:p w14:paraId="263F74F8" w14:textId="77777777" w:rsidR="00696449" w:rsidRPr="00696449" w:rsidRDefault="00696449" w:rsidP="00696449">
            <w:pPr>
              <w:jc w:val="left"/>
            </w:pPr>
            <w:r w:rsidRPr="00696449">
              <w:t>- Серия «Расскажите детям о…»: «Расскажите детям о достопримечательностях Москвы», «Расскажите детям о Московском Кремле», «Расскажите детям об Отечественной войне 1812 года»</w:t>
            </w:r>
          </w:p>
          <w:p w14:paraId="6B7720BD" w14:textId="77777777" w:rsidR="00696449" w:rsidRPr="00696449" w:rsidRDefault="00696449" w:rsidP="00696449">
            <w:pPr>
              <w:jc w:val="left"/>
            </w:pPr>
            <w:r w:rsidRPr="00696449">
              <w:t>- Бордачёва И.Ю.  Дорожные знаки</w:t>
            </w:r>
            <w:proofErr w:type="gramStart"/>
            <w:r w:rsidRPr="00696449">
              <w:t>: Для</w:t>
            </w:r>
            <w:proofErr w:type="gramEnd"/>
            <w:r w:rsidRPr="00696449">
              <w:t xml:space="preserve"> работы с детьми 4-7 лет.</w:t>
            </w:r>
          </w:p>
          <w:p w14:paraId="542FD9E9" w14:textId="77777777" w:rsidR="00696449" w:rsidRPr="00696449" w:rsidRDefault="00696449" w:rsidP="00696449">
            <w:pPr>
              <w:jc w:val="left"/>
            </w:pPr>
            <w:r w:rsidRPr="00696449">
              <w:t xml:space="preserve">- Бордачёва И.Ю. Безопасность на дороге. Плакаты для оформления родительского уголка в ДОУ. </w:t>
            </w:r>
          </w:p>
          <w:p w14:paraId="4AC7A52C" w14:textId="77777777" w:rsidR="00696449" w:rsidRPr="00696449" w:rsidRDefault="00696449" w:rsidP="00696449">
            <w:pPr>
              <w:jc w:val="left"/>
            </w:pPr>
            <w:r w:rsidRPr="00696449">
              <w:t>- Комплект карточек «Пожарная безопасность»</w:t>
            </w:r>
          </w:p>
          <w:p w14:paraId="6818678B" w14:textId="77777777" w:rsidR="00696449" w:rsidRPr="00696449" w:rsidRDefault="00696449" w:rsidP="00696449">
            <w:pPr>
              <w:jc w:val="left"/>
            </w:pPr>
            <w:r w:rsidRPr="00696449">
              <w:t>- Игра «Это надо знать»</w:t>
            </w:r>
          </w:p>
          <w:p w14:paraId="0B49222E" w14:textId="77777777" w:rsidR="00696449" w:rsidRPr="00696449" w:rsidRDefault="00696449" w:rsidP="00696449">
            <w:pPr>
              <w:jc w:val="left"/>
            </w:pPr>
            <w:r w:rsidRPr="00696449">
              <w:t>- Комплект карточек «Безопасность на дороге»</w:t>
            </w:r>
          </w:p>
          <w:p w14:paraId="0FB0FAA8" w14:textId="77777777" w:rsidR="00696449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Вохринцева</w:t>
            </w:r>
            <w:proofErr w:type="spellEnd"/>
            <w:r w:rsidRPr="00696449">
              <w:t xml:space="preserve"> С. Окружающий мир. Национальные костюмы (дальнее зарубежье)</w:t>
            </w:r>
          </w:p>
          <w:p w14:paraId="138CBE80" w14:textId="77777777" w:rsidR="00696449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Вохринцева</w:t>
            </w:r>
            <w:proofErr w:type="spellEnd"/>
            <w:r w:rsidRPr="00696449">
              <w:t xml:space="preserve"> С. Окружающий мир. Национальные костюмы (народы России)</w:t>
            </w:r>
          </w:p>
          <w:p w14:paraId="1974E235" w14:textId="77777777" w:rsidR="00696449" w:rsidRPr="00696449" w:rsidRDefault="00696449" w:rsidP="00696449">
            <w:pPr>
              <w:jc w:val="left"/>
            </w:pPr>
            <w:r w:rsidRPr="00696449">
              <w:t xml:space="preserve">- </w:t>
            </w:r>
            <w:proofErr w:type="spellStart"/>
            <w:r w:rsidRPr="00696449">
              <w:t>Вохринцева</w:t>
            </w:r>
            <w:proofErr w:type="spellEnd"/>
            <w:r w:rsidRPr="00696449">
              <w:t xml:space="preserve"> С. Окружающий мир. Национальные костюмы (ближнее зарубежье)</w:t>
            </w:r>
          </w:p>
        </w:tc>
      </w:tr>
      <w:tr w:rsidR="00696449" w14:paraId="32E55197" w14:textId="77777777" w:rsidTr="006564AB">
        <w:trPr>
          <w:trHeight w:val="992"/>
        </w:trPr>
        <w:tc>
          <w:tcPr>
            <w:tcW w:w="4933" w:type="dxa"/>
          </w:tcPr>
          <w:p w14:paraId="6C3A6894" w14:textId="77777777" w:rsidR="00696449" w:rsidRDefault="00696449" w:rsidP="00696449">
            <w:pPr>
              <w:jc w:val="left"/>
            </w:pPr>
            <w:r>
              <w:lastRenderedPageBreak/>
              <w:t>Познавательное развитие</w:t>
            </w:r>
          </w:p>
        </w:tc>
        <w:tc>
          <w:tcPr>
            <w:tcW w:w="4934" w:type="dxa"/>
          </w:tcPr>
          <w:p w14:paraId="17CAF3DF" w14:textId="77777777" w:rsidR="00696449" w:rsidRDefault="00696449" w:rsidP="00696449">
            <w:pPr>
              <w:pStyle w:val="af"/>
              <w:jc w:val="both"/>
            </w:pPr>
            <w:r>
              <w:t>- Серия «Мир в картинках»: « Авиация», «Автомобильный транспорт», «Арктика и Антарктида», «Бытовая техника» «Водный транспорт», «Высоко в горах», «Инструменты», «Космос», «Офисная техника и оборудование», «Посуда», «Школьные принадлежности», «Деревья и листья», «Домашние животные», «Домашние птицы», «Животные – домашние питомцы», «Животные жарких стран», «Животные средней полосы», «Морские обитатели», «Насекомые», «Овощи», «Рептилии и амфибии», «Собаки – друзья и помощники», «Фрукты», «Цветы», «Ягоды лесные», «Ягоды садовые»</w:t>
            </w:r>
          </w:p>
          <w:p w14:paraId="5FFA8076" w14:textId="77777777" w:rsidR="00696449" w:rsidRDefault="00696449" w:rsidP="00696449">
            <w:pPr>
              <w:pStyle w:val="af"/>
              <w:jc w:val="both"/>
            </w:pPr>
            <w:r>
              <w:t>- Серия «Рассказы по картинкам»: «В деревне», «кем быть», «Мой дом», «Профессии», «Весна», «Времена года», «Зима», «лето», «Осень», «Родная природа»</w:t>
            </w:r>
          </w:p>
          <w:p w14:paraId="281F0F87" w14:textId="77777777" w:rsidR="00696449" w:rsidRDefault="00696449" w:rsidP="00696449">
            <w:pPr>
              <w:pStyle w:val="af"/>
              <w:jc w:val="both"/>
            </w:pPr>
            <w:r>
              <w:t>- Серия «Расскажите детям о…»: «Расскажите детям о бытовых приборах», «Расскажите детям о космосе», «Расскажите детям о космонавтике», «Расскажите детям о рабочих инструментах», «Расскажите детям о специальных машинах», «Расскажите детям о хлебе», «Расскажи детям о грибах», «Расскажи детям о деревьях», «Расскажи детям о домашних животных», «Расскажи детям о домашних питомцах», «Расскажи детям о животных жарких стран», «Расскажи детям о лесных животных», «Расскажи детям о морских обитателях», «Расскажи детям о насекомых», «Расскажи детям о фруктах», «Расскажи детям об овощах», «Расскажи детям о птицах», «Расскажи детям о садовых ягодах»</w:t>
            </w:r>
          </w:p>
          <w:p w14:paraId="4AA36DA8" w14:textId="77777777" w:rsidR="00696449" w:rsidRDefault="00696449" w:rsidP="00696449">
            <w:pPr>
              <w:pStyle w:val="af"/>
              <w:jc w:val="both"/>
            </w:pPr>
            <w:r>
              <w:t>- Плакаты: «Счёт до 10», «Счёт до 20», «Цвет», «Форма», «Домашние животные», «Домашние питомцы», «Домашние птицы», «Животные Африки», «Животные средней полосы», «Овощи», «Птицы», «Фрукты»</w:t>
            </w:r>
          </w:p>
          <w:p w14:paraId="7AB2A809" w14:textId="77777777" w:rsidR="00696449" w:rsidRDefault="00696449" w:rsidP="00696449">
            <w:pPr>
              <w:jc w:val="left"/>
            </w:pPr>
            <w:r>
              <w:t>- Картины для рассматривания»: «Коза с козлятами», «Кошка с котятами», «Свинья с поросятами», «Собака с щенками»</w:t>
            </w:r>
          </w:p>
        </w:tc>
      </w:tr>
      <w:tr w:rsidR="00CF5C12" w14:paraId="3F6F0FF0" w14:textId="77777777" w:rsidTr="006564AB">
        <w:trPr>
          <w:trHeight w:val="1055"/>
        </w:trPr>
        <w:tc>
          <w:tcPr>
            <w:tcW w:w="4933" w:type="dxa"/>
          </w:tcPr>
          <w:p w14:paraId="2277CC1F" w14:textId="77777777" w:rsidR="00CF5C12" w:rsidRDefault="00CF5C12" w:rsidP="00CF5C12">
            <w:pPr>
              <w:jc w:val="left"/>
            </w:pPr>
            <w:r>
              <w:t>Речевое развитие</w:t>
            </w:r>
          </w:p>
        </w:tc>
        <w:tc>
          <w:tcPr>
            <w:tcW w:w="4934" w:type="dxa"/>
          </w:tcPr>
          <w:p w14:paraId="68DE98ED" w14:textId="77777777" w:rsidR="00CF5C12" w:rsidRDefault="00CF5C12" w:rsidP="00CF5C12">
            <w:pPr>
              <w:pStyle w:val="af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 xml:space="preserve">, </w:t>
            </w:r>
            <w:proofErr w:type="gramStart"/>
            <w:r w:rsidRPr="00D86E70">
              <w:t>Т.С.</w:t>
            </w:r>
            <w:proofErr w:type="gramEnd"/>
            <w:r w:rsidRPr="00D86E70">
              <w:t xml:space="preserve"> Комаро</w:t>
            </w:r>
            <w:r>
              <w:t>вой. – М.: Мозаика-Синтез, 2014</w:t>
            </w:r>
          </w:p>
          <w:p w14:paraId="3E9DA9DE" w14:textId="77777777" w:rsidR="00CF5C12" w:rsidRPr="00007EC8" w:rsidRDefault="00CF5C12" w:rsidP="00CF5C12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Герб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.</w:t>
            </w:r>
            <w:r w:rsidRPr="00007EC8">
              <w:rPr>
                <w:color w:val="000000"/>
              </w:rPr>
              <w:t>В.</w:t>
            </w:r>
            <w:proofErr w:type="gramEnd"/>
            <w:r w:rsidRPr="00007E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витие речи в детском саду</w:t>
            </w:r>
            <w:r w:rsidRPr="00007EC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 xml:space="preserve">Средняя группа. </w:t>
            </w:r>
            <w:r w:rsidRPr="00007EC8">
              <w:rPr>
                <w:color w:val="000000"/>
              </w:rPr>
              <w:t>— М.: Мозаика-Синтез, 201</w:t>
            </w:r>
            <w:r>
              <w:rPr>
                <w:color w:val="000000"/>
              </w:rPr>
              <w:t>6</w:t>
            </w:r>
            <w:r w:rsidRPr="00007EC8">
              <w:rPr>
                <w:color w:val="000000"/>
              </w:rPr>
              <w:t>.</w:t>
            </w:r>
          </w:p>
          <w:p w14:paraId="418A8775" w14:textId="77777777" w:rsidR="00CF5C12" w:rsidRDefault="00CF5C12" w:rsidP="00CF5C12">
            <w:pPr>
              <w:pStyle w:val="af"/>
              <w:jc w:val="both"/>
              <w:rPr>
                <w:b/>
                <w:bCs/>
              </w:rPr>
            </w:pPr>
            <w:r w:rsidRPr="00CF5C12">
              <w:rPr>
                <w:b/>
                <w:bCs/>
              </w:rPr>
              <w:t>Наглядно-дидактические пособия:</w:t>
            </w:r>
          </w:p>
          <w:p w14:paraId="7A7B7D39" w14:textId="77777777" w:rsidR="00CF5C12" w:rsidRPr="00CF5C12" w:rsidRDefault="00CF5C12" w:rsidP="00CF5C12">
            <w:pPr>
              <w:pStyle w:val="af"/>
            </w:pPr>
            <w:r w:rsidRPr="00CF5C12">
              <w:t>- Развитие речи в детском саду</w:t>
            </w:r>
            <w:proofErr w:type="gramStart"/>
            <w:r w:rsidRPr="00CF5C12">
              <w:t>: Для</w:t>
            </w:r>
            <w:proofErr w:type="gramEnd"/>
            <w:r w:rsidRPr="00CF5C12">
              <w:t xml:space="preserve"> работы с детьми 4-6 лет</w:t>
            </w:r>
          </w:p>
          <w:p w14:paraId="6E7FFF39" w14:textId="77777777" w:rsidR="00CF5C12" w:rsidRDefault="00CF5C12" w:rsidP="00CF5C12">
            <w:pPr>
              <w:pStyle w:val="af"/>
              <w:jc w:val="both"/>
            </w:pPr>
          </w:p>
        </w:tc>
      </w:tr>
      <w:tr w:rsidR="00CF5C12" w14:paraId="089CE542" w14:textId="77777777" w:rsidTr="006564AB">
        <w:trPr>
          <w:trHeight w:val="992"/>
        </w:trPr>
        <w:tc>
          <w:tcPr>
            <w:tcW w:w="4933" w:type="dxa"/>
          </w:tcPr>
          <w:p w14:paraId="22C34920" w14:textId="77777777" w:rsidR="00CF5C12" w:rsidRDefault="00CF5C12" w:rsidP="00CF5C12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4934" w:type="dxa"/>
          </w:tcPr>
          <w:p w14:paraId="38D9096C" w14:textId="77777777" w:rsidR="00CF5C12" w:rsidRDefault="00CF5C12" w:rsidP="00CF5C12">
            <w:pPr>
              <w:jc w:val="left"/>
              <w:rPr>
                <w:b/>
              </w:rPr>
            </w:pPr>
            <w:r w:rsidRPr="009A587A">
              <w:rPr>
                <w:b/>
              </w:rPr>
              <w:t>Методические пособия:</w:t>
            </w:r>
          </w:p>
          <w:p w14:paraId="794B41EF" w14:textId="77777777" w:rsidR="00CF5C12" w:rsidRPr="00CF5C12" w:rsidRDefault="00CF5C12" w:rsidP="00CF5C12">
            <w:pPr>
              <w:jc w:val="left"/>
              <w:rPr>
                <w:bCs/>
              </w:rPr>
            </w:pPr>
            <w:r w:rsidRPr="00CF5C12">
              <w:rPr>
                <w:bCs/>
              </w:rPr>
              <w:t xml:space="preserve">От рождения до школы» Н.Е. </w:t>
            </w:r>
            <w:proofErr w:type="spellStart"/>
            <w:r w:rsidRPr="00CF5C12">
              <w:rPr>
                <w:bCs/>
              </w:rPr>
              <w:t>Вераксы</w:t>
            </w:r>
            <w:proofErr w:type="spellEnd"/>
            <w:r w:rsidRPr="00CF5C12">
              <w:rPr>
                <w:bCs/>
              </w:rPr>
              <w:t xml:space="preserve">, </w:t>
            </w:r>
            <w:proofErr w:type="spellStart"/>
            <w:r w:rsidRPr="00CF5C12">
              <w:rPr>
                <w:bCs/>
              </w:rPr>
              <w:t>М.А.Васильевой</w:t>
            </w:r>
            <w:proofErr w:type="spellEnd"/>
            <w:r w:rsidRPr="00CF5C12">
              <w:rPr>
                <w:bCs/>
              </w:rPr>
              <w:t xml:space="preserve">, </w:t>
            </w:r>
            <w:proofErr w:type="gramStart"/>
            <w:r w:rsidRPr="00CF5C12">
              <w:rPr>
                <w:bCs/>
              </w:rPr>
              <w:t>Т.С.</w:t>
            </w:r>
            <w:proofErr w:type="gramEnd"/>
            <w:r w:rsidRPr="00CF5C12">
              <w:rPr>
                <w:bCs/>
              </w:rPr>
              <w:t xml:space="preserve"> Комаровой. – М.: Мозаика-Синтез, 2014</w:t>
            </w:r>
          </w:p>
          <w:p w14:paraId="572D5586" w14:textId="77777777" w:rsidR="00CF5C12" w:rsidRPr="00CF5C12" w:rsidRDefault="00CF5C12" w:rsidP="00CF5C12">
            <w:pPr>
              <w:jc w:val="left"/>
              <w:rPr>
                <w:bCs/>
              </w:rPr>
            </w:pPr>
            <w:r w:rsidRPr="00CF5C12">
              <w:rPr>
                <w:bCs/>
              </w:rPr>
              <w:t xml:space="preserve">-  Комарова </w:t>
            </w:r>
            <w:proofErr w:type="gramStart"/>
            <w:r w:rsidRPr="00CF5C12">
              <w:rPr>
                <w:bCs/>
              </w:rPr>
              <w:t>Т.С.</w:t>
            </w:r>
            <w:proofErr w:type="gramEnd"/>
            <w:r w:rsidRPr="00CF5C12">
              <w:rPr>
                <w:bCs/>
              </w:rPr>
              <w:t xml:space="preserve"> Изобразительная деятельность в детском саду: Средняя группа. — М.: Мозаика-Синтез, 2016.</w:t>
            </w:r>
          </w:p>
          <w:p w14:paraId="0136DE82" w14:textId="77777777" w:rsidR="00CF5C12" w:rsidRDefault="00CF5C12" w:rsidP="00CF5C12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</w:t>
            </w:r>
            <w:r>
              <w:rPr>
                <w:b/>
              </w:rPr>
              <w:t>:</w:t>
            </w:r>
          </w:p>
          <w:p w14:paraId="3102D920" w14:textId="77777777" w:rsidR="00CF5C12" w:rsidRDefault="00CF5C12" w:rsidP="00CF5C12">
            <w:pPr>
              <w:pStyle w:val="af"/>
              <w:jc w:val="both"/>
            </w:pPr>
            <w:r>
              <w:t>- Серия «Мир в картинках»: «Гжель», «Городецкая роспись по дереву», «Дымковская игрушка», «Каргополь – народная игрушка», «Музыкальные инструменты», «</w:t>
            </w:r>
            <w:proofErr w:type="spellStart"/>
            <w:r>
              <w:t>Полхов</w:t>
            </w:r>
            <w:proofErr w:type="spellEnd"/>
            <w:r>
              <w:t>-Майдан», «Филимоновская народная игрушка», «Хохлома»</w:t>
            </w:r>
          </w:p>
          <w:p w14:paraId="5550676F" w14:textId="77777777" w:rsidR="00CF5C12" w:rsidRDefault="00CF5C12" w:rsidP="00CF5C12">
            <w:pPr>
              <w:jc w:val="left"/>
            </w:pPr>
            <w:r>
              <w:t xml:space="preserve"> </w:t>
            </w:r>
          </w:p>
        </w:tc>
      </w:tr>
      <w:tr w:rsidR="00CF5C12" w14:paraId="11796F25" w14:textId="77777777" w:rsidTr="006564AB">
        <w:trPr>
          <w:trHeight w:val="1055"/>
        </w:trPr>
        <w:tc>
          <w:tcPr>
            <w:tcW w:w="4933" w:type="dxa"/>
          </w:tcPr>
          <w:p w14:paraId="0613BB32" w14:textId="77777777" w:rsidR="00CF5C12" w:rsidRDefault="00CF5C12" w:rsidP="00CF5C12">
            <w:pPr>
              <w:jc w:val="left"/>
            </w:pPr>
            <w:r>
              <w:t>Физическое развитие</w:t>
            </w:r>
          </w:p>
        </w:tc>
        <w:tc>
          <w:tcPr>
            <w:tcW w:w="4934" w:type="dxa"/>
          </w:tcPr>
          <w:p w14:paraId="3E0112B4" w14:textId="77777777" w:rsidR="00CF5C12" w:rsidRDefault="00CF5C12" w:rsidP="00CF5C12">
            <w:pPr>
              <w:jc w:val="left"/>
              <w:rPr>
                <w:b/>
              </w:rPr>
            </w:pPr>
            <w:r w:rsidRPr="00477939">
              <w:rPr>
                <w:b/>
              </w:rPr>
              <w:t>Методические</w:t>
            </w:r>
            <w:r w:rsidRPr="009A587A">
              <w:rPr>
                <w:b/>
              </w:rPr>
              <w:t xml:space="preserve"> пособия:</w:t>
            </w:r>
          </w:p>
          <w:p w14:paraId="4A375D4E" w14:textId="77777777" w:rsidR="00CF5C12" w:rsidRDefault="00CF5C12" w:rsidP="00CF5C12">
            <w:pPr>
              <w:pStyle w:val="af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gramStart"/>
            <w:r w:rsidRPr="00D86E70">
              <w:t>М.А.</w:t>
            </w:r>
            <w:proofErr w:type="gramEnd"/>
            <w:r>
              <w:t xml:space="preserve"> </w:t>
            </w:r>
            <w:r w:rsidRPr="00D86E70">
              <w:t>Васильевой, Т.С. Комаро</w:t>
            </w:r>
            <w:r>
              <w:t>вой. – М.: Мозаика-Синтез, 2014</w:t>
            </w:r>
          </w:p>
          <w:p w14:paraId="490351FA" w14:textId="77777777" w:rsidR="00CF5C12" w:rsidRDefault="00CF5C12" w:rsidP="00CF5C12">
            <w:pPr>
              <w:pStyle w:val="af"/>
              <w:jc w:val="both"/>
            </w:pPr>
            <w:r>
              <w:t xml:space="preserve">- </w:t>
            </w:r>
            <w:proofErr w:type="spellStart"/>
            <w:r>
              <w:t>Картушина</w:t>
            </w:r>
            <w:proofErr w:type="spellEnd"/>
            <w:r>
              <w:t xml:space="preserve"> М.Ю. Зелёный </w:t>
            </w:r>
            <w:proofErr w:type="gramStart"/>
            <w:r>
              <w:t>огонёк</w:t>
            </w:r>
            <w:proofErr w:type="gramEnd"/>
            <w:r>
              <w:t xml:space="preserve"> здоровья: Программа оздоровления дошкольников. </w:t>
            </w:r>
            <w:r w:rsidRPr="00007EC8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</w:t>
            </w:r>
            <w:r>
              <w:t xml:space="preserve"> М.: ТЦ Сфера, 2009</w:t>
            </w:r>
          </w:p>
          <w:p w14:paraId="1F6CB917" w14:textId="77777777" w:rsidR="00CF5C12" w:rsidRDefault="00CF5C12" w:rsidP="00CF5C12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Борисова </w:t>
            </w:r>
            <w:proofErr w:type="gramStart"/>
            <w:r>
              <w:rPr>
                <w:color w:val="000000"/>
              </w:rPr>
              <w:t>М.М.</w:t>
            </w:r>
            <w:proofErr w:type="gramEnd"/>
            <w:r>
              <w:rPr>
                <w:color w:val="000000"/>
              </w:rPr>
              <w:t xml:space="preserve"> Малоподвижные игры и игровые упражнения: Для занятий с детьми 3-7 лет. – 2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и доп.</w:t>
            </w:r>
            <w:r w:rsidRPr="00007EC8">
              <w:rPr>
                <w:color w:val="000000"/>
              </w:rPr>
              <w:t xml:space="preserve"> — М.: Мозаика-Синтез, </w:t>
            </w:r>
            <w:r>
              <w:rPr>
                <w:color w:val="000000"/>
              </w:rPr>
              <w:t>2016</w:t>
            </w:r>
          </w:p>
          <w:p w14:paraId="290575F5" w14:textId="77777777" w:rsidR="00CF5C12" w:rsidRDefault="00CF5C12" w:rsidP="00CF5C12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ензул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Л.</w:t>
            </w:r>
            <w:r w:rsidRPr="00007EC8">
              <w:rPr>
                <w:color w:val="000000"/>
              </w:rPr>
              <w:t>И.</w:t>
            </w:r>
            <w:proofErr w:type="gramEnd"/>
            <w:r w:rsidRPr="00007E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здоровительная гимнастика</w:t>
            </w:r>
            <w:r w:rsidRPr="00007EC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Комплексы упражнений. Для занятий с детьми </w:t>
            </w:r>
            <w:proofErr w:type="gramStart"/>
            <w:r>
              <w:rPr>
                <w:color w:val="000000"/>
              </w:rPr>
              <w:t>3-7</w:t>
            </w:r>
            <w:proofErr w:type="gramEnd"/>
            <w:r>
              <w:rPr>
                <w:color w:val="000000"/>
              </w:rPr>
              <w:t xml:space="preserve"> лет. </w:t>
            </w:r>
            <w:r w:rsidRPr="00007EC8">
              <w:rPr>
                <w:color w:val="000000"/>
              </w:rPr>
              <w:t xml:space="preserve">— М.: Мозаика-Синтез, </w:t>
            </w:r>
            <w:r>
              <w:rPr>
                <w:color w:val="000000"/>
              </w:rPr>
              <w:t>2016</w:t>
            </w:r>
          </w:p>
          <w:p w14:paraId="518B003C" w14:textId="77777777" w:rsidR="00CF5C12" w:rsidRDefault="00CF5C12" w:rsidP="00CF5C12">
            <w:pPr>
              <w:jc w:val="left"/>
              <w:rPr>
                <w:b/>
              </w:rPr>
            </w:pPr>
          </w:p>
          <w:p w14:paraId="5C94DB88" w14:textId="77777777" w:rsidR="00CF5C12" w:rsidRDefault="00CF5C12" w:rsidP="00CF5C12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</w:t>
            </w:r>
            <w:r>
              <w:rPr>
                <w:b/>
              </w:rPr>
              <w:t>:</w:t>
            </w:r>
          </w:p>
          <w:p w14:paraId="55B6D329" w14:textId="77777777" w:rsidR="00CF5C12" w:rsidRDefault="00CF5C12" w:rsidP="00CF5C12">
            <w:pPr>
              <w:jc w:val="left"/>
              <w:rPr>
                <w:b/>
              </w:rPr>
            </w:pPr>
            <w:r>
              <w:rPr>
                <w:b/>
              </w:rPr>
              <w:t xml:space="preserve">Серия: </w:t>
            </w:r>
          </w:p>
          <w:p w14:paraId="61CFB52B" w14:textId="77777777" w:rsidR="00CF5C12" w:rsidRDefault="00CF5C12" w:rsidP="00CF5C12">
            <w:pPr>
              <w:jc w:val="left"/>
            </w:pPr>
            <w:r>
              <w:t>- Серия «Мир в картинках»: «Спортивный инвентарь»</w:t>
            </w:r>
          </w:p>
          <w:p w14:paraId="78661453" w14:textId="77777777" w:rsidR="00CF5C12" w:rsidRDefault="00CF5C12" w:rsidP="00CF5C12">
            <w:pPr>
              <w:jc w:val="left"/>
            </w:pPr>
            <w:r>
              <w:t>- Серия «Рассказы по картинкам»: «Зимние виды спорта», «Летние виды спорта», «Распорядок дня»</w:t>
            </w:r>
          </w:p>
          <w:p w14:paraId="7F26AEF5" w14:textId="77777777" w:rsidR="00CF5C12" w:rsidRDefault="00CF5C12" w:rsidP="00CF5C12">
            <w:pPr>
              <w:jc w:val="left"/>
            </w:pPr>
            <w:r>
              <w:t xml:space="preserve">- Серия «Расскажите детям о…»: «Расскажите детям о зимних видах спорта», </w:t>
            </w:r>
            <w:r>
              <w:lastRenderedPageBreak/>
              <w:t>«Расскажите детям об олимпийских играх», «Расскажите детям об олимпийских чемпионах»</w:t>
            </w:r>
          </w:p>
          <w:p w14:paraId="0A12E21F" w14:textId="77777777" w:rsidR="00CF5C12" w:rsidRPr="004757B9" w:rsidRDefault="00CF5C12" w:rsidP="00CF5C12">
            <w:pPr>
              <w:jc w:val="left"/>
            </w:pPr>
            <w:r>
              <w:t>- Плакаты: «Зимние виды спорта», «Летние виды спорта»</w:t>
            </w:r>
          </w:p>
        </w:tc>
      </w:tr>
      <w:tr w:rsidR="00CF5C12" w14:paraId="5EA817A2" w14:textId="77777777" w:rsidTr="006564AB">
        <w:trPr>
          <w:trHeight w:val="992"/>
        </w:trPr>
        <w:tc>
          <w:tcPr>
            <w:tcW w:w="4933" w:type="dxa"/>
          </w:tcPr>
          <w:p w14:paraId="7AA99489" w14:textId="77777777" w:rsidR="00CF5C12" w:rsidRDefault="00CF5C12" w:rsidP="00CF5C12">
            <w:pPr>
              <w:jc w:val="left"/>
            </w:pPr>
            <w:r>
              <w:lastRenderedPageBreak/>
              <w:t>Педагогическая диагностика</w:t>
            </w:r>
          </w:p>
        </w:tc>
        <w:tc>
          <w:tcPr>
            <w:tcW w:w="4934" w:type="dxa"/>
          </w:tcPr>
          <w:p w14:paraId="56B45184" w14:textId="77777777" w:rsidR="00CF5C12" w:rsidRDefault="00CF5C12" w:rsidP="00CF5C12">
            <w:pPr>
              <w:jc w:val="left"/>
            </w:pPr>
          </w:p>
        </w:tc>
      </w:tr>
    </w:tbl>
    <w:p w14:paraId="719F8428" w14:textId="77777777" w:rsidR="00E93E1E" w:rsidRPr="00E93E1E" w:rsidRDefault="00E93E1E" w:rsidP="00E93E1E"/>
    <w:p w14:paraId="0F9DD85D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7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14:paraId="5A8234D7" w14:textId="77777777" w:rsidTr="00115013">
        <w:tc>
          <w:tcPr>
            <w:tcW w:w="9905" w:type="dxa"/>
            <w:gridSpan w:val="2"/>
          </w:tcPr>
          <w:p w14:paraId="35821591" w14:textId="77777777" w:rsidR="00FB7783" w:rsidRDefault="00FB7783" w:rsidP="00E93E1E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14:paraId="02A4955C" w14:textId="77777777" w:rsidTr="00FB7783">
        <w:tc>
          <w:tcPr>
            <w:tcW w:w="959" w:type="dxa"/>
          </w:tcPr>
          <w:p w14:paraId="5031FBCA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28954C80" w14:textId="77777777" w:rsidR="00FB7783" w:rsidRDefault="00021F8B" w:rsidP="00E93E1E">
            <w:r>
              <w:t xml:space="preserve">Геометрические фигуры </w:t>
            </w:r>
          </w:p>
        </w:tc>
      </w:tr>
      <w:tr w:rsidR="00FB7783" w14:paraId="77DED7BF" w14:textId="77777777" w:rsidTr="00FB7783">
        <w:tc>
          <w:tcPr>
            <w:tcW w:w="959" w:type="dxa"/>
          </w:tcPr>
          <w:p w14:paraId="7F028924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1F54160E" w14:textId="77777777" w:rsidR="00FB7783" w:rsidRDefault="00021F8B" w:rsidP="00E93E1E">
            <w:r>
              <w:t>Игрушки</w:t>
            </w:r>
          </w:p>
        </w:tc>
      </w:tr>
      <w:tr w:rsidR="00FB7783" w14:paraId="34F493D8" w14:textId="77777777" w:rsidTr="00FB7783">
        <w:tc>
          <w:tcPr>
            <w:tcW w:w="959" w:type="dxa"/>
          </w:tcPr>
          <w:p w14:paraId="3B07B139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3126B4D8" w14:textId="77777777" w:rsidR="00FB7783" w:rsidRDefault="00021F8B" w:rsidP="00E93E1E">
            <w:r>
              <w:t>Дидактические игры</w:t>
            </w:r>
          </w:p>
        </w:tc>
      </w:tr>
      <w:tr w:rsidR="00FB7783" w14:paraId="7E25DC41" w14:textId="77777777" w:rsidTr="00034178">
        <w:tc>
          <w:tcPr>
            <w:tcW w:w="9905" w:type="dxa"/>
            <w:gridSpan w:val="2"/>
          </w:tcPr>
          <w:p w14:paraId="25D882FD" w14:textId="77777777" w:rsidR="00FB7783" w:rsidRDefault="00FB7783" w:rsidP="00FB7783">
            <w:r>
              <w:t>Пособия по ознакомлению детей с предметным и природным окружением.</w:t>
            </w:r>
          </w:p>
        </w:tc>
      </w:tr>
      <w:tr w:rsidR="00FB7783" w14:paraId="5E2C0595" w14:textId="77777777" w:rsidTr="00FB7783">
        <w:tc>
          <w:tcPr>
            <w:tcW w:w="959" w:type="dxa"/>
          </w:tcPr>
          <w:p w14:paraId="0D7F9A3C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734CA392" w14:textId="77777777" w:rsidR="00FB7783" w:rsidRDefault="00021F8B" w:rsidP="00FB7783">
            <w:r>
              <w:t>Картины</w:t>
            </w:r>
          </w:p>
        </w:tc>
      </w:tr>
      <w:tr w:rsidR="00FB7783" w14:paraId="2A66F61B" w14:textId="77777777" w:rsidTr="00FB7783">
        <w:tc>
          <w:tcPr>
            <w:tcW w:w="959" w:type="dxa"/>
          </w:tcPr>
          <w:p w14:paraId="59DF148C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5E241C85" w14:textId="77777777" w:rsidR="00FB7783" w:rsidRDefault="00021F8B" w:rsidP="00FB7783">
            <w:r>
              <w:t>Игрушки</w:t>
            </w:r>
          </w:p>
        </w:tc>
      </w:tr>
      <w:tr w:rsidR="00FB7783" w14:paraId="0BA765A8" w14:textId="77777777" w:rsidTr="00FB7783">
        <w:tc>
          <w:tcPr>
            <w:tcW w:w="959" w:type="dxa"/>
          </w:tcPr>
          <w:p w14:paraId="4AFC30D7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47EA8970" w14:textId="77777777" w:rsidR="00FB7783" w:rsidRDefault="00021F8B" w:rsidP="00FB7783">
            <w:r>
              <w:t>Дидактические игры</w:t>
            </w:r>
          </w:p>
        </w:tc>
      </w:tr>
      <w:tr w:rsidR="00FB7783" w14:paraId="2F8C299B" w14:textId="77777777" w:rsidTr="00702772">
        <w:tc>
          <w:tcPr>
            <w:tcW w:w="9905" w:type="dxa"/>
            <w:gridSpan w:val="2"/>
          </w:tcPr>
          <w:p w14:paraId="2FF39AF3" w14:textId="77777777" w:rsidR="00FB7783" w:rsidRDefault="00FB7783" w:rsidP="00FB7783">
            <w:r>
              <w:t>Мебель и оборудование для сюжетно-ролевых игр.</w:t>
            </w:r>
          </w:p>
        </w:tc>
      </w:tr>
      <w:tr w:rsidR="00FB7783" w14:paraId="2A236853" w14:textId="77777777" w:rsidTr="00FB7783">
        <w:tc>
          <w:tcPr>
            <w:tcW w:w="959" w:type="dxa"/>
          </w:tcPr>
          <w:p w14:paraId="2F24E42B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35521CB0" w14:textId="77777777" w:rsidR="00FB7783" w:rsidRDefault="001C46E4" w:rsidP="00FB7783">
            <w:r>
              <w:t>Детская мебель: «Парикмахерская</w:t>
            </w:r>
            <w:proofErr w:type="gramStart"/>
            <w:r>
              <w:t>» ,</w:t>
            </w:r>
            <w:proofErr w:type="gramEnd"/>
            <w:r>
              <w:t xml:space="preserve"> игрушки, спецодежда.</w:t>
            </w:r>
          </w:p>
        </w:tc>
      </w:tr>
      <w:tr w:rsidR="00FB7783" w14:paraId="77895761" w14:textId="77777777" w:rsidTr="00FB7783">
        <w:tc>
          <w:tcPr>
            <w:tcW w:w="959" w:type="dxa"/>
          </w:tcPr>
          <w:p w14:paraId="2B661092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05967168" w14:textId="77777777" w:rsidR="00FB7783" w:rsidRDefault="001C46E4" w:rsidP="00FB7783">
            <w:r>
              <w:t>Детская мебель: «Кухня</w:t>
            </w:r>
            <w:proofErr w:type="gramStart"/>
            <w:r>
              <w:t>» ,</w:t>
            </w:r>
            <w:proofErr w:type="gramEnd"/>
            <w:r>
              <w:t xml:space="preserve"> игрушки , спецодежда.</w:t>
            </w:r>
          </w:p>
        </w:tc>
      </w:tr>
      <w:tr w:rsidR="00FB7783" w14:paraId="59210DE0" w14:textId="77777777" w:rsidTr="00FB7783">
        <w:tc>
          <w:tcPr>
            <w:tcW w:w="959" w:type="dxa"/>
          </w:tcPr>
          <w:p w14:paraId="6AEA11B5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30B63521" w14:textId="77777777" w:rsidR="00FB7783" w:rsidRDefault="001C46E4" w:rsidP="00FB7783">
            <w:r>
              <w:t xml:space="preserve">Детская мебель: «Магазин» </w:t>
            </w:r>
            <w:proofErr w:type="gramStart"/>
            <w:r>
              <w:t>игрушки ,</w:t>
            </w:r>
            <w:proofErr w:type="gramEnd"/>
            <w:r>
              <w:t xml:space="preserve"> спецодежда.</w:t>
            </w:r>
          </w:p>
        </w:tc>
      </w:tr>
      <w:tr w:rsidR="00FB7783" w14:paraId="7545EDCB" w14:textId="77777777" w:rsidTr="00105B4D">
        <w:tc>
          <w:tcPr>
            <w:tcW w:w="9905" w:type="dxa"/>
            <w:gridSpan w:val="2"/>
          </w:tcPr>
          <w:p w14:paraId="641E30E0" w14:textId="77777777" w:rsidR="00FB7783" w:rsidRDefault="00FB7783" w:rsidP="00FB7783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14:paraId="2815EDB4" w14:textId="77777777" w:rsidTr="00FB7783">
        <w:tc>
          <w:tcPr>
            <w:tcW w:w="959" w:type="dxa"/>
          </w:tcPr>
          <w:p w14:paraId="16C07E95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71C4DB17" w14:textId="77777777" w:rsidR="00FB7783" w:rsidRDefault="001C46E4" w:rsidP="00FB7783">
            <w:r>
              <w:t xml:space="preserve">Конструктор: деревянный </w:t>
            </w:r>
          </w:p>
        </w:tc>
      </w:tr>
      <w:tr w:rsidR="00FB7783" w14:paraId="3F3DC997" w14:textId="77777777" w:rsidTr="00FB7783">
        <w:tc>
          <w:tcPr>
            <w:tcW w:w="959" w:type="dxa"/>
          </w:tcPr>
          <w:p w14:paraId="6C4CDF0A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5C157BDE" w14:textId="77777777" w:rsidR="00FB7783" w:rsidRDefault="001C46E4" w:rsidP="00FB7783">
            <w:r>
              <w:t>Конструктор-Лего (мелкий и крупный)</w:t>
            </w:r>
          </w:p>
        </w:tc>
      </w:tr>
      <w:tr w:rsidR="00FB7783" w14:paraId="69729C7F" w14:textId="77777777" w:rsidTr="00FB7783">
        <w:tc>
          <w:tcPr>
            <w:tcW w:w="959" w:type="dxa"/>
          </w:tcPr>
          <w:p w14:paraId="406B8CCF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7905AAB3" w14:textId="77777777" w:rsidR="00FB7783" w:rsidRDefault="001C46E4" w:rsidP="00FB7783">
            <w:r>
              <w:t xml:space="preserve">Геометрические фигуры пластик больших размеров. </w:t>
            </w:r>
          </w:p>
        </w:tc>
      </w:tr>
      <w:tr w:rsidR="001C46E4" w14:paraId="6D8BA191" w14:textId="77777777" w:rsidTr="00FB7783">
        <w:tc>
          <w:tcPr>
            <w:tcW w:w="959" w:type="dxa"/>
          </w:tcPr>
          <w:p w14:paraId="6CEA9D8F" w14:textId="77777777" w:rsidR="001C46E4" w:rsidRDefault="001C46E4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7FAB6697" w14:textId="77777777" w:rsidR="001C46E4" w:rsidRDefault="001C46E4" w:rsidP="00FB7783">
            <w:r>
              <w:t xml:space="preserve">Геометрические фигуры </w:t>
            </w:r>
            <w:proofErr w:type="gramStart"/>
            <w:r>
              <w:t>каучук ,</w:t>
            </w:r>
            <w:proofErr w:type="gramEnd"/>
            <w:r>
              <w:t xml:space="preserve"> мягкий </w:t>
            </w:r>
          </w:p>
        </w:tc>
      </w:tr>
      <w:tr w:rsidR="00FB7783" w14:paraId="56707E47" w14:textId="77777777" w:rsidTr="00C71280">
        <w:tc>
          <w:tcPr>
            <w:tcW w:w="9905" w:type="dxa"/>
            <w:gridSpan w:val="2"/>
          </w:tcPr>
          <w:p w14:paraId="20C23B7A" w14:textId="77777777" w:rsidR="00FB7783" w:rsidRDefault="00FB7783" w:rsidP="00FB7783">
            <w:r>
              <w:t>Оборудование для организации театрализованной деятельности</w:t>
            </w:r>
          </w:p>
        </w:tc>
      </w:tr>
      <w:tr w:rsidR="00FB7783" w14:paraId="4974264E" w14:textId="77777777" w:rsidTr="00FB7783">
        <w:tc>
          <w:tcPr>
            <w:tcW w:w="959" w:type="dxa"/>
          </w:tcPr>
          <w:p w14:paraId="34A94428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5CA88E9E" w14:textId="77777777" w:rsidR="00FB7783" w:rsidRDefault="001C46E4" w:rsidP="00FB7783">
            <w:r>
              <w:t xml:space="preserve">Пальчиковый театр </w:t>
            </w:r>
          </w:p>
        </w:tc>
      </w:tr>
      <w:tr w:rsidR="00FB7783" w14:paraId="00A25E55" w14:textId="77777777" w:rsidTr="00FB7783">
        <w:tc>
          <w:tcPr>
            <w:tcW w:w="959" w:type="dxa"/>
          </w:tcPr>
          <w:p w14:paraId="07EE4F30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5C60978A" w14:textId="77777777" w:rsidR="00FB7783" w:rsidRDefault="001C46E4" w:rsidP="00FB7783">
            <w:r>
              <w:t>Игрушки деревянные</w:t>
            </w:r>
          </w:p>
        </w:tc>
      </w:tr>
      <w:tr w:rsidR="00FB7783" w14:paraId="296B5182" w14:textId="77777777" w:rsidTr="00FB7783">
        <w:tc>
          <w:tcPr>
            <w:tcW w:w="959" w:type="dxa"/>
          </w:tcPr>
          <w:p w14:paraId="70098425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381F7229" w14:textId="77777777" w:rsidR="00FB7783" w:rsidRDefault="001C46E4" w:rsidP="00FB7783">
            <w:r>
              <w:t xml:space="preserve">Театр на руке </w:t>
            </w:r>
          </w:p>
        </w:tc>
      </w:tr>
      <w:tr w:rsidR="00FB7783" w14:paraId="6E7C5A60" w14:textId="77777777" w:rsidTr="00F5790E">
        <w:tc>
          <w:tcPr>
            <w:tcW w:w="9905" w:type="dxa"/>
            <w:gridSpan w:val="2"/>
          </w:tcPr>
          <w:p w14:paraId="1522AE10" w14:textId="77777777" w:rsidR="00FB7783" w:rsidRDefault="00FB7783" w:rsidP="00FB7783">
            <w:r>
              <w:t>Оборудование для организации поисково-экспериментальной деятельности</w:t>
            </w:r>
          </w:p>
        </w:tc>
      </w:tr>
      <w:tr w:rsidR="00FB7783" w14:paraId="56AEB5CC" w14:textId="77777777" w:rsidTr="00FB7783">
        <w:tc>
          <w:tcPr>
            <w:tcW w:w="959" w:type="dxa"/>
          </w:tcPr>
          <w:p w14:paraId="33A4086A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36E3A7F2" w14:textId="77777777" w:rsidR="00FB7783" w:rsidRDefault="001C46E4" w:rsidP="00FB7783">
            <w:r>
              <w:t xml:space="preserve">Природный материал </w:t>
            </w:r>
          </w:p>
        </w:tc>
      </w:tr>
      <w:tr w:rsidR="00FB7783" w14:paraId="5515AC12" w14:textId="77777777" w:rsidTr="00FB7783">
        <w:tc>
          <w:tcPr>
            <w:tcW w:w="959" w:type="dxa"/>
          </w:tcPr>
          <w:p w14:paraId="07812682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00AF0313" w14:textId="77777777" w:rsidR="00FB7783" w:rsidRDefault="001C46E4" w:rsidP="00FB7783">
            <w:r>
              <w:t>Крупы</w:t>
            </w:r>
          </w:p>
        </w:tc>
      </w:tr>
      <w:tr w:rsidR="00FB7783" w14:paraId="1C7C583B" w14:textId="77777777" w:rsidTr="00FB7783">
        <w:tc>
          <w:tcPr>
            <w:tcW w:w="959" w:type="dxa"/>
          </w:tcPr>
          <w:p w14:paraId="3B7702E9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5FB777D0" w14:textId="77777777" w:rsidR="00FB7783" w:rsidRDefault="00FB7783" w:rsidP="00FB7783"/>
        </w:tc>
      </w:tr>
      <w:tr w:rsidR="00FB7783" w14:paraId="7A3FB1F9" w14:textId="77777777" w:rsidTr="002F5B9C">
        <w:tc>
          <w:tcPr>
            <w:tcW w:w="9905" w:type="dxa"/>
            <w:gridSpan w:val="2"/>
          </w:tcPr>
          <w:p w14:paraId="695197F6" w14:textId="77777777" w:rsidR="00FB7783" w:rsidRDefault="00FB7783" w:rsidP="00FB7783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14:paraId="57BE146C" w14:textId="77777777" w:rsidTr="00FB7783">
        <w:tc>
          <w:tcPr>
            <w:tcW w:w="959" w:type="dxa"/>
          </w:tcPr>
          <w:p w14:paraId="789B9617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03D9DB48" w14:textId="77777777" w:rsidR="00FB7783" w:rsidRDefault="001C46E4" w:rsidP="00FB7783">
            <w:r>
              <w:t xml:space="preserve">Пластилин </w:t>
            </w:r>
          </w:p>
        </w:tc>
      </w:tr>
      <w:tr w:rsidR="00FB7783" w14:paraId="5F489FDA" w14:textId="77777777" w:rsidTr="00FB7783">
        <w:tc>
          <w:tcPr>
            <w:tcW w:w="959" w:type="dxa"/>
          </w:tcPr>
          <w:p w14:paraId="32226713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6CD916B2" w14:textId="77777777" w:rsidR="00FB7783" w:rsidRDefault="001C46E4" w:rsidP="00FB7783">
            <w:r>
              <w:t>Карандаши</w:t>
            </w:r>
          </w:p>
        </w:tc>
      </w:tr>
      <w:tr w:rsidR="00FB7783" w14:paraId="503DF421" w14:textId="77777777" w:rsidTr="00FB7783">
        <w:tc>
          <w:tcPr>
            <w:tcW w:w="959" w:type="dxa"/>
          </w:tcPr>
          <w:p w14:paraId="00294B56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4B3BCD40" w14:textId="77777777" w:rsidR="00FB7783" w:rsidRDefault="001C46E4" w:rsidP="00FB7783">
            <w:r>
              <w:t xml:space="preserve">Краски </w:t>
            </w:r>
          </w:p>
        </w:tc>
      </w:tr>
      <w:tr w:rsidR="001C46E4" w14:paraId="39FB2C4E" w14:textId="77777777" w:rsidTr="00FB7783">
        <w:tc>
          <w:tcPr>
            <w:tcW w:w="959" w:type="dxa"/>
          </w:tcPr>
          <w:p w14:paraId="73CB8315" w14:textId="77777777" w:rsidR="001C46E4" w:rsidRDefault="001C46E4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6170A873" w14:textId="77777777" w:rsidR="001C46E4" w:rsidRDefault="001C46E4" w:rsidP="00FB7783">
            <w:r>
              <w:t xml:space="preserve">Раскраски </w:t>
            </w:r>
          </w:p>
        </w:tc>
      </w:tr>
      <w:tr w:rsidR="00FB7783" w14:paraId="5DA7867F" w14:textId="77777777" w:rsidTr="00A26F7F">
        <w:tc>
          <w:tcPr>
            <w:tcW w:w="9905" w:type="dxa"/>
            <w:gridSpan w:val="2"/>
          </w:tcPr>
          <w:p w14:paraId="73DF6EB8" w14:textId="77777777" w:rsidR="00FB7783" w:rsidRDefault="00FB7783" w:rsidP="00FB7783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14:paraId="108C0BD6" w14:textId="77777777" w:rsidTr="00FB7783">
        <w:tc>
          <w:tcPr>
            <w:tcW w:w="959" w:type="dxa"/>
          </w:tcPr>
          <w:p w14:paraId="7EDFA780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6529D2E2" w14:textId="77777777" w:rsidR="00FB7783" w:rsidRDefault="001C46E4" w:rsidP="00FB7783">
            <w:r>
              <w:t xml:space="preserve">Музыкальные инструменты </w:t>
            </w:r>
          </w:p>
        </w:tc>
      </w:tr>
      <w:tr w:rsidR="00FB7783" w14:paraId="2369E813" w14:textId="77777777" w:rsidTr="00FB7783">
        <w:tc>
          <w:tcPr>
            <w:tcW w:w="959" w:type="dxa"/>
          </w:tcPr>
          <w:p w14:paraId="67AEBB26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354E99AA" w14:textId="77777777" w:rsidR="00FB7783" w:rsidRDefault="001C46E4" w:rsidP="00FB7783">
            <w:r>
              <w:t>Колонка</w:t>
            </w:r>
          </w:p>
        </w:tc>
      </w:tr>
      <w:tr w:rsidR="00FB7783" w14:paraId="0FFB1D2C" w14:textId="77777777" w:rsidTr="00FB7783">
        <w:tc>
          <w:tcPr>
            <w:tcW w:w="959" w:type="dxa"/>
          </w:tcPr>
          <w:p w14:paraId="30F8E829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57EF3CC4" w14:textId="77777777" w:rsidR="00FB7783" w:rsidRDefault="001C46E4" w:rsidP="00FB7783">
            <w:r>
              <w:t xml:space="preserve">Дидактические игры </w:t>
            </w:r>
          </w:p>
        </w:tc>
      </w:tr>
      <w:tr w:rsidR="00FB7783" w14:paraId="636AD24D" w14:textId="77777777" w:rsidTr="007C079A">
        <w:tc>
          <w:tcPr>
            <w:tcW w:w="9905" w:type="dxa"/>
            <w:gridSpan w:val="2"/>
          </w:tcPr>
          <w:p w14:paraId="2F9ADF07" w14:textId="77777777" w:rsidR="00FB7783" w:rsidRDefault="00FB7783" w:rsidP="00FB7783">
            <w:r>
              <w:t>Пособия по развитию речи</w:t>
            </w:r>
          </w:p>
        </w:tc>
      </w:tr>
      <w:tr w:rsidR="00FB7783" w14:paraId="498DDC10" w14:textId="77777777" w:rsidTr="00FB7783">
        <w:tc>
          <w:tcPr>
            <w:tcW w:w="959" w:type="dxa"/>
          </w:tcPr>
          <w:p w14:paraId="1412CE1C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3079BE7F" w14:textId="77777777" w:rsidR="00FB7783" w:rsidRDefault="001C46E4" w:rsidP="00FB7783">
            <w:r>
              <w:t xml:space="preserve">Игрушки </w:t>
            </w:r>
          </w:p>
        </w:tc>
      </w:tr>
      <w:tr w:rsidR="00FB7783" w14:paraId="01D6433F" w14:textId="77777777" w:rsidTr="00FB7783">
        <w:tc>
          <w:tcPr>
            <w:tcW w:w="959" w:type="dxa"/>
          </w:tcPr>
          <w:p w14:paraId="6240280E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524D7D8C" w14:textId="77777777" w:rsidR="00FB7783" w:rsidRDefault="001C46E4" w:rsidP="00FB7783">
            <w:r>
              <w:t xml:space="preserve">Книги </w:t>
            </w:r>
          </w:p>
        </w:tc>
      </w:tr>
      <w:tr w:rsidR="00FB7783" w14:paraId="72288E1A" w14:textId="77777777" w:rsidTr="00FB7783">
        <w:tc>
          <w:tcPr>
            <w:tcW w:w="959" w:type="dxa"/>
          </w:tcPr>
          <w:p w14:paraId="13DE8422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5A7FC154" w14:textId="77777777" w:rsidR="00FB7783" w:rsidRDefault="001C46E4" w:rsidP="00FB7783">
            <w:r>
              <w:t xml:space="preserve">Хрестоматия </w:t>
            </w:r>
          </w:p>
        </w:tc>
      </w:tr>
      <w:tr w:rsidR="001C46E4" w14:paraId="26633868" w14:textId="77777777" w:rsidTr="00FB7783">
        <w:tc>
          <w:tcPr>
            <w:tcW w:w="959" w:type="dxa"/>
          </w:tcPr>
          <w:p w14:paraId="18E06C71" w14:textId="77777777" w:rsidR="001C46E4" w:rsidRDefault="001C46E4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74ACDB3A" w14:textId="77777777" w:rsidR="001C46E4" w:rsidRDefault="001C46E4" w:rsidP="00FB7783">
            <w:r>
              <w:t xml:space="preserve">Дидактические игры </w:t>
            </w:r>
          </w:p>
        </w:tc>
      </w:tr>
      <w:tr w:rsidR="00FB7783" w14:paraId="5794030E" w14:textId="77777777" w:rsidTr="00F93921">
        <w:tc>
          <w:tcPr>
            <w:tcW w:w="9905" w:type="dxa"/>
            <w:gridSpan w:val="2"/>
          </w:tcPr>
          <w:p w14:paraId="4777BCD5" w14:textId="77777777" w:rsidR="00FB7783" w:rsidRDefault="00FB7783" w:rsidP="00FB7783">
            <w:r>
              <w:t>Игры и пособия по безопасности</w:t>
            </w:r>
          </w:p>
        </w:tc>
      </w:tr>
      <w:tr w:rsidR="00FB7783" w14:paraId="1B561B60" w14:textId="77777777" w:rsidTr="00FB7783">
        <w:tc>
          <w:tcPr>
            <w:tcW w:w="959" w:type="dxa"/>
          </w:tcPr>
          <w:p w14:paraId="64461B75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70983C81" w14:textId="77777777" w:rsidR="00FB7783" w:rsidRDefault="001C46E4" w:rsidP="00FB7783">
            <w:r>
              <w:t xml:space="preserve">Спецодежда </w:t>
            </w:r>
          </w:p>
        </w:tc>
      </w:tr>
      <w:tr w:rsidR="00FB7783" w14:paraId="2952C36A" w14:textId="77777777" w:rsidTr="00FB7783">
        <w:tc>
          <w:tcPr>
            <w:tcW w:w="959" w:type="dxa"/>
          </w:tcPr>
          <w:p w14:paraId="5164E4C0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26A88067" w14:textId="77777777" w:rsidR="00FB7783" w:rsidRDefault="001C46E4" w:rsidP="00FB7783">
            <w:r>
              <w:t xml:space="preserve">Дидактические игры </w:t>
            </w:r>
          </w:p>
        </w:tc>
      </w:tr>
      <w:tr w:rsidR="00FB7783" w14:paraId="4A2C4A13" w14:textId="77777777" w:rsidTr="00FB7783">
        <w:tc>
          <w:tcPr>
            <w:tcW w:w="959" w:type="dxa"/>
          </w:tcPr>
          <w:p w14:paraId="671F84BC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3F340839" w14:textId="77777777" w:rsidR="00FB7783" w:rsidRDefault="002C4705" w:rsidP="00FB7783">
            <w:r>
              <w:t>Игрушки</w:t>
            </w:r>
          </w:p>
        </w:tc>
      </w:tr>
      <w:tr w:rsidR="00FB7783" w14:paraId="68805C67" w14:textId="77777777" w:rsidTr="000D49EB">
        <w:tc>
          <w:tcPr>
            <w:tcW w:w="9905" w:type="dxa"/>
            <w:gridSpan w:val="2"/>
          </w:tcPr>
          <w:p w14:paraId="20228CCD" w14:textId="77777777" w:rsidR="00FB7783" w:rsidRDefault="00FB7783" w:rsidP="00FB7783">
            <w:r>
              <w:t>Игры и пособия по патриотическому воспитанию</w:t>
            </w:r>
          </w:p>
        </w:tc>
      </w:tr>
      <w:tr w:rsidR="00FB7783" w14:paraId="4E8F02B3" w14:textId="77777777" w:rsidTr="00FB7783">
        <w:tc>
          <w:tcPr>
            <w:tcW w:w="959" w:type="dxa"/>
          </w:tcPr>
          <w:p w14:paraId="1F65C3A5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1E0F5DD2" w14:textId="77777777" w:rsidR="00FB7783" w:rsidRDefault="001C46E4" w:rsidP="00FB7783">
            <w:proofErr w:type="gramStart"/>
            <w:r>
              <w:t>Уголок :</w:t>
            </w:r>
            <w:proofErr w:type="gramEnd"/>
            <w:r>
              <w:t xml:space="preserve"> Россия</w:t>
            </w:r>
          </w:p>
        </w:tc>
      </w:tr>
      <w:tr w:rsidR="00FB7783" w14:paraId="612F6924" w14:textId="77777777" w:rsidTr="00FB7783">
        <w:tc>
          <w:tcPr>
            <w:tcW w:w="959" w:type="dxa"/>
          </w:tcPr>
          <w:p w14:paraId="5F677CD2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202C5E6E" w14:textId="77777777" w:rsidR="00FB7783" w:rsidRDefault="002C4705" w:rsidP="00FB7783">
            <w:r>
              <w:t>Флаг</w:t>
            </w:r>
          </w:p>
        </w:tc>
      </w:tr>
      <w:tr w:rsidR="00FB7783" w14:paraId="458FCC1D" w14:textId="77777777" w:rsidTr="00FB7783">
        <w:tc>
          <w:tcPr>
            <w:tcW w:w="959" w:type="dxa"/>
          </w:tcPr>
          <w:p w14:paraId="72E17958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4EF91B0E" w14:textId="77777777" w:rsidR="00FB7783" w:rsidRDefault="002C4705" w:rsidP="00FB7783">
            <w:r>
              <w:t>Герб</w:t>
            </w:r>
          </w:p>
        </w:tc>
      </w:tr>
      <w:tr w:rsidR="00FB7783" w14:paraId="7C1B0A15" w14:textId="77777777" w:rsidTr="006862A3">
        <w:tc>
          <w:tcPr>
            <w:tcW w:w="9905" w:type="dxa"/>
            <w:gridSpan w:val="2"/>
          </w:tcPr>
          <w:p w14:paraId="3896612F" w14:textId="77777777" w:rsidR="00FB7783" w:rsidRDefault="00FB7783" w:rsidP="00FB7783">
            <w:r>
              <w:t>Дополнительное оборудование</w:t>
            </w:r>
          </w:p>
        </w:tc>
      </w:tr>
      <w:tr w:rsidR="00FB7783" w14:paraId="484614B1" w14:textId="77777777" w:rsidTr="00FB7783">
        <w:tc>
          <w:tcPr>
            <w:tcW w:w="959" w:type="dxa"/>
          </w:tcPr>
          <w:p w14:paraId="345EC8CE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334A665F" w14:textId="77777777" w:rsidR="00FB7783" w:rsidRDefault="002C4705" w:rsidP="00FB7783">
            <w:r>
              <w:t>-</w:t>
            </w:r>
          </w:p>
        </w:tc>
      </w:tr>
      <w:tr w:rsidR="00FB7783" w14:paraId="08D2C6FC" w14:textId="77777777" w:rsidTr="00FB7783">
        <w:tc>
          <w:tcPr>
            <w:tcW w:w="959" w:type="dxa"/>
          </w:tcPr>
          <w:p w14:paraId="43949D65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37671664" w14:textId="77777777" w:rsidR="00FB7783" w:rsidRDefault="00FB7783" w:rsidP="00FB7783"/>
        </w:tc>
      </w:tr>
      <w:tr w:rsidR="00FB7783" w14:paraId="5706D4C1" w14:textId="77777777" w:rsidTr="00FB7783">
        <w:tc>
          <w:tcPr>
            <w:tcW w:w="959" w:type="dxa"/>
          </w:tcPr>
          <w:p w14:paraId="19285E0F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3CAD14E1" w14:textId="77777777" w:rsidR="00FB7783" w:rsidRDefault="00FB7783" w:rsidP="00FB7783"/>
        </w:tc>
      </w:tr>
      <w:tr w:rsidR="00FB7783" w14:paraId="3645F548" w14:textId="77777777" w:rsidTr="00D8153D">
        <w:tc>
          <w:tcPr>
            <w:tcW w:w="9905" w:type="dxa"/>
            <w:gridSpan w:val="2"/>
          </w:tcPr>
          <w:p w14:paraId="3C1CC1DC" w14:textId="77777777" w:rsidR="00FB7783" w:rsidRDefault="00FB7783" w:rsidP="00FB7783">
            <w:r>
              <w:t>Дополнительные пособия</w:t>
            </w:r>
          </w:p>
        </w:tc>
      </w:tr>
      <w:tr w:rsidR="00FB7783" w14:paraId="15BB7F0D" w14:textId="77777777" w:rsidTr="00FB7783">
        <w:tc>
          <w:tcPr>
            <w:tcW w:w="959" w:type="dxa"/>
          </w:tcPr>
          <w:p w14:paraId="34DF9543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006DF779" w14:textId="77777777" w:rsidR="00FB7783" w:rsidRDefault="002C4705" w:rsidP="00FB7783">
            <w:r>
              <w:t>-</w:t>
            </w:r>
          </w:p>
        </w:tc>
      </w:tr>
      <w:tr w:rsidR="00FB7783" w14:paraId="0FBB52EA" w14:textId="77777777" w:rsidTr="00FB7783">
        <w:tc>
          <w:tcPr>
            <w:tcW w:w="959" w:type="dxa"/>
          </w:tcPr>
          <w:p w14:paraId="5505E200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5DBBFBE4" w14:textId="77777777" w:rsidR="00FB7783" w:rsidRDefault="00FB7783" w:rsidP="00FB7783"/>
        </w:tc>
      </w:tr>
      <w:tr w:rsidR="00FB7783" w14:paraId="5E727A7E" w14:textId="77777777" w:rsidTr="00FB7783">
        <w:tc>
          <w:tcPr>
            <w:tcW w:w="959" w:type="dxa"/>
          </w:tcPr>
          <w:p w14:paraId="2068A2DE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693CD98A" w14:textId="77777777" w:rsidR="00FB7783" w:rsidRDefault="00FB7783" w:rsidP="00FB7783"/>
        </w:tc>
      </w:tr>
      <w:tr w:rsidR="00FB7783" w14:paraId="5F695A4C" w14:textId="77777777" w:rsidTr="00885350">
        <w:tc>
          <w:tcPr>
            <w:tcW w:w="9905" w:type="dxa"/>
            <w:gridSpan w:val="2"/>
          </w:tcPr>
          <w:p w14:paraId="68D21B2C" w14:textId="77777777" w:rsidR="00FB7783" w:rsidRDefault="00FB7783" w:rsidP="00FB7783">
            <w:r>
              <w:t>Электронная техника</w:t>
            </w:r>
          </w:p>
        </w:tc>
      </w:tr>
      <w:tr w:rsidR="00FB7783" w14:paraId="2123DCAA" w14:textId="77777777" w:rsidTr="00FB7783">
        <w:tc>
          <w:tcPr>
            <w:tcW w:w="959" w:type="dxa"/>
          </w:tcPr>
          <w:p w14:paraId="67BA045A" w14:textId="77777777" w:rsidR="00FB7783" w:rsidRDefault="00FB7783" w:rsidP="00FB7783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6645DC5E" w14:textId="77777777" w:rsidR="00FB7783" w:rsidRDefault="002C4705" w:rsidP="00FB7783">
            <w:r>
              <w:t>-</w:t>
            </w:r>
          </w:p>
        </w:tc>
      </w:tr>
    </w:tbl>
    <w:p w14:paraId="77D5296A" w14:textId="77777777" w:rsidR="00E93E1E" w:rsidRPr="00E93E1E" w:rsidRDefault="00E93E1E" w:rsidP="00FB7783"/>
    <w:p w14:paraId="47A2C889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8" w:name="_Toc133962950"/>
      <w:r w:rsidRPr="00BF1695">
        <w:rPr>
          <w:sz w:val="24"/>
          <w:szCs w:val="24"/>
        </w:rPr>
        <w:t>4. Приложения</w:t>
      </w:r>
      <w:bookmarkEnd w:id="38"/>
    </w:p>
    <w:p w14:paraId="4AF40184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39" w:name="_Toc133962951"/>
      <w:r w:rsidRPr="00BF1695">
        <w:rPr>
          <w:szCs w:val="24"/>
        </w:rPr>
        <w:t>Перечень художественной литературы</w:t>
      </w:r>
      <w:bookmarkEnd w:id="39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565"/>
        <w:gridCol w:w="7466"/>
      </w:tblGrid>
      <w:tr w:rsidR="006560D5" w14:paraId="4BD575BF" w14:textId="77777777" w:rsidTr="006560D5">
        <w:tc>
          <w:tcPr>
            <w:tcW w:w="2565" w:type="dxa"/>
            <w:vAlign w:val="center"/>
          </w:tcPr>
          <w:p w14:paraId="0DEB0550" w14:textId="77777777" w:rsidR="006560D5" w:rsidRDefault="006560D5" w:rsidP="00F43E64">
            <w:pPr>
              <w:jc w:val="center"/>
            </w:pPr>
            <w:r>
              <w:t>Направление</w:t>
            </w:r>
          </w:p>
        </w:tc>
        <w:tc>
          <w:tcPr>
            <w:tcW w:w="7466" w:type="dxa"/>
            <w:vAlign w:val="center"/>
          </w:tcPr>
          <w:p w14:paraId="0C37982C" w14:textId="77777777" w:rsidR="006560D5" w:rsidRDefault="006560D5" w:rsidP="00F43E64">
            <w:pPr>
              <w:jc w:val="center"/>
            </w:pPr>
            <w:r>
              <w:t>Название</w:t>
            </w:r>
          </w:p>
        </w:tc>
      </w:tr>
      <w:tr w:rsidR="006560D5" w14:paraId="26C1A7CD" w14:textId="77777777" w:rsidTr="006560D5">
        <w:tc>
          <w:tcPr>
            <w:tcW w:w="2565" w:type="dxa"/>
          </w:tcPr>
          <w:p w14:paraId="57130F34" w14:textId="77777777" w:rsidR="006560D5" w:rsidRDefault="006560D5" w:rsidP="00E93E1E">
            <w:r>
              <w:rPr>
                <w:i/>
              </w:rPr>
              <w:t>Русские народные сказки</w:t>
            </w:r>
            <w:r>
              <w:t>.</w:t>
            </w:r>
          </w:p>
        </w:tc>
        <w:tc>
          <w:tcPr>
            <w:tcW w:w="7466" w:type="dxa"/>
          </w:tcPr>
          <w:p w14:paraId="113B3089" w14:textId="77777777" w:rsidR="006560D5" w:rsidRDefault="006560D5" w:rsidP="001C46E4">
            <w:r w:rsidRPr="006560D5">
              <w:t>. «Гуси-лебеди» (обработка М.А. Булатова); «</w:t>
            </w:r>
            <w:proofErr w:type="spellStart"/>
            <w:r w:rsidRPr="006560D5">
              <w:t>Жихарка</w:t>
            </w:r>
            <w:proofErr w:type="spellEnd"/>
            <w:r w:rsidRPr="006560D5">
              <w:t>» (обработка И. Карнауховой); «Заяц-хваста» (обработка А.Н. Толстого); «Зимовье» (обр. И. Соколова- Микитова); «Коза-дереза» (обработка М.А. Булатова); «Лиса и козел», «Петушок и бобовое зернышко» (обр. О. Капицы); «Лиса-лапотница» (обработка В. Даля); «Лисичка-сестричка и волк (обработка М.А. Булатова); «Смоляной бычок» (обработка М.А. Булатова); «Снегурочка» (обработка М.А. Булатова).</w:t>
            </w:r>
          </w:p>
        </w:tc>
      </w:tr>
      <w:tr w:rsidR="006560D5" w14:paraId="6ED3A31A" w14:textId="77777777" w:rsidTr="006560D5">
        <w:tc>
          <w:tcPr>
            <w:tcW w:w="2565" w:type="dxa"/>
          </w:tcPr>
          <w:p w14:paraId="6E4F2781" w14:textId="77777777" w:rsidR="006560D5" w:rsidRDefault="006560D5" w:rsidP="00E93E1E">
            <w:r>
              <w:rPr>
                <w:i/>
              </w:rPr>
              <w:t>Малые формы фольклора.</w:t>
            </w:r>
          </w:p>
        </w:tc>
        <w:tc>
          <w:tcPr>
            <w:tcW w:w="7466" w:type="dxa"/>
          </w:tcPr>
          <w:p w14:paraId="6DAB7D5E" w14:textId="77777777" w:rsidR="006560D5" w:rsidRDefault="006560D5" w:rsidP="006560D5">
            <w:pPr>
              <w:ind w:left="93" w:right="143"/>
            </w:pPr>
            <w:r>
              <w:t>. «</w:t>
            </w:r>
            <w:proofErr w:type="spellStart"/>
            <w:r>
              <w:t>Барашеньки</w:t>
            </w:r>
            <w:proofErr w:type="spellEnd"/>
            <w:r>
              <w:t>…», «Гуси, вы гуси…», «Дождик-дождик, веселей»,</w:t>
            </w:r>
          </w:p>
          <w:p w14:paraId="66F56294" w14:textId="77777777" w:rsidR="006560D5" w:rsidRDefault="006560D5" w:rsidP="006560D5">
            <w:pPr>
              <w:ind w:left="93" w:right="143"/>
            </w:pPr>
            <w:r>
              <w:t xml:space="preserve">«Дон! Дон! Дон!...», «Жил у бабушки козел», «Зайчишка-трусишка…», «Идет лисичка по мосту…», «Иди весна, иди, красна…», «Кот на печку пошел…», «Наш козел…», «Ножки, ножки, где вы были?..», «Раз, два, три, четыре, пять – вышел зайчик погулять», «Сегодня день целый…», «Сидит, сидит зайка…», «Солнышко-ведрышко…», «Стучит, бренчит», «Тень-тень, </w:t>
            </w:r>
            <w:proofErr w:type="spellStart"/>
            <w:r>
              <w:t>потетень</w:t>
            </w:r>
            <w:proofErr w:type="spellEnd"/>
            <w:r>
              <w:t>».</w:t>
            </w:r>
          </w:p>
        </w:tc>
      </w:tr>
      <w:tr w:rsidR="006560D5" w14:paraId="2B1E4267" w14:textId="77777777" w:rsidTr="006560D5">
        <w:tc>
          <w:tcPr>
            <w:tcW w:w="2565" w:type="dxa"/>
          </w:tcPr>
          <w:p w14:paraId="48250665" w14:textId="77777777" w:rsidR="006560D5" w:rsidRDefault="006560D5" w:rsidP="00E93E1E">
            <w:r>
              <w:rPr>
                <w:i/>
              </w:rPr>
              <w:lastRenderedPageBreak/>
              <w:t>Фольклор народов мира. Песенки</w:t>
            </w:r>
            <w:r>
              <w:t>.</w:t>
            </w:r>
          </w:p>
        </w:tc>
        <w:tc>
          <w:tcPr>
            <w:tcW w:w="7466" w:type="dxa"/>
          </w:tcPr>
          <w:p w14:paraId="4F732489" w14:textId="77777777" w:rsidR="006560D5" w:rsidRDefault="006560D5" w:rsidP="006560D5">
            <w:r>
              <w:t>«Утята», франц., обр. Н. Гернет и С. Гиппиус; «Пальцы», пер. с нем. Л. Яхина;</w:t>
            </w:r>
          </w:p>
          <w:p w14:paraId="0F4D7F6D" w14:textId="77777777" w:rsidR="006560D5" w:rsidRDefault="006560D5" w:rsidP="006560D5">
            <w:r>
              <w:t xml:space="preserve">«Песня моряка» </w:t>
            </w:r>
            <w:proofErr w:type="spellStart"/>
            <w:r>
              <w:t>норвежск</w:t>
            </w:r>
            <w:proofErr w:type="spellEnd"/>
            <w:r>
              <w:t>. нар. песенка (обработка Ю. Вронского); «</w:t>
            </w:r>
            <w:proofErr w:type="spellStart"/>
            <w:r>
              <w:t>Барабек</w:t>
            </w:r>
            <w:proofErr w:type="spellEnd"/>
            <w:r>
              <w:t>», англ. (обработка К. Чуковского); «Шалтай-Болтай», англ. (обработка С. Маршака).</w:t>
            </w:r>
          </w:p>
        </w:tc>
      </w:tr>
      <w:tr w:rsidR="006560D5" w14:paraId="4EB14C65" w14:textId="77777777" w:rsidTr="006560D5">
        <w:tc>
          <w:tcPr>
            <w:tcW w:w="2565" w:type="dxa"/>
          </w:tcPr>
          <w:p w14:paraId="42E64009" w14:textId="77777777" w:rsidR="006560D5" w:rsidRDefault="006560D5" w:rsidP="00E93E1E"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466" w:type="dxa"/>
          </w:tcPr>
          <w:p w14:paraId="16337236" w14:textId="77777777" w:rsidR="006560D5" w:rsidRDefault="006560D5" w:rsidP="006560D5">
            <w:r w:rsidRPr="006560D5">
              <w:t xml:space="preserve">«Бременские музыканты» из сказок братьев Гримм, пер. с. нем. А. Введенского, под ред. С. Маршака; «Два жадных медвежонка», </w:t>
            </w:r>
            <w:proofErr w:type="spellStart"/>
            <w:r w:rsidRPr="006560D5">
              <w:t>венгер</w:t>
            </w:r>
            <w:proofErr w:type="spellEnd"/>
            <w:r w:rsidRPr="006560D5">
              <w:t xml:space="preserve">. сказка (обработка А. Красновой и В. </w:t>
            </w:r>
            <w:proofErr w:type="spellStart"/>
            <w:r w:rsidRPr="006560D5">
              <w:t>Важдаева</w:t>
            </w:r>
            <w:proofErr w:type="spellEnd"/>
            <w:r w:rsidRPr="006560D5">
              <w:t>); «Колосок», укр. нар. сказка (обработка С. Могилевской); «Красная Шапочка», из сказок Ш. Перро, пер. с франц. Т. Габбе; «Три поросенка», пер. с англ. С. Михалкова.</w:t>
            </w:r>
          </w:p>
        </w:tc>
      </w:tr>
      <w:tr w:rsidR="006560D5" w14:paraId="359B7422" w14:textId="77777777" w:rsidTr="006560D5">
        <w:tc>
          <w:tcPr>
            <w:tcW w:w="2565" w:type="dxa"/>
          </w:tcPr>
          <w:p w14:paraId="02CCA32D" w14:textId="77777777" w:rsidR="006560D5" w:rsidRDefault="006560D5" w:rsidP="00E93E1E">
            <w:r>
              <w:rPr>
                <w:i/>
              </w:rPr>
              <w:t>Поэзия.</w:t>
            </w:r>
          </w:p>
        </w:tc>
        <w:tc>
          <w:tcPr>
            <w:tcW w:w="7466" w:type="dxa"/>
          </w:tcPr>
          <w:p w14:paraId="7F9C98B6" w14:textId="77777777" w:rsidR="006560D5" w:rsidRDefault="006560D5" w:rsidP="00E93E1E">
            <w:r w:rsidRPr="006560D5">
              <w:t>. Аким Я.Л. «Первый снег»; Александрова З.Н. «Таня пропала», «Теплый дождик»; Бальмонт К.Д. «Росинка»; Барто А.Л. «Уехали», «Я знаю, что надо придумать»; Берестов В.Д. «</w:t>
            </w:r>
            <w:proofErr w:type="spellStart"/>
            <w:r w:rsidRPr="006560D5">
              <w:t>Искалочка</w:t>
            </w:r>
            <w:proofErr w:type="spellEnd"/>
            <w:proofErr w:type="gramStart"/>
            <w:r w:rsidRPr="006560D5">
              <w:t xml:space="preserve">»;   </w:t>
            </w:r>
            <w:proofErr w:type="gramEnd"/>
            <w:r w:rsidRPr="006560D5">
              <w:t>Благинина   Е.А.   «</w:t>
            </w:r>
            <w:proofErr w:type="gramStart"/>
            <w:r w:rsidRPr="006560D5">
              <w:t xml:space="preserve">Дождик,   </w:t>
            </w:r>
            <w:proofErr w:type="gramEnd"/>
            <w:r w:rsidRPr="006560D5">
              <w:t>дождик…»,   «Посидим   в   тишине»,   С.   Черный «</w:t>
            </w:r>
            <w:proofErr w:type="spellStart"/>
            <w:r w:rsidRPr="006560D5">
              <w:t>Приставалка</w:t>
            </w:r>
            <w:proofErr w:type="spellEnd"/>
            <w:r w:rsidRPr="006560D5">
              <w:t xml:space="preserve">»; Блок </w:t>
            </w:r>
            <w:proofErr w:type="gramStart"/>
            <w:r w:rsidRPr="006560D5">
              <w:t>А.А.</w:t>
            </w:r>
            <w:proofErr w:type="gramEnd"/>
            <w:r w:rsidRPr="006560D5">
              <w:t xml:space="preserve"> «Ветхая избушка…», «Ворона»; Брюсов В.Я. «Колыбельная»; Бунин И.А. «Листопад» (отрывок); </w:t>
            </w:r>
            <w:proofErr w:type="spellStart"/>
            <w:r w:rsidRPr="006560D5">
              <w:t>Гамазкова</w:t>
            </w:r>
            <w:proofErr w:type="spellEnd"/>
            <w:r w:rsidRPr="006560D5">
              <w:t xml:space="preserve"> И. «Колыбельная для бабушки»; Гернет Н. и Хармс Д. «Очень-очень вкусный пирог»; Дрожжин С.Д. «Улицей гуляет…» (из стих. «В крестьянской семье»); Есенин </w:t>
            </w:r>
            <w:proofErr w:type="gramStart"/>
            <w:r w:rsidRPr="006560D5">
              <w:t>С.А.</w:t>
            </w:r>
            <w:proofErr w:type="gramEnd"/>
            <w:r w:rsidRPr="006560D5">
              <w:t xml:space="preserve"> «Поет зима – аукает…»; Заходер Б.В. «Волчок», «</w:t>
            </w:r>
            <w:proofErr w:type="spellStart"/>
            <w:r w:rsidRPr="006560D5">
              <w:t>Кискино</w:t>
            </w:r>
            <w:proofErr w:type="spellEnd"/>
            <w:r w:rsidRPr="006560D5">
              <w:t xml:space="preserve"> горе»; Кушак Ю.Н. «Сорок </w:t>
            </w:r>
            <w:proofErr w:type="spellStart"/>
            <w:r w:rsidRPr="006560D5">
              <w:t>сорок</w:t>
            </w:r>
            <w:proofErr w:type="spellEnd"/>
            <w:r w:rsidRPr="006560D5">
              <w:t xml:space="preserve">»; Лукашина М. «Розовые очки», Маршак С.Я. «Багаж», «Про все на свете», «Вот какой рассеянный», «Мяч», «Усатый-полосатый», «Пограничники»; Матвеева Н. «Она умеет превращаться»; Маяковский </w:t>
            </w:r>
            <w:proofErr w:type="gramStart"/>
            <w:r w:rsidRPr="006560D5">
              <w:t>В.В.</w:t>
            </w:r>
            <w:proofErr w:type="gramEnd"/>
            <w:r w:rsidRPr="006560D5">
              <w:t xml:space="preserve"> «Что такое хорошо и что такое плохо?»; Михалков С.В. «А что у Вас?», «Рисунок», «Дядя Степа – милиционер»; Мориц Ю.П. «Песенка про сказку», «Дом гнома, гном – дома!», «Огромный собачий секрет»; Мошковская Э.Э. «Добежали до вечера»; Носов Н.Н. «Ступеньки»; Орлова А. «Невероятно длинная история про таксу»; Пушкин А.С. «Месяц, месяц…» (из «Сказки о мертвой царевне…»), «У лукоморья…» (из вступления к поэме «Руслан и Людмила»), «Уж небо осенью дышало…» (из романа «Евгений Онегин); Сапгир Г.В. «Садовник»; Серова Е. «Похвалили»; Сеф Р.С. «На свете все на все похоже…», «Чудо»; Токмакова </w:t>
            </w:r>
            <w:proofErr w:type="gramStart"/>
            <w:r w:rsidRPr="006560D5">
              <w:t>И.П.</w:t>
            </w:r>
            <w:proofErr w:type="gramEnd"/>
            <w:r w:rsidRPr="006560D5">
              <w:t xml:space="preserve"> «Ивы», «Сосны», «</w:t>
            </w:r>
            <w:proofErr w:type="spellStart"/>
            <w:r w:rsidRPr="006560D5">
              <w:t>Плим</w:t>
            </w:r>
            <w:proofErr w:type="spellEnd"/>
            <w:r w:rsidRPr="006560D5">
              <w:t xml:space="preserve">», «Где спит рыбка?»; Толстой А.К. «Колокольчики мои»; Усачев А. «Выбрал папа ѐлочку»; Успенский Э.Н. «Разгром»; Фет А.А. «Мама! Глянь-ка из окошка…»; Хармс </w:t>
            </w:r>
            <w:proofErr w:type="gramStart"/>
            <w:r w:rsidRPr="006560D5">
              <w:t>Д.И.</w:t>
            </w:r>
            <w:proofErr w:type="gramEnd"/>
            <w:r w:rsidRPr="006560D5">
              <w:t xml:space="preserve"> «Очень страшная история», «Игра», «Врун»; Чуковский К.И. «Путаница», «</w:t>
            </w:r>
            <w:proofErr w:type="spellStart"/>
            <w:r w:rsidRPr="006560D5">
              <w:t>Закаляка</w:t>
            </w:r>
            <w:proofErr w:type="spellEnd"/>
            <w:r w:rsidRPr="006560D5">
              <w:t>», «Радость», «Тараканище».</w:t>
            </w:r>
          </w:p>
        </w:tc>
      </w:tr>
      <w:tr w:rsidR="006560D5" w14:paraId="5063240F" w14:textId="77777777" w:rsidTr="006560D5">
        <w:tc>
          <w:tcPr>
            <w:tcW w:w="2565" w:type="dxa"/>
          </w:tcPr>
          <w:p w14:paraId="27C30A0E" w14:textId="77777777" w:rsidR="006560D5" w:rsidRDefault="006560D5" w:rsidP="00E93E1E">
            <w:r>
              <w:rPr>
                <w:i/>
              </w:rPr>
              <w:t>Проза</w:t>
            </w:r>
            <w:r>
              <w:rPr>
                <w:b/>
                <w:i/>
              </w:rPr>
              <w:t>.</w:t>
            </w:r>
          </w:p>
        </w:tc>
        <w:tc>
          <w:tcPr>
            <w:tcW w:w="7466" w:type="dxa"/>
          </w:tcPr>
          <w:p w14:paraId="00657C6D" w14:textId="77777777" w:rsidR="006560D5" w:rsidRDefault="006560D5" w:rsidP="00641E83">
            <w:pPr>
              <w:ind w:left="93" w:right="143"/>
            </w:pPr>
            <w:r w:rsidRPr="006560D5">
              <w:t xml:space="preserve">Абрамцева Н.К. «Дождик», «Как у зайчонка зуб болел»; Берестов В.Д. «Как найти дорожку»; Бианки </w:t>
            </w:r>
            <w:proofErr w:type="gramStart"/>
            <w:r w:rsidRPr="006560D5">
              <w:t>В.В.</w:t>
            </w:r>
            <w:proofErr w:type="gramEnd"/>
            <w:r w:rsidRPr="006560D5">
              <w:t xml:space="preserve"> «Подкидыш», «Лис и мышонок», «Первая охота», «Лесной колобок – колючий бок»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, Драгунский </w:t>
            </w:r>
            <w:r w:rsidRPr="006560D5">
              <w:lastRenderedPageBreak/>
              <w:t xml:space="preserve">В.Ю. «Он живой и светится…», «Тайное становится явным»; Зощенко </w:t>
            </w:r>
            <w:proofErr w:type="gramStart"/>
            <w:r w:rsidRPr="006560D5">
              <w:t>М.М.</w:t>
            </w:r>
            <w:proofErr w:type="gramEnd"/>
            <w:r w:rsidRPr="006560D5">
              <w:t xml:space="preserve"> «Показательный ребенок», «Глупая история»; Коваль Ю.И. «Дед, баба и Алеша»; Козлов С.Г. «Необыкновенная весна», «Такое дерево»; Носов Н.Н. «Заплатка», «Затейники»; Пришвин М.М. «Ребята и утята», «Журка»; Сахарнов С.В. «Кто прячется лучше всех?»; Сладков </w:t>
            </w:r>
            <w:proofErr w:type="gramStart"/>
            <w:r w:rsidRPr="006560D5">
              <w:t>Н.И.</w:t>
            </w:r>
            <w:proofErr w:type="gramEnd"/>
            <w:r w:rsidRPr="006560D5">
              <w:t xml:space="preserve"> «Неслух»; Сутеев В.Г. «Мышонок и карандаш»; Тайц Я.М. «По пояс», «Все здесь»; Толстой </w:t>
            </w:r>
            <w:proofErr w:type="gramStart"/>
            <w:r w:rsidRPr="006560D5">
              <w:t>Л.Н.</w:t>
            </w:r>
            <w:proofErr w:type="gramEnd"/>
            <w:r w:rsidRPr="006560D5">
              <w:t xml:space="preserve"> «Собака шла по дощечке…», «Хотела галка пить…», «Правда всего дороже», «Какая бывает роса на траве» «Отец приказал сыновьям…»; Ушинский К.Д. «Ласточка»; Цыферов Г.М. «В медвежачий час»; Чарушин Е.И. «Тюпа, Томка и сорока»</w:t>
            </w:r>
          </w:p>
        </w:tc>
      </w:tr>
      <w:tr w:rsidR="006560D5" w14:paraId="750AD503" w14:textId="77777777" w:rsidTr="006560D5">
        <w:tc>
          <w:tcPr>
            <w:tcW w:w="2565" w:type="dxa"/>
          </w:tcPr>
          <w:p w14:paraId="066B31B7" w14:textId="77777777" w:rsidR="006560D5" w:rsidRDefault="006560D5" w:rsidP="0070648D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lastRenderedPageBreak/>
              <w:t xml:space="preserve">Произведения поэтов и писателей разных стран </w:t>
            </w:r>
          </w:p>
          <w:p w14:paraId="595EE84F" w14:textId="77777777" w:rsidR="006560D5" w:rsidRDefault="006560D5" w:rsidP="00E93E1E">
            <w:pPr>
              <w:rPr>
                <w:i/>
              </w:rPr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7466" w:type="dxa"/>
          </w:tcPr>
          <w:p w14:paraId="29030CB2" w14:textId="77777777" w:rsidR="006560D5" w:rsidRDefault="006560D5" w:rsidP="0070648D">
            <w:pPr>
              <w:ind w:left="93" w:right="143"/>
            </w:pPr>
            <w:r w:rsidRPr="006560D5">
              <w:t xml:space="preserve">. </w:t>
            </w:r>
            <w:proofErr w:type="spellStart"/>
            <w:r w:rsidRPr="006560D5">
              <w:t>Бжехва</w:t>
            </w:r>
            <w:proofErr w:type="spellEnd"/>
            <w:r w:rsidRPr="006560D5">
              <w:t xml:space="preserve"> Я. «Клей», пер. с польск. Б. Заходер; </w:t>
            </w:r>
            <w:proofErr w:type="spellStart"/>
            <w:r w:rsidRPr="006560D5">
              <w:t>Грубин</w:t>
            </w:r>
            <w:proofErr w:type="spellEnd"/>
            <w:r w:rsidRPr="006560D5">
              <w:t xml:space="preserve"> Ф. «Слезы», пер. с </w:t>
            </w:r>
            <w:proofErr w:type="spellStart"/>
            <w:r w:rsidRPr="006560D5">
              <w:t>чеш</w:t>
            </w:r>
            <w:proofErr w:type="spellEnd"/>
            <w:r w:rsidRPr="006560D5">
              <w:t xml:space="preserve">. Е. </w:t>
            </w:r>
            <w:proofErr w:type="spellStart"/>
            <w:r w:rsidRPr="006560D5">
              <w:t>Солоновича</w:t>
            </w:r>
            <w:proofErr w:type="spellEnd"/>
            <w:r w:rsidRPr="006560D5">
              <w:t xml:space="preserve">; Квитко Л.М. «Бабушкины руки» (пер. с евр. Т. Спендиаровой); Райнис Я. «Наперегонки», пер. </w:t>
            </w:r>
            <w:proofErr w:type="gramStart"/>
            <w:r w:rsidRPr="006560D5">
              <w:t>с латыш</w:t>
            </w:r>
            <w:proofErr w:type="gramEnd"/>
            <w:r w:rsidRPr="006560D5">
              <w:t xml:space="preserve">. Л. </w:t>
            </w:r>
            <w:proofErr w:type="spellStart"/>
            <w:r w:rsidRPr="006560D5">
              <w:t>Мезинова</w:t>
            </w:r>
            <w:proofErr w:type="spellEnd"/>
            <w:r w:rsidRPr="006560D5">
              <w:t xml:space="preserve">; </w:t>
            </w:r>
            <w:proofErr w:type="spellStart"/>
            <w:r w:rsidRPr="006560D5">
              <w:t>Тувим</w:t>
            </w:r>
            <w:proofErr w:type="spellEnd"/>
            <w:r w:rsidRPr="006560D5">
              <w:t xml:space="preserve"> Ю. «Чудеса», пер. с польск. В. Приходько; «Про пана </w:t>
            </w:r>
            <w:proofErr w:type="spellStart"/>
            <w:r w:rsidRPr="006560D5">
              <w:t>Трулялинского</w:t>
            </w:r>
            <w:proofErr w:type="spellEnd"/>
            <w:r w:rsidRPr="006560D5">
              <w:t>», пересказ с польск. Б. Заходера; «Овощи», пер с</w:t>
            </w:r>
            <w:r>
              <w:t xml:space="preserve"> </w:t>
            </w:r>
            <w:proofErr w:type="spellStart"/>
            <w:r w:rsidRPr="006560D5">
              <w:t>Балинт</w:t>
            </w:r>
            <w:proofErr w:type="spellEnd"/>
            <w:r w:rsidRPr="006560D5">
              <w:t xml:space="preserve"> А. «Гном </w:t>
            </w:r>
            <w:proofErr w:type="spellStart"/>
            <w:r w:rsidRPr="006560D5">
              <w:t>Гномыч</w:t>
            </w:r>
            <w:proofErr w:type="spellEnd"/>
            <w:r w:rsidRPr="006560D5">
              <w:t xml:space="preserve"> и </w:t>
            </w:r>
            <w:proofErr w:type="spellStart"/>
            <w:r w:rsidRPr="006560D5">
              <w:t>Изюмка</w:t>
            </w:r>
            <w:proofErr w:type="spellEnd"/>
            <w:r w:rsidRPr="006560D5">
              <w:t xml:space="preserve">» (главы из книги), пер. с венг. Г. </w:t>
            </w:r>
            <w:proofErr w:type="spellStart"/>
            <w:r w:rsidRPr="006560D5">
              <w:t>Лейбутина</w:t>
            </w:r>
            <w:proofErr w:type="spellEnd"/>
            <w:r w:rsidRPr="006560D5">
              <w:t>; Берг Л. «Рыбка» (пер. с англ. О. Образцовой); Дональдсон Д. «</w:t>
            </w:r>
            <w:proofErr w:type="spellStart"/>
            <w:r w:rsidRPr="006560D5">
              <w:t>Груффало</w:t>
            </w:r>
            <w:proofErr w:type="spellEnd"/>
            <w:r w:rsidRPr="006560D5">
              <w:t xml:space="preserve">», «Хочу к маме», «Улитка и Кит» (пер. </w:t>
            </w:r>
            <w:proofErr w:type="spellStart"/>
            <w:r w:rsidRPr="006560D5">
              <w:t>М.Бородицкой</w:t>
            </w:r>
            <w:proofErr w:type="spellEnd"/>
            <w:r w:rsidRPr="006560D5">
              <w:t xml:space="preserve">), </w:t>
            </w:r>
            <w:proofErr w:type="spellStart"/>
            <w:r w:rsidRPr="006560D5">
              <w:t>Ивамура</w:t>
            </w:r>
            <w:proofErr w:type="spellEnd"/>
            <w:r w:rsidRPr="006560D5">
              <w:t xml:space="preserve"> К. «14 лесных мышей» (пер. </w:t>
            </w:r>
            <w:proofErr w:type="spellStart"/>
            <w:r w:rsidRPr="006560D5">
              <w:t>Е.Байбиковой</w:t>
            </w:r>
            <w:proofErr w:type="spellEnd"/>
            <w:r w:rsidRPr="006560D5">
              <w:t xml:space="preserve">), </w:t>
            </w:r>
            <w:proofErr w:type="spellStart"/>
            <w:r w:rsidRPr="006560D5">
              <w:t>Ингавес</w:t>
            </w:r>
            <w:proofErr w:type="spellEnd"/>
            <w:r w:rsidRPr="006560D5">
              <w:t xml:space="preserve"> Г. «Мишка Бруно» (пер. О. </w:t>
            </w:r>
            <w:proofErr w:type="spellStart"/>
            <w:r w:rsidRPr="006560D5">
              <w:t>Мяэотс</w:t>
            </w:r>
            <w:proofErr w:type="spellEnd"/>
            <w:r w:rsidRPr="006560D5">
              <w:t>), Керр Д. «</w:t>
            </w:r>
            <w:proofErr w:type="spellStart"/>
            <w:r w:rsidRPr="006560D5">
              <w:t>Мяули</w:t>
            </w:r>
            <w:proofErr w:type="spellEnd"/>
            <w:r w:rsidRPr="006560D5">
              <w:t xml:space="preserve">. Истории из жизни удивительной кошки» (пер.  </w:t>
            </w:r>
            <w:proofErr w:type="spellStart"/>
            <w:r w:rsidRPr="006560D5">
              <w:t>М.Аромштам</w:t>
            </w:r>
            <w:proofErr w:type="spellEnd"/>
            <w:r w:rsidRPr="006560D5">
              <w:t xml:space="preserve">), </w:t>
            </w:r>
            <w:proofErr w:type="spellStart"/>
            <w:proofErr w:type="gramStart"/>
            <w:r w:rsidRPr="006560D5">
              <w:t>Лангройтер</w:t>
            </w:r>
            <w:proofErr w:type="spellEnd"/>
            <w:r w:rsidRPr="006560D5">
              <w:t xml:space="preserve">  Ю.</w:t>
            </w:r>
            <w:proofErr w:type="gramEnd"/>
            <w:r w:rsidRPr="006560D5">
              <w:t xml:space="preserve"> «А дома  лучше!» (пер. </w:t>
            </w:r>
            <w:proofErr w:type="spellStart"/>
            <w:r w:rsidRPr="006560D5">
              <w:t>В.Фербикова</w:t>
            </w:r>
            <w:proofErr w:type="spellEnd"/>
            <w:proofErr w:type="gramStart"/>
            <w:r w:rsidRPr="006560D5">
              <w:t>),  Мугур</w:t>
            </w:r>
            <w:proofErr w:type="gramEnd"/>
            <w:r w:rsidRPr="006560D5">
              <w:t xml:space="preserve"> Ф. «</w:t>
            </w:r>
            <w:proofErr w:type="spellStart"/>
            <w:r w:rsidRPr="006560D5">
              <w:t>Рилэ-Йепурилэ</w:t>
            </w:r>
            <w:proofErr w:type="spellEnd"/>
            <w:r w:rsidRPr="006560D5">
              <w:t xml:space="preserve"> и Жучок с золотыми крылышками» (пер. с </w:t>
            </w:r>
            <w:proofErr w:type="spellStart"/>
            <w:r w:rsidRPr="006560D5">
              <w:t>румынск</w:t>
            </w:r>
            <w:proofErr w:type="spellEnd"/>
            <w:r w:rsidRPr="006560D5">
              <w:t xml:space="preserve">. Д. Шполянской); Пенн О. «Поцелуй в ладошке» (пер. </w:t>
            </w:r>
            <w:proofErr w:type="spellStart"/>
            <w:r w:rsidRPr="006560D5">
              <w:t>Е.Сорокиной</w:t>
            </w:r>
            <w:proofErr w:type="spellEnd"/>
            <w:r w:rsidRPr="006560D5">
              <w:t xml:space="preserve">), Родари Д. «Собака, которая не умела лаять» (из книги «Сказки, у которых три конца»), пер. с итал. И. Константиновой; </w:t>
            </w:r>
            <w:proofErr w:type="spellStart"/>
            <w:r w:rsidRPr="006560D5">
              <w:t>Уорнс</w:t>
            </w:r>
            <w:proofErr w:type="spellEnd"/>
            <w:r w:rsidRPr="006560D5">
              <w:t xml:space="preserve"> Т. «Штука-Дрюка» (пер. </w:t>
            </w:r>
            <w:proofErr w:type="spellStart"/>
            <w:r w:rsidRPr="006560D5">
              <w:t>Д.Соколовой</w:t>
            </w:r>
            <w:proofErr w:type="spellEnd"/>
            <w:r w:rsidRPr="006560D5">
              <w:t xml:space="preserve">), </w:t>
            </w:r>
            <w:proofErr w:type="spellStart"/>
            <w:r w:rsidRPr="006560D5">
              <w:t>Фернли</w:t>
            </w:r>
            <w:proofErr w:type="spellEnd"/>
            <w:r w:rsidRPr="006560D5">
              <w:t xml:space="preserve"> Д. «Восемь жилеток Малиновки» (пер. </w:t>
            </w:r>
            <w:proofErr w:type="spellStart"/>
            <w:r w:rsidRPr="006560D5">
              <w:t>Д.Налепиной</w:t>
            </w:r>
            <w:proofErr w:type="spellEnd"/>
            <w:r w:rsidRPr="006560D5">
              <w:t>), Хогарт Э. «</w:t>
            </w:r>
            <w:proofErr w:type="spellStart"/>
            <w:r w:rsidRPr="006560D5">
              <w:t>Мафин</w:t>
            </w:r>
            <w:proofErr w:type="spellEnd"/>
            <w:r w:rsidRPr="006560D5">
              <w:t xml:space="preserve"> и его веселые друзья» (главы из книги), пер. с англ. О. Образцовой и Н. </w:t>
            </w:r>
            <w:proofErr w:type="spellStart"/>
            <w:r w:rsidRPr="006560D5">
              <w:t>Шанько</w:t>
            </w:r>
            <w:proofErr w:type="spellEnd"/>
            <w:r w:rsidRPr="006560D5">
              <w:t xml:space="preserve">; </w:t>
            </w:r>
            <w:proofErr w:type="spellStart"/>
            <w:r w:rsidRPr="006560D5">
              <w:t>Юхансон</w:t>
            </w:r>
            <w:proofErr w:type="spellEnd"/>
            <w:r w:rsidRPr="006560D5">
              <w:t xml:space="preserve"> Г. «Мулле </w:t>
            </w:r>
            <w:proofErr w:type="spellStart"/>
            <w:r w:rsidRPr="006560D5">
              <w:t>Мек</w:t>
            </w:r>
            <w:proofErr w:type="spellEnd"/>
            <w:r w:rsidRPr="006560D5">
              <w:t xml:space="preserve"> и </w:t>
            </w:r>
            <w:proofErr w:type="spellStart"/>
            <w:r w:rsidRPr="006560D5">
              <w:t>Буффа</w:t>
            </w:r>
            <w:proofErr w:type="spellEnd"/>
            <w:r w:rsidRPr="006560D5">
              <w:t xml:space="preserve">» (пер. Л. </w:t>
            </w:r>
            <w:proofErr w:type="spellStart"/>
            <w:r w:rsidRPr="006560D5">
              <w:t>Затолокиной</w:t>
            </w:r>
            <w:proofErr w:type="spellEnd"/>
            <w:r w:rsidRPr="006560D5">
              <w:t>). польск. С. Михалкова.</w:t>
            </w:r>
          </w:p>
        </w:tc>
      </w:tr>
      <w:tr w:rsidR="006560D5" w14:paraId="0B08CB5E" w14:textId="77777777" w:rsidTr="006560D5">
        <w:tc>
          <w:tcPr>
            <w:tcW w:w="2565" w:type="dxa"/>
          </w:tcPr>
          <w:p w14:paraId="3B9AD7D0" w14:textId="77777777" w:rsidR="006560D5" w:rsidRDefault="006560D5" w:rsidP="0070648D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роза</w:t>
            </w:r>
            <w:r>
              <w:t>.</w:t>
            </w:r>
          </w:p>
        </w:tc>
        <w:tc>
          <w:tcPr>
            <w:tcW w:w="7466" w:type="dxa"/>
          </w:tcPr>
          <w:p w14:paraId="3E562CFD" w14:textId="77777777" w:rsidR="006560D5" w:rsidRDefault="006560D5" w:rsidP="0070648D">
            <w:pPr>
              <w:ind w:left="93" w:right="143"/>
            </w:pPr>
          </w:p>
        </w:tc>
      </w:tr>
    </w:tbl>
    <w:p w14:paraId="6B6E8660" w14:textId="77777777" w:rsidR="00E93E1E" w:rsidRPr="00E93E1E" w:rsidRDefault="00E93E1E" w:rsidP="00E93E1E"/>
    <w:p w14:paraId="0A25F7AE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40" w:name="_Toc133962952"/>
      <w:r w:rsidRPr="00BF1695">
        <w:rPr>
          <w:szCs w:val="24"/>
        </w:rPr>
        <w:t>Перечень музыкальных произведений</w:t>
      </w:r>
      <w:bookmarkEnd w:id="40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4"/>
        <w:gridCol w:w="7227"/>
      </w:tblGrid>
      <w:tr w:rsidR="006560D5" w14:paraId="6BB0FC67" w14:textId="77777777" w:rsidTr="006560D5">
        <w:tc>
          <w:tcPr>
            <w:tcW w:w="2804" w:type="dxa"/>
            <w:vAlign w:val="center"/>
          </w:tcPr>
          <w:p w14:paraId="6D9B89C7" w14:textId="77777777" w:rsidR="006560D5" w:rsidRDefault="006560D5" w:rsidP="004F3162">
            <w:pPr>
              <w:jc w:val="center"/>
            </w:pPr>
            <w:r>
              <w:t>Направление</w:t>
            </w:r>
          </w:p>
        </w:tc>
        <w:tc>
          <w:tcPr>
            <w:tcW w:w="7227" w:type="dxa"/>
            <w:vAlign w:val="center"/>
          </w:tcPr>
          <w:p w14:paraId="030180A5" w14:textId="77777777" w:rsidR="006560D5" w:rsidRDefault="006560D5" w:rsidP="004F3162">
            <w:pPr>
              <w:jc w:val="center"/>
            </w:pPr>
            <w:r>
              <w:t>Название</w:t>
            </w:r>
          </w:p>
        </w:tc>
      </w:tr>
      <w:tr w:rsidR="006560D5" w14:paraId="7462777C" w14:textId="77777777" w:rsidTr="006560D5">
        <w:tc>
          <w:tcPr>
            <w:tcW w:w="2804" w:type="dxa"/>
          </w:tcPr>
          <w:p w14:paraId="7FCFD9AD" w14:textId="77777777" w:rsidR="006560D5" w:rsidRDefault="006560D5" w:rsidP="004F3162">
            <w:r>
              <w:rPr>
                <w:i/>
              </w:rPr>
              <w:t>Слушание.</w:t>
            </w:r>
          </w:p>
        </w:tc>
        <w:tc>
          <w:tcPr>
            <w:tcW w:w="7227" w:type="dxa"/>
          </w:tcPr>
          <w:p w14:paraId="63DEC618" w14:textId="77777777" w:rsidR="006560D5" w:rsidRDefault="006560D5" w:rsidP="004F3162">
            <w:r w:rsidRPr="006560D5">
              <w:t>«Ах ты, береза», рус. нар. песня; «Осенняя песенка», муз. Д. Васильева-</w:t>
            </w:r>
            <w:proofErr w:type="spellStart"/>
            <w:r w:rsidRPr="006560D5">
              <w:t>Буглая</w:t>
            </w:r>
            <w:proofErr w:type="spellEnd"/>
            <w:r w:rsidRPr="006560D5">
      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Смелый наездник» (из «Альбома для юношества») Р. Шумана; «Жаворонок», муз. М. Глинки; «Марш», муз. С. Прокофьева;</w:t>
            </w:r>
          </w:p>
        </w:tc>
      </w:tr>
      <w:tr w:rsidR="006560D5" w14:paraId="672026E5" w14:textId="77777777" w:rsidTr="006560D5">
        <w:tc>
          <w:tcPr>
            <w:tcW w:w="2804" w:type="dxa"/>
          </w:tcPr>
          <w:p w14:paraId="008EB80D" w14:textId="77777777" w:rsidR="006560D5" w:rsidRDefault="006560D5" w:rsidP="00135CBA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ение </w:t>
            </w:r>
          </w:p>
          <w:p w14:paraId="7E3782B1" w14:textId="77777777" w:rsidR="006560D5" w:rsidRDefault="006560D5" w:rsidP="00135CBA">
            <w:r>
              <w:rPr>
                <w:i/>
              </w:rPr>
              <w:lastRenderedPageBreak/>
              <w:t>Упражнения на развитие слуха и голоса.</w:t>
            </w:r>
          </w:p>
        </w:tc>
        <w:tc>
          <w:tcPr>
            <w:tcW w:w="7227" w:type="dxa"/>
          </w:tcPr>
          <w:p w14:paraId="329DB471" w14:textId="77777777" w:rsidR="006560D5" w:rsidRDefault="006560D5" w:rsidP="004F3162">
            <w:r w:rsidRPr="006560D5">
              <w:lastRenderedPageBreak/>
              <w:t xml:space="preserve">«Путаница» — песня-шутка; муз. Е. Тиличеевой, сл. К. Чуковского, </w:t>
            </w:r>
            <w:r w:rsidRPr="006560D5">
              <w:lastRenderedPageBreak/>
              <w:t>«</w:t>
            </w:r>
            <w:proofErr w:type="spellStart"/>
            <w:r w:rsidRPr="006560D5">
              <w:t>Кукушечка</w:t>
            </w:r>
            <w:proofErr w:type="spellEnd"/>
            <w:r w:rsidRPr="006560D5">
              <w:t xml:space="preserve">», рус. нар. песня, </w:t>
            </w:r>
            <w:proofErr w:type="spellStart"/>
            <w:r w:rsidRPr="006560D5">
              <w:t>обраб</w:t>
            </w:r>
            <w:proofErr w:type="spellEnd"/>
            <w:r w:rsidRPr="006560D5">
              <w:t xml:space="preserve">. И. Арсеева; «Паучок» и «Кисонька- </w:t>
            </w:r>
            <w:proofErr w:type="spellStart"/>
            <w:r w:rsidRPr="006560D5">
              <w:t>мурысонька</w:t>
            </w:r>
            <w:proofErr w:type="spellEnd"/>
            <w:r w:rsidRPr="006560D5">
              <w:t xml:space="preserve">», рус. нар. песни; </w:t>
            </w:r>
            <w:proofErr w:type="spellStart"/>
            <w:r w:rsidRPr="006560D5">
              <w:t>заклички</w:t>
            </w:r>
            <w:proofErr w:type="spellEnd"/>
            <w:r w:rsidRPr="006560D5">
              <w:t>: «Ой, кулики! Весна поет!» и «</w:t>
            </w:r>
            <w:proofErr w:type="spellStart"/>
            <w:r w:rsidRPr="006560D5">
              <w:t>Жаворонушки</w:t>
            </w:r>
            <w:proofErr w:type="spellEnd"/>
            <w:r w:rsidRPr="006560D5">
              <w:t>, прилетите!»;</w:t>
            </w:r>
          </w:p>
        </w:tc>
      </w:tr>
      <w:tr w:rsidR="006560D5" w14:paraId="24F32BD5" w14:textId="77777777" w:rsidTr="006560D5">
        <w:tc>
          <w:tcPr>
            <w:tcW w:w="2804" w:type="dxa"/>
          </w:tcPr>
          <w:p w14:paraId="578102D8" w14:textId="77777777" w:rsidR="006560D5" w:rsidRDefault="006560D5" w:rsidP="00135CB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lastRenderedPageBreak/>
              <w:t>Песни.</w:t>
            </w:r>
          </w:p>
        </w:tc>
        <w:tc>
          <w:tcPr>
            <w:tcW w:w="7227" w:type="dxa"/>
          </w:tcPr>
          <w:p w14:paraId="0B5708A4" w14:textId="77777777" w:rsidR="006560D5" w:rsidRDefault="006560D5" w:rsidP="004F3162">
            <w:r w:rsidRPr="006560D5">
              <w:t xml:space="preserve">Осень», муз. И. Кишко, сл. Т. Волгиной; «Санки», муз. М. Красева, сл. О. </w:t>
            </w:r>
            <w:proofErr w:type="spellStart"/>
            <w:r w:rsidRPr="006560D5">
              <w:t>Высотской</w:t>
            </w:r>
            <w:proofErr w:type="spellEnd"/>
            <w:r w:rsidRPr="006560D5">
              <w:t xml:space="preserve">; «Зима прошла», муз. Н. </w:t>
            </w:r>
            <w:proofErr w:type="spellStart"/>
            <w:r w:rsidRPr="006560D5">
              <w:t>Метлова</w:t>
            </w:r>
            <w:proofErr w:type="spellEnd"/>
            <w:r w:rsidRPr="006560D5">
              <w:t>, сл. М. Клоковой; «Подарок маме», муз. А. Филиппенко, сл. Т. Волгиной; «Воробей», муз. В. Герчик, сл. А. Чельцова; «Дождик», муз. М. Красева, сл. Н. Френкель;</w:t>
            </w:r>
          </w:p>
        </w:tc>
      </w:tr>
      <w:tr w:rsidR="006560D5" w14:paraId="6E689E27" w14:textId="77777777" w:rsidTr="006560D5">
        <w:tc>
          <w:tcPr>
            <w:tcW w:w="2804" w:type="dxa"/>
          </w:tcPr>
          <w:p w14:paraId="1FE56352" w14:textId="77777777" w:rsidR="006560D5" w:rsidRDefault="006560D5" w:rsidP="00135CB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енное творчество</w:t>
            </w:r>
          </w:p>
        </w:tc>
        <w:tc>
          <w:tcPr>
            <w:tcW w:w="7227" w:type="dxa"/>
          </w:tcPr>
          <w:p w14:paraId="3E200B91" w14:textId="77777777" w:rsidR="006560D5" w:rsidRDefault="006560D5" w:rsidP="004F3162">
            <w:r>
              <w:t>«Бай-бай, бай-бай», «Лю-</w:t>
            </w:r>
            <w:proofErr w:type="spellStart"/>
            <w:r>
              <w:t>лю</w:t>
            </w:r>
            <w:proofErr w:type="spellEnd"/>
            <w:r>
              <w:t>, бай, «Как тебя зовут?», «</w:t>
            </w:r>
            <w:proofErr w:type="spellStart"/>
            <w:r>
              <w:t>Cпой</w:t>
            </w:r>
            <w:proofErr w:type="spellEnd"/>
            <w:r>
              <w:t xml:space="preserve"> колыбельную», «Ах ты, котенька-коток»,</w:t>
            </w:r>
          </w:p>
        </w:tc>
      </w:tr>
      <w:tr w:rsidR="006560D5" w14:paraId="50F292EC" w14:textId="77777777" w:rsidTr="006560D5">
        <w:tc>
          <w:tcPr>
            <w:tcW w:w="2804" w:type="dxa"/>
          </w:tcPr>
          <w:p w14:paraId="3E882E43" w14:textId="77777777" w:rsidR="006560D5" w:rsidRDefault="006560D5" w:rsidP="00BB57A7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ритмические движения </w:t>
            </w:r>
          </w:p>
          <w:p w14:paraId="09638FFE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овые упражнения</w:t>
            </w:r>
          </w:p>
        </w:tc>
        <w:tc>
          <w:tcPr>
            <w:tcW w:w="7227" w:type="dxa"/>
          </w:tcPr>
          <w:p w14:paraId="4B97B9F9" w14:textId="77777777" w:rsidR="006560D5" w:rsidRDefault="006560D5" w:rsidP="006560D5">
            <w:r>
              <w:t xml:space="preserve">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>
              <w:t>Сатулиной</w:t>
            </w:r>
            <w:proofErr w:type="spellEnd"/>
            <w:r>
              <w:t xml:space="preserve">; лиса и зайцы под муз. А. </w:t>
            </w:r>
            <w:proofErr w:type="spellStart"/>
            <w:r>
              <w:t>Майкапара</w:t>
            </w:r>
            <w:proofErr w:type="spellEnd"/>
            <w:r>
              <w:t xml:space="preserve"> «В садике»; ходит медведь под муз. «Этюд» К. Черни; «Полька», муз. М. Глинки;</w:t>
            </w:r>
          </w:p>
          <w:p w14:paraId="16C64FDD" w14:textId="77777777" w:rsidR="006560D5" w:rsidRDefault="006560D5" w:rsidP="006560D5">
            <w:r>
              <w:t xml:space="preserve">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>
              <w:t>Старокадомского</w:t>
            </w:r>
            <w:proofErr w:type="spellEnd"/>
            <w:r>
              <w:t>; «Упражнения с цветами» под муз. «Вальса» А. Жилина;</w:t>
            </w:r>
          </w:p>
        </w:tc>
      </w:tr>
      <w:tr w:rsidR="006560D5" w14:paraId="705C27A2" w14:textId="77777777" w:rsidTr="006560D5">
        <w:tc>
          <w:tcPr>
            <w:tcW w:w="2804" w:type="dxa"/>
          </w:tcPr>
          <w:p w14:paraId="04FB4613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Этюды-драматизации</w:t>
            </w:r>
          </w:p>
        </w:tc>
        <w:tc>
          <w:tcPr>
            <w:tcW w:w="7227" w:type="dxa"/>
          </w:tcPr>
          <w:p w14:paraId="36BBEE51" w14:textId="77777777" w:rsidR="006560D5" w:rsidRDefault="006560D5" w:rsidP="006560D5">
            <w:r>
              <w:t xml:space="preserve">«Барабанщик», муз. М. Красева; «Танец осенних листочков», муз. А. Филиппенко, сл. Е. </w:t>
            </w:r>
            <w:proofErr w:type="spellStart"/>
            <w:r>
              <w:t>Макшанцевой</w:t>
            </w:r>
            <w:proofErr w:type="spellEnd"/>
            <w:r>
              <w:t xml:space="preserve">; «Барабанщики», муз. Д. Кабалевского и С. </w:t>
            </w:r>
            <w:proofErr w:type="spellStart"/>
            <w:r>
              <w:t>Левидова</w:t>
            </w:r>
            <w:proofErr w:type="spellEnd"/>
            <w:r>
              <w:t>;</w:t>
            </w:r>
          </w:p>
          <w:p w14:paraId="62B261BB" w14:textId="77777777" w:rsidR="006560D5" w:rsidRDefault="006560D5" w:rsidP="006560D5">
            <w:r>
              <w:t>«Считалка», «Катилось яблоко», муз. В. Агафонникова;</w:t>
            </w:r>
          </w:p>
        </w:tc>
      </w:tr>
      <w:tr w:rsidR="006560D5" w14:paraId="5BE2C8BD" w14:textId="77777777" w:rsidTr="006560D5">
        <w:tc>
          <w:tcPr>
            <w:tcW w:w="2804" w:type="dxa"/>
          </w:tcPr>
          <w:p w14:paraId="1A6976DA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227" w:type="dxa"/>
          </w:tcPr>
          <w:p w14:paraId="5B014C8E" w14:textId="77777777" w:rsidR="006560D5" w:rsidRDefault="006560D5" w:rsidP="004F3162">
            <w:r w:rsidRPr="006560D5">
              <w:t xml:space="preserve">«Огородная-хороводная», муз. Б. </w:t>
            </w:r>
            <w:proofErr w:type="spellStart"/>
            <w:r w:rsidRPr="006560D5">
              <w:t>Можжевелова</w:t>
            </w:r>
            <w:proofErr w:type="spellEnd"/>
            <w:r w:rsidRPr="006560D5">
              <w:t xml:space="preserve">, сл. А. </w:t>
            </w:r>
            <w:proofErr w:type="spellStart"/>
            <w:r w:rsidRPr="006560D5">
              <w:t>Пассовой</w:t>
            </w:r>
            <w:proofErr w:type="spellEnd"/>
            <w:r w:rsidRPr="006560D5"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6560D5">
              <w:t>Кукловской</w:t>
            </w:r>
            <w:proofErr w:type="spellEnd"/>
            <w:r w:rsidRPr="006560D5">
              <w:t xml:space="preserve">; «Веселая девочка Таня», муз. А. Филиппенко, сл. Н. </w:t>
            </w:r>
            <w:proofErr w:type="spellStart"/>
            <w:r w:rsidRPr="006560D5">
              <w:t>Кукловской</w:t>
            </w:r>
            <w:proofErr w:type="spellEnd"/>
            <w:r w:rsidRPr="006560D5">
              <w:t xml:space="preserve"> и Р. Борисовой.</w:t>
            </w:r>
          </w:p>
        </w:tc>
      </w:tr>
      <w:tr w:rsidR="006560D5" w14:paraId="74726558" w14:textId="77777777" w:rsidTr="006560D5">
        <w:tc>
          <w:tcPr>
            <w:tcW w:w="2804" w:type="dxa"/>
          </w:tcPr>
          <w:p w14:paraId="263BDCBE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ороводы и пляски.</w:t>
            </w:r>
          </w:p>
        </w:tc>
        <w:tc>
          <w:tcPr>
            <w:tcW w:w="7227" w:type="dxa"/>
          </w:tcPr>
          <w:p w14:paraId="619035F2" w14:textId="77777777" w:rsidR="006560D5" w:rsidRDefault="006560D5" w:rsidP="004F3162">
            <w:r w:rsidRPr="006560D5">
              <w:t>. «Топ и хлоп», муз. Т. Назарова-</w:t>
            </w:r>
            <w:proofErr w:type="spellStart"/>
            <w:r w:rsidRPr="006560D5">
              <w:t>Метнер</w:t>
            </w:r>
            <w:proofErr w:type="spellEnd"/>
            <w:r w:rsidRPr="006560D5">
              <w:t>, сл. Е. Каргановой; «Танец с ложками» под рус. нар. мелодию; новогодние хороводы по выбору музыкального руководителя; «Танец с платочками», рус. нар. мелодия; «Кто у нас хороший?», муз. Ан. Александрова, сл. народные.</w:t>
            </w:r>
          </w:p>
        </w:tc>
      </w:tr>
      <w:tr w:rsidR="006560D5" w14:paraId="2A4A2D85" w14:textId="77777777" w:rsidTr="006560D5">
        <w:tc>
          <w:tcPr>
            <w:tcW w:w="2804" w:type="dxa"/>
          </w:tcPr>
          <w:p w14:paraId="63A6D867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арактерные танцы</w:t>
            </w:r>
          </w:p>
        </w:tc>
        <w:tc>
          <w:tcPr>
            <w:tcW w:w="7227" w:type="dxa"/>
          </w:tcPr>
          <w:p w14:paraId="12C8D5F1" w14:textId="77777777" w:rsidR="006560D5" w:rsidRDefault="006560D5" w:rsidP="006560D5">
            <w:r>
              <w:t xml:space="preserve">«Снежинки», муз. О. Берта, </w:t>
            </w:r>
            <w:proofErr w:type="spellStart"/>
            <w:r>
              <w:t>обраб</w:t>
            </w:r>
            <w:proofErr w:type="spellEnd"/>
            <w:r>
              <w:t xml:space="preserve">. Н. </w:t>
            </w:r>
            <w:proofErr w:type="spellStart"/>
            <w:r>
              <w:t>Метлова</w:t>
            </w:r>
            <w:proofErr w:type="spellEnd"/>
            <w:r>
              <w:t>; «Танец зайчат» под</w:t>
            </w:r>
          </w:p>
          <w:p w14:paraId="3DC42EF4" w14:textId="77777777" w:rsidR="006560D5" w:rsidRDefault="006560D5" w:rsidP="006560D5">
            <w:r>
              <w:t>«Польку» И. Штрауса; «Снежинки», муз. Т. Ломовой; «Бусинки» под «Галоп» И. Дунаевского;</w:t>
            </w:r>
          </w:p>
        </w:tc>
      </w:tr>
      <w:tr w:rsidR="006560D5" w14:paraId="5A3F795C" w14:textId="77777777" w:rsidTr="006560D5">
        <w:tc>
          <w:tcPr>
            <w:tcW w:w="2804" w:type="dxa"/>
          </w:tcPr>
          <w:p w14:paraId="7AC109D9" w14:textId="77777777" w:rsidR="006560D5" w:rsidRDefault="006560D5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танцевально-игрового творчества.</w:t>
            </w:r>
          </w:p>
        </w:tc>
        <w:tc>
          <w:tcPr>
            <w:tcW w:w="7227" w:type="dxa"/>
          </w:tcPr>
          <w:p w14:paraId="5AA3D56C" w14:textId="77777777" w:rsidR="006560D5" w:rsidRDefault="006560D5" w:rsidP="004F3162">
            <w:r w:rsidRPr="006560D5">
              <w:t xml:space="preserve">. «Лошадка»; муз. Н. </w:t>
            </w:r>
            <w:proofErr w:type="spellStart"/>
            <w:r w:rsidRPr="006560D5">
              <w:t>Потоловского</w:t>
            </w:r>
            <w:proofErr w:type="spellEnd"/>
            <w:r w:rsidRPr="006560D5">
              <w:t xml:space="preserve">; «Зайчики», «Наседка и цыплята», «Воробей», муз. Т. Ломовой; «Ой, хмель мой, хмелек», рус. </w:t>
            </w:r>
            <w:proofErr w:type="spellStart"/>
            <w:proofErr w:type="gramStart"/>
            <w:r w:rsidRPr="006560D5">
              <w:t>нар.мелодия</w:t>
            </w:r>
            <w:proofErr w:type="spellEnd"/>
            <w:proofErr w:type="gramEnd"/>
            <w:r w:rsidRPr="006560D5">
              <w:t xml:space="preserve">, </w:t>
            </w:r>
            <w:proofErr w:type="spellStart"/>
            <w:r w:rsidRPr="006560D5">
              <w:t>обраб</w:t>
            </w:r>
            <w:proofErr w:type="spellEnd"/>
            <w:r w:rsidRPr="006560D5">
              <w:t xml:space="preserve">. М. Раухвергера; «Кукла», муз. М. </w:t>
            </w:r>
            <w:proofErr w:type="spellStart"/>
            <w:r w:rsidRPr="006560D5">
              <w:t>Старокадомского</w:t>
            </w:r>
            <w:proofErr w:type="spellEnd"/>
            <w:r w:rsidRPr="006560D5">
              <w:t>; «Медвежата», муз. М. Красева, сл. Н. Френкель.</w:t>
            </w:r>
          </w:p>
        </w:tc>
      </w:tr>
      <w:tr w:rsidR="006560D5" w14:paraId="195E6D83" w14:textId="77777777" w:rsidTr="006560D5">
        <w:tc>
          <w:tcPr>
            <w:tcW w:w="2804" w:type="dxa"/>
          </w:tcPr>
          <w:p w14:paraId="501F9231" w14:textId="77777777" w:rsidR="006560D5" w:rsidRDefault="006560D5" w:rsidP="00145E3A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дидактические игры  </w:t>
            </w:r>
          </w:p>
          <w:p w14:paraId="66383E7C" w14:textId="77777777" w:rsidR="006560D5" w:rsidRDefault="006560D5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звуковысотног</w:t>
            </w:r>
            <w:r>
              <w:rPr>
                <w:i/>
              </w:rPr>
              <w:lastRenderedPageBreak/>
              <w:t>о</w:t>
            </w:r>
            <w:proofErr w:type="spellEnd"/>
            <w:r>
              <w:rPr>
                <w:i/>
              </w:rPr>
              <w:t xml:space="preserve"> слуха</w:t>
            </w:r>
            <w:r>
              <w:t>.</w:t>
            </w:r>
          </w:p>
        </w:tc>
        <w:tc>
          <w:tcPr>
            <w:tcW w:w="7227" w:type="dxa"/>
          </w:tcPr>
          <w:p w14:paraId="16C20F57" w14:textId="77777777" w:rsidR="006560D5" w:rsidRDefault="006560D5" w:rsidP="00145E3A">
            <w:pPr>
              <w:ind w:left="93" w:right="143"/>
            </w:pPr>
            <w:r>
              <w:lastRenderedPageBreak/>
              <w:t xml:space="preserve">. </w:t>
            </w:r>
          </w:p>
          <w:p w14:paraId="2DD32C7C" w14:textId="77777777" w:rsidR="006560D5" w:rsidRDefault="00C93BA5" w:rsidP="004F3162">
            <w:r w:rsidRPr="00C93BA5">
              <w:t>«Птицы и птенчики», «Качели».</w:t>
            </w:r>
          </w:p>
        </w:tc>
      </w:tr>
      <w:tr w:rsidR="006560D5" w14:paraId="514858F0" w14:textId="77777777" w:rsidTr="006560D5">
        <w:tc>
          <w:tcPr>
            <w:tcW w:w="2804" w:type="dxa"/>
          </w:tcPr>
          <w:p w14:paraId="569BF39C" w14:textId="77777777" w:rsidR="006560D5" w:rsidRDefault="006560D5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ритмического слуха</w:t>
            </w:r>
            <w:r>
              <w:t>.</w:t>
            </w:r>
          </w:p>
        </w:tc>
        <w:tc>
          <w:tcPr>
            <w:tcW w:w="7227" w:type="dxa"/>
          </w:tcPr>
          <w:p w14:paraId="37DD8A47" w14:textId="77777777" w:rsidR="00C93BA5" w:rsidRDefault="00C93BA5" w:rsidP="00C93BA5">
            <w:pPr>
              <w:ind w:left="93" w:right="143"/>
            </w:pPr>
            <w:r>
              <w:t>«Громко–тихо», «Узнай свой инструмент»;</w:t>
            </w:r>
          </w:p>
          <w:p w14:paraId="490EA121" w14:textId="77777777" w:rsidR="006560D5" w:rsidRDefault="00C93BA5" w:rsidP="00C93BA5">
            <w:pPr>
              <w:ind w:left="93" w:right="143"/>
            </w:pPr>
            <w:r>
              <w:t>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</w:tc>
      </w:tr>
    </w:tbl>
    <w:p w14:paraId="5F88C2E1" w14:textId="77777777" w:rsidR="00E93E1E" w:rsidRPr="00E93E1E" w:rsidRDefault="00E93E1E" w:rsidP="00E93E1E"/>
    <w:p w14:paraId="1CA92DD2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41" w:name="_Toc133962953"/>
      <w:r w:rsidRPr="00BF1695">
        <w:rPr>
          <w:szCs w:val="24"/>
        </w:rPr>
        <w:t>Перечень произведений изобразительного искусства</w:t>
      </w:r>
      <w:bookmarkEnd w:id="41"/>
    </w:p>
    <w:p w14:paraId="214FA356" w14:textId="77777777" w:rsidR="00E93E1E" w:rsidRPr="00E93E1E" w:rsidRDefault="00E93E1E" w:rsidP="00E93E1E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C93BA5" w14:paraId="7B9FC627" w14:textId="77777777" w:rsidTr="00C93BA5">
        <w:tc>
          <w:tcPr>
            <w:tcW w:w="1951" w:type="dxa"/>
            <w:vAlign w:val="center"/>
          </w:tcPr>
          <w:p w14:paraId="0739F01D" w14:textId="77777777" w:rsidR="00C93BA5" w:rsidRDefault="00C93BA5" w:rsidP="004F3162">
            <w:pPr>
              <w:jc w:val="center"/>
            </w:pPr>
            <w:r>
              <w:t>Направление</w:t>
            </w:r>
          </w:p>
        </w:tc>
        <w:tc>
          <w:tcPr>
            <w:tcW w:w="8080" w:type="dxa"/>
            <w:vAlign w:val="center"/>
          </w:tcPr>
          <w:p w14:paraId="54BD4227" w14:textId="77777777" w:rsidR="00C93BA5" w:rsidRDefault="00C93BA5" w:rsidP="004F3162">
            <w:pPr>
              <w:jc w:val="center"/>
            </w:pPr>
            <w:r>
              <w:t>Название</w:t>
            </w:r>
          </w:p>
        </w:tc>
      </w:tr>
      <w:tr w:rsidR="00C93BA5" w14:paraId="3496F126" w14:textId="77777777" w:rsidTr="00C93BA5">
        <w:tc>
          <w:tcPr>
            <w:tcW w:w="1951" w:type="dxa"/>
          </w:tcPr>
          <w:p w14:paraId="3B81CD44" w14:textId="77777777" w:rsidR="00C93BA5" w:rsidRDefault="00C93BA5" w:rsidP="004F3162">
            <w:r>
              <w:rPr>
                <w:i/>
              </w:rPr>
              <w:t>Иллюстрации к книгам:</w:t>
            </w:r>
          </w:p>
        </w:tc>
        <w:tc>
          <w:tcPr>
            <w:tcW w:w="8080" w:type="dxa"/>
          </w:tcPr>
          <w:p w14:paraId="7DAC705B" w14:textId="77777777" w:rsidR="00C93BA5" w:rsidRDefault="00C93BA5" w:rsidP="00C93BA5">
            <w:r>
              <w:t>: И. Хруцкий «Натюрморт с грибами», «Цветы и плоды»; И. Репин «Яблоки и листья»; И. Левитан «Сирень»; И. Михайлов «Овощи и фрукты»; И. Машков</w:t>
            </w:r>
          </w:p>
          <w:p w14:paraId="5B5F5E46" w14:textId="77777777" w:rsidR="00C93BA5" w:rsidRDefault="00C93BA5" w:rsidP="00C93BA5">
            <w:r>
              <w:t xml:space="preserve">«Синие сливы»; И. Машков «Рябинка», «Фрукты», «Малинка» А. Куприн «Букет полевых цветов»; А. Бортников «Весна пришла»; Е. Чернышева «Девочка с козочкой»; Ю. Кротов «В саду»; А. Комаров «Наводнение»; В. Тропинина «Девочка с куклой»; М. Караваджо «Корзина с фруктами»; Ч. Барбер «Да пою я, пою….», «Зачем вы обидели мою девочку?»; В. </w:t>
            </w:r>
            <w:proofErr w:type="spellStart"/>
            <w:r>
              <w:t>Чермошенцев</w:t>
            </w:r>
            <w:proofErr w:type="spellEnd"/>
          </w:p>
          <w:p w14:paraId="74B09026" w14:textId="77777777" w:rsidR="00C93BA5" w:rsidRDefault="00C93BA5" w:rsidP="00C93BA5">
            <w:r>
              <w:t xml:space="preserve">«Зимние ели»; </w:t>
            </w:r>
            <w:proofErr w:type="gramStart"/>
            <w:r>
              <w:t>В.М.</w:t>
            </w:r>
            <w:proofErr w:type="gramEnd"/>
            <w:r>
              <w:t xml:space="preserve"> Васнецов «Снегурочка»; Б. Кустов «Сказки Дедушки Мороза»; А. Пластов «Лето».</w:t>
            </w:r>
          </w:p>
        </w:tc>
      </w:tr>
      <w:tr w:rsidR="00C93BA5" w14:paraId="0CD22BCD" w14:textId="77777777" w:rsidTr="00C93BA5">
        <w:tc>
          <w:tcPr>
            <w:tcW w:w="1951" w:type="dxa"/>
          </w:tcPr>
          <w:p w14:paraId="1DAE15A6" w14:textId="77777777" w:rsidR="00C93BA5" w:rsidRDefault="00C93BA5" w:rsidP="004F3162"/>
        </w:tc>
        <w:tc>
          <w:tcPr>
            <w:tcW w:w="8080" w:type="dxa"/>
          </w:tcPr>
          <w:p w14:paraId="3A8148C9" w14:textId="77777777" w:rsidR="00C93BA5" w:rsidRDefault="00C93BA5" w:rsidP="004F3162">
            <w:r>
              <w:t>«Путаница»</w:t>
            </w:r>
          </w:p>
        </w:tc>
      </w:tr>
      <w:tr w:rsidR="00C93BA5" w14:paraId="06CD7D94" w14:textId="77777777" w:rsidTr="00C93BA5">
        <w:tc>
          <w:tcPr>
            <w:tcW w:w="1951" w:type="dxa"/>
          </w:tcPr>
          <w:p w14:paraId="75E716B6" w14:textId="77777777" w:rsidR="00C93BA5" w:rsidRDefault="00C93BA5" w:rsidP="004F3162">
            <w:r>
              <w:rPr>
                <w:i/>
              </w:rPr>
              <w:t>Иллюстрации, репродукции картин:</w:t>
            </w:r>
          </w:p>
        </w:tc>
        <w:tc>
          <w:tcPr>
            <w:tcW w:w="8080" w:type="dxa"/>
          </w:tcPr>
          <w:p w14:paraId="3D5F29A5" w14:textId="77777777" w:rsidR="00C93BA5" w:rsidRDefault="00C93BA5" w:rsidP="004F3162">
            <w:r>
              <w:t>«</w:t>
            </w:r>
            <w:r w:rsidRPr="00C93BA5">
              <w:t xml:space="preserve">В. Лебедев к книге С. </w:t>
            </w:r>
            <w:proofErr w:type="spellStart"/>
            <w:r w:rsidRPr="00C93BA5">
              <w:t>Маршаа</w:t>
            </w:r>
            <w:proofErr w:type="spellEnd"/>
            <w:r w:rsidRPr="00C93BA5">
              <w:t xml:space="preserve"> «Усатый-полосатый».</w:t>
            </w:r>
          </w:p>
        </w:tc>
      </w:tr>
    </w:tbl>
    <w:p w14:paraId="14575A0E" w14:textId="77777777" w:rsidR="001145A5" w:rsidRDefault="001145A5" w:rsidP="001145A5">
      <w:pPr>
        <w:jc w:val="left"/>
        <w:rPr>
          <w:szCs w:val="24"/>
        </w:rPr>
      </w:pPr>
    </w:p>
    <w:p w14:paraId="762682E8" w14:textId="77777777" w:rsidR="00FB7783" w:rsidRPr="00F43E64" w:rsidRDefault="00FB7783" w:rsidP="00F43E64"/>
    <w:sectPr w:rsidR="00FB7783" w:rsidRPr="00F43E64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80CE" w14:textId="77777777" w:rsidR="00967525" w:rsidRDefault="00967525" w:rsidP="00527CAE">
      <w:pPr>
        <w:spacing w:line="240" w:lineRule="auto"/>
      </w:pPr>
      <w:r>
        <w:separator/>
      </w:r>
    </w:p>
  </w:endnote>
  <w:endnote w:type="continuationSeparator" w:id="0">
    <w:p w14:paraId="3481FA79" w14:textId="77777777" w:rsidR="00967525" w:rsidRDefault="00967525" w:rsidP="005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607EB" w14:textId="77777777" w:rsidR="00967525" w:rsidRDefault="00967525" w:rsidP="00527CAE">
      <w:pPr>
        <w:spacing w:line="240" w:lineRule="auto"/>
      </w:pPr>
      <w:r>
        <w:separator/>
      </w:r>
    </w:p>
  </w:footnote>
  <w:footnote w:type="continuationSeparator" w:id="0">
    <w:p w14:paraId="4C20BBAF" w14:textId="77777777" w:rsidR="00967525" w:rsidRDefault="00967525" w:rsidP="0052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923F1"/>
    <w:multiLevelType w:val="multilevel"/>
    <w:tmpl w:val="4696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50877CB"/>
    <w:multiLevelType w:val="hybridMultilevel"/>
    <w:tmpl w:val="D00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B65"/>
    <w:multiLevelType w:val="hybridMultilevel"/>
    <w:tmpl w:val="724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DFF"/>
    <w:multiLevelType w:val="hybridMultilevel"/>
    <w:tmpl w:val="5DC6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C523D7"/>
    <w:multiLevelType w:val="multilevel"/>
    <w:tmpl w:val="3D1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 w15:restartNumberingAfterBreak="0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5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1B687B"/>
    <w:multiLevelType w:val="multilevel"/>
    <w:tmpl w:val="EB2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953325A"/>
    <w:multiLevelType w:val="hybridMultilevel"/>
    <w:tmpl w:val="4696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138712">
    <w:abstractNumId w:val="30"/>
  </w:num>
  <w:num w:numId="2" w16cid:durableId="556208947">
    <w:abstractNumId w:val="2"/>
  </w:num>
  <w:num w:numId="3" w16cid:durableId="1821463736">
    <w:abstractNumId w:val="23"/>
  </w:num>
  <w:num w:numId="4" w16cid:durableId="397673814">
    <w:abstractNumId w:val="17"/>
  </w:num>
  <w:num w:numId="5" w16cid:durableId="174657350">
    <w:abstractNumId w:val="29"/>
  </w:num>
  <w:num w:numId="6" w16cid:durableId="1867283737">
    <w:abstractNumId w:val="7"/>
  </w:num>
  <w:num w:numId="7" w16cid:durableId="257719857">
    <w:abstractNumId w:val="24"/>
  </w:num>
  <w:num w:numId="8" w16cid:durableId="253561043">
    <w:abstractNumId w:val="13"/>
  </w:num>
  <w:num w:numId="9" w16cid:durableId="852959851">
    <w:abstractNumId w:val="32"/>
  </w:num>
  <w:num w:numId="10" w16cid:durableId="1089081147">
    <w:abstractNumId w:val="6"/>
  </w:num>
  <w:num w:numId="11" w16cid:durableId="856777254">
    <w:abstractNumId w:val="18"/>
  </w:num>
  <w:num w:numId="12" w16cid:durableId="44716633">
    <w:abstractNumId w:val="4"/>
  </w:num>
  <w:num w:numId="13" w16cid:durableId="326712830">
    <w:abstractNumId w:val="5"/>
  </w:num>
  <w:num w:numId="14" w16cid:durableId="796876395">
    <w:abstractNumId w:val="20"/>
  </w:num>
  <w:num w:numId="15" w16cid:durableId="531385931">
    <w:abstractNumId w:val="25"/>
  </w:num>
  <w:num w:numId="16" w16cid:durableId="658655120">
    <w:abstractNumId w:val="22"/>
  </w:num>
  <w:num w:numId="17" w16cid:durableId="527179112">
    <w:abstractNumId w:val="19"/>
  </w:num>
  <w:num w:numId="18" w16cid:durableId="1302685647">
    <w:abstractNumId w:val="3"/>
  </w:num>
  <w:num w:numId="19" w16cid:durableId="1952131039">
    <w:abstractNumId w:val="21"/>
  </w:num>
  <w:num w:numId="20" w16cid:durableId="1783376675">
    <w:abstractNumId w:val="11"/>
  </w:num>
  <w:num w:numId="21" w16cid:durableId="800998038">
    <w:abstractNumId w:val="15"/>
  </w:num>
  <w:num w:numId="22" w16cid:durableId="1338459255">
    <w:abstractNumId w:val="34"/>
  </w:num>
  <w:num w:numId="23" w16cid:durableId="1505123699">
    <w:abstractNumId w:val="12"/>
  </w:num>
  <w:num w:numId="24" w16cid:durableId="801270257">
    <w:abstractNumId w:val="14"/>
  </w:num>
  <w:num w:numId="25" w16cid:durableId="168252297">
    <w:abstractNumId w:val="26"/>
  </w:num>
  <w:num w:numId="26" w16cid:durableId="863326823">
    <w:abstractNumId w:val="31"/>
  </w:num>
  <w:num w:numId="27" w16cid:durableId="2088722836">
    <w:abstractNumId w:val="1"/>
  </w:num>
  <w:num w:numId="28" w16cid:durableId="1535385140">
    <w:abstractNumId w:val="10"/>
  </w:num>
  <w:num w:numId="29" w16cid:durableId="360858937">
    <w:abstractNumId w:val="9"/>
  </w:num>
  <w:num w:numId="30" w16cid:durableId="1708992131">
    <w:abstractNumId w:val="33"/>
  </w:num>
  <w:num w:numId="31" w16cid:durableId="1885482496">
    <w:abstractNumId w:val="27"/>
  </w:num>
  <w:num w:numId="32" w16cid:durableId="410782930">
    <w:abstractNumId w:val="16"/>
  </w:num>
  <w:num w:numId="33" w16cid:durableId="1881162089">
    <w:abstractNumId w:val="28"/>
  </w:num>
  <w:num w:numId="34" w16cid:durableId="1651908991">
    <w:abstractNumId w:val="0"/>
  </w:num>
  <w:num w:numId="35" w16cid:durableId="56144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8B2"/>
    <w:rsid w:val="00021F8B"/>
    <w:rsid w:val="000236DF"/>
    <w:rsid w:val="00034178"/>
    <w:rsid w:val="00061520"/>
    <w:rsid w:val="00074EF5"/>
    <w:rsid w:val="0007576C"/>
    <w:rsid w:val="0008798D"/>
    <w:rsid w:val="000A26E8"/>
    <w:rsid w:val="000C69F2"/>
    <w:rsid w:val="000D0483"/>
    <w:rsid w:val="000D49EB"/>
    <w:rsid w:val="000F1817"/>
    <w:rsid w:val="000F25F9"/>
    <w:rsid w:val="00105B4D"/>
    <w:rsid w:val="001145A5"/>
    <w:rsid w:val="00115013"/>
    <w:rsid w:val="00121EC4"/>
    <w:rsid w:val="0012732F"/>
    <w:rsid w:val="00135CBA"/>
    <w:rsid w:val="00145E3A"/>
    <w:rsid w:val="00166F7A"/>
    <w:rsid w:val="00170B92"/>
    <w:rsid w:val="00192669"/>
    <w:rsid w:val="001A6B9D"/>
    <w:rsid w:val="001B2446"/>
    <w:rsid w:val="001C3C6A"/>
    <w:rsid w:val="001C46E4"/>
    <w:rsid w:val="001D4E8E"/>
    <w:rsid w:val="001D5ECB"/>
    <w:rsid w:val="001D65E0"/>
    <w:rsid w:val="001F370F"/>
    <w:rsid w:val="001F7DFC"/>
    <w:rsid w:val="001F7F0E"/>
    <w:rsid w:val="002045DB"/>
    <w:rsid w:val="00232A02"/>
    <w:rsid w:val="00252A08"/>
    <w:rsid w:val="0025542F"/>
    <w:rsid w:val="0026581F"/>
    <w:rsid w:val="00267367"/>
    <w:rsid w:val="00295A89"/>
    <w:rsid w:val="002979A9"/>
    <w:rsid w:val="002A1D65"/>
    <w:rsid w:val="002B2788"/>
    <w:rsid w:val="002C4705"/>
    <w:rsid w:val="002E65DB"/>
    <w:rsid w:val="002F5B9C"/>
    <w:rsid w:val="002F684A"/>
    <w:rsid w:val="003063B7"/>
    <w:rsid w:val="00333708"/>
    <w:rsid w:val="00343F09"/>
    <w:rsid w:val="00360B66"/>
    <w:rsid w:val="003719D2"/>
    <w:rsid w:val="003734D1"/>
    <w:rsid w:val="003762D1"/>
    <w:rsid w:val="00394743"/>
    <w:rsid w:val="003D5CFD"/>
    <w:rsid w:val="003F7872"/>
    <w:rsid w:val="00405778"/>
    <w:rsid w:val="00416B61"/>
    <w:rsid w:val="00452BB8"/>
    <w:rsid w:val="0047136B"/>
    <w:rsid w:val="004757B9"/>
    <w:rsid w:val="00477939"/>
    <w:rsid w:val="004A4169"/>
    <w:rsid w:val="004C15CD"/>
    <w:rsid w:val="004C3E65"/>
    <w:rsid w:val="004E0C0F"/>
    <w:rsid w:val="004E7E79"/>
    <w:rsid w:val="004F3162"/>
    <w:rsid w:val="00507A5D"/>
    <w:rsid w:val="00527CAE"/>
    <w:rsid w:val="005370B4"/>
    <w:rsid w:val="00561E93"/>
    <w:rsid w:val="005730A5"/>
    <w:rsid w:val="00594592"/>
    <w:rsid w:val="005B00B1"/>
    <w:rsid w:val="005B22B1"/>
    <w:rsid w:val="005B3D0E"/>
    <w:rsid w:val="005E1076"/>
    <w:rsid w:val="005E2567"/>
    <w:rsid w:val="00604BBA"/>
    <w:rsid w:val="00607670"/>
    <w:rsid w:val="00613634"/>
    <w:rsid w:val="00613A29"/>
    <w:rsid w:val="00613AC6"/>
    <w:rsid w:val="0062207D"/>
    <w:rsid w:val="00641E83"/>
    <w:rsid w:val="006560D5"/>
    <w:rsid w:val="006564AB"/>
    <w:rsid w:val="00667C48"/>
    <w:rsid w:val="006725DF"/>
    <w:rsid w:val="00673128"/>
    <w:rsid w:val="006862A3"/>
    <w:rsid w:val="00696449"/>
    <w:rsid w:val="006B0914"/>
    <w:rsid w:val="006B3A06"/>
    <w:rsid w:val="006F7479"/>
    <w:rsid w:val="00702772"/>
    <w:rsid w:val="007051CE"/>
    <w:rsid w:val="00705F50"/>
    <w:rsid w:val="0070648D"/>
    <w:rsid w:val="00711189"/>
    <w:rsid w:val="00711D5F"/>
    <w:rsid w:val="007275B6"/>
    <w:rsid w:val="00756B5B"/>
    <w:rsid w:val="007879CE"/>
    <w:rsid w:val="007A2048"/>
    <w:rsid w:val="007B6F7B"/>
    <w:rsid w:val="007C079A"/>
    <w:rsid w:val="007D50F2"/>
    <w:rsid w:val="007F7F6C"/>
    <w:rsid w:val="00807EA5"/>
    <w:rsid w:val="00833854"/>
    <w:rsid w:val="00837CDF"/>
    <w:rsid w:val="00874245"/>
    <w:rsid w:val="00875856"/>
    <w:rsid w:val="008825AB"/>
    <w:rsid w:val="00885350"/>
    <w:rsid w:val="008B31F8"/>
    <w:rsid w:val="008C12FA"/>
    <w:rsid w:val="008C48B2"/>
    <w:rsid w:val="008D2CB4"/>
    <w:rsid w:val="008F3C87"/>
    <w:rsid w:val="0090752C"/>
    <w:rsid w:val="00910410"/>
    <w:rsid w:val="00967525"/>
    <w:rsid w:val="00971606"/>
    <w:rsid w:val="009A3B16"/>
    <w:rsid w:val="009A587A"/>
    <w:rsid w:val="009C51E0"/>
    <w:rsid w:val="009D42FC"/>
    <w:rsid w:val="009E38C8"/>
    <w:rsid w:val="00A021E7"/>
    <w:rsid w:val="00A1613E"/>
    <w:rsid w:val="00A26F7F"/>
    <w:rsid w:val="00A30A69"/>
    <w:rsid w:val="00A31397"/>
    <w:rsid w:val="00A36159"/>
    <w:rsid w:val="00A455C3"/>
    <w:rsid w:val="00A45B49"/>
    <w:rsid w:val="00A61B00"/>
    <w:rsid w:val="00A76F13"/>
    <w:rsid w:val="00AB0E03"/>
    <w:rsid w:val="00AC1E4F"/>
    <w:rsid w:val="00B047AC"/>
    <w:rsid w:val="00B10C9A"/>
    <w:rsid w:val="00B2547F"/>
    <w:rsid w:val="00B41B14"/>
    <w:rsid w:val="00B42B01"/>
    <w:rsid w:val="00B66CA0"/>
    <w:rsid w:val="00B80C55"/>
    <w:rsid w:val="00BB57A7"/>
    <w:rsid w:val="00BB74D5"/>
    <w:rsid w:val="00BC7769"/>
    <w:rsid w:val="00BD508B"/>
    <w:rsid w:val="00BF1695"/>
    <w:rsid w:val="00C01477"/>
    <w:rsid w:val="00C034DA"/>
    <w:rsid w:val="00C44E7A"/>
    <w:rsid w:val="00C52A82"/>
    <w:rsid w:val="00C55296"/>
    <w:rsid w:val="00C63CC0"/>
    <w:rsid w:val="00C71280"/>
    <w:rsid w:val="00C93B43"/>
    <w:rsid w:val="00C93BA5"/>
    <w:rsid w:val="00C965B8"/>
    <w:rsid w:val="00CC4268"/>
    <w:rsid w:val="00CE2739"/>
    <w:rsid w:val="00CE5236"/>
    <w:rsid w:val="00CF5C12"/>
    <w:rsid w:val="00D31696"/>
    <w:rsid w:val="00D42DA9"/>
    <w:rsid w:val="00D509FC"/>
    <w:rsid w:val="00D64562"/>
    <w:rsid w:val="00D7498F"/>
    <w:rsid w:val="00D8153D"/>
    <w:rsid w:val="00DB74A1"/>
    <w:rsid w:val="00E14BCF"/>
    <w:rsid w:val="00E1750B"/>
    <w:rsid w:val="00E31E67"/>
    <w:rsid w:val="00E42558"/>
    <w:rsid w:val="00E50CFA"/>
    <w:rsid w:val="00E919AC"/>
    <w:rsid w:val="00E93E1E"/>
    <w:rsid w:val="00EA51E2"/>
    <w:rsid w:val="00EA6F11"/>
    <w:rsid w:val="00ED44FA"/>
    <w:rsid w:val="00EF6732"/>
    <w:rsid w:val="00F03D1C"/>
    <w:rsid w:val="00F255B1"/>
    <w:rsid w:val="00F43E64"/>
    <w:rsid w:val="00F5790E"/>
    <w:rsid w:val="00F66BC1"/>
    <w:rsid w:val="00F85CD4"/>
    <w:rsid w:val="00F90FCE"/>
    <w:rsid w:val="00F91D74"/>
    <w:rsid w:val="00F93921"/>
    <w:rsid w:val="00FA50D8"/>
    <w:rsid w:val="00FB7783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DE9FB"/>
  <w15:docId w15:val="{E279383C-49A5-41FF-991D-1B1E2A4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10410"/>
    <w:pPr>
      <w:tabs>
        <w:tab w:val="right" w:leader="dot" w:pos="963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910410"/>
    <w:pPr>
      <w:tabs>
        <w:tab w:val="right" w:leader="dot" w:pos="9679"/>
      </w:tabs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d">
    <w:name w:val="Основной текст_"/>
    <w:basedOn w:val="a0"/>
    <w:link w:val="22"/>
    <w:rsid w:val="00F03D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F03D1C"/>
    <w:pPr>
      <w:widowControl w:val="0"/>
      <w:shd w:val="clear" w:color="auto" w:fill="FFFFFF"/>
      <w:spacing w:before="360" w:after="120" w:line="0" w:lineRule="atLeast"/>
      <w:jc w:val="left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08798D"/>
    <w:pPr>
      <w:ind w:left="720"/>
      <w:contextualSpacing/>
    </w:pPr>
  </w:style>
  <w:style w:type="paragraph" w:customStyle="1" w:styleId="af">
    <w:name w:val="Без интервала Знак Знак Знак"/>
    <w:link w:val="af0"/>
    <w:qFormat/>
    <w:rsid w:val="00696449"/>
    <w:rPr>
      <w:rFonts w:ascii="Times New Roman" w:hAnsi="Times New Roman" w:cs="Times New Roman"/>
      <w:sz w:val="24"/>
      <w:szCs w:val="24"/>
    </w:rPr>
  </w:style>
  <w:style w:type="character" w:customStyle="1" w:styleId="af0">
    <w:name w:val="Без интервала Знак Знак Знак Знак"/>
    <w:link w:val="af"/>
    <w:rsid w:val="0069644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034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3D7E-18D0-4BD0-B1B3-83839C0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51</Words>
  <Characters>8864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1 1</cp:lastModifiedBy>
  <cp:revision>8</cp:revision>
  <cp:lastPrinted>2024-12-18T14:04:00Z</cp:lastPrinted>
  <dcterms:created xsi:type="dcterms:W3CDTF">2024-12-17T11:37:00Z</dcterms:created>
  <dcterms:modified xsi:type="dcterms:W3CDTF">2025-01-10T15:48:00Z</dcterms:modified>
</cp:coreProperties>
</file>